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812"/>
      </w:tblGrid>
      <w:tr w:rsidR="00463859" w:rsidRPr="00A94C51" w14:paraId="5D483D8E" w14:textId="77777777" w:rsidTr="00CA4D50">
        <w:trPr>
          <w:trHeight w:val="1615"/>
        </w:trPr>
        <w:tc>
          <w:tcPr>
            <w:tcW w:w="3964" w:type="dxa"/>
            <w:vAlign w:val="center"/>
          </w:tcPr>
          <w:p w14:paraId="5D483D8C" w14:textId="77777777" w:rsidR="00463859" w:rsidRPr="00A94C51" w:rsidRDefault="00463859" w:rsidP="00CA4D50">
            <w:pPr>
              <w:jc w:val="right"/>
            </w:pPr>
            <w:r w:rsidRPr="00A94C51">
              <w:rPr>
                <w:noProof/>
              </w:rPr>
              <w:drawing>
                <wp:inline distT="0" distB="0" distL="0" distR="0" wp14:anchorId="5D483FBE" wp14:editId="5D483FBF">
                  <wp:extent cx="2000102" cy="907469"/>
                  <wp:effectExtent l="0" t="0" r="635" b="6985"/>
                  <wp:docPr id="3" name="Picture 1" descr="Blu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Logo with Tag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6213" cy="923853"/>
                          </a:xfrm>
                          <a:prstGeom prst="rect">
                            <a:avLst/>
                          </a:prstGeom>
                          <a:noFill/>
                          <a:ln>
                            <a:noFill/>
                          </a:ln>
                        </pic:spPr>
                      </pic:pic>
                    </a:graphicData>
                  </a:graphic>
                </wp:inline>
              </w:drawing>
            </w:r>
          </w:p>
        </w:tc>
        <w:tc>
          <w:tcPr>
            <w:tcW w:w="5812" w:type="dxa"/>
            <w:vAlign w:val="center"/>
          </w:tcPr>
          <w:p w14:paraId="5D483D8D" w14:textId="77777777" w:rsidR="00463859" w:rsidRPr="00A94C51" w:rsidRDefault="00463859" w:rsidP="00CA4D50">
            <w:r w:rsidRPr="00A94C51">
              <w:rPr>
                <w:noProof/>
              </w:rPr>
              <w:drawing>
                <wp:inline distT="0" distB="0" distL="0" distR="0" wp14:anchorId="5D483FC0" wp14:editId="5D483FC1">
                  <wp:extent cx="3493824" cy="978504"/>
                  <wp:effectExtent l="0" t="0" r="0" b="0"/>
                  <wp:docPr id="4" name="Picture 4" descr="Z:\CaseTrust\CaseTrust\CT Documents\Accreditation Schemes\SJA\Detailed Criteria\SJ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aseTrust\CaseTrust\CT Documents\Accreditation Schemes\SJA\Detailed Criteria\SJA log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575319" cy="10013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D483D8F" w14:textId="77777777" w:rsidR="00463859" w:rsidRPr="00A94C51" w:rsidRDefault="00463859" w:rsidP="00463859">
      <w:pPr>
        <w:pStyle w:val="Title"/>
        <w:ind w:right="-24"/>
        <w:jc w:val="right"/>
        <w:rPr>
          <w:rFonts w:ascii="Calibri" w:hAnsi="Calibri"/>
          <w:caps w:val="0"/>
          <w:color w:val="auto"/>
          <w:spacing w:val="0"/>
          <w:sz w:val="22"/>
          <w:szCs w:val="22"/>
        </w:rPr>
      </w:pPr>
    </w:p>
    <w:p w14:paraId="5D483D90" w14:textId="77777777" w:rsidR="00463859" w:rsidRPr="00A94C51" w:rsidRDefault="00463859" w:rsidP="00463859">
      <w:pPr>
        <w:pStyle w:val="Title"/>
        <w:jc w:val="center"/>
      </w:pPr>
      <w:r w:rsidRPr="00A94C51">
        <w:t>Accreditation Sche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837"/>
        <w:gridCol w:w="4159"/>
      </w:tblGrid>
      <w:tr w:rsidR="00463859" w:rsidRPr="00A94C51" w14:paraId="5D483D94" w14:textId="77777777" w:rsidTr="00CA4D50">
        <w:tc>
          <w:tcPr>
            <w:tcW w:w="4390" w:type="dxa"/>
            <w:tcBorders>
              <w:bottom w:val="single" w:sz="4" w:space="0" w:color="auto"/>
            </w:tcBorders>
          </w:tcPr>
          <w:p w14:paraId="5D483D91" w14:textId="77777777" w:rsidR="00463859" w:rsidRPr="00A94C51" w:rsidRDefault="00463859" w:rsidP="00CA4D50"/>
        </w:tc>
        <w:tc>
          <w:tcPr>
            <w:tcW w:w="850" w:type="dxa"/>
            <w:vMerge w:val="restart"/>
            <w:vAlign w:val="center"/>
          </w:tcPr>
          <w:p w14:paraId="5D483D92" w14:textId="77777777" w:rsidR="00463859" w:rsidRPr="00A94C51" w:rsidRDefault="00463859" w:rsidP="00CA4D50">
            <w:pPr>
              <w:pStyle w:val="Title"/>
              <w:jc w:val="center"/>
              <w:rPr>
                <w:sz w:val="32"/>
                <w:szCs w:val="32"/>
              </w:rPr>
            </w:pPr>
            <w:r w:rsidRPr="00A94C51">
              <w:rPr>
                <w:sz w:val="32"/>
                <w:szCs w:val="32"/>
              </w:rPr>
              <w:t>for</w:t>
            </w:r>
          </w:p>
        </w:tc>
        <w:tc>
          <w:tcPr>
            <w:tcW w:w="4530" w:type="dxa"/>
            <w:tcBorders>
              <w:bottom w:val="single" w:sz="4" w:space="0" w:color="auto"/>
            </w:tcBorders>
          </w:tcPr>
          <w:p w14:paraId="5D483D93" w14:textId="77777777" w:rsidR="00463859" w:rsidRPr="00A94C51" w:rsidRDefault="00463859" w:rsidP="00CA4D50"/>
        </w:tc>
      </w:tr>
      <w:tr w:rsidR="00463859" w:rsidRPr="00A94C51" w14:paraId="5D483D98" w14:textId="77777777" w:rsidTr="00CA4D50">
        <w:tc>
          <w:tcPr>
            <w:tcW w:w="4390" w:type="dxa"/>
            <w:tcBorders>
              <w:top w:val="single" w:sz="4" w:space="0" w:color="auto"/>
            </w:tcBorders>
          </w:tcPr>
          <w:p w14:paraId="5D483D95" w14:textId="77777777" w:rsidR="00463859" w:rsidRPr="00A94C51" w:rsidRDefault="00463859" w:rsidP="00CA4D50"/>
        </w:tc>
        <w:tc>
          <w:tcPr>
            <w:tcW w:w="850" w:type="dxa"/>
            <w:vMerge/>
          </w:tcPr>
          <w:p w14:paraId="5D483D96" w14:textId="77777777" w:rsidR="00463859" w:rsidRPr="00A94C51" w:rsidRDefault="00463859" w:rsidP="00CA4D50"/>
        </w:tc>
        <w:tc>
          <w:tcPr>
            <w:tcW w:w="4530" w:type="dxa"/>
            <w:tcBorders>
              <w:top w:val="single" w:sz="4" w:space="0" w:color="auto"/>
            </w:tcBorders>
          </w:tcPr>
          <w:p w14:paraId="5D483D97" w14:textId="77777777" w:rsidR="00463859" w:rsidRPr="00A94C51" w:rsidRDefault="00463859" w:rsidP="00CA4D50"/>
        </w:tc>
      </w:tr>
    </w:tbl>
    <w:p w14:paraId="5D483D99" w14:textId="77777777" w:rsidR="00463859" w:rsidRPr="00A94C51" w:rsidRDefault="00463859" w:rsidP="00463859">
      <w:pPr>
        <w:pStyle w:val="Title"/>
        <w:jc w:val="center"/>
      </w:pPr>
      <w:r w:rsidRPr="00A94C51">
        <w:t>Jewellery Businesses</w:t>
      </w:r>
    </w:p>
    <w:p w14:paraId="5D483D9A" w14:textId="77777777" w:rsidR="00463859" w:rsidRPr="00A94C51" w:rsidRDefault="00463859" w:rsidP="00463859"/>
    <w:p w14:paraId="5D483D9B" w14:textId="77777777" w:rsidR="002201EF" w:rsidRPr="00A94C51" w:rsidRDefault="002201EF" w:rsidP="002201EF"/>
    <w:p w14:paraId="5D483D9C" w14:textId="77777777" w:rsidR="002201EF" w:rsidRPr="00A94C51" w:rsidRDefault="002201EF" w:rsidP="002201EF"/>
    <w:p w14:paraId="5D483D9D" w14:textId="77777777" w:rsidR="002201EF" w:rsidRPr="00A94C51" w:rsidRDefault="002201EF" w:rsidP="002201EF"/>
    <w:p w14:paraId="5D483D9E" w14:textId="77777777" w:rsidR="002201EF" w:rsidRPr="00A94C51" w:rsidRDefault="002201EF" w:rsidP="002201EF"/>
    <w:p w14:paraId="5D483D9F" w14:textId="77777777" w:rsidR="002201EF" w:rsidRPr="00A94C51" w:rsidRDefault="002201EF" w:rsidP="002201EF"/>
    <w:p w14:paraId="5D483DA0" w14:textId="77777777" w:rsidR="002201EF" w:rsidRPr="00A94C51" w:rsidRDefault="002201EF" w:rsidP="002201EF"/>
    <w:p w14:paraId="5D483DA1" w14:textId="77777777" w:rsidR="002201EF" w:rsidRPr="00A94C51" w:rsidRDefault="002201EF" w:rsidP="002201EF"/>
    <w:p w14:paraId="5D483DA2" w14:textId="77777777" w:rsidR="002201EF" w:rsidRPr="00A94C51" w:rsidRDefault="002201EF" w:rsidP="002201EF"/>
    <w:p w14:paraId="5D483DA3" w14:textId="77777777" w:rsidR="002201EF" w:rsidRPr="00A94C51" w:rsidRDefault="002201EF" w:rsidP="002201EF"/>
    <w:p w14:paraId="5D483DA4" w14:textId="77777777" w:rsidR="002201EF" w:rsidRPr="00A94C51" w:rsidRDefault="002201EF" w:rsidP="002201EF"/>
    <w:p w14:paraId="5D483DA5" w14:textId="77777777" w:rsidR="002201EF" w:rsidRPr="00A94C51" w:rsidRDefault="002201EF" w:rsidP="002201EF"/>
    <w:p w14:paraId="5D483DA6" w14:textId="77777777" w:rsidR="0076187B" w:rsidRPr="00A94C51" w:rsidRDefault="0076187B" w:rsidP="002201EF"/>
    <w:p w14:paraId="5D483DA7" w14:textId="77777777" w:rsidR="0076187B" w:rsidRPr="00A94C51" w:rsidRDefault="0076187B" w:rsidP="002201EF"/>
    <w:p w14:paraId="5D483DA8" w14:textId="77777777" w:rsidR="00463859" w:rsidRPr="00A94C51" w:rsidRDefault="00463859" w:rsidP="002201EF"/>
    <w:p w14:paraId="5D483DA9" w14:textId="77777777" w:rsidR="00463859" w:rsidRPr="00A94C51" w:rsidRDefault="00463859" w:rsidP="002201EF"/>
    <w:p w14:paraId="5D483DAA" w14:textId="77777777" w:rsidR="00463859" w:rsidRPr="00A94C51" w:rsidRDefault="00463859" w:rsidP="002201EF"/>
    <w:p w14:paraId="5D483DAB" w14:textId="77777777" w:rsidR="0076187B" w:rsidRPr="00A94C51" w:rsidRDefault="0076187B" w:rsidP="002201EF"/>
    <w:p w14:paraId="5D483DAC" w14:textId="77777777" w:rsidR="002201EF" w:rsidRPr="00A94C51" w:rsidRDefault="002201EF" w:rsidP="002201EF">
      <w:pPr>
        <w:pBdr>
          <w:bottom w:val="single" w:sz="6" w:space="1" w:color="auto"/>
        </w:pBdr>
      </w:pPr>
    </w:p>
    <w:p w14:paraId="5D483DAD" w14:textId="77777777" w:rsidR="0076187B" w:rsidRPr="00A94C51" w:rsidRDefault="0076187B" w:rsidP="0076187B"/>
    <w:p w14:paraId="5D483DAE" w14:textId="77777777" w:rsidR="002201EF" w:rsidRPr="00A94C51" w:rsidRDefault="00F274A4" w:rsidP="002201EF">
      <w:pPr>
        <w:pStyle w:val="Title"/>
        <w:jc w:val="center"/>
        <w:rPr>
          <w:spacing w:val="42"/>
          <w:sz w:val="56"/>
          <w:szCs w:val="56"/>
        </w:rPr>
      </w:pPr>
      <w:bookmarkStart w:id="0" w:name="_Toc397352923"/>
      <w:bookmarkStart w:id="1" w:name="_Toc402364172"/>
      <w:r w:rsidRPr="00A94C51">
        <w:rPr>
          <w:spacing w:val="42"/>
          <w:sz w:val="56"/>
          <w:szCs w:val="56"/>
        </w:rPr>
        <w:t>Information &amp; Application Kit</w:t>
      </w:r>
      <w:bookmarkEnd w:id="0"/>
      <w:bookmarkEnd w:id="1"/>
    </w:p>
    <w:p w14:paraId="5D483DAF" w14:textId="77777777" w:rsidR="002201EF" w:rsidRPr="00A94C51" w:rsidRDefault="002201EF">
      <w:pPr>
        <w:spacing w:after="0" w:line="240" w:lineRule="auto"/>
      </w:pPr>
      <w:r w:rsidRPr="00A94C51">
        <w:br w:type="page"/>
      </w:r>
    </w:p>
    <w:bookmarkStart w:id="2" w:name="_Toc396470752" w:displacedByCustomXml="next"/>
    <w:sdt>
      <w:sdtPr>
        <w:rPr>
          <w:rFonts w:ascii="Calibri" w:hAnsi="Calibri"/>
          <w:b w:val="0"/>
          <w:color w:val="auto"/>
          <w:sz w:val="22"/>
          <w:szCs w:val="22"/>
        </w:rPr>
        <w:id w:val="-1978445967"/>
        <w:docPartObj>
          <w:docPartGallery w:val="Table of Contents"/>
          <w:docPartUnique/>
        </w:docPartObj>
      </w:sdtPr>
      <w:sdtEndPr>
        <w:rPr>
          <w:bCs/>
          <w:noProof/>
        </w:rPr>
      </w:sdtEndPr>
      <w:sdtContent>
        <w:p w14:paraId="5D483DB0" w14:textId="77777777" w:rsidR="000310EF" w:rsidRPr="00A94C51" w:rsidRDefault="000310EF">
          <w:pPr>
            <w:pStyle w:val="TOCHeading"/>
          </w:pPr>
          <w:r w:rsidRPr="00A94C51">
            <w:t>Table of Contents</w:t>
          </w:r>
        </w:p>
        <w:p w14:paraId="5D483DB1" w14:textId="77777777" w:rsidR="00B16175" w:rsidRPr="00A94C51" w:rsidRDefault="00B16175" w:rsidP="00B16175"/>
        <w:p w14:paraId="5D483DB2" w14:textId="032CA014" w:rsidR="00D64CCC" w:rsidRPr="00A94C51" w:rsidRDefault="000310EF" w:rsidP="00054734">
          <w:pPr>
            <w:pStyle w:val="TOC1"/>
            <w:rPr>
              <w:rFonts w:asciiTheme="minorHAnsi" w:eastAsiaTheme="minorEastAsia" w:hAnsiTheme="minorHAnsi" w:cstheme="minorBidi"/>
              <w:lang w:val="en-US"/>
            </w:rPr>
          </w:pPr>
          <w:r w:rsidRPr="00A94C51">
            <w:rPr>
              <w:noProof w:val="0"/>
            </w:rPr>
            <w:fldChar w:fldCharType="begin"/>
          </w:r>
          <w:r w:rsidRPr="00A94C51">
            <w:instrText xml:space="preserve"> TOC \o "1-3" \h \z \u </w:instrText>
          </w:r>
          <w:r w:rsidRPr="00A94C51">
            <w:rPr>
              <w:noProof w:val="0"/>
            </w:rPr>
            <w:fldChar w:fldCharType="separate"/>
          </w:r>
          <w:hyperlink w:anchor="_Toc1656854" w:history="1">
            <w:r w:rsidR="00D64CCC" w:rsidRPr="00A94C51">
              <w:rPr>
                <w:rStyle w:val="Hyperlink"/>
              </w:rPr>
              <w:t>Introduction</w:t>
            </w:r>
            <w:r w:rsidR="00D64CCC" w:rsidRPr="00A94C51">
              <w:rPr>
                <w:webHidden/>
              </w:rPr>
              <w:tab/>
            </w:r>
            <w:r w:rsidR="00D64CCC" w:rsidRPr="00A94C51">
              <w:rPr>
                <w:webHidden/>
              </w:rPr>
              <w:fldChar w:fldCharType="begin"/>
            </w:r>
            <w:r w:rsidR="00D64CCC" w:rsidRPr="00A94C51">
              <w:rPr>
                <w:webHidden/>
              </w:rPr>
              <w:instrText xml:space="preserve"> PAGEREF _Toc1656854 \h </w:instrText>
            </w:r>
            <w:r w:rsidR="00D64CCC" w:rsidRPr="00A94C51">
              <w:rPr>
                <w:webHidden/>
              </w:rPr>
            </w:r>
            <w:r w:rsidR="00D64CCC" w:rsidRPr="00A94C51">
              <w:rPr>
                <w:webHidden/>
              </w:rPr>
              <w:fldChar w:fldCharType="separate"/>
            </w:r>
            <w:r w:rsidR="00CC093A">
              <w:rPr>
                <w:webHidden/>
              </w:rPr>
              <w:t>3</w:t>
            </w:r>
            <w:r w:rsidR="00D64CCC" w:rsidRPr="00A94C51">
              <w:rPr>
                <w:webHidden/>
              </w:rPr>
              <w:fldChar w:fldCharType="end"/>
            </w:r>
          </w:hyperlink>
        </w:p>
        <w:p w14:paraId="5D483DB3" w14:textId="5FF42228" w:rsidR="00D64CCC" w:rsidRPr="00A94C51" w:rsidRDefault="007242E5" w:rsidP="00054734">
          <w:pPr>
            <w:pStyle w:val="TOC1"/>
            <w:rPr>
              <w:rFonts w:asciiTheme="minorHAnsi" w:eastAsiaTheme="minorEastAsia" w:hAnsiTheme="minorHAnsi" w:cstheme="minorBidi"/>
              <w:lang w:val="en-US"/>
            </w:rPr>
          </w:pPr>
          <w:hyperlink w:anchor="_Toc1656855" w:history="1">
            <w:r w:rsidR="00D64CCC" w:rsidRPr="00A94C51">
              <w:rPr>
                <w:rStyle w:val="Hyperlink"/>
              </w:rPr>
              <w:t>CaseTrust Application Stages</w:t>
            </w:r>
            <w:r w:rsidR="00D64CCC" w:rsidRPr="00A94C51">
              <w:rPr>
                <w:webHidden/>
              </w:rPr>
              <w:tab/>
            </w:r>
            <w:r w:rsidR="00D64CCC" w:rsidRPr="00A94C51">
              <w:rPr>
                <w:webHidden/>
              </w:rPr>
              <w:fldChar w:fldCharType="begin"/>
            </w:r>
            <w:r w:rsidR="00D64CCC" w:rsidRPr="00A94C51">
              <w:rPr>
                <w:webHidden/>
              </w:rPr>
              <w:instrText xml:space="preserve"> PAGEREF _Toc1656855 \h </w:instrText>
            </w:r>
            <w:r w:rsidR="00D64CCC" w:rsidRPr="00A94C51">
              <w:rPr>
                <w:webHidden/>
              </w:rPr>
            </w:r>
            <w:r w:rsidR="00D64CCC" w:rsidRPr="00A94C51">
              <w:rPr>
                <w:webHidden/>
              </w:rPr>
              <w:fldChar w:fldCharType="separate"/>
            </w:r>
            <w:r w:rsidR="00CC093A">
              <w:rPr>
                <w:webHidden/>
              </w:rPr>
              <w:t>4</w:t>
            </w:r>
            <w:r w:rsidR="00D64CCC" w:rsidRPr="00A94C51">
              <w:rPr>
                <w:webHidden/>
              </w:rPr>
              <w:fldChar w:fldCharType="end"/>
            </w:r>
          </w:hyperlink>
        </w:p>
        <w:p w14:paraId="5D483DB4" w14:textId="320AF2CF" w:rsidR="00D64CCC" w:rsidRPr="00A94C51" w:rsidRDefault="007242E5" w:rsidP="00054734">
          <w:pPr>
            <w:pStyle w:val="TOC1"/>
            <w:rPr>
              <w:rFonts w:asciiTheme="minorHAnsi" w:eastAsiaTheme="minorEastAsia" w:hAnsiTheme="minorHAnsi" w:cstheme="minorBidi"/>
              <w:lang w:val="en-US"/>
            </w:rPr>
          </w:pPr>
          <w:hyperlink w:anchor="_Toc1656856" w:history="1">
            <w:r w:rsidR="00D64CCC" w:rsidRPr="00A94C51">
              <w:rPr>
                <w:rStyle w:val="Hyperlink"/>
              </w:rPr>
              <w:t>CaseTrust Assessment Stages</w:t>
            </w:r>
            <w:r w:rsidR="00D64CCC" w:rsidRPr="00A94C51">
              <w:rPr>
                <w:webHidden/>
              </w:rPr>
              <w:tab/>
            </w:r>
            <w:r w:rsidR="00D64CCC" w:rsidRPr="00A94C51">
              <w:rPr>
                <w:webHidden/>
              </w:rPr>
              <w:fldChar w:fldCharType="begin"/>
            </w:r>
            <w:r w:rsidR="00D64CCC" w:rsidRPr="00A94C51">
              <w:rPr>
                <w:webHidden/>
              </w:rPr>
              <w:instrText xml:space="preserve"> PAGEREF _Toc1656856 \h </w:instrText>
            </w:r>
            <w:r w:rsidR="00D64CCC" w:rsidRPr="00A94C51">
              <w:rPr>
                <w:webHidden/>
              </w:rPr>
            </w:r>
            <w:r w:rsidR="00D64CCC" w:rsidRPr="00A94C51">
              <w:rPr>
                <w:webHidden/>
              </w:rPr>
              <w:fldChar w:fldCharType="separate"/>
            </w:r>
            <w:r w:rsidR="00CC093A">
              <w:rPr>
                <w:webHidden/>
              </w:rPr>
              <w:t>5</w:t>
            </w:r>
            <w:r w:rsidR="00D64CCC" w:rsidRPr="00A94C51">
              <w:rPr>
                <w:webHidden/>
              </w:rPr>
              <w:fldChar w:fldCharType="end"/>
            </w:r>
          </w:hyperlink>
        </w:p>
        <w:p w14:paraId="5D483DB5" w14:textId="6A06FA0E" w:rsidR="00D64CCC" w:rsidRPr="00A94C51" w:rsidRDefault="007242E5" w:rsidP="00054734">
          <w:pPr>
            <w:pStyle w:val="TOC1"/>
            <w:rPr>
              <w:rFonts w:asciiTheme="minorHAnsi" w:eastAsiaTheme="minorEastAsia" w:hAnsiTheme="minorHAnsi" w:cstheme="minorBidi"/>
              <w:lang w:val="en-US"/>
            </w:rPr>
          </w:pPr>
          <w:hyperlink w:anchor="_Toc1656857" w:history="1">
            <w:r w:rsidR="00D64CCC" w:rsidRPr="00A94C51">
              <w:rPr>
                <w:rStyle w:val="Hyperlink"/>
              </w:rPr>
              <w:t>CaseTrust Criteria for Jewellery Businesses</w:t>
            </w:r>
            <w:r w:rsidR="00D64CCC" w:rsidRPr="00A94C51">
              <w:rPr>
                <w:webHidden/>
              </w:rPr>
              <w:tab/>
            </w:r>
            <w:r w:rsidR="00D64CCC" w:rsidRPr="00A94C51">
              <w:rPr>
                <w:webHidden/>
              </w:rPr>
              <w:fldChar w:fldCharType="begin"/>
            </w:r>
            <w:r w:rsidR="00D64CCC" w:rsidRPr="00A94C51">
              <w:rPr>
                <w:webHidden/>
              </w:rPr>
              <w:instrText xml:space="preserve"> PAGEREF _Toc1656857 \h </w:instrText>
            </w:r>
            <w:r w:rsidR="00D64CCC" w:rsidRPr="00A94C51">
              <w:rPr>
                <w:webHidden/>
              </w:rPr>
            </w:r>
            <w:r w:rsidR="00D64CCC" w:rsidRPr="00A94C51">
              <w:rPr>
                <w:webHidden/>
              </w:rPr>
              <w:fldChar w:fldCharType="separate"/>
            </w:r>
            <w:r w:rsidR="00CC093A">
              <w:rPr>
                <w:webHidden/>
              </w:rPr>
              <w:t>6</w:t>
            </w:r>
            <w:r w:rsidR="00D64CCC" w:rsidRPr="00A94C51">
              <w:rPr>
                <w:webHidden/>
              </w:rPr>
              <w:fldChar w:fldCharType="end"/>
            </w:r>
          </w:hyperlink>
        </w:p>
        <w:p w14:paraId="5D483DB6" w14:textId="142EE2EB" w:rsidR="00D64CCC" w:rsidRPr="00A94C51" w:rsidRDefault="007242E5">
          <w:pPr>
            <w:pStyle w:val="TOC2"/>
            <w:tabs>
              <w:tab w:val="right" w:leader="dot" w:pos="9016"/>
            </w:tabs>
            <w:rPr>
              <w:rFonts w:asciiTheme="minorHAnsi" w:eastAsiaTheme="minorEastAsia" w:hAnsiTheme="minorHAnsi" w:cstheme="minorBidi"/>
              <w:noProof/>
              <w:lang w:val="en-US"/>
            </w:rPr>
          </w:pPr>
          <w:hyperlink w:anchor="_Toc1656858" w:history="1">
            <w:r w:rsidR="00D64CCC" w:rsidRPr="00A94C51">
              <w:rPr>
                <w:rStyle w:val="Hyperlink"/>
                <w:b/>
                <w:noProof/>
              </w:rPr>
              <w:t>Policies</w:t>
            </w:r>
            <w:r w:rsidR="00D64CCC" w:rsidRPr="00A94C51">
              <w:rPr>
                <w:noProof/>
                <w:webHidden/>
              </w:rPr>
              <w:tab/>
            </w:r>
            <w:r w:rsidR="00D64CCC" w:rsidRPr="00A94C51">
              <w:rPr>
                <w:noProof/>
                <w:webHidden/>
              </w:rPr>
              <w:fldChar w:fldCharType="begin"/>
            </w:r>
            <w:r w:rsidR="00D64CCC" w:rsidRPr="00A94C51">
              <w:rPr>
                <w:noProof/>
                <w:webHidden/>
              </w:rPr>
              <w:instrText xml:space="preserve"> PAGEREF _Toc1656858 \h </w:instrText>
            </w:r>
            <w:r w:rsidR="00D64CCC" w:rsidRPr="00A94C51">
              <w:rPr>
                <w:noProof/>
                <w:webHidden/>
              </w:rPr>
            </w:r>
            <w:r w:rsidR="00D64CCC" w:rsidRPr="00A94C51">
              <w:rPr>
                <w:noProof/>
                <w:webHidden/>
              </w:rPr>
              <w:fldChar w:fldCharType="separate"/>
            </w:r>
            <w:r w:rsidR="00CC093A">
              <w:rPr>
                <w:noProof/>
                <w:webHidden/>
              </w:rPr>
              <w:t>6</w:t>
            </w:r>
            <w:r w:rsidR="00D64CCC" w:rsidRPr="00A94C51">
              <w:rPr>
                <w:noProof/>
                <w:webHidden/>
              </w:rPr>
              <w:fldChar w:fldCharType="end"/>
            </w:r>
          </w:hyperlink>
        </w:p>
        <w:p w14:paraId="5D483DB7" w14:textId="2DACD6FA" w:rsidR="00D64CCC" w:rsidRPr="00A94C51" w:rsidRDefault="007242E5">
          <w:pPr>
            <w:pStyle w:val="TOC2"/>
            <w:tabs>
              <w:tab w:val="right" w:leader="dot" w:pos="9016"/>
            </w:tabs>
            <w:rPr>
              <w:rFonts w:asciiTheme="minorHAnsi" w:eastAsiaTheme="minorEastAsia" w:hAnsiTheme="minorHAnsi" w:cstheme="minorBidi"/>
              <w:noProof/>
              <w:lang w:val="en-US"/>
            </w:rPr>
          </w:pPr>
          <w:hyperlink w:anchor="_Toc1656859" w:history="1">
            <w:r w:rsidR="00D64CCC" w:rsidRPr="00A94C51">
              <w:rPr>
                <w:rStyle w:val="Hyperlink"/>
                <w:b/>
                <w:noProof/>
              </w:rPr>
              <w:t>Communication</w:t>
            </w:r>
            <w:r w:rsidR="00D64CCC" w:rsidRPr="00A94C51">
              <w:rPr>
                <w:noProof/>
                <w:webHidden/>
              </w:rPr>
              <w:tab/>
            </w:r>
            <w:r w:rsidR="00D64CCC" w:rsidRPr="00A94C51">
              <w:rPr>
                <w:noProof/>
                <w:webHidden/>
              </w:rPr>
              <w:fldChar w:fldCharType="begin"/>
            </w:r>
            <w:r w:rsidR="00D64CCC" w:rsidRPr="00A94C51">
              <w:rPr>
                <w:noProof/>
                <w:webHidden/>
              </w:rPr>
              <w:instrText xml:space="preserve"> PAGEREF _Toc1656859 \h </w:instrText>
            </w:r>
            <w:r w:rsidR="00D64CCC" w:rsidRPr="00A94C51">
              <w:rPr>
                <w:noProof/>
                <w:webHidden/>
              </w:rPr>
            </w:r>
            <w:r w:rsidR="00D64CCC" w:rsidRPr="00A94C51">
              <w:rPr>
                <w:noProof/>
                <w:webHidden/>
              </w:rPr>
              <w:fldChar w:fldCharType="separate"/>
            </w:r>
            <w:r w:rsidR="00CC093A">
              <w:rPr>
                <w:noProof/>
                <w:webHidden/>
              </w:rPr>
              <w:t>7</w:t>
            </w:r>
            <w:r w:rsidR="00D64CCC" w:rsidRPr="00A94C51">
              <w:rPr>
                <w:noProof/>
                <w:webHidden/>
              </w:rPr>
              <w:fldChar w:fldCharType="end"/>
            </w:r>
          </w:hyperlink>
        </w:p>
        <w:p w14:paraId="5D483DB8" w14:textId="13A92A76" w:rsidR="00D64CCC" w:rsidRPr="00A94C51" w:rsidRDefault="007242E5">
          <w:pPr>
            <w:pStyle w:val="TOC2"/>
            <w:tabs>
              <w:tab w:val="right" w:leader="dot" w:pos="9016"/>
            </w:tabs>
            <w:rPr>
              <w:rFonts w:asciiTheme="minorHAnsi" w:eastAsiaTheme="minorEastAsia" w:hAnsiTheme="minorHAnsi" w:cstheme="minorBidi"/>
              <w:noProof/>
              <w:lang w:val="en-US"/>
            </w:rPr>
          </w:pPr>
          <w:hyperlink w:anchor="_Toc1656860" w:history="1">
            <w:r w:rsidR="00D64CCC" w:rsidRPr="00A94C51">
              <w:rPr>
                <w:rStyle w:val="Hyperlink"/>
                <w:b/>
                <w:noProof/>
              </w:rPr>
              <w:t>Practices &amp; Systems</w:t>
            </w:r>
            <w:r w:rsidR="00D64CCC" w:rsidRPr="00A94C51">
              <w:rPr>
                <w:noProof/>
                <w:webHidden/>
              </w:rPr>
              <w:tab/>
            </w:r>
            <w:r w:rsidR="00D64CCC" w:rsidRPr="00A94C51">
              <w:rPr>
                <w:noProof/>
                <w:webHidden/>
              </w:rPr>
              <w:fldChar w:fldCharType="begin"/>
            </w:r>
            <w:r w:rsidR="00D64CCC" w:rsidRPr="00A94C51">
              <w:rPr>
                <w:noProof/>
                <w:webHidden/>
              </w:rPr>
              <w:instrText xml:space="preserve"> PAGEREF _Toc1656860 \h </w:instrText>
            </w:r>
            <w:r w:rsidR="00D64CCC" w:rsidRPr="00A94C51">
              <w:rPr>
                <w:noProof/>
                <w:webHidden/>
              </w:rPr>
            </w:r>
            <w:r w:rsidR="00D64CCC" w:rsidRPr="00A94C51">
              <w:rPr>
                <w:noProof/>
                <w:webHidden/>
              </w:rPr>
              <w:fldChar w:fldCharType="separate"/>
            </w:r>
            <w:r w:rsidR="00CC093A">
              <w:rPr>
                <w:noProof/>
                <w:webHidden/>
              </w:rPr>
              <w:t>8</w:t>
            </w:r>
            <w:r w:rsidR="00D64CCC" w:rsidRPr="00A94C51">
              <w:rPr>
                <w:noProof/>
                <w:webHidden/>
              </w:rPr>
              <w:fldChar w:fldCharType="end"/>
            </w:r>
          </w:hyperlink>
        </w:p>
        <w:p w14:paraId="5D483DB9" w14:textId="203344C6" w:rsidR="00D64CCC" w:rsidRPr="00A94C51" w:rsidRDefault="007242E5">
          <w:pPr>
            <w:pStyle w:val="TOC2"/>
            <w:tabs>
              <w:tab w:val="right" w:leader="dot" w:pos="9016"/>
            </w:tabs>
            <w:rPr>
              <w:rFonts w:asciiTheme="minorHAnsi" w:eastAsiaTheme="minorEastAsia" w:hAnsiTheme="minorHAnsi" w:cstheme="minorBidi"/>
              <w:noProof/>
              <w:lang w:val="en-US"/>
            </w:rPr>
          </w:pPr>
          <w:hyperlink w:anchor="_Toc1656861" w:history="1">
            <w:r w:rsidR="00D64CCC" w:rsidRPr="00A94C51">
              <w:rPr>
                <w:rStyle w:val="Hyperlink"/>
                <w:b/>
                <w:noProof/>
              </w:rPr>
              <w:t>Personnel</w:t>
            </w:r>
            <w:r w:rsidR="00D64CCC" w:rsidRPr="00A94C51">
              <w:rPr>
                <w:noProof/>
                <w:webHidden/>
              </w:rPr>
              <w:tab/>
            </w:r>
            <w:r w:rsidR="00D64CCC" w:rsidRPr="00A94C51">
              <w:rPr>
                <w:noProof/>
                <w:webHidden/>
              </w:rPr>
              <w:fldChar w:fldCharType="begin"/>
            </w:r>
            <w:r w:rsidR="00D64CCC" w:rsidRPr="00A94C51">
              <w:rPr>
                <w:noProof/>
                <w:webHidden/>
              </w:rPr>
              <w:instrText xml:space="preserve"> PAGEREF _Toc1656861 \h </w:instrText>
            </w:r>
            <w:r w:rsidR="00D64CCC" w:rsidRPr="00A94C51">
              <w:rPr>
                <w:noProof/>
                <w:webHidden/>
              </w:rPr>
            </w:r>
            <w:r w:rsidR="00D64CCC" w:rsidRPr="00A94C51">
              <w:rPr>
                <w:noProof/>
                <w:webHidden/>
              </w:rPr>
              <w:fldChar w:fldCharType="separate"/>
            </w:r>
            <w:r w:rsidR="00CC093A">
              <w:rPr>
                <w:noProof/>
                <w:webHidden/>
              </w:rPr>
              <w:t>9</w:t>
            </w:r>
            <w:r w:rsidR="00D64CCC" w:rsidRPr="00A94C51">
              <w:rPr>
                <w:noProof/>
                <w:webHidden/>
              </w:rPr>
              <w:fldChar w:fldCharType="end"/>
            </w:r>
          </w:hyperlink>
        </w:p>
        <w:p w14:paraId="5D483DBA" w14:textId="24428999" w:rsidR="00D64CCC" w:rsidRPr="00A94C51" w:rsidRDefault="007242E5" w:rsidP="00054734">
          <w:pPr>
            <w:pStyle w:val="TOC1"/>
            <w:rPr>
              <w:rFonts w:asciiTheme="minorHAnsi" w:eastAsiaTheme="minorEastAsia" w:hAnsiTheme="minorHAnsi" w:cstheme="minorBidi"/>
              <w:lang w:val="en-US"/>
            </w:rPr>
          </w:pPr>
          <w:hyperlink w:anchor="_Toc1656862" w:history="1">
            <w:r w:rsidR="00D64CCC" w:rsidRPr="00A94C51">
              <w:rPr>
                <w:rStyle w:val="Hyperlink"/>
              </w:rPr>
              <w:t>Fee Structure</w:t>
            </w:r>
            <w:r w:rsidR="00D64CCC" w:rsidRPr="00A94C51">
              <w:rPr>
                <w:webHidden/>
              </w:rPr>
              <w:tab/>
            </w:r>
            <w:r w:rsidR="00D64CCC" w:rsidRPr="00A94C51">
              <w:rPr>
                <w:webHidden/>
              </w:rPr>
              <w:fldChar w:fldCharType="begin"/>
            </w:r>
            <w:r w:rsidR="00D64CCC" w:rsidRPr="00A94C51">
              <w:rPr>
                <w:webHidden/>
              </w:rPr>
              <w:instrText xml:space="preserve"> PAGEREF _Toc1656862 \h </w:instrText>
            </w:r>
            <w:r w:rsidR="00D64CCC" w:rsidRPr="00A94C51">
              <w:rPr>
                <w:webHidden/>
              </w:rPr>
            </w:r>
            <w:r w:rsidR="00D64CCC" w:rsidRPr="00A94C51">
              <w:rPr>
                <w:webHidden/>
              </w:rPr>
              <w:fldChar w:fldCharType="separate"/>
            </w:r>
            <w:r w:rsidR="00CC093A">
              <w:rPr>
                <w:webHidden/>
              </w:rPr>
              <w:t>10</w:t>
            </w:r>
            <w:r w:rsidR="00D64CCC" w:rsidRPr="00A94C51">
              <w:rPr>
                <w:webHidden/>
              </w:rPr>
              <w:fldChar w:fldCharType="end"/>
            </w:r>
          </w:hyperlink>
        </w:p>
        <w:p w14:paraId="5D483DBB" w14:textId="116E266C" w:rsidR="00D64CCC" w:rsidRPr="00A94C51" w:rsidRDefault="007242E5">
          <w:pPr>
            <w:pStyle w:val="TOC3"/>
            <w:tabs>
              <w:tab w:val="right" w:leader="dot" w:pos="9016"/>
            </w:tabs>
            <w:rPr>
              <w:rFonts w:asciiTheme="minorHAnsi" w:eastAsiaTheme="minorEastAsia" w:hAnsiTheme="minorHAnsi" w:cstheme="minorBidi"/>
              <w:noProof/>
              <w:lang w:val="en-US"/>
            </w:rPr>
          </w:pPr>
          <w:hyperlink w:anchor="_Toc1656863" w:history="1">
            <w:r w:rsidR="00D64CCC" w:rsidRPr="00A94C51">
              <w:rPr>
                <w:rStyle w:val="Hyperlink"/>
                <w:noProof/>
              </w:rPr>
              <w:t>Other Charges</w:t>
            </w:r>
            <w:r w:rsidR="00D64CCC" w:rsidRPr="00A94C51">
              <w:rPr>
                <w:noProof/>
                <w:webHidden/>
              </w:rPr>
              <w:tab/>
            </w:r>
            <w:r w:rsidR="00D64CCC" w:rsidRPr="00A94C51">
              <w:rPr>
                <w:noProof/>
                <w:webHidden/>
              </w:rPr>
              <w:fldChar w:fldCharType="begin"/>
            </w:r>
            <w:r w:rsidR="00D64CCC" w:rsidRPr="00A94C51">
              <w:rPr>
                <w:noProof/>
                <w:webHidden/>
              </w:rPr>
              <w:instrText xml:space="preserve"> PAGEREF _Toc1656863 \h </w:instrText>
            </w:r>
            <w:r w:rsidR="00D64CCC" w:rsidRPr="00A94C51">
              <w:rPr>
                <w:noProof/>
                <w:webHidden/>
              </w:rPr>
            </w:r>
            <w:r w:rsidR="00D64CCC" w:rsidRPr="00A94C51">
              <w:rPr>
                <w:noProof/>
                <w:webHidden/>
              </w:rPr>
              <w:fldChar w:fldCharType="separate"/>
            </w:r>
            <w:r w:rsidR="00CC093A">
              <w:rPr>
                <w:noProof/>
                <w:webHidden/>
              </w:rPr>
              <w:t>10</w:t>
            </w:r>
            <w:r w:rsidR="00D64CCC" w:rsidRPr="00A94C51">
              <w:rPr>
                <w:noProof/>
                <w:webHidden/>
              </w:rPr>
              <w:fldChar w:fldCharType="end"/>
            </w:r>
          </w:hyperlink>
        </w:p>
        <w:p w14:paraId="5D483DBC" w14:textId="1C70C8A0" w:rsidR="00D64CCC" w:rsidRPr="00A94C51" w:rsidRDefault="007242E5" w:rsidP="00054734">
          <w:pPr>
            <w:pStyle w:val="TOC1"/>
            <w:rPr>
              <w:rFonts w:asciiTheme="minorHAnsi" w:eastAsiaTheme="minorEastAsia" w:hAnsiTheme="minorHAnsi" w:cstheme="minorBidi"/>
              <w:lang w:val="en-US"/>
            </w:rPr>
          </w:pPr>
          <w:hyperlink w:anchor="_Toc1656864" w:history="1">
            <w:r w:rsidR="00D64CCC" w:rsidRPr="00A94C51">
              <w:rPr>
                <w:rStyle w:val="Hyperlink"/>
              </w:rPr>
              <w:t>Important Note</w:t>
            </w:r>
            <w:r w:rsidR="00D64CCC" w:rsidRPr="00A94C51">
              <w:rPr>
                <w:webHidden/>
              </w:rPr>
              <w:tab/>
            </w:r>
            <w:r w:rsidR="00D64CCC" w:rsidRPr="00A94C51">
              <w:rPr>
                <w:webHidden/>
              </w:rPr>
              <w:fldChar w:fldCharType="begin"/>
            </w:r>
            <w:r w:rsidR="00D64CCC" w:rsidRPr="00A94C51">
              <w:rPr>
                <w:webHidden/>
              </w:rPr>
              <w:instrText xml:space="preserve"> PAGEREF _Toc1656864 \h </w:instrText>
            </w:r>
            <w:r w:rsidR="00D64CCC" w:rsidRPr="00A94C51">
              <w:rPr>
                <w:webHidden/>
              </w:rPr>
            </w:r>
            <w:r w:rsidR="00D64CCC" w:rsidRPr="00A94C51">
              <w:rPr>
                <w:webHidden/>
              </w:rPr>
              <w:fldChar w:fldCharType="separate"/>
            </w:r>
            <w:r w:rsidR="00CC093A">
              <w:rPr>
                <w:webHidden/>
              </w:rPr>
              <w:t>11</w:t>
            </w:r>
            <w:r w:rsidR="00D64CCC" w:rsidRPr="00A94C51">
              <w:rPr>
                <w:webHidden/>
              </w:rPr>
              <w:fldChar w:fldCharType="end"/>
            </w:r>
          </w:hyperlink>
        </w:p>
        <w:p w14:paraId="5D483DBD" w14:textId="39EC6006" w:rsidR="00D64CCC" w:rsidRPr="00A94C51" w:rsidRDefault="007242E5" w:rsidP="00054734">
          <w:pPr>
            <w:pStyle w:val="TOC1"/>
            <w:rPr>
              <w:rFonts w:asciiTheme="minorHAnsi" w:eastAsiaTheme="minorEastAsia" w:hAnsiTheme="minorHAnsi" w:cstheme="minorBidi"/>
              <w:lang w:val="en-US"/>
            </w:rPr>
          </w:pPr>
          <w:hyperlink w:anchor="_Toc1656865" w:history="1">
            <w:r w:rsidR="00D64CCC" w:rsidRPr="00A94C51">
              <w:rPr>
                <w:rStyle w:val="Hyperlink"/>
              </w:rPr>
              <w:t>Application Terms and Conditions</w:t>
            </w:r>
            <w:r w:rsidR="00D64CCC" w:rsidRPr="00A94C51">
              <w:rPr>
                <w:webHidden/>
              </w:rPr>
              <w:tab/>
            </w:r>
            <w:r w:rsidR="00D64CCC" w:rsidRPr="00A94C51">
              <w:rPr>
                <w:webHidden/>
              </w:rPr>
              <w:fldChar w:fldCharType="begin"/>
            </w:r>
            <w:r w:rsidR="00D64CCC" w:rsidRPr="00A94C51">
              <w:rPr>
                <w:webHidden/>
              </w:rPr>
              <w:instrText xml:space="preserve"> PAGEREF _Toc1656865 \h </w:instrText>
            </w:r>
            <w:r w:rsidR="00D64CCC" w:rsidRPr="00A94C51">
              <w:rPr>
                <w:webHidden/>
              </w:rPr>
            </w:r>
            <w:r w:rsidR="00D64CCC" w:rsidRPr="00A94C51">
              <w:rPr>
                <w:webHidden/>
              </w:rPr>
              <w:fldChar w:fldCharType="separate"/>
            </w:r>
            <w:r w:rsidR="00CC093A">
              <w:rPr>
                <w:webHidden/>
              </w:rPr>
              <w:t>12</w:t>
            </w:r>
            <w:r w:rsidR="00D64CCC" w:rsidRPr="00A94C51">
              <w:rPr>
                <w:webHidden/>
              </w:rPr>
              <w:fldChar w:fldCharType="end"/>
            </w:r>
          </w:hyperlink>
        </w:p>
        <w:p w14:paraId="5D483DBE" w14:textId="143231F4" w:rsidR="00D64CCC" w:rsidRPr="00A94C51" w:rsidRDefault="007242E5">
          <w:pPr>
            <w:pStyle w:val="TOC3"/>
            <w:tabs>
              <w:tab w:val="right" w:leader="dot" w:pos="9016"/>
            </w:tabs>
            <w:rPr>
              <w:rFonts w:asciiTheme="minorHAnsi" w:eastAsiaTheme="minorEastAsia" w:hAnsiTheme="minorHAnsi" w:cstheme="minorBidi"/>
              <w:noProof/>
              <w:lang w:val="en-US"/>
            </w:rPr>
          </w:pPr>
          <w:hyperlink w:anchor="_Toc1656866" w:history="1">
            <w:r w:rsidR="00D64CCC" w:rsidRPr="00A94C51">
              <w:rPr>
                <w:rStyle w:val="Hyperlink"/>
                <w:noProof/>
              </w:rPr>
              <w:t>Application</w:t>
            </w:r>
            <w:r w:rsidR="00D64CCC" w:rsidRPr="00A94C51">
              <w:rPr>
                <w:noProof/>
                <w:webHidden/>
              </w:rPr>
              <w:tab/>
            </w:r>
            <w:r w:rsidR="00D64CCC" w:rsidRPr="00A94C51">
              <w:rPr>
                <w:noProof/>
                <w:webHidden/>
              </w:rPr>
              <w:fldChar w:fldCharType="begin"/>
            </w:r>
            <w:r w:rsidR="00D64CCC" w:rsidRPr="00A94C51">
              <w:rPr>
                <w:noProof/>
                <w:webHidden/>
              </w:rPr>
              <w:instrText xml:space="preserve"> PAGEREF _Toc1656866 \h </w:instrText>
            </w:r>
            <w:r w:rsidR="00D64CCC" w:rsidRPr="00A94C51">
              <w:rPr>
                <w:noProof/>
                <w:webHidden/>
              </w:rPr>
            </w:r>
            <w:r w:rsidR="00D64CCC" w:rsidRPr="00A94C51">
              <w:rPr>
                <w:noProof/>
                <w:webHidden/>
              </w:rPr>
              <w:fldChar w:fldCharType="separate"/>
            </w:r>
            <w:r w:rsidR="00CC093A">
              <w:rPr>
                <w:noProof/>
                <w:webHidden/>
              </w:rPr>
              <w:t>12</w:t>
            </w:r>
            <w:r w:rsidR="00D64CCC" w:rsidRPr="00A94C51">
              <w:rPr>
                <w:noProof/>
                <w:webHidden/>
              </w:rPr>
              <w:fldChar w:fldCharType="end"/>
            </w:r>
          </w:hyperlink>
        </w:p>
        <w:p w14:paraId="5D483DBF" w14:textId="445CA0CE" w:rsidR="00D64CCC" w:rsidRPr="00A94C51" w:rsidRDefault="007242E5">
          <w:pPr>
            <w:pStyle w:val="TOC3"/>
            <w:tabs>
              <w:tab w:val="right" w:leader="dot" w:pos="9016"/>
            </w:tabs>
            <w:rPr>
              <w:rFonts w:asciiTheme="minorHAnsi" w:eastAsiaTheme="minorEastAsia" w:hAnsiTheme="minorHAnsi" w:cstheme="minorBidi"/>
              <w:noProof/>
              <w:lang w:val="en-US"/>
            </w:rPr>
          </w:pPr>
          <w:hyperlink w:anchor="_Toc1656867" w:history="1">
            <w:r w:rsidR="00D64CCC" w:rsidRPr="00A94C51">
              <w:rPr>
                <w:rStyle w:val="Hyperlink"/>
                <w:noProof/>
              </w:rPr>
              <w:t>Accreditation Details</w:t>
            </w:r>
            <w:r w:rsidR="00D64CCC" w:rsidRPr="00A94C51">
              <w:rPr>
                <w:noProof/>
                <w:webHidden/>
              </w:rPr>
              <w:tab/>
            </w:r>
            <w:r w:rsidR="00D64CCC" w:rsidRPr="00A94C51">
              <w:rPr>
                <w:noProof/>
                <w:webHidden/>
              </w:rPr>
              <w:fldChar w:fldCharType="begin"/>
            </w:r>
            <w:r w:rsidR="00D64CCC" w:rsidRPr="00A94C51">
              <w:rPr>
                <w:noProof/>
                <w:webHidden/>
              </w:rPr>
              <w:instrText xml:space="preserve"> PAGEREF _Toc1656867 \h </w:instrText>
            </w:r>
            <w:r w:rsidR="00D64CCC" w:rsidRPr="00A94C51">
              <w:rPr>
                <w:noProof/>
                <w:webHidden/>
              </w:rPr>
            </w:r>
            <w:r w:rsidR="00D64CCC" w:rsidRPr="00A94C51">
              <w:rPr>
                <w:noProof/>
                <w:webHidden/>
              </w:rPr>
              <w:fldChar w:fldCharType="separate"/>
            </w:r>
            <w:r w:rsidR="00CC093A">
              <w:rPr>
                <w:noProof/>
                <w:webHidden/>
              </w:rPr>
              <w:t>13</w:t>
            </w:r>
            <w:r w:rsidR="00D64CCC" w:rsidRPr="00A94C51">
              <w:rPr>
                <w:noProof/>
                <w:webHidden/>
              </w:rPr>
              <w:fldChar w:fldCharType="end"/>
            </w:r>
          </w:hyperlink>
        </w:p>
        <w:p w14:paraId="5D483DC0" w14:textId="64522C1D" w:rsidR="00D64CCC" w:rsidRPr="00A94C51" w:rsidRDefault="007242E5">
          <w:pPr>
            <w:pStyle w:val="TOC3"/>
            <w:tabs>
              <w:tab w:val="right" w:leader="dot" w:pos="9016"/>
            </w:tabs>
            <w:rPr>
              <w:rFonts w:asciiTheme="minorHAnsi" w:eastAsiaTheme="minorEastAsia" w:hAnsiTheme="minorHAnsi" w:cstheme="minorBidi"/>
              <w:noProof/>
              <w:lang w:val="en-US"/>
            </w:rPr>
          </w:pPr>
          <w:hyperlink w:anchor="_Toc1656868" w:history="1">
            <w:r w:rsidR="00D64CCC" w:rsidRPr="00A94C51">
              <w:rPr>
                <w:rStyle w:val="Hyperlink"/>
                <w:noProof/>
              </w:rPr>
              <w:t>Standards</w:t>
            </w:r>
            <w:r w:rsidR="00D64CCC" w:rsidRPr="00A94C51">
              <w:rPr>
                <w:noProof/>
                <w:webHidden/>
              </w:rPr>
              <w:tab/>
            </w:r>
            <w:r w:rsidR="00D64CCC" w:rsidRPr="00A94C51">
              <w:rPr>
                <w:noProof/>
                <w:webHidden/>
              </w:rPr>
              <w:fldChar w:fldCharType="begin"/>
            </w:r>
            <w:r w:rsidR="00D64CCC" w:rsidRPr="00A94C51">
              <w:rPr>
                <w:noProof/>
                <w:webHidden/>
              </w:rPr>
              <w:instrText xml:space="preserve"> PAGEREF _Toc1656868 \h </w:instrText>
            </w:r>
            <w:r w:rsidR="00D64CCC" w:rsidRPr="00A94C51">
              <w:rPr>
                <w:noProof/>
                <w:webHidden/>
              </w:rPr>
            </w:r>
            <w:r w:rsidR="00D64CCC" w:rsidRPr="00A94C51">
              <w:rPr>
                <w:noProof/>
                <w:webHidden/>
              </w:rPr>
              <w:fldChar w:fldCharType="separate"/>
            </w:r>
            <w:r w:rsidR="00CC093A">
              <w:rPr>
                <w:noProof/>
                <w:webHidden/>
              </w:rPr>
              <w:t>13</w:t>
            </w:r>
            <w:r w:rsidR="00D64CCC" w:rsidRPr="00A94C51">
              <w:rPr>
                <w:noProof/>
                <w:webHidden/>
              </w:rPr>
              <w:fldChar w:fldCharType="end"/>
            </w:r>
          </w:hyperlink>
        </w:p>
        <w:p w14:paraId="5D483DC1" w14:textId="461C4D1E" w:rsidR="00D64CCC" w:rsidRPr="00A94C51" w:rsidRDefault="007242E5">
          <w:pPr>
            <w:pStyle w:val="TOC3"/>
            <w:tabs>
              <w:tab w:val="right" w:leader="dot" w:pos="9016"/>
            </w:tabs>
            <w:rPr>
              <w:rFonts w:asciiTheme="minorHAnsi" w:eastAsiaTheme="minorEastAsia" w:hAnsiTheme="minorHAnsi" w:cstheme="minorBidi"/>
              <w:noProof/>
              <w:lang w:val="en-US"/>
            </w:rPr>
          </w:pPr>
          <w:hyperlink w:anchor="_Toc1656869" w:history="1">
            <w:r w:rsidR="00D64CCC" w:rsidRPr="00A94C51">
              <w:rPr>
                <w:rStyle w:val="Hyperlink"/>
                <w:noProof/>
              </w:rPr>
              <w:t>Conditions Precedent</w:t>
            </w:r>
            <w:r w:rsidR="00D64CCC" w:rsidRPr="00A94C51">
              <w:rPr>
                <w:noProof/>
                <w:webHidden/>
              </w:rPr>
              <w:tab/>
            </w:r>
            <w:r w:rsidR="00D64CCC" w:rsidRPr="00A94C51">
              <w:rPr>
                <w:noProof/>
                <w:webHidden/>
              </w:rPr>
              <w:fldChar w:fldCharType="begin"/>
            </w:r>
            <w:r w:rsidR="00D64CCC" w:rsidRPr="00A94C51">
              <w:rPr>
                <w:noProof/>
                <w:webHidden/>
              </w:rPr>
              <w:instrText xml:space="preserve"> PAGEREF _Toc1656869 \h </w:instrText>
            </w:r>
            <w:r w:rsidR="00D64CCC" w:rsidRPr="00A94C51">
              <w:rPr>
                <w:noProof/>
                <w:webHidden/>
              </w:rPr>
            </w:r>
            <w:r w:rsidR="00D64CCC" w:rsidRPr="00A94C51">
              <w:rPr>
                <w:noProof/>
                <w:webHidden/>
              </w:rPr>
              <w:fldChar w:fldCharType="separate"/>
            </w:r>
            <w:r w:rsidR="00CC093A">
              <w:rPr>
                <w:noProof/>
                <w:webHidden/>
              </w:rPr>
              <w:t>13</w:t>
            </w:r>
            <w:r w:rsidR="00D64CCC" w:rsidRPr="00A94C51">
              <w:rPr>
                <w:noProof/>
                <w:webHidden/>
              </w:rPr>
              <w:fldChar w:fldCharType="end"/>
            </w:r>
          </w:hyperlink>
        </w:p>
        <w:p w14:paraId="5D483DC2" w14:textId="6760F3C9" w:rsidR="00D64CCC" w:rsidRPr="00A94C51" w:rsidRDefault="007242E5">
          <w:pPr>
            <w:pStyle w:val="TOC3"/>
            <w:tabs>
              <w:tab w:val="right" w:leader="dot" w:pos="9016"/>
            </w:tabs>
            <w:rPr>
              <w:rFonts w:asciiTheme="minorHAnsi" w:eastAsiaTheme="minorEastAsia" w:hAnsiTheme="minorHAnsi" w:cstheme="minorBidi"/>
              <w:noProof/>
              <w:lang w:val="en-US"/>
            </w:rPr>
          </w:pPr>
          <w:hyperlink w:anchor="_Toc1656870" w:history="1">
            <w:r w:rsidR="00D64CCC" w:rsidRPr="00A94C51">
              <w:rPr>
                <w:rStyle w:val="Hyperlink"/>
                <w:noProof/>
              </w:rPr>
              <w:t>Audit/Investigation</w:t>
            </w:r>
            <w:r w:rsidR="00D64CCC" w:rsidRPr="00A94C51">
              <w:rPr>
                <w:noProof/>
                <w:webHidden/>
              </w:rPr>
              <w:tab/>
            </w:r>
            <w:r w:rsidR="00D64CCC" w:rsidRPr="00A94C51">
              <w:rPr>
                <w:noProof/>
                <w:webHidden/>
              </w:rPr>
              <w:fldChar w:fldCharType="begin"/>
            </w:r>
            <w:r w:rsidR="00D64CCC" w:rsidRPr="00A94C51">
              <w:rPr>
                <w:noProof/>
                <w:webHidden/>
              </w:rPr>
              <w:instrText xml:space="preserve"> PAGEREF _Toc1656870 \h </w:instrText>
            </w:r>
            <w:r w:rsidR="00D64CCC" w:rsidRPr="00A94C51">
              <w:rPr>
                <w:noProof/>
                <w:webHidden/>
              </w:rPr>
            </w:r>
            <w:r w:rsidR="00D64CCC" w:rsidRPr="00A94C51">
              <w:rPr>
                <w:noProof/>
                <w:webHidden/>
              </w:rPr>
              <w:fldChar w:fldCharType="separate"/>
            </w:r>
            <w:r w:rsidR="00CC093A">
              <w:rPr>
                <w:noProof/>
                <w:webHidden/>
              </w:rPr>
              <w:t>14</w:t>
            </w:r>
            <w:r w:rsidR="00D64CCC" w:rsidRPr="00A94C51">
              <w:rPr>
                <w:noProof/>
                <w:webHidden/>
              </w:rPr>
              <w:fldChar w:fldCharType="end"/>
            </w:r>
          </w:hyperlink>
        </w:p>
        <w:p w14:paraId="5D483DC3" w14:textId="6C0A8870" w:rsidR="00D64CCC" w:rsidRPr="00A94C51" w:rsidRDefault="007242E5">
          <w:pPr>
            <w:pStyle w:val="TOC3"/>
            <w:tabs>
              <w:tab w:val="right" w:leader="dot" w:pos="9016"/>
            </w:tabs>
            <w:rPr>
              <w:rFonts w:asciiTheme="minorHAnsi" w:eastAsiaTheme="minorEastAsia" w:hAnsiTheme="minorHAnsi" w:cstheme="minorBidi"/>
              <w:noProof/>
              <w:lang w:val="en-US"/>
            </w:rPr>
          </w:pPr>
          <w:hyperlink w:anchor="_Toc1656871" w:history="1">
            <w:r w:rsidR="00D64CCC" w:rsidRPr="00A94C51">
              <w:rPr>
                <w:rStyle w:val="Hyperlink"/>
                <w:noProof/>
              </w:rPr>
              <w:t>Termination</w:t>
            </w:r>
            <w:r w:rsidR="00D64CCC" w:rsidRPr="00A94C51">
              <w:rPr>
                <w:noProof/>
                <w:webHidden/>
              </w:rPr>
              <w:tab/>
            </w:r>
            <w:r w:rsidR="00D64CCC" w:rsidRPr="00A94C51">
              <w:rPr>
                <w:noProof/>
                <w:webHidden/>
              </w:rPr>
              <w:fldChar w:fldCharType="begin"/>
            </w:r>
            <w:r w:rsidR="00D64CCC" w:rsidRPr="00A94C51">
              <w:rPr>
                <w:noProof/>
                <w:webHidden/>
              </w:rPr>
              <w:instrText xml:space="preserve"> PAGEREF _Toc1656871 \h </w:instrText>
            </w:r>
            <w:r w:rsidR="00D64CCC" w:rsidRPr="00A94C51">
              <w:rPr>
                <w:noProof/>
                <w:webHidden/>
              </w:rPr>
            </w:r>
            <w:r w:rsidR="00D64CCC" w:rsidRPr="00A94C51">
              <w:rPr>
                <w:noProof/>
                <w:webHidden/>
              </w:rPr>
              <w:fldChar w:fldCharType="separate"/>
            </w:r>
            <w:r w:rsidR="00CC093A">
              <w:rPr>
                <w:noProof/>
                <w:webHidden/>
              </w:rPr>
              <w:t>14</w:t>
            </w:r>
            <w:r w:rsidR="00D64CCC" w:rsidRPr="00A94C51">
              <w:rPr>
                <w:noProof/>
                <w:webHidden/>
              </w:rPr>
              <w:fldChar w:fldCharType="end"/>
            </w:r>
          </w:hyperlink>
        </w:p>
        <w:p w14:paraId="5D483DC4" w14:textId="6FC875C1" w:rsidR="00D64CCC" w:rsidRPr="00A94C51" w:rsidRDefault="007242E5" w:rsidP="00054734">
          <w:pPr>
            <w:pStyle w:val="TOC1"/>
            <w:rPr>
              <w:rFonts w:asciiTheme="minorHAnsi" w:eastAsiaTheme="minorEastAsia" w:hAnsiTheme="minorHAnsi" w:cstheme="minorBidi"/>
              <w:lang w:val="en-US"/>
            </w:rPr>
          </w:pPr>
          <w:hyperlink w:anchor="_Toc1656872" w:history="1">
            <w:r w:rsidR="00D64CCC" w:rsidRPr="00A94C51">
              <w:rPr>
                <w:rStyle w:val="Hyperlink"/>
              </w:rPr>
              <w:t>Application Form</w:t>
            </w:r>
            <w:r w:rsidR="00D64CCC" w:rsidRPr="00A94C51">
              <w:rPr>
                <w:webHidden/>
              </w:rPr>
              <w:tab/>
            </w:r>
            <w:r w:rsidR="00D64CCC" w:rsidRPr="00A94C51">
              <w:rPr>
                <w:webHidden/>
              </w:rPr>
              <w:fldChar w:fldCharType="begin"/>
            </w:r>
            <w:r w:rsidR="00D64CCC" w:rsidRPr="00A94C51">
              <w:rPr>
                <w:webHidden/>
              </w:rPr>
              <w:instrText xml:space="preserve"> PAGEREF _Toc1656872 \h </w:instrText>
            </w:r>
            <w:r w:rsidR="00D64CCC" w:rsidRPr="00A94C51">
              <w:rPr>
                <w:webHidden/>
              </w:rPr>
            </w:r>
            <w:r w:rsidR="00D64CCC" w:rsidRPr="00A94C51">
              <w:rPr>
                <w:webHidden/>
              </w:rPr>
              <w:fldChar w:fldCharType="separate"/>
            </w:r>
            <w:r w:rsidR="00CC093A">
              <w:rPr>
                <w:webHidden/>
              </w:rPr>
              <w:t>15</w:t>
            </w:r>
            <w:r w:rsidR="00D64CCC" w:rsidRPr="00A94C51">
              <w:rPr>
                <w:webHidden/>
              </w:rPr>
              <w:fldChar w:fldCharType="end"/>
            </w:r>
          </w:hyperlink>
        </w:p>
        <w:p w14:paraId="36EC77ED" w14:textId="218A7C1F" w:rsidR="00054734" w:rsidRPr="00A94C51" w:rsidRDefault="000310EF" w:rsidP="00054734">
          <w:pPr>
            <w:pStyle w:val="TOC1"/>
            <w:rPr>
              <w:rFonts w:asciiTheme="minorHAnsi" w:eastAsiaTheme="minorEastAsia" w:hAnsiTheme="minorHAnsi" w:cstheme="minorBidi"/>
              <w:lang w:val="en-US"/>
            </w:rPr>
          </w:pPr>
          <w:r w:rsidRPr="00A94C51">
            <w:fldChar w:fldCharType="end"/>
          </w:r>
          <w:hyperlink w:anchor="_Toc1656872" w:history="1">
            <w:r w:rsidR="006209F7" w:rsidRPr="00A94C51">
              <w:t>Casetrust Application Submission Checklist</w:t>
            </w:r>
            <w:r w:rsidR="00054734" w:rsidRPr="00A94C51">
              <w:rPr>
                <w:webHidden/>
              </w:rPr>
              <w:tab/>
            </w:r>
            <w:r w:rsidR="00054734" w:rsidRPr="00A94C51">
              <w:rPr>
                <w:webHidden/>
              </w:rPr>
              <w:fldChar w:fldCharType="begin"/>
            </w:r>
            <w:r w:rsidR="00054734" w:rsidRPr="00A94C51">
              <w:rPr>
                <w:webHidden/>
              </w:rPr>
              <w:instrText xml:space="preserve"> PAGEREF _Toc1656872 \h </w:instrText>
            </w:r>
            <w:r w:rsidR="00054734" w:rsidRPr="00A94C51">
              <w:rPr>
                <w:webHidden/>
              </w:rPr>
            </w:r>
            <w:r w:rsidR="00054734" w:rsidRPr="00A94C51">
              <w:rPr>
                <w:webHidden/>
              </w:rPr>
              <w:fldChar w:fldCharType="separate"/>
            </w:r>
            <w:r w:rsidR="00CC093A">
              <w:rPr>
                <w:webHidden/>
              </w:rPr>
              <w:t>15</w:t>
            </w:r>
            <w:r w:rsidR="00054734" w:rsidRPr="00A94C51">
              <w:rPr>
                <w:webHidden/>
              </w:rPr>
              <w:fldChar w:fldCharType="end"/>
            </w:r>
          </w:hyperlink>
        </w:p>
        <w:p w14:paraId="5D483DC5" w14:textId="28C19E2F" w:rsidR="000310EF" w:rsidRPr="00A94C51" w:rsidRDefault="007242E5"/>
      </w:sdtContent>
    </w:sdt>
    <w:bookmarkEnd w:id="2"/>
    <w:p w14:paraId="5D483DC6" w14:textId="77777777" w:rsidR="004C279D" w:rsidRPr="00A94C51" w:rsidRDefault="00F274A4" w:rsidP="004C279D">
      <w:r w:rsidRPr="00A94C51">
        <w:br w:type="page"/>
      </w:r>
    </w:p>
    <w:p w14:paraId="5D483DC7" w14:textId="77777777" w:rsidR="00C13392" w:rsidRPr="00A94C51" w:rsidRDefault="00C13392" w:rsidP="00C13392">
      <w:pPr>
        <w:pStyle w:val="Heading1"/>
      </w:pPr>
      <w:bookmarkStart w:id="3" w:name="_Toc406077189"/>
      <w:bookmarkStart w:id="4" w:name="_Toc1656854"/>
      <w:r w:rsidRPr="00A94C51">
        <w:lastRenderedPageBreak/>
        <w:t>Introduction</w:t>
      </w:r>
      <w:bookmarkEnd w:id="3"/>
      <w:bookmarkEnd w:id="4"/>
    </w:p>
    <w:p w14:paraId="5D483DC8" w14:textId="77777777" w:rsidR="00C13392" w:rsidRPr="00A94C51" w:rsidRDefault="00C13392" w:rsidP="00C13392"/>
    <w:p w14:paraId="5D483DC9" w14:textId="77777777" w:rsidR="00C13392" w:rsidRPr="00A94C51" w:rsidRDefault="00C13392" w:rsidP="00C13392">
      <w:pPr>
        <w:jc w:val="both"/>
      </w:pPr>
      <w:r w:rsidRPr="00A94C51">
        <w:t>The Consumers Association of Singapore (CASE) and Singapore Jewellers Association (SJA) had developed a</w:t>
      </w:r>
      <w:r w:rsidR="002F0B3B" w:rsidRPr="00A94C51">
        <w:t>n</w:t>
      </w:r>
      <w:r w:rsidRPr="00A94C51">
        <w:t xml:space="preserve"> accreditation scheme for the jewellery industry. </w:t>
      </w:r>
    </w:p>
    <w:p w14:paraId="5D483DCA" w14:textId="77777777" w:rsidR="00C13392" w:rsidRPr="00A94C51" w:rsidRDefault="00C13392" w:rsidP="00C13392">
      <w:pPr>
        <w:jc w:val="both"/>
      </w:pPr>
    </w:p>
    <w:p w14:paraId="5D483DCB" w14:textId="77777777" w:rsidR="005E787D" w:rsidRPr="00A94C51" w:rsidRDefault="00C86442" w:rsidP="005E787D">
      <w:pPr>
        <w:jc w:val="both"/>
      </w:pPr>
      <w:r w:rsidRPr="00A94C51">
        <w:t xml:space="preserve">Building upon CaseTrust requirements which promote fair-trading and good business practices, </w:t>
      </w:r>
      <w:r w:rsidR="005E787D" w:rsidRPr="00A94C51">
        <w:t xml:space="preserve">CaseTrust – SJA Accreditation </w:t>
      </w:r>
      <w:r w:rsidRPr="00A94C51">
        <w:t xml:space="preserve">Scheme </w:t>
      </w:r>
      <w:r w:rsidR="005E787D" w:rsidRPr="00A94C51">
        <w:t>for Jewellery Businesses has been developed with specific criteria tailored for the Jewellery industry, and to assist SJA members in uplifting their professionalism and business image. With their invaluable trade expertise and experiences, CaseTrust was able to identify best practices in their business in which to add value to their customers and benefit the industry as a whole.</w:t>
      </w:r>
    </w:p>
    <w:p w14:paraId="5D483DCC" w14:textId="77777777" w:rsidR="005E787D" w:rsidRPr="00A94C51" w:rsidRDefault="005E787D" w:rsidP="00C13392">
      <w:pPr>
        <w:jc w:val="both"/>
      </w:pPr>
    </w:p>
    <w:p w14:paraId="5D483DCD" w14:textId="77777777" w:rsidR="00C13392" w:rsidRPr="00A94C51" w:rsidRDefault="00C13392" w:rsidP="00C13392">
      <w:pPr>
        <w:jc w:val="both"/>
      </w:pPr>
      <w:r w:rsidRPr="00A94C51">
        <w:t xml:space="preserve">Under CaseTrust – SJA Accreditation Scheme, the businesses are audited under a set of stringent and comprehensive criteria, covering the aspects of proper store policies, ethical advertising and proper dispute resolution procedures, staff capabilities as well as training. </w:t>
      </w:r>
    </w:p>
    <w:p w14:paraId="5D483DCE" w14:textId="77777777" w:rsidR="005E787D" w:rsidRPr="00A94C51" w:rsidRDefault="005E787D" w:rsidP="00C13392">
      <w:pPr>
        <w:jc w:val="both"/>
      </w:pPr>
    </w:p>
    <w:p w14:paraId="5D483DCF" w14:textId="77777777" w:rsidR="00C13392" w:rsidRPr="00A94C51" w:rsidRDefault="00C13392" w:rsidP="00C13392">
      <w:pPr>
        <w:jc w:val="both"/>
      </w:pPr>
      <w:r w:rsidRPr="00A94C51">
        <w:t>Businesses who qualify to obtain the CaseTrust</w:t>
      </w:r>
      <w:r w:rsidR="002F0B3B" w:rsidRPr="00A94C51">
        <w:t>-SJA</w:t>
      </w:r>
      <w:r w:rsidRPr="00A94C51">
        <w:t xml:space="preserve"> accreditation will be able to display the CaseTrust logo on their shop fronts and marketing materials as an outward sign of their commitment to fair trading. For consumers, this is assurance that these businesses have good sales/after-sales service, business integrity, well-trained staff and well-maintained retail facilities.</w:t>
      </w:r>
    </w:p>
    <w:p w14:paraId="5D483DD0" w14:textId="77777777" w:rsidR="00465FF3" w:rsidRPr="00A94C51" w:rsidRDefault="00465FF3" w:rsidP="00465FF3">
      <w:pPr>
        <w:jc w:val="both"/>
      </w:pPr>
    </w:p>
    <w:p w14:paraId="5D483DD1" w14:textId="77777777" w:rsidR="00465FF3" w:rsidRPr="00A94C51" w:rsidRDefault="00C86442" w:rsidP="00465FF3">
      <w:pPr>
        <w:jc w:val="both"/>
      </w:pPr>
      <w:r w:rsidRPr="00A94C51">
        <w:t>S</w:t>
      </w:r>
      <w:r w:rsidR="00465FF3" w:rsidRPr="00A94C51">
        <w:t>ome of the unique point</w:t>
      </w:r>
      <w:r w:rsidR="00A557B2" w:rsidRPr="00A94C51">
        <w:t>s</w:t>
      </w:r>
      <w:r w:rsidR="00465FF3" w:rsidRPr="00A94C51">
        <w:t xml:space="preserve"> </w:t>
      </w:r>
      <w:r w:rsidRPr="00A94C51">
        <w:t>for</w:t>
      </w:r>
      <w:r w:rsidR="00B81BA1" w:rsidRPr="00A94C51">
        <w:t xml:space="preserve"> this scheme (applicable for 916 and 999 gold)</w:t>
      </w:r>
    </w:p>
    <w:p w14:paraId="5D483DD2" w14:textId="77777777" w:rsidR="00465FF3" w:rsidRPr="00A94C51" w:rsidRDefault="00465FF3" w:rsidP="00047654">
      <w:pPr>
        <w:pStyle w:val="ListParagraph"/>
        <w:numPr>
          <w:ilvl w:val="0"/>
          <w:numId w:val="22"/>
        </w:numPr>
        <w:ind w:left="714" w:hanging="357"/>
        <w:contextualSpacing w:val="0"/>
        <w:jc w:val="both"/>
      </w:pPr>
      <w:r w:rsidRPr="00A94C51">
        <w:t xml:space="preserve">Gold jewellery is certified by any </w:t>
      </w:r>
      <w:r w:rsidR="00845736" w:rsidRPr="00A94C51">
        <w:t>certification</w:t>
      </w:r>
      <w:r w:rsidRPr="00A94C51">
        <w:t xml:space="preserve"> body accredited by the Singapore Accreditation Council (SAC) or SAC Mutual Recognition Arrangement partners. </w:t>
      </w:r>
    </w:p>
    <w:p w14:paraId="5D483DD3" w14:textId="77777777" w:rsidR="00465FF3" w:rsidRPr="00A94C51" w:rsidRDefault="00465FF3" w:rsidP="00047654">
      <w:pPr>
        <w:pStyle w:val="ListParagraph"/>
        <w:numPr>
          <w:ilvl w:val="0"/>
          <w:numId w:val="22"/>
        </w:numPr>
        <w:ind w:left="714" w:hanging="357"/>
        <w:contextualSpacing w:val="0"/>
        <w:jc w:val="both"/>
      </w:pPr>
      <w:r w:rsidRPr="00A94C51">
        <w:t xml:space="preserve">Policy to weigh the gold jewellery without any price tag and/or label if requested by the customer after confirmation of sales. In the event that the tag/label was permanently attached and cannot be removed, the weight of a similar tag/label would be taken in the presence of the customer and deducted from the item’s total weight. </w:t>
      </w:r>
    </w:p>
    <w:p w14:paraId="5D483DD4" w14:textId="77777777" w:rsidR="00BA447D" w:rsidRPr="00A94C51" w:rsidRDefault="00BA447D" w:rsidP="00047654">
      <w:pPr>
        <w:pStyle w:val="ListParagraph"/>
        <w:numPr>
          <w:ilvl w:val="0"/>
          <w:numId w:val="22"/>
        </w:numPr>
        <w:ind w:left="714" w:hanging="357"/>
        <w:contextualSpacing w:val="0"/>
        <w:jc w:val="both"/>
      </w:pPr>
      <w:r w:rsidRPr="00A94C51">
        <w:t>Policy of not charging for gold loss due to vaporisation during manufacturing process and/or customary levy by craftsmen in the process of manufacturing.</w:t>
      </w:r>
    </w:p>
    <w:p w14:paraId="5D483DD5" w14:textId="77777777" w:rsidR="00BA447D" w:rsidRPr="00A94C51" w:rsidRDefault="00BA447D" w:rsidP="00047654">
      <w:pPr>
        <w:pStyle w:val="ListParagraph"/>
        <w:numPr>
          <w:ilvl w:val="0"/>
          <w:numId w:val="22"/>
        </w:numPr>
        <w:ind w:left="714" w:hanging="357"/>
        <w:contextualSpacing w:val="0"/>
        <w:jc w:val="both"/>
      </w:pPr>
      <w:r w:rsidRPr="00A94C51">
        <w:t>Details such as retail gold price with labour charges, nett gold weight and gold fineness are shown in the receipt.</w:t>
      </w:r>
    </w:p>
    <w:p w14:paraId="5D483DD6" w14:textId="77777777" w:rsidR="00BA447D" w:rsidRPr="00A94C51" w:rsidRDefault="00BA447D" w:rsidP="00BA447D">
      <w:pPr>
        <w:pStyle w:val="ListParagraph"/>
        <w:jc w:val="both"/>
      </w:pPr>
    </w:p>
    <w:p w14:paraId="5D483DD7" w14:textId="77777777" w:rsidR="00B60407" w:rsidRPr="00A94C51" w:rsidRDefault="00B60407">
      <w:pPr>
        <w:spacing w:after="0" w:line="240" w:lineRule="auto"/>
      </w:pPr>
      <w:r w:rsidRPr="00A94C51">
        <w:br w:type="page"/>
      </w:r>
    </w:p>
    <w:p w14:paraId="5D483DD8" w14:textId="77777777" w:rsidR="00B60407" w:rsidRPr="00A94C51" w:rsidRDefault="00381609" w:rsidP="00323A1D">
      <w:pPr>
        <w:pStyle w:val="Heading1"/>
      </w:pPr>
      <w:r w:rsidRPr="00A94C51">
        <w:lastRenderedPageBreak/>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2C2 </w:instrText>
      </w:r>
      <w:r w:rsidRPr="00A94C51">
        <w:instrText xml:space="preserve">\t \* MERGEFORMAT </w:instrText>
      </w:r>
      <w:r w:rsidRPr="00A94C51">
        <w:fldChar w:fldCharType="separate"/>
      </w:r>
      <w:bookmarkStart w:id="5" w:name="_Toc1656855"/>
      <w:r w:rsidR="005136A1" w:rsidRPr="00A94C51">
        <w:t>CaseTrust Application Stages</w:t>
      </w:r>
      <w:bookmarkEnd w:id="5"/>
      <w:r w:rsidRPr="00A94C51">
        <w:fldChar w:fldCharType="end"/>
      </w:r>
    </w:p>
    <w:p w14:paraId="5D483DD9" w14:textId="77777777" w:rsidR="00323A1D" w:rsidRPr="00A94C51" w:rsidRDefault="00323A1D" w:rsidP="00B60407"/>
    <w:p w14:paraId="5D483DDA" w14:textId="77777777" w:rsidR="00B60407" w:rsidRPr="00A94C51" w:rsidRDefault="00B60407" w:rsidP="00B60407">
      <w:r w:rsidRPr="00A94C51">
        <w:rPr>
          <w:noProof/>
        </w:rPr>
        <w:drawing>
          <wp:inline distT="0" distB="0" distL="0" distR="0" wp14:anchorId="5D483FC2" wp14:editId="78948D10">
            <wp:extent cx="5694680" cy="7296150"/>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D483DDB" w14:textId="77777777" w:rsidR="00323A1D" w:rsidRPr="00A94C51" w:rsidRDefault="00323A1D" w:rsidP="00B60407"/>
    <w:p w14:paraId="5D483DDC" w14:textId="77777777" w:rsidR="00B60407" w:rsidRPr="00A94C51" w:rsidRDefault="00381609" w:rsidP="00BE62E5">
      <w:pPr>
        <w:jc w:val="both"/>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5C2 </w:instrText>
      </w:r>
      <w:r w:rsidRPr="00A94C51">
        <w:instrText xml:space="preserve">\t \* MERGEFORMAT </w:instrText>
      </w:r>
      <w:r w:rsidRPr="00A94C51">
        <w:fldChar w:fldCharType="separate"/>
      </w:r>
      <w:r w:rsidR="005136A1" w:rsidRPr="00A94C51">
        <w:t>Note: The application will be considered Null &amp; Void if complete set of required assessment items are not submitted within 6 months from date of application.</w:t>
      </w:r>
      <w:r w:rsidRPr="00A94C51">
        <w:fldChar w:fldCharType="end"/>
      </w:r>
    </w:p>
    <w:p w14:paraId="5D483DDD" w14:textId="77777777" w:rsidR="00B60407" w:rsidRPr="00A94C51" w:rsidRDefault="00381609" w:rsidP="00A53714">
      <w:pPr>
        <w:pStyle w:val="Heading1"/>
      </w:pPr>
      <w:r w:rsidRPr="00A94C51">
        <w:lastRenderedPageBreak/>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8C2 </w:instrText>
      </w:r>
      <w:r w:rsidRPr="00A94C51">
        <w:instrText xml:space="preserve">\t \* MERGEFORMAT </w:instrText>
      </w:r>
      <w:r w:rsidRPr="00A94C51">
        <w:fldChar w:fldCharType="separate"/>
      </w:r>
      <w:bookmarkStart w:id="6" w:name="_Toc1656856"/>
      <w:r w:rsidR="005136A1" w:rsidRPr="00A94C51">
        <w:t>CaseTrust Assessment Stages</w:t>
      </w:r>
      <w:bookmarkEnd w:id="6"/>
      <w:r w:rsidRPr="00A94C51">
        <w:fldChar w:fldCharType="end"/>
      </w:r>
    </w:p>
    <w:p w14:paraId="5D483DDE" w14:textId="77777777" w:rsidR="00A53714" w:rsidRPr="00A94C51" w:rsidRDefault="00A53714" w:rsidP="00A53714"/>
    <w:p w14:paraId="5D483DDF" w14:textId="77777777" w:rsidR="00B60407" w:rsidRPr="00A94C51" w:rsidRDefault="00B60407" w:rsidP="00B60407">
      <w:r w:rsidRPr="00A94C51">
        <w:rPr>
          <w:noProof/>
        </w:rPr>
        <w:drawing>
          <wp:inline distT="0" distB="0" distL="0" distR="0" wp14:anchorId="5D483FC4" wp14:editId="15AD916C">
            <wp:extent cx="5694680" cy="7419975"/>
            <wp:effectExtent l="0" t="0" r="2032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D483DE0" w14:textId="77777777" w:rsidR="00323A1D" w:rsidRPr="00A94C51" w:rsidRDefault="00381609" w:rsidP="00957210">
      <w:pPr>
        <w:jc w:val="both"/>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1C2 </w:instrText>
      </w:r>
      <w:r w:rsidRPr="00A94C51">
        <w:instrText xml:space="preserve">\t \* MERGEFORMAT </w:instrText>
      </w:r>
      <w:r w:rsidRPr="00A94C51">
        <w:fldChar w:fldCharType="separate"/>
      </w:r>
      <w:r w:rsidR="005136A1" w:rsidRPr="00A94C51">
        <w:t>Note: From the date applicant enters into assessment stage through submission of all required assessment items, it will take around 3-4 months to complete the assessment in order for business to be accredited.</w:t>
      </w:r>
      <w:r w:rsidRPr="00A94C51">
        <w:fldChar w:fldCharType="end"/>
      </w:r>
    </w:p>
    <w:p w14:paraId="5D483DE2" w14:textId="719476B3" w:rsidR="00451896" w:rsidRPr="00A94C51" w:rsidRDefault="00C13392" w:rsidP="00A54991">
      <w:pPr>
        <w:pStyle w:val="Heading1"/>
      </w:pPr>
      <w:bookmarkStart w:id="7" w:name="_Toc406077192"/>
      <w:bookmarkStart w:id="8" w:name="_Toc1656857"/>
      <w:r w:rsidRPr="00A94C51">
        <w:lastRenderedPageBreak/>
        <w:t>Case</w:t>
      </w:r>
      <w:r w:rsidR="0079688A" w:rsidRPr="00A94C51">
        <w:t>T</w:t>
      </w:r>
      <w:r w:rsidRPr="00A94C51">
        <w:t>rust Criteria for Jewellery Businesses</w:t>
      </w:r>
      <w:bookmarkEnd w:id="7"/>
      <w:bookmarkEnd w:id="8"/>
    </w:p>
    <w:p w14:paraId="5D483DE4" w14:textId="02159D60" w:rsidR="00C13392" w:rsidRPr="00A94C51" w:rsidRDefault="00C13392" w:rsidP="00A54991">
      <w:pPr>
        <w:jc w:val="both"/>
      </w:pPr>
      <w:r w:rsidRPr="00A94C51">
        <w:t xml:space="preserve">This is a summary of the CaseTrust criteria for Jewellery businesses. </w:t>
      </w:r>
      <w:r w:rsidR="00381609" w:rsidRPr="00A94C51">
        <w:fldChar w:fldCharType="begin"/>
      </w:r>
      <w:r w:rsidR="00381609" w:rsidRPr="00A94C51">
        <w:instrText xml:space="preserve"> LINK </w:instrText>
      </w:r>
      <w:r w:rsidR="005136A1" w:rsidRPr="00A94C51">
        <w:instrText xml:space="preserve">Excel.Sheet.12 "\\\\fs\\case\\CaseTrust\\CT Documents\\Common area of info kit - assessor report - criteria\\CT criteria common.xlsx" Stages!R17C2 </w:instrText>
      </w:r>
      <w:r w:rsidR="00381609" w:rsidRPr="00A94C51">
        <w:instrText xml:space="preserve">\t </w:instrText>
      </w:r>
      <w:r w:rsidR="00A94C51">
        <w:instrText xml:space="preserve"> \* MERGEFORMAT </w:instrText>
      </w:r>
      <w:r w:rsidR="00381609" w:rsidRPr="00A94C51">
        <w:fldChar w:fldCharType="separate"/>
      </w:r>
      <w:r w:rsidR="005136A1" w:rsidRPr="00A94C51">
        <w:t>The full criteria checklist, incorporating assessment elements and document checklists, will be made available to businesses upon submission of the CaseTrust application form and application fee.</w:t>
      </w:r>
      <w:r w:rsidR="00381609" w:rsidRPr="00A94C51">
        <w:fldChar w:fldCharType="end"/>
      </w:r>
    </w:p>
    <w:tbl>
      <w:tblPr>
        <w:tblStyle w:val="GridTable1Light-Accent2"/>
        <w:tblW w:w="0" w:type="auto"/>
        <w:tblLook w:val="04A0" w:firstRow="1" w:lastRow="0" w:firstColumn="1" w:lastColumn="0" w:noHBand="0" w:noVBand="1"/>
      </w:tblPr>
      <w:tblGrid>
        <w:gridCol w:w="851"/>
        <w:gridCol w:w="8165"/>
      </w:tblGrid>
      <w:tr w:rsidR="00C13392" w:rsidRPr="00A94C51" w14:paraId="5D483DE6" w14:textId="77777777" w:rsidTr="00CA4D50">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nil"/>
            </w:tcBorders>
            <w:shd w:val="clear" w:color="auto" w:fill="143F6A" w:themeFill="accent3" w:themeFillShade="80"/>
            <w:vAlign w:val="center"/>
          </w:tcPr>
          <w:p w14:paraId="5D483DE5" w14:textId="77777777" w:rsidR="00C13392" w:rsidRPr="00A94C51" w:rsidRDefault="00C13392" w:rsidP="00CA4D50">
            <w:pPr>
              <w:pStyle w:val="Heading2"/>
              <w:jc w:val="center"/>
              <w:outlineLvl w:val="1"/>
              <w:rPr>
                <w:b/>
              </w:rPr>
            </w:pPr>
            <w:bookmarkStart w:id="9" w:name="_Toc405901577"/>
            <w:bookmarkStart w:id="10" w:name="_Toc406077193"/>
            <w:bookmarkStart w:id="11" w:name="_Toc1656858"/>
            <w:r w:rsidRPr="00A94C51">
              <w:rPr>
                <w:b/>
              </w:rPr>
              <w:t>Policies</w:t>
            </w:r>
            <w:bookmarkEnd w:id="9"/>
            <w:bookmarkEnd w:id="10"/>
            <w:bookmarkEnd w:id="11"/>
          </w:p>
        </w:tc>
      </w:tr>
      <w:tr w:rsidR="00C13392" w:rsidRPr="00A94C51" w14:paraId="5D483DE8" w14:textId="77777777" w:rsidTr="00CA4D50">
        <w:tc>
          <w:tcPr>
            <w:cnfStyle w:val="001000000000" w:firstRow="0" w:lastRow="0" w:firstColumn="1" w:lastColumn="0" w:oddVBand="0" w:evenVBand="0" w:oddHBand="0" w:evenHBand="0" w:firstRowFirstColumn="0" w:firstRowLastColumn="0" w:lastRowFirstColumn="0" w:lastRowLastColumn="0"/>
            <w:tcW w:w="9016" w:type="dxa"/>
            <w:gridSpan w:val="2"/>
            <w:tcBorders>
              <w:top w:val="nil"/>
              <w:left w:val="nil"/>
              <w:right w:val="nil"/>
            </w:tcBorders>
            <w:shd w:val="clear" w:color="auto" w:fill="3476B1" w:themeFill="accent2" w:themeFillShade="BF"/>
            <w:tcMar>
              <w:top w:w="85" w:type="dxa"/>
              <w:bottom w:w="85" w:type="dxa"/>
            </w:tcMar>
          </w:tcPr>
          <w:p w14:paraId="5D483DE7" w14:textId="77777777" w:rsidR="00C13392" w:rsidRPr="00A94C51" w:rsidRDefault="00C13392" w:rsidP="00CA4D50">
            <w:pPr>
              <w:pStyle w:val="Heading4"/>
              <w:outlineLvl w:val="3"/>
            </w:pPr>
            <w:r w:rsidRPr="00A94C51">
              <w:t>Goods &amp; Services</w:t>
            </w:r>
          </w:p>
        </w:tc>
      </w:tr>
      <w:tr w:rsidR="00C13392" w:rsidRPr="00A94C51" w14:paraId="5D483DEB" w14:textId="77777777" w:rsidTr="00CA4D50">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483DE9" w14:textId="77777777" w:rsidR="00C13392" w:rsidRPr="00A94C51" w:rsidRDefault="00C13392" w:rsidP="00CA4D50">
            <w:pPr>
              <w:rPr>
                <w:b w:val="0"/>
              </w:rPr>
            </w:pPr>
            <w:r w:rsidRPr="00A94C51">
              <w:t>A1</w:t>
            </w:r>
          </w:p>
        </w:tc>
        <w:tc>
          <w:tcPr>
            <w:tcW w:w="8165" w:type="dxa"/>
            <w:tcBorders>
              <w:right w:val="nil"/>
            </w:tcBorders>
            <w:tcMar>
              <w:top w:w="85" w:type="dxa"/>
              <w:bottom w:w="85" w:type="dxa"/>
            </w:tcMar>
          </w:tcPr>
          <w:p w14:paraId="5D483DEA" w14:textId="77777777"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Common!R4C2 </w:instrText>
            </w:r>
            <w:r w:rsidRPr="00A94C51">
              <w:instrText xml:space="preserve">\t \* MERGEFORMAT </w:instrText>
            </w:r>
            <w:r w:rsidRPr="00A94C51">
              <w:fldChar w:fldCharType="separate"/>
            </w:r>
            <w:r w:rsidR="005136A1" w:rsidRPr="00A94C51">
              <w:t>My business offers goods and services of satisfactory quality as defined in the Sales of Goods Act S14 (2), Consumer Protection (Fair Trading) Act and Lemon Law.</w:t>
            </w:r>
            <w:r w:rsidRPr="00A94C51">
              <w:fldChar w:fldCharType="end"/>
            </w:r>
          </w:p>
        </w:tc>
      </w:tr>
      <w:tr w:rsidR="00C13392" w:rsidRPr="00A94C51" w14:paraId="5D483DEE" w14:textId="77777777" w:rsidTr="00CA4D50">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483DEC" w14:textId="77777777" w:rsidR="00C13392" w:rsidRPr="00A94C51" w:rsidRDefault="00C13392" w:rsidP="00CA4D50">
            <w:r w:rsidRPr="00A94C51">
              <w:t>A2</w:t>
            </w:r>
          </w:p>
        </w:tc>
        <w:tc>
          <w:tcPr>
            <w:tcW w:w="8165" w:type="dxa"/>
            <w:tcBorders>
              <w:right w:val="nil"/>
            </w:tcBorders>
            <w:tcMar>
              <w:top w:w="85" w:type="dxa"/>
              <w:bottom w:w="85" w:type="dxa"/>
            </w:tcMar>
          </w:tcPr>
          <w:p w14:paraId="5D483DED" w14:textId="12432413"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JA!R3C2 </w:instrText>
            </w:r>
            <w:r w:rsidRPr="00A94C51">
              <w:instrText xml:space="preserve">\t </w:instrText>
            </w:r>
            <w:r w:rsidR="00A94C51">
              <w:instrText xml:space="preserve"> \* MERGEFORMAT </w:instrText>
            </w:r>
            <w:r w:rsidRPr="00A94C51">
              <w:fldChar w:fldCharType="separate"/>
            </w:r>
            <w:r w:rsidR="005136A1" w:rsidRPr="00A94C51">
              <w:t>My business has a policy to offer gold jewellery that is certified by any certification body accredited by the Singapore Accreditation Council (SAC) or SAC Mutual Recognition Arrangement partners.</w:t>
            </w:r>
            <w:r w:rsidRPr="00A94C51">
              <w:fldChar w:fldCharType="end"/>
            </w:r>
          </w:p>
        </w:tc>
      </w:tr>
      <w:tr w:rsidR="00C13392" w:rsidRPr="00A94C51" w14:paraId="5D483DF0" w14:textId="77777777" w:rsidTr="00CA4D50">
        <w:tc>
          <w:tcPr>
            <w:cnfStyle w:val="001000000000" w:firstRow="0" w:lastRow="0" w:firstColumn="1" w:lastColumn="0" w:oddVBand="0" w:evenVBand="0" w:oddHBand="0" w:evenHBand="0" w:firstRowFirstColumn="0" w:firstRowLastColumn="0" w:lastRowFirstColumn="0" w:lastRowLastColumn="0"/>
            <w:tcW w:w="9016" w:type="dxa"/>
            <w:gridSpan w:val="2"/>
            <w:tcBorders>
              <w:left w:val="nil"/>
              <w:right w:val="nil"/>
            </w:tcBorders>
            <w:shd w:val="clear" w:color="auto" w:fill="3476B1" w:themeFill="accent2" w:themeFillShade="BF"/>
            <w:tcMar>
              <w:top w:w="85" w:type="dxa"/>
              <w:bottom w:w="85" w:type="dxa"/>
            </w:tcMar>
          </w:tcPr>
          <w:p w14:paraId="5D483DEF" w14:textId="77777777" w:rsidR="00C13392" w:rsidRPr="00A94C51" w:rsidRDefault="00C13392" w:rsidP="00CA4D50">
            <w:pPr>
              <w:pStyle w:val="Heading4"/>
              <w:outlineLvl w:val="3"/>
            </w:pPr>
            <w:r w:rsidRPr="00A94C51">
              <w:t>Terms &amp; Conditions of Sales</w:t>
            </w:r>
          </w:p>
        </w:tc>
      </w:tr>
      <w:tr w:rsidR="00C13392" w:rsidRPr="00A94C51" w14:paraId="5D483DF3" w14:textId="77777777" w:rsidTr="00CA4D50">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483DF1" w14:textId="77777777" w:rsidR="00C13392" w:rsidRPr="00A94C51" w:rsidRDefault="00C13392" w:rsidP="00CA4D50">
            <w:r w:rsidRPr="00A94C51">
              <w:t>A3</w:t>
            </w:r>
          </w:p>
        </w:tc>
        <w:tc>
          <w:tcPr>
            <w:tcW w:w="8165" w:type="dxa"/>
            <w:tcBorders>
              <w:right w:val="nil"/>
            </w:tcBorders>
            <w:tcMar>
              <w:top w:w="85" w:type="dxa"/>
              <w:bottom w:w="85" w:type="dxa"/>
            </w:tcMar>
          </w:tcPr>
          <w:p w14:paraId="5D483DF2" w14:textId="34CBA939"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Common!R6C2 </w:instrText>
            </w:r>
            <w:r w:rsidRPr="00A94C51">
              <w:instrText xml:space="preserve">\t </w:instrText>
            </w:r>
            <w:r w:rsidR="00A94C51">
              <w:instrText xml:space="preserve"> \* MERGEFORMAT </w:instrText>
            </w:r>
            <w:r w:rsidRPr="00A94C51">
              <w:fldChar w:fldCharType="separate"/>
            </w:r>
            <w:r w:rsidR="005136A1" w:rsidRPr="00A94C51">
              <w:t>My business clearly states the terms and conditions of any warranties or service guarantees to protect customers against product defects and non-performance.</w:t>
            </w:r>
            <w:r w:rsidRPr="00A94C51">
              <w:fldChar w:fldCharType="end"/>
            </w:r>
          </w:p>
        </w:tc>
      </w:tr>
      <w:tr w:rsidR="00C13392" w:rsidRPr="00A94C51" w14:paraId="5D483DF6" w14:textId="77777777" w:rsidTr="00CA4D50">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483DF4" w14:textId="77777777" w:rsidR="00C13392" w:rsidRPr="00A94C51" w:rsidRDefault="00C13392" w:rsidP="00CA4D50">
            <w:r w:rsidRPr="00A94C51">
              <w:t>A4</w:t>
            </w:r>
          </w:p>
        </w:tc>
        <w:tc>
          <w:tcPr>
            <w:tcW w:w="8165" w:type="dxa"/>
            <w:tcBorders>
              <w:right w:val="nil"/>
            </w:tcBorders>
            <w:tcMar>
              <w:top w:w="85" w:type="dxa"/>
              <w:bottom w:w="85" w:type="dxa"/>
            </w:tcMar>
          </w:tcPr>
          <w:p w14:paraId="5D483DF5" w14:textId="0427C2A8"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Common!R8C2 </w:instrText>
            </w:r>
            <w:r w:rsidRPr="00A94C51">
              <w:instrText xml:space="preserve">\t </w:instrText>
            </w:r>
            <w:r w:rsidR="00A94C51">
              <w:instrText xml:space="preserve"> \* MERGEFORMAT </w:instrText>
            </w:r>
            <w:r w:rsidRPr="00A94C51">
              <w:fldChar w:fldCharType="separate"/>
            </w:r>
            <w:r w:rsidR="005136A1" w:rsidRPr="00A94C51">
              <w:t>My business has an exchange and refund policy clearly stipulating the time frame and conditions for any exchange and refund.</w:t>
            </w:r>
            <w:r w:rsidRPr="00A94C51">
              <w:fldChar w:fldCharType="end"/>
            </w:r>
          </w:p>
        </w:tc>
      </w:tr>
      <w:tr w:rsidR="00C13392" w:rsidRPr="00A94C51" w14:paraId="5D483DFC" w14:textId="77777777" w:rsidTr="00CA4D50">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483DF7" w14:textId="77777777" w:rsidR="00C13392" w:rsidRPr="00A94C51" w:rsidRDefault="00C13392" w:rsidP="00CA4D50">
            <w:r w:rsidRPr="00A94C51">
              <w:t>A5</w:t>
            </w:r>
          </w:p>
        </w:tc>
        <w:tc>
          <w:tcPr>
            <w:tcW w:w="8165" w:type="dxa"/>
            <w:tcBorders>
              <w:right w:val="nil"/>
            </w:tcBorders>
            <w:tcMar>
              <w:top w:w="85" w:type="dxa"/>
              <w:bottom w:w="85" w:type="dxa"/>
            </w:tcMar>
          </w:tcPr>
          <w:p w14:paraId="5D483DF8" w14:textId="04635D6F"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JA!R5C2 </w:instrText>
            </w:r>
            <w:r w:rsidRPr="00A94C51">
              <w:instrText xml:space="preserve">\t </w:instrText>
            </w:r>
            <w:r w:rsidR="00A94C51">
              <w:instrText xml:space="preserve"> \* MERGEFORMAT </w:instrText>
            </w:r>
            <w:r w:rsidRPr="00A94C51">
              <w:fldChar w:fldCharType="separate"/>
            </w:r>
            <w:r w:rsidR="005136A1" w:rsidRPr="00A94C51">
              <w:t>My business has a policy of weighing the gold jewellery upon request by the customer after confirmation of sales. </w:t>
            </w:r>
            <w:r w:rsidRPr="00A94C51">
              <w:fldChar w:fldCharType="end"/>
            </w:r>
          </w:p>
          <w:p w14:paraId="5D483DF9" w14:textId="730419DA"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JA!R6C2 </w:instrText>
            </w:r>
            <w:r w:rsidRPr="00A94C51">
              <w:instrText xml:space="preserve">\t </w:instrText>
            </w:r>
            <w:r w:rsidR="00A94C51">
              <w:instrText xml:space="preserve"> \* MERGEFORMAT </w:instrText>
            </w:r>
            <w:r w:rsidRPr="00A94C51">
              <w:fldChar w:fldCharType="separate"/>
            </w:r>
            <w:r w:rsidR="005136A1" w:rsidRPr="00A94C51">
              <w:t xml:space="preserve">a) The weighing of the gold jewellery will be carried out without any price tag and/or label. </w:t>
            </w:r>
            <w:r w:rsidRPr="00A94C51">
              <w:fldChar w:fldCharType="end"/>
            </w:r>
          </w:p>
          <w:p w14:paraId="5D483DFA" w14:textId="7F60B8AD"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JA!R7C2 </w:instrText>
            </w:r>
            <w:r w:rsidRPr="00A94C51">
              <w:instrText xml:space="preserve">\t </w:instrText>
            </w:r>
            <w:r w:rsidR="00A94C51">
              <w:instrText xml:space="preserve"> \* MERGEFORMAT </w:instrText>
            </w:r>
            <w:r w:rsidRPr="00A94C51">
              <w:fldChar w:fldCharType="separate"/>
            </w:r>
            <w:r w:rsidR="005136A1" w:rsidRPr="00A94C51">
              <w:t xml:space="preserve">b) In the event where the tag/label cannot be removed due to security reasons, the weight of a similar tag/label will be taken in the presence of the customer and deducted from the item’s total weight. </w:t>
            </w:r>
            <w:r w:rsidRPr="00A94C51">
              <w:fldChar w:fldCharType="end"/>
            </w:r>
          </w:p>
          <w:p w14:paraId="5D483DFB" w14:textId="3C99C80C"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JA!R8C2 </w:instrText>
            </w:r>
            <w:r w:rsidRPr="00A94C51">
              <w:instrText xml:space="preserve">\t </w:instrText>
            </w:r>
            <w:r w:rsidR="00A94C51">
              <w:instrText xml:space="preserve"> \* MERGEFORMAT </w:instrText>
            </w:r>
            <w:r w:rsidRPr="00A94C51">
              <w:fldChar w:fldCharType="separate"/>
            </w:r>
            <w:r w:rsidR="005136A1" w:rsidRPr="00A94C51">
              <w:t>c) The weight shown on the price tag is the nett weight of the item, it must not include the weight of the tag or gold loss.</w:t>
            </w:r>
            <w:r w:rsidRPr="00A94C51">
              <w:fldChar w:fldCharType="end"/>
            </w:r>
          </w:p>
        </w:tc>
      </w:tr>
      <w:tr w:rsidR="00C13392" w:rsidRPr="00A94C51" w14:paraId="5D483DFF" w14:textId="77777777" w:rsidTr="00CA4D50">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483DFD" w14:textId="77777777" w:rsidR="00C13392" w:rsidRPr="00A94C51" w:rsidRDefault="00C13392" w:rsidP="00CA4D50">
            <w:r w:rsidRPr="00A94C51">
              <w:t>A6</w:t>
            </w:r>
          </w:p>
        </w:tc>
        <w:tc>
          <w:tcPr>
            <w:tcW w:w="8165" w:type="dxa"/>
            <w:tcBorders>
              <w:right w:val="nil"/>
            </w:tcBorders>
            <w:tcMar>
              <w:top w:w="85" w:type="dxa"/>
              <w:bottom w:w="85" w:type="dxa"/>
            </w:tcMar>
          </w:tcPr>
          <w:p w14:paraId="5D483DFE" w14:textId="729C504B"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JA!R10C2 </w:instrText>
            </w:r>
            <w:r w:rsidRPr="00A94C51">
              <w:instrText xml:space="preserve">\t </w:instrText>
            </w:r>
            <w:r w:rsidR="00A94C51">
              <w:instrText xml:space="preserve"> \* MERGEFORMAT </w:instrText>
            </w:r>
            <w:r w:rsidRPr="00A94C51">
              <w:fldChar w:fldCharType="separate"/>
            </w:r>
            <w:r w:rsidR="005136A1" w:rsidRPr="00A94C51">
              <w:t>My business clearly states the terms and conditions that we do not charge for gold loss due to vaporisation during manufacturing process and/or customary levy by craftsmen in the process of manufacturing.</w:t>
            </w:r>
            <w:r w:rsidRPr="00A94C51">
              <w:fldChar w:fldCharType="end"/>
            </w:r>
          </w:p>
        </w:tc>
      </w:tr>
      <w:tr w:rsidR="00C13392" w:rsidRPr="00A94C51" w14:paraId="5D483E02" w14:textId="77777777" w:rsidTr="00CA4D50">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483E00" w14:textId="77777777" w:rsidR="00C13392" w:rsidRPr="00A94C51" w:rsidRDefault="00C13392" w:rsidP="00CA4D50">
            <w:r w:rsidRPr="00A94C51">
              <w:t>A7</w:t>
            </w:r>
          </w:p>
        </w:tc>
        <w:tc>
          <w:tcPr>
            <w:tcW w:w="8165" w:type="dxa"/>
            <w:tcBorders>
              <w:right w:val="nil"/>
            </w:tcBorders>
            <w:tcMar>
              <w:top w:w="85" w:type="dxa"/>
              <w:bottom w:w="85" w:type="dxa"/>
            </w:tcMar>
          </w:tcPr>
          <w:p w14:paraId="5D483E01" w14:textId="71C14893"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Common!R11C2 </w:instrText>
            </w:r>
            <w:r w:rsidRPr="00A94C51">
              <w:instrText xml:space="preserve">\t </w:instrText>
            </w:r>
            <w:r w:rsidR="00A94C51">
              <w:instrText xml:space="preserve"> \* MERGEFORMAT </w:instrText>
            </w:r>
            <w:r w:rsidRPr="00A94C51">
              <w:fldChar w:fldCharType="separate"/>
            </w:r>
            <w:r w:rsidR="005136A1" w:rsidRPr="00A94C51">
              <w:t>My business clearly states the terms and conditions for any deposits paid should the transaction be cancelled.</w:t>
            </w:r>
            <w:r w:rsidRPr="00A94C51">
              <w:fldChar w:fldCharType="end"/>
            </w:r>
          </w:p>
        </w:tc>
      </w:tr>
      <w:tr w:rsidR="00C13392" w:rsidRPr="00A94C51" w14:paraId="5D483E05" w14:textId="77777777" w:rsidTr="00CA4D50">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483E03" w14:textId="77777777" w:rsidR="00C13392" w:rsidRPr="00A94C51" w:rsidRDefault="00C13392" w:rsidP="00CA4D50">
            <w:r w:rsidRPr="00A94C51">
              <w:t>A8</w:t>
            </w:r>
          </w:p>
        </w:tc>
        <w:tc>
          <w:tcPr>
            <w:tcW w:w="8165" w:type="dxa"/>
            <w:tcBorders>
              <w:right w:val="nil"/>
            </w:tcBorders>
            <w:tcMar>
              <w:top w:w="85" w:type="dxa"/>
              <w:bottom w:w="85" w:type="dxa"/>
            </w:tcMar>
          </w:tcPr>
          <w:p w14:paraId="5D483E04" w14:textId="1F0A2F02"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Common!R13C2 </w:instrText>
            </w:r>
            <w:r w:rsidRPr="00A94C51">
              <w:instrText xml:space="preserve">\t </w:instrText>
            </w:r>
            <w:r w:rsidR="00A94C51">
              <w:instrText xml:space="preserve"> \* MERGEFORMAT </w:instrText>
            </w:r>
            <w:r w:rsidRPr="00A94C51">
              <w:fldChar w:fldCharType="separate"/>
            </w:r>
            <w:r w:rsidR="005136A1" w:rsidRPr="00A94C51">
              <w:t>My business clearly states the terms and conditions applicable to the redemption of vouchers.</w:t>
            </w:r>
            <w:r w:rsidRPr="00A94C51">
              <w:fldChar w:fldCharType="end"/>
            </w:r>
          </w:p>
        </w:tc>
      </w:tr>
      <w:tr w:rsidR="00C13392" w:rsidRPr="00A94C51" w14:paraId="5D483E07" w14:textId="77777777" w:rsidTr="00CA4D50">
        <w:tc>
          <w:tcPr>
            <w:cnfStyle w:val="001000000000" w:firstRow="0" w:lastRow="0" w:firstColumn="1" w:lastColumn="0" w:oddVBand="0" w:evenVBand="0" w:oddHBand="0" w:evenHBand="0" w:firstRowFirstColumn="0" w:firstRowLastColumn="0" w:lastRowFirstColumn="0" w:lastRowLastColumn="0"/>
            <w:tcW w:w="9016" w:type="dxa"/>
            <w:gridSpan w:val="2"/>
            <w:tcBorders>
              <w:left w:val="nil"/>
              <w:right w:val="nil"/>
            </w:tcBorders>
            <w:shd w:val="clear" w:color="auto" w:fill="3476B1" w:themeFill="accent2" w:themeFillShade="BF"/>
            <w:tcMar>
              <w:top w:w="85" w:type="dxa"/>
              <w:bottom w:w="85" w:type="dxa"/>
            </w:tcMar>
          </w:tcPr>
          <w:p w14:paraId="5D483E06" w14:textId="77777777" w:rsidR="00C13392" w:rsidRPr="00A94C51" w:rsidRDefault="00C13392" w:rsidP="00CA4D50">
            <w:pPr>
              <w:pStyle w:val="Heading4"/>
              <w:outlineLvl w:val="3"/>
            </w:pPr>
            <w:r w:rsidRPr="00A94C51">
              <w:lastRenderedPageBreak/>
              <w:t>Pricing &amp; Payment</w:t>
            </w:r>
          </w:p>
        </w:tc>
      </w:tr>
      <w:tr w:rsidR="00C13392" w:rsidRPr="00A94C51" w14:paraId="5D483E0A" w14:textId="77777777" w:rsidTr="00CA4D50">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483E08" w14:textId="77777777" w:rsidR="00C13392" w:rsidRPr="00A94C51" w:rsidRDefault="00C13392" w:rsidP="00CA4D50">
            <w:r w:rsidRPr="00A94C51">
              <w:t>A9</w:t>
            </w:r>
          </w:p>
        </w:tc>
        <w:tc>
          <w:tcPr>
            <w:tcW w:w="8165" w:type="dxa"/>
            <w:tcBorders>
              <w:right w:val="nil"/>
            </w:tcBorders>
            <w:tcMar>
              <w:top w:w="85" w:type="dxa"/>
              <w:bottom w:w="85" w:type="dxa"/>
            </w:tcMar>
          </w:tcPr>
          <w:p w14:paraId="5D483E09" w14:textId="64BA2017"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JA!R12C2 </w:instrText>
            </w:r>
            <w:r w:rsidRPr="00A94C51">
              <w:instrText xml:space="preserve">\t </w:instrText>
            </w:r>
            <w:r w:rsidR="00A94C51">
              <w:instrText xml:space="preserve"> \* MERGEFORMAT </w:instrText>
            </w:r>
            <w:r w:rsidRPr="00A94C51">
              <w:fldChar w:fldCharType="separate"/>
            </w:r>
            <w:r w:rsidR="005136A1" w:rsidRPr="00A94C51">
              <w:t>My business has a policy to issue receipt showing the detailed breakdown of each transacted item.</w:t>
            </w:r>
            <w:r w:rsidRPr="00A94C51">
              <w:fldChar w:fldCharType="end"/>
            </w:r>
          </w:p>
        </w:tc>
      </w:tr>
      <w:tr w:rsidR="00C13392" w:rsidRPr="00A94C51" w14:paraId="5D483E0D" w14:textId="77777777" w:rsidTr="00CA4D50">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483E0B" w14:textId="77777777" w:rsidR="00C13392" w:rsidRPr="00A94C51" w:rsidRDefault="00C13392" w:rsidP="00CA4D50">
            <w:pPr>
              <w:rPr>
                <w:b w:val="0"/>
              </w:rPr>
            </w:pPr>
            <w:r w:rsidRPr="00A94C51">
              <w:t>A10</w:t>
            </w:r>
          </w:p>
        </w:tc>
        <w:tc>
          <w:tcPr>
            <w:tcW w:w="8165" w:type="dxa"/>
            <w:tcBorders>
              <w:right w:val="nil"/>
            </w:tcBorders>
            <w:tcMar>
              <w:top w:w="85" w:type="dxa"/>
              <w:bottom w:w="85" w:type="dxa"/>
            </w:tcMar>
          </w:tcPr>
          <w:p w14:paraId="5D483E0C" w14:textId="536DED51"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JA!R14C2 </w:instrText>
            </w:r>
            <w:r w:rsidRPr="00A94C51">
              <w:instrText xml:space="preserve">\t </w:instrText>
            </w:r>
            <w:r w:rsidR="00A94C51">
              <w:instrText xml:space="preserve"> \* MERGEFORMAT </w:instrText>
            </w:r>
            <w:r w:rsidRPr="00A94C51">
              <w:fldChar w:fldCharType="separate"/>
            </w:r>
            <w:r w:rsidR="005136A1" w:rsidRPr="00A94C51">
              <w:t>My business clearly states that we do not charge additional fees for all modes of payment.</w:t>
            </w:r>
            <w:r w:rsidRPr="00A94C51">
              <w:fldChar w:fldCharType="end"/>
            </w:r>
          </w:p>
        </w:tc>
      </w:tr>
      <w:tr w:rsidR="00C13392" w:rsidRPr="00A94C51" w14:paraId="5D483E10" w14:textId="77777777" w:rsidTr="00CA4D50">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483E0E" w14:textId="77777777" w:rsidR="00C13392" w:rsidRPr="00A94C51" w:rsidRDefault="00C13392" w:rsidP="00CA4D50">
            <w:r w:rsidRPr="00A94C51">
              <w:t>A11</w:t>
            </w:r>
          </w:p>
        </w:tc>
        <w:tc>
          <w:tcPr>
            <w:tcW w:w="8165" w:type="dxa"/>
            <w:tcBorders>
              <w:right w:val="nil"/>
            </w:tcBorders>
            <w:tcMar>
              <w:top w:w="85" w:type="dxa"/>
              <w:bottom w:w="85" w:type="dxa"/>
            </w:tcMar>
          </w:tcPr>
          <w:p w14:paraId="5D483E0F" w14:textId="3B3629E6"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JA!R16C2 </w:instrText>
            </w:r>
            <w:r w:rsidRPr="00A94C51">
              <w:instrText xml:space="preserve">\t </w:instrText>
            </w:r>
            <w:r w:rsidR="00A94C51">
              <w:instrText xml:space="preserve"> \* MERGEFORMAT </w:instrText>
            </w:r>
            <w:r w:rsidRPr="00A94C51">
              <w:fldChar w:fldCharType="separate"/>
            </w:r>
            <w:r w:rsidR="005136A1" w:rsidRPr="00A94C51">
              <w:t>My business clearly state what is included in all prices quoted, including taxes, and any other surcharges (if any).</w:t>
            </w:r>
            <w:r w:rsidRPr="00A94C51">
              <w:fldChar w:fldCharType="end"/>
            </w:r>
          </w:p>
        </w:tc>
      </w:tr>
      <w:tr w:rsidR="00C13392" w:rsidRPr="00A94C51" w14:paraId="5D483E13" w14:textId="77777777" w:rsidTr="00CA4D50">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483E11" w14:textId="77777777" w:rsidR="00C13392" w:rsidRPr="00A94C51" w:rsidRDefault="00C13392" w:rsidP="00CA4D50">
            <w:r w:rsidRPr="00A94C51">
              <w:t>A12</w:t>
            </w:r>
          </w:p>
        </w:tc>
        <w:tc>
          <w:tcPr>
            <w:tcW w:w="8165" w:type="dxa"/>
            <w:tcBorders>
              <w:right w:val="nil"/>
            </w:tcBorders>
            <w:tcMar>
              <w:top w:w="85" w:type="dxa"/>
              <w:bottom w:w="85" w:type="dxa"/>
            </w:tcMar>
          </w:tcPr>
          <w:p w14:paraId="5D483E12" w14:textId="27F21E7E"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Common!R16C2 </w:instrText>
            </w:r>
            <w:r w:rsidRPr="00A94C51">
              <w:instrText xml:space="preserve">\t </w:instrText>
            </w:r>
            <w:r w:rsidR="00A94C51">
              <w:instrText xml:space="preserve"> \* MERGEFORMAT </w:instrText>
            </w:r>
            <w:r w:rsidRPr="00A94C51">
              <w:fldChar w:fldCharType="separate"/>
            </w:r>
            <w:r w:rsidR="005136A1" w:rsidRPr="00A94C51">
              <w:t>My business is committed to display discounted prices clearly.</w:t>
            </w:r>
            <w:r w:rsidRPr="00A94C51">
              <w:fldChar w:fldCharType="end"/>
            </w:r>
          </w:p>
        </w:tc>
      </w:tr>
      <w:tr w:rsidR="00C13392" w:rsidRPr="00A94C51" w14:paraId="5D483E16" w14:textId="77777777" w:rsidTr="00CA4D50">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483E14" w14:textId="77777777" w:rsidR="00C13392" w:rsidRPr="00A94C51" w:rsidRDefault="00C13392" w:rsidP="00CA4D50">
            <w:r w:rsidRPr="00A94C51">
              <w:t>A13</w:t>
            </w:r>
          </w:p>
        </w:tc>
        <w:tc>
          <w:tcPr>
            <w:tcW w:w="8165" w:type="dxa"/>
            <w:tcBorders>
              <w:right w:val="nil"/>
            </w:tcBorders>
            <w:tcMar>
              <w:top w:w="85" w:type="dxa"/>
              <w:bottom w:w="85" w:type="dxa"/>
            </w:tcMar>
          </w:tcPr>
          <w:p w14:paraId="5D483E15" w14:textId="0E889B9F"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Common!R19C2 </w:instrText>
            </w:r>
            <w:r w:rsidRPr="00A94C51">
              <w:instrText xml:space="preserve">\t </w:instrText>
            </w:r>
            <w:r w:rsidR="00A94C51">
              <w:instrText xml:space="preserve"> \* MERGEFORMAT </w:instrText>
            </w:r>
            <w:r w:rsidRPr="00A94C51">
              <w:fldChar w:fldCharType="separate"/>
            </w:r>
            <w:r w:rsidR="005136A1" w:rsidRPr="00A94C51">
              <w:t>My business clearly states the payment methods and channels available to customers.</w:t>
            </w:r>
            <w:r w:rsidRPr="00A94C51">
              <w:fldChar w:fldCharType="end"/>
            </w:r>
          </w:p>
        </w:tc>
      </w:tr>
      <w:tr w:rsidR="00C13392" w:rsidRPr="00A94C51" w14:paraId="5D483E19" w14:textId="77777777" w:rsidTr="00CA4D50">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483E17" w14:textId="77777777" w:rsidR="00C13392" w:rsidRPr="00A94C51" w:rsidRDefault="00C13392" w:rsidP="00CA4D50">
            <w:r w:rsidRPr="00A94C51">
              <w:t>A14</w:t>
            </w:r>
          </w:p>
        </w:tc>
        <w:tc>
          <w:tcPr>
            <w:tcW w:w="8165" w:type="dxa"/>
            <w:tcBorders>
              <w:right w:val="nil"/>
            </w:tcBorders>
            <w:tcMar>
              <w:top w:w="85" w:type="dxa"/>
              <w:bottom w:w="85" w:type="dxa"/>
            </w:tcMar>
          </w:tcPr>
          <w:p w14:paraId="5D483E18" w14:textId="29C6E00E"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Common!R24C2 </w:instrText>
            </w:r>
            <w:r w:rsidRPr="00A94C51">
              <w:instrText xml:space="preserve">\t </w:instrText>
            </w:r>
            <w:r w:rsidR="00A94C51">
              <w:instrText xml:space="preserve"> \* MERGEFORMAT </w:instrText>
            </w:r>
            <w:r w:rsidRPr="00A94C51">
              <w:fldChar w:fldCharType="separate"/>
            </w:r>
            <w:r w:rsidR="005136A1" w:rsidRPr="00A94C51">
              <w:t>My business is committed to avoid over or under-charging and to ensure correct change is given.</w:t>
            </w:r>
            <w:r w:rsidRPr="00A94C51">
              <w:fldChar w:fldCharType="end"/>
            </w:r>
          </w:p>
        </w:tc>
      </w:tr>
      <w:tr w:rsidR="00C13392" w:rsidRPr="00A94C51" w14:paraId="5D483E1C" w14:textId="77777777" w:rsidTr="00CA4D50">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483E1A" w14:textId="77777777" w:rsidR="00C13392" w:rsidRPr="00A94C51" w:rsidRDefault="00C13392" w:rsidP="00CA4D50">
            <w:r w:rsidRPr="00A94C51">
              <w:t>A15</w:t>
            </w:r>
          </w:p>
        </w:tc>
        <w:tc>
          <w:tcPr>
            <w:tcW w:w="8165" w:type="dxa"/>
            <w:tcBorders>
              <w:right w:val="nil"/>
            </w:tcBorders>
            <w:tcMar>
              <w:top w:w="85" w:type="dxa"/>
              <w:bottom w:w="85" w:type="dxa"/>
            </w:tcMar>
          </w:tcPr>
          <w:p w14:paraId="5D483E1B" w14:textId="4D8E42E4"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Common!R28C2 </w:instrText>
            </w:r>
            <w:r w:rsidRPr="00A94C51">
              <w:instrText xml:space="preserve">\t </w:instrText>
            </w:r>
            <w:r w:rsidR="00A94C51">
              <w:instrText xml:space="preserve"> \* MERGEFORMAT </w:instrText>
            </w:r>
            <w:r w:rsidRPr="00A94C51">
              <w:fldChar w:fldCharType="separate"/>
            </w:r>
            <w:r w:rsidR="005136A1" w:rsidRPr="00A94C51">
              <w:t>My business clearly states any delivery and/or shipping charges incurred.</w:t>
            </w:r>
            <w:r w:rsidRPr="00A94C51">
              <w:fldChar w:fldCharType="end"/>
            </w:r>
          </w:p>
        </w:tc>
      </w:tr>
      <w:tr w:rsidR="00C13392" w:rsidRPr="00A94C51" w14:paraId="5D483E1F" w14:textId="77777777" w:rsidTr="00CA4D50">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483E1D" w14:textId="77777777" w:rsidR="00C13392" w:rsidRPr="00A94C51" w:rsidRDefault="00C13392" w:rsidP="00CA4D50">
            <w:r w:rsidRPr="00A94C51">
              <w:t>A16</w:t>
            </w:r>
          </w:p>
        </w:tc>
        <w:tc>
          <w:tcPr>
            <w:tcW w:w="8165" w:type="dxa"/>
            <w:tcBorders>
              <w:right w:val="nil"/>
            </w:tcBorders>
            <w:tcMar>
              <w:top w:w="85" w:type="dxa"/>
              <w:bottom w:w="85" w:type="dxa"/>
            </w:tcMar>
          </w:tcPr>
          <w:p w14:paraId="5D483E1E" w14:textId="65A8FB71"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Common!R30C2 </w:instrText>
            </w:r>
            <w:r w:rsidRPr="00A94C51">
              <w:instrText xml:space="preserve">\t </w:instrText>
            </w:r>
            <w:r w:rsidR="00A94C51">
              <w:instrText xml:space="preserve"> \* MERGEFORMAT </w:instrText>
            </w:r>
            <w:r w:rsidRPr="00A94C51">
              <w:fldChar w:fldCharType="separate"/>
            </w:r>
            <w:r w:rsidR="005136A1" w:rsidRPr="00A94C51">
              <w:t>My business clearly states any additional charges for extra services such as alterations, repairs, gift- wrapping and express delivery.</w:t>
            </w:r>
            <w:r w:rsidRPr="00A94C51">
              <w:fldChar w:fldCharType="end"/>
            </w:r>
          </w:p>
        </w:tc>
      </w:tr>
      <w:tr w:rsidR="00C13392" w:rsidRPr="00A94C51" w14:paraId="5D483E21" w14:textId="77777777" w:rsidTr="00CA4D50">
        <w:tc>
          <w:tcPr>
            <w:cnfStyle w:val="001000000000" w:firstRow="0" w:lastRow="0" w:firstColumn="1" w:lastColumn="0" w:oddVBand="0" w:evenVBand="0" w:oddHBand="0" w:evenHBand="0" w:firstRowFirstColumn="0" w:firstRowLastColumn="0" w:lastRowFirstColumn="0" w:lastRowLastColumn="0"/>
            <w:tcW w:w="9016" w:type="dxa"/>
            <w:gridSpan w:val="2"/>
            <w:tcBorders>
              <w:left w:val="nil"/>
            </w:tcBorders>
            <w:shd w:val="clear" w:color="auto" w:fill="3476B1" w:themeFill="accent2" w:themeFillShade="BF"/>
            <w:tcMar>
              <w:top w:w="85" w:type="dxa"/>
              <w:bottom w:w="85" w:type="dxa"/>
            </w:tcMar>
          </w:tcPr>
          <w:p w14:paraId="5D483E20" w14:textId="77777777" w:rsidR="00C13392" w:rsidRPr="00A94C51" w:rsidRDefault="00C13392" w:rsidP="00CA4D50">
            <w:pPr>
              <w:pStyle w:val="Heading4"/>
              <w:outlineLvl w:val="3"/>
              <w:rPr>
                <w:b w:val="0"/>
              </w:rPr>
            </w:pPr>
            <w:r w:rsidRPr="00A94C51">
              <w:t>Security</w:t>
            </w:r>
          </w:p>
        </w:tc>
      </w:tr>
      <w:tr w:rsidR="00C13392" w:rsidRPr="00A94C51" w14:paraId="5D483E24" w14:textId="77777777" w:rsidTr="00CA4D50">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483E22" w14:textId="77777777" w:rsidR="00C13392" w:rsidRPr="00A94C51" w:rsidRDefault="00C13392" w:rsidP="00CA4D50">
            <w:pPr>
              <w:rPr>
                <w:b w:val="0"/>
              </w:rPr>
            </w:pPr>
            <w:r w:rsidRPr="00A94C51">
              <w:t>A17</w:t>
            </w:r>
          </w:p>
        </w:tc>
        <w:tc>
          <w:tcPr>
            <w:tcW w:w="8165" w:type="dxa"/>
            <w:tcBorders>
              <w:right w:val="nil"/>
            </w:tcBorders>
            <w:tcMar>
              <w:top w:w="85" w:type="dxa"/>
              <w:bottom w:w="85" w:type="dxa"/>
            </w:tcMar>
          </w:tcPr>
          <w:p w14:paraId="5D483E23" w14:textId="1EC31D5B"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Common!R32C2 </w:instrText>
            </w:r>
            <w:r w:rsidRPr="00A94C51">
              <w:instrText xml:space="preserve">\t </w:instrText>
            </w:r>
            <w:r w:rsidR="00A94C51">
              <w:instrText xml:space="preserve"> \* MERGEFORMAT </w:instrText>
            </w:r>
            <w:r w:rsidRPr="00A94C51">
              <w:fldChar w:fldCharType="separate"/>
            </w:r>
            <w:r w:rsidR="005136A1" w:rsidRPr="00A94C51">
              <w:t>My business is committed to maintain the confidentiality of customer data.</w:t>
            </w:r>
            <w:r w:rsidRPr="00A94C51">
              <w:fldChar w:fldCharType="end"/>
            </w:r>
          </w:p>
        </w:tc>
      </w:tr>
    </w:tbl>
    <w:p w14:paraId="5D483E25" w14:textId="77777777" w:rsidR="00C13392" w:rsidRPr="00A94C51" w:rsidRDefault="00C13392" w:rsidP="00C13392"/>
    <w:tbl>
      <w:tblPr>
        <w:tblStyle w:val="GridTable1Light-Accent2"/>
        <w:tblW w:w="0" w:type="auto"/>
        <w:tblLook w:val="04A0" w:firstRow="1" w:lastRow="0" w:firstColumn="1" w:lastColumn="0" w:noHBand="0" w:noVBand="1"/>
      </w:tblPr>
      <w:tblGrid>
        <w:gridCol w:w="851"/>
        <w:gridCol w:w="8165"/>
      </w:tblGrid>
      <w:tr w:rsidR="00C13392" w:rsidRPr="00A94C51" w14:paraId="5D483E27" w14:textId="77777777" w:rsidTr="00CA4D50">
        <w:trPr>
          <w:cnfStyle w:val="100000000000" w:firstRow="1" w:lastRow="0" w:firstColumn="0" w:lastColumn="0" w:oddVBand="0" w:evenVBand="0" w:oddHBand="0"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nil"/>
            </w:tcBorders>
            <w:shd w:val="clear" w:color="auto" w:fill="143F6A" w:themeFill="accent3" w:themeFillShade="80"/>
            <w:vAlign w:val="center"/>
          </w:tcPr>
          <w:p w14:paraId="5D483E26" w14:textId="77777777" w:rsidR="00C13392" w:rsidRPr="00A94C51" w:rsidRDefault="00C13392" w:rsidP="00CA4D50">
            <w:pPr>
              <w:pStyle w:val="Heading2"/>
              <w:jc w:val="center"/>
              <w:outlineLvl w:val="1"/>
              <w:rPr>
                <w:rFonts w:ascii="Calibri" w:hAnsi="Calibri"/>
                <w:b/>
              </w:rPr>
            </w:pPr>
            <w:bookmarkStart w:id="12" w:name="_Toc405901578"/>
            <w:bookmarkStart w:id="13" w:name="_Toc406077194"/>
            <w:bookmarkStart w:id="14" w:name="_Toc1656859"/>
            <w:r w:rsidRPr="00A94C51">
              <w:rPr>
                <w:b/>
              </w:rPr>
              <w:t>Communication</w:t>
            </w:r>
            <w:bookmarkEnd w:id="12"/>
            <w:bookmarkEnd w:id="13"/>
            <w:bookmarkEnd w:id="14"/>
          </w:p>
        </w:tc>
      </w:tr>
      <w:tr w:rsidR="00C13392" w:rsidRPr="00A94C51" w14:paraId="5D483E29" w14:textId="77777777" w:rsidTr="00CA4D50">
        <w:tc>
          <w:tcPr>
            <w:cnfStyle w:val="001000000000" w:firstRow="0" w:lastRow="0" w:firstColumn="1" w:lastColumn="0" w:oddVBand="0" w:evenVBand="0" w:oddHBand="0" w:evenHBand="0" w:firstRowFirstColumn="0" w:firstRowLastColumn="0" w:lastRowFirstColumn="0" w:lastRowLastColumn="0"/>
            <w:tcW w:w="9016" w:type="dxa"/>
            <w:gridSpan w:val="2"/>
            <w:tcBorders>
              <w:top w:val="nil"/>
              <w:left w:val="nil"/>
              <w:right w:val="nil"/>
            </w:tcBorders>
            <w:shd w:val="clear" w:color="auto" w:fill="3476B1" w:themeFill="accent2" w:themeFillShade="BF"/>
            <w:tcMar>
              <w:top w:w="85" w:type="dxa"/>
              <w:bottom w:w="85" w:type="dxa"/>
            </w:tcMar>
          </w:tcPr>
          <w:p w14:paraId="5D483E28" w14:textId="77777777" w:rsidR="00C13392" w:rsidRPr="00A94C51" w:rsidRDefault="00C13392" w:rsidP="00CA4D50">
            <w:pPr>
              <w:pStyle w:val="Heading4"/>
              <w:outlineLvl w:val="3"/>
            </w:pPr>
            <w:r w:rsidRPr="00A94C51">
              <w:t>External Communication</w:t>
            </w:r>
          </w:p>
        </w:tc>
      </w:tr>
      <w:tr w:rsidR="00C13392" w:rsidRPr="00A94C51" w14:paraId="5D483E2C" w14:textId="77777777" w:rsidTr="00CA4D50">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483E2A" w14:textId="77777777" w:rsidR="00C13392" w:rsidRPr="00A94C51" w:rsidRDefault="00C13392" w:rsidP="00CA4D50">
            <w:r w:rsidRPr="00A94C51">
              <w:t>B1</w:t>
            </w:r>
          </w:p>
        </w:tc>
        <w:tc>
          <w:tcPr>
            <w:tcW w:w="8165" w:type="dxa"/>
            <w:tcBorders>
              <w:right w:val="nil"/>
            </w:tcBorders>
            <w:tcMar>
              <w:top w:w="85" w:type="dxa"/>
              <w:bottom w:w="85" w:type="dxa"/>
            </w:tcMar>
          </w:tcPr>
          <w:p w14:paraId="5D483E2B" w14:textId="77777777"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Common!R37C2 </w:instrText>
            </w:r>
            <w:r w:rsidRPr="00A94C51">
              <w:instrText xml:space="preserve">\t \* MERGEFORMAT </w:instrText>
            </w:r>
            <w:r w:rsidRPr="00A94C51">
              <w:fldChar w:fldCharType="separate"/>
            </w:r>
            <w:r w:rsidR="005136A1" w:rsidRPr="00A94C51">
              <w:t>My business provides effective mode(s) of communication for customers.</w:t>
            </w:r>
            <w:r w:rsidRPr="00A94C51">
              <w:fldChar w:fldCharType="end"/>
            </w:r>
          </w:p>
        </w:tc>
      </w:tr>
      <w:tr w:rsidR="00C13392" w:rsidRPr="00A94C51" w14:paraId="5D483E2F" w14:textId="77777777" w:rsidTr="00CA4D50">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483E2D" w14:textId="77777777" w:rsidR="00C13392" w:rsidRPr="00A94C51" w:rsidRDefault="00C13392" w:rsidP="00CA4D50">
            <w:r w:rsidRPr="00A94C51">
              <w:t>B2</w:t>
            </w:r>
          </w:p>
        </w:tc>
        <w:tc>
          <w:tcPr>
            <w:tcW w:w="8165" w:type="dxa"/>
            <w:tcBorders>
              <w:right w:val="nil"/>
            </w:tcBorders>
            <w:tcMar>
              <w:top w:w="85" w:type="dxa"/>
              <w:bottom w:w="85" w:type="dxa"/>
            </w:tcMar>
          </w:tcPr>
          <w:p w14:paraId="5D483E2E" w14:textId="77777777"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Common!R44C2 </w:instrText>
            </w:r>
            <w:r w:rsidRPr="00A94C51">
              <w:instrText xml:space="preserve">\t \* MERGEFORMAT </w:instrText>
            </w:r>
            <w:r w:rsidRPr="00A94C51">
              <w:fldChar w:fldCharType="separate"/>
            </w:r>
            <w:r w:rsidR="005136A1" w:rsidRPr="00A94C51">
              <w:t xml:space="preserve">My business has a system in place to inform CaseTrust in writing of any change 7 days before implementation; including policies, ACRA business profile, ownership of the business, contact person for CaseTrust, addition/cessation of branches, change of business contacts information etc. </w:t>
            </w:r>
            <w:r w:rsidRPr="00A94C51">
              <w:fldChar w:fldCharType="end"/>
            </w:r>
          </w:p>
        </w:tc>
      </w:tr>
      <w:tr w:rsidR="00C13392" w:rsidRPr="00A94C51" w14:paraId="5D483E31" w14:textId="77777777" w:rsidTr="00CA4D50">
        <w:tc>
          <w:tcPr>
            <w:cnfStyle w:val="001000000000" w:firstRow="0" w:lastRow="0" w:firstColumn="1" w:lastColumn="0" w:oddVBand="0" w:evenVBand="0" w:oddHBand="0" w:evenHBand="0" w:firstRowFirstColumn="0" w:firstRowLastColumn="0" w:lastRowFirstColumn="0" w:lastRowLastColumn="0"/>
            <w:tcW w:w="9016" w:type="dxa"/>
            <w:gridSpan w:val="2"/>
            <w:tcBorders>
              <w:left w:val="nil"/>
              <w:right w:val="nil"/>
            </w:tcBorders>
            <w:shd w:val="clear" w:color="auto" w:fill="3476B1" w:themeFill="accent2" w:themeFillShade="BF"/>
            <w:tcMar>
              <w:top w:w="85" w:type="dxa"/>
              <w:bottom w:w="85" w:type="dxa"/>
            </w:tcMar>
          </w:tcPr>
          <w:p w14:paraId="5D483E30" w14:textId="77777777" w:rsidR="00C13392" w:rsidRPr="00A94C51" w:rsidRDefault="00C13392" w:rsidP="00CA4D50">
            <w:pPr>
              <w:pStyle w:val="Heading4"/>
              <w:outlineLvl w:val="3"/>
            </w:pPr>
            <w:r w:rsidRPr="00A94C51">
              <w:t>Advertising &amp; Promotion</w:t>
            </w:r>
          </w:p>
        </w:tc>
      </w:tr>
      <w:tr w:rsidR="00C13392" w:rsidRPr="00A94C51" w14:paraId="5D483E35" w14:textId="77777777" w:rsidTr="00CA4D50">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483E32" w14:textId="77777777" w:rsidR="00C13392" w:rsidRPr="00A94C51" w:rsidRDefault="00C13392" w:rsidP="00CA4D50">
            <w:r w:rsidRPr="00A94C51">
              <w:t>B3</w:t>
            </w:r>
          </w:p>
        </w:tc>
        <w:tc>
          <w:tcPr>
            <w:tcW w:w="8165" w:type="dxa"/>
            <w:tcBorders>
              <w:right w:val="nil"/>
            </w:tcBorders>
            <w:tcMar>
              <w:top w:w="85" w:type="dxa"/>
              <w:bottom w:w="85" w:type="dxa"/>
            </w:tcMar>
          </w:tcPr>
          <w:p w14:paraId="5D483E33" w14:textId="77777777"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rPr>
                <w:u w:val="single"/>
              </w:rPr>
            </w:pPr>
            <w:r w:rsidRPr="00A94C51">
              <w:rPr>
                <w:u w:val="single"/>
              </w:rPr>
              <w:fldChar w:fldCharType="begin"/>
            </w:r>
            <w:r w:rsidRPr="00A94C51">
              <w:rPr>
                <w:u w:val="single"/>
              </w:rPr>
              <w:instrText xml:space="preserve"> LINK </w:instrText>
            </w:r>
            <w:r w:rsidR="005136A1" w:rsidRPr="00A94C51">
              <w:rPr>
                <w:u w:val="single"/>
              </w:rPr>
              <w:instrText xml:space="preserve">Excel.Sheet.12 "\\\\fs\\case\\CaseTrust\\CT Documents\\Common area of info kit - assessor report - criteria\\CT criteria common.xlsx" Common!R46C2 </w:instrText>
            </w:r>
            <w:r w:rsidRPr="00A94C51">
              <w:rPr>
                <w:u w:val="single"/>
              </w:rPr>
              <w:instrText xml:space="preserve">\t \* MERGEFORMAT </w:instrText>
            </w:r>
            <w:r w:rsidRPr="00A94C51">
              <w:rPr>
                <w:u w:val="single"/>
              </w:rPr>
              <w:fldChar w:fldCharType="separate"/>
            </w:r>
            <w:r w:rsidR="005136A1" w:rsidRPr="00A94C51">
              <w:rPr>
                <w:u w:val="single"/>
              </w:rPr>
              <w:t xml:space="preserve">Accuracy of Information </w:t>
            </w:r>
            <w:r w:rsidRPr="00A94C51">
              <w:rPr>
                <w:u w:val="single"/>
              </w:rPr>
              <w:fldChar w:fldCharType="end"/>
            </w:r>
          </w:p>
          <w:p w14:paraId="5D483E34" w14:textId="77777777"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Common!R47C2 </w:instrText>
            </w:r>
            <w:r w:rsidRPr="00A94C51">
              <w:instrText xml:space="preserve">\t \* MERGEFORMAT </w:instrText>
            </w:r>
            <w:r w:rsidRPr="00A94C51">
              <w:fldChar w:fldCharType="separate"/>
            </w:r>
            <w:r w:rsidR="005136A1" w:rsidRPr="00A94C51">
              <w:t>My business ensures that all goods and services are accurately described and portrayed in all marketing communications.</w:t>
            </w:r>
            <w:r w:rsidRPr="00A94C51">
              <w:fldChar w:fldCharType="end"/>
            </w:r>
          </w:p>
        </w:tc>
      </w:tr>
      <w:tr w:rsidR="00C13392" w:rsidRPr="00A94C51" w14:paraId="5D483E39" w14:textId="77777777" w:rsidTr="00CA4D50">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483E36" w14:textId="77777777" w:rsidR="00C13392" w:rsidRPr="00A94C51" w:rsidRDefault="00C13392" w:rsidP="00CA4D50">
            <w:r w:rsidRPr="00A94C51">
              <w:lastRenderedPageBreak/>
              <w:t>B4</w:t>
            </w:r>
          </w:p>
        </w:tc>
        <w:tc>
          <w:tcPr>
            <w:tcW w:w="8165" w:type="dxa"/>
            <w:tcBorders>
              <w:right w:val="nil"/>
            </w:tcBorders>
            <w:tcMar>
              <w:top w:w="85" w:type="dxa"/>
              <w:bottom w:w="85" w:type="dxa"/>
            </w:tcMar>
          </w:tcPr>
          <w:p w14:paraId="5D483E37" w14:textId="77777777"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rPr>
                <w:u w:val="single"/>
              </w:rPr>
            </w:pPr>
            <w:r w:rsidRPr="00A94C51">
              <w:rPr>
                <w:u w:val="single"/>
              </w:rPr>
              <w:fldChar w:fldCharType="begin"/>
            </w:r>
            <w:r w:rsidRPr="00A94C51">
              <w:rPr>
                <w:u w:val="single"/>
              </w:rPr>
              <w:instrText xml:space="preserve"> LINK </w:instrText>
            </w:r>
            <w:r w:rsidR="005136A1" w:rsidRPr="00A94C51">
              <w:rPr>
                <w:u w:val="single"/>
              </w:rPr>
              <w:instrText xml:space="preserve">Excel.Sheet.12 "\\\\fs\\case\\CaseTrust\\CT Documents\\Common area of info kit - assessor report - criteria\\CT criteria common.xlsx" Common!R49C2 </w:instrText>
            </w:r>
            <w:r w:rsidRPr="00A94C51">
              <w:rPr>
                <w:u w:val="single"/>
              </w:rPr>
              <w:instrText xml:space="preserve">\t \* MERGEFORMAT </w:instrText>
            </w:r>
            <w:r w:rsidRPr="00A94C51">
              <w:rPr>
                <w:u w:val="single"/>
              </w:rPr>
              <w:fldChar w:fldCharType="separate"/>
            </w:r>
            <w:r w:rsidR="005136A1" w:rsidRPr="00A94C51">
              <w:rPr>
                <w:u w:val="single"/>
              </w:rPr>
              <w:t xml:space="preserve">Adequacy of Information </w:t>
            </w:r>
            <w:r w:rsidRPr="00A94C51">
              <w:rPr>
                <w:u w:val="single"/>
              </w:rPr>
              <w:fldChar w:fldCharType="end"/>
            </w:r>
          </w:p>
          <w:p w14:paraId="5D483E38" w14:textId="77777777"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Common!R50C2 </w:instrText>
            </w:r>
            <w:r w:rsidRPr="00A94C51">
              <w:instrText xml:space="preserve">\t \* MERGEFORMAT </w:instrText>
            </w:r>
            <w:r w:rsidRPr="00A94C51">
              <w:fldChar w:fldCharType="separate"/>
            </w:r>
            <w:r w:rsidR="005136A1" w:rsidRPr="00A94C51">
              <w:t>My business ensures that its marketing communications include sufficient details on prices, quality, availability and terms of sales.</w:t>
            </w:r>
            <w:r w:rsidRPr="00A94C51">
              <w:fldChar w:fldCharType="end"/>
            </w:r>
          </w:p>
        </w:tc>
      </w:tr>
      <w:tr w:rsidR="00C13392" w:rsidRPr="00A94C51" w14:paraId="5D483E3C" w14:textId="77777777" w:rsidTr="00CA4D50">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483E3A" w14:textId="77777777" w:rsidR="00C13392" w:rsidRPr="00A94C51" w:rsidRDefault="00C13392" w:rsidP="00CA4D50">
            <w:r w:rsidRPr="00A94C51">
              <w:t>B5</w:t>
            </w:r>
          </w:p>
        </w:tc>
        <w:tc>
          <w:tcPr>
            <w:tcW w:w="8165" w:type="dxa"/>
            <w:tcBorders>
              <w:right w:val="nil"/>
            </w:tcBorders>
            <w:tcMar>
              <w:top w:w="85" w:type="dxa"/>
              <w:bottom w:w="85" w:type="dxa"/>
            </w:tcMar>
          </w:tcPr>
          <w:p w14:paraId="5D483E3B" w14:textId="77777777"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Common!R52C2 </w:instrText>
            </w:r>
            <w:r w:rsidRPr="00A94C51">
              <w:instrText xml:space="preserve">\t \* MERGEFORMAT </w:instrText>
            </w:r>
            <w:r w:rsidRPr="00A94C51">
              <w:fldChar w:fldCharType="separate"/>
            </w:r>
            <w:r w:rsidR="005136A1" w:rsidRPr="00A94C51">
              <w:t>My business sells what is advertised and promoted.</w:t>
            </w:r>
            <w:r w:rsidRPr="00A94C51">
              <w:fldChar w:fldCharType="end"/>
            </w:r>
          </w:p>
        </w:tc>
      </w:tr>
      <w:tr w:rsidR="00C13392" w:rsidRPr="00A94C51" w14:paraId="5D483E3F" w14:textId="77777777" w:rsidTr="00CA4D50">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483E3D" w14:textId="77777777" w:rsidR="00C13392" w:rsidRPr="00A94C51" w:rsidRDefault="00C13392" w:rsidP="00CA4D50">
            <w:r w:rsidRPr="00A94C51">
              <w:t>B6</w:t>
            </w:r>
          </w:p>
        </w:tc>
        <w:tc>
          <w:tcPr>
            <w:tcW w:w="8165" w:type="dxa"/>
            <w:tcBorders>
              <w:right w:val="nil"/>
            </w:tcBorders>
            <w:tcMar>
              <w:top w:w="85" w:type="dxa"/>
              <w:bottom w:w="85" w:type="dxa"/>
            </w:tcMar>
          </w:tcPr>
          <w:p w14:paraId="5D483E3E" w14:textId="77777777"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Common!R54C2 </w:instrText>
            </w:r>
            <w:r w:rsidRPr="00A94C51">
              <w:instrText xml:space="preserve">\t \* MERGEFORMAT </w:instrText>
            </w:r>
            <w:r w:rsidRPr="00A94C51">
              <w:fldChar w:fldCharType="separate"/>
            </w:r>
            <w:r w:rsidR="005136A1" w:rsidRPr="00A94C51">
              <w:t>My business maintains a sufficient stocks for all promotional items.</w:t>
            </w:r>
            <w:r w:rsidRPr="00A94C51">
              <w:fldChar w:fldCharType="end"/>
            </w:r>
          </w:p>
        </w:tc>
      </w:tr>
      <w:tr w:rsidR="00C13392" w:rsidRPr="00A94C51" w14:paraId="5D483E42" w14:textId="77777777" w:rsidTr="00CA4D50">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483E40" w14:textId="77777777" w:rsidR="00C13392" w:rsidRPr="00A94C51" w:rsidRDefault="00C13392" w:rsidP="00CA4D50">
            <w:r w:rsidRPr="00A94C51">
              <w:t>B7</w:t>
            </w:r>
          </w:p>
        </w:tc>
        <w:tc>
          <w:tcPr>
            <w:tcW w:w="8165" w:type="dxa"/>
            <w:tcBorders>
              <w:right w:val="nil"/>
            </w:tcBorders>
            <w:tcMar>
              <w:top w:w="85" w:type="dxa"/>
              <w:bottom w:w="85" w:type="dxa"/>
            </w:tcMar>
          </w:tcPr>
          <w:p w14:paraId="5D483E41" w14:textId="77777777"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Common!R56C2 </w:instrText>
            </w:r>
            <w:r w:rsidRPr="00A94C51">
              <w:instrText xml:space="preserve">\t \* MERGEFORMAT </w:instrText>
            </w:r>
            <w:r w:rsidRPr="00A94C51">
              <w:fldChar w:fldCharType="separate"/>
            </w:r>
            <w:r w:rsidR="005136A1" w:rsidRPr="00A94C51">
              <w:t>My business clearly states the period for which promotions are valid.</w:t>
            </w:r>
            <w:r w:rsidRPr="00A94C51">
              <w:fldChar w:fldCharType="end"/>
            </w:r>
          </w:p>
        </w:tc>
      </w:tr>
      <w:tr w:rsidR="00C13392" w:rsidRPr="00A94C51" w14:paraId="5D483E45" w14:textId="77777777" w:rsidTr="00CA4D50">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483E43" w14:textId="77777777" w:rsidR="00C13392" w:rsidRPr="00A94C51" w:rsidRDefault="00C13392" w:rsidP="00CA4D50">
            <w:r w:rsidRPr="00A94C51">
              <w:t>B8</w:t>
            </w:r>
          </w:p>
        </w:tc>
        <w:tc>
          <w:tcPr>
            <w:tcW w:w="8165" w:type="dxa"/>
            <w:tcBorders>
              <w:right w:val="nil"/>
            </w:tcBorders>
            <w:tcMar>
              <w:top w:w="85" w:type="dxa"/>
              <w:bottom w:w="85" w:type="dxa"/>
            </w:tcMar>
          </w:tcPr>
          <w:p w14:paraId="5D483E44" w14:textId="77777777"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Common!R58C2 </w:instrText>
            </w:r>
            <w:r w:rsidRPr="00A94C51">
              <w:instrText xml:space="preserve">\t \* MERGEFORMAT </w:instrText>
            </w:r>
            <w:r w:rsidRPr="00A94C51">
              <w:fldChar w:fldCharType="separate"/>
            </w:r>
            <w:r w:rsidR="005136A1" w:rsidRPr="00A94C51">
              <w:t xml:space="preserve">My business clearly spells out details of the mechanism for any lucky draw, free merchandise/service, and/or contest. </w:t>
            </w:r>
            <w:r w:rsidRPr="00A94C51">
              <w:fldChar w:fldCharType="end"/>
            </w:r>
          </w:p>
        </w:tc>
      </w:tr>
    </w:tbl>
    <w:p w14:paraId="5D483E46" w14:textId="77777777" w:rsidR="00C13392" w:rsidRPr="00A94C51" w:rsidRDefault="00C13392" w:rsidP="00C13392"/>
    <w:tbl>
      <w:tblPr>
        <w:tblStyle w:val="GridTable1Light-Accent2"/>
        <w:tblW w:w="0" w:type="auto"/>
        <w:tblLook w:val="04A0" w:firstRow="1" w:lastRow="0" w:firstColumn="1" w:lastColumn="0" w:noHBand="0" w:noVBand="1"/>
      </w:tblPr>
      <w:tblGrid>
        <w:gridCol w:w="851"/>
        <w:gridCol w:w="8165"/>
      </w:tblGrid>
      <w:tr w:rsidR="00C13392" w:rsidRPr="00A94C51" w14:paraId="5D483E48" w14:textId="77777777" w:rsidTr="00CA4D50">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nil"/>
            </w:tcBorders>
            <w:shd w:val="clear" w:color="auto" w:fill="143F6A" w:themeFill="accent3" w:themeFillShade="80"/>
            <w:vAlign w:val="center"/>
          </w:tcPr>
          <w:p w14:paraId="5D483E47" w14:textId="77777777" w:rsidR="00C13392" w:rsidRPr="00A94C51" w:rsidRDefault="00C13392" w:rsidP="00CA4D50">
            <w:pPr>
              <w:pStyle w:val="Heading2"/>
              <w:jc w:val="center"/>
              <w:outlineLvl w:val="1"/>
              <w:rPr>
                <w:b/>
              </w:rPr>
            </w:pPr>
            <w:bookmarkStart w:id="15" w:name="_Toc405901579"/>
            <w:bookmarkStart w:id="16" w:name="_Toc406077195"/>
            <w:bookmarkStart w:id="17" w:name="_Toc1656860"/>
            <w:r w:rsidRPr="00A94C51">
              <w:rPr>
                <w:b/>
              </w:rPr>
              <w:t>Practices &amp; Systems</w:t>
            </w:r>
            <w:bookmarkEnd w:id="15"/>
            <w:bookmarkEnd w:id="16"/>
            <w:bookmarkEnd w:id="17"/>
          </w:p>
        </w:tc>
      </w:tr>
      <w:tr w:rsidR="00C13392" w:rsidRPr="00A94C51" w14:paraId="5D483E4A" w14:textId="77777777" w:rsidTr="00CA4D50">
        <w:tc>
          <w:tcPr>
            <w:cnfStyle w:val="001000000000" w:firstRow="0" w:lastRow="0" w:firstColumn="1" w:lastColumn="0" w:oddVBand="0" w:evenVBand="0" w:oddHBand="0" w:evenHBand="0" w:firstRowFirstColumn="0" w:firstRowLastColumn="0" w:lastRowFirstColumn="0" w:lastRowLastColumn="0"/>
            <w:tcW w:w="9016" w:type="dxa"/>
            <w:gridSpan w:val="2"/>
            <w:tcBorders>
              <w:top w:val="nil"/>
              <w:left w:val="nil"/>
              <w:right w:val="nil"/>
            </w:tcBorders>
            <w:shd w:val="clear" w:color="auto" w:fill="3476B1" w:themeFill="accent2" w:themeFillShade="BF"/>
            <w:tcMar>
              <w:top w:w="85" w:type="dxa"/>
              <w:bottom w:w="85" w:type="dxa"/>
            </w:tcMar>
          </w:tcPr>
          <w:p w14:paraId="5D483E49" w14:textId="77777777" w:rsidR="00C13392" w:rsidRPr="00A94C51" w:rsidRDefault="00C13392" w:rsidP="00CA4D50">
            <w:pPr>
              <w:pStyle w:val="Heading4"/>
              <w:outlineLvl w:val="3"/>
            </w:pPr>
            <w:r w:rsidRPr="00A94C51">
              <w:t>Retailing</w:t>
            </w:r>
          </w:p>
        </w:tc>
      </w:tr>
      <w:tr w:rsidR="00C13392" w:rsidRPr="00A94C51" w14:paraId="5D483E4D" w14:textId="77777777" w:rsidTr="00CA4D50">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483E4B" w14:textId="77777777" w:rsidR="00C13392" w:rsidRPr="00A94C51" w:rsidRDefault="00C13392" w:rsidP="00CA4D50">
            <w:r w:rsidRPr="00A94C51">
              <w:t>C1</w:t>
            </w:r>
          </w:p>
        </w:tc>
        <w:tc>
          <w:tcPr>
            <w:tcW w:w="8165" w:type="dxa"/>
            <w:tcBorders>
              <w:right w:val="nil"/>
            </w:tcBorders>
            <w:tcMar>
              <w:top w:w="85" w:type="dxa"/>
              <w:bottom w:w="85" w:type="dxa"/>
            </w:tcMar>
          </w:tcPr>
          <w:p w14:paraId="5D483E4C" w14:textId="3E49F6D6"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JA!R24C2 </w:instrText>
            </w:r>
            <w:r w:rsidRPr="00A94C51">
              <w:instrText xml:space="preserve">\t </w:instrText>
            </w:r>
            <w:r w:rsidR="00A94C51">
              <w:instrText xml:space="preserve"> \* MERGEFORMAT </w:instrText>
            </w:r>
            <w:r w:rsidRPr="00A94C51">
              <w:fldChar w:fldCharType="separate"/>
            </w:r>
            <w:r w:rsidR="005136A1" w:rsidRPr="00A94C51">
              <w:t>My business provides customers with receipt for reservations/services to acknowledge deposits and jewellery entrusted to us by our customers.</w:t>
            </w:r>
            <w:r w:rsidRPr="00A94C51">
              <w:fldChar w:fldCharType="end"/>
            </w:r>
          </w:p>
        </w:tc>
      </w:tr>
      <w:tr w:rsidR="00C13392" w:rsidRPr="00A94C51" w14:paraId="5D483E53" w14:textId="77777777" w:rsidTr="00CA4D50">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483E4E" w14:textId="77777777" w:rsidR="00C13392" w:rsidRPr="00A94C51" w:rsidRDefault="00C13392" w:rsidP="00CA4D50">
            <w:r w:rsidRPr="00A94C51">
              <w:t>C2</w:t>
            </w:r>
          </w:p>
        </w:tc>
        <w:tc>
          <w:tcPr>
            <w:tcW w:w="8165" w:type="dxa"/>
            <w:tcBorders>
              <w:right w:val="nil"/>
            </w:tcBorders>
            <w:tcMar>
              <w:top w:w="85" w:type="dxa"/>
              <w:bottom w:w="85" w:type="dxa"/>
            </w:tcMar>
          </w:tcPr>
          <w:p w14:paraId="5D483E4F" w14:textId="77777777"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rPr>
                <w:u w:val="single"/>
              </w:rPr>
            </w:pPr>
            <w:r w:rsidRPr="00A94C51">
              <w:rPr>
                <w:u w:val="single"/>
              </w:rPr>
              <w:fldChar w:fldCharType="begin"/>
            </w:r>
            <w:r w:rsidRPr="00A94C51">
              <w:rPr>
                <w:u w:val="single"/>
              </w:rPr>
              <w:instrText xml:space="preserve"> LINK </w:instrText>
            </w:r>
            <w:r w:rsidR="005136A1" w:rsidRPr="00A94C51">
              <w:rPr>
                <w:u w:val="single"/>
              </w:rPr>
              <w:instrText xml:space="preserve">Excel.Sheet.12 "\\\\fs\\case\\CaseTrust\\CT Documents\\Common area of info kit - assessor report - criteria\\CT criteria common.xlsx" SJA!R38C2 </w:instrText>
            </w:r>
            <w:r w:rsidRPr="00A94C51">
              <w:rPr>
                <w:u w:val="single"/>
              </w:rPr>
              <w:instrText xml:space="preserve">\t \* MERGEFORMAT </w:instrText>
            </w:r>
            <w:r w:rsidRPr="00A94C51">
              <w:rPr>
                <w:u w:val="single"/>
              </w:rPr>
              <w:fldChar w:fldCharType="separate"/>
            </w:r>
            <w:r w:rsidR="005136A1" w:rsidRPr="00A94C51">
              <w:rPr>
                <w:u w:val="single"/>
              </w:rPr>
              <w:t>Proof of Purchase</w:t>
            </w:r>
            <w:r w:rsidRPr="00A94C51">
              <w:rPr>
                <w:u w:val="single"/>
              </w:rPr>
              <w:fldChar w:fldCharType="end"/>
            </w:r>
          </w:p>
          <w:p w14:paraId="5D483E50" w14:textId="368F5439"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JA!R39C2 </w:instrText>
            </w:r>
            <w:r w:rsidRPr="00A94C51">
              <w:instrText xml:space="preserve">\t </w:instrText>
            </w:r>
            <w:r w:rsidR="00A94C51">
              <w:instrText xml:space="preserve"> \* MERGEFORMAT </w:instrText>
            </w:r>
            <w:r w:rsidRPr="00A94C51">
              <w:fldChar w:fldCharType="separate"/>
            </w:r>
            <w:r w:rsidR="005136A1" w:rsidRPr="00A94C51">
              <w:t>a) My business issues receipt/sale slips to customers with details of the purchases of the services provided.</w:t>
            </w:r>
            <w:r w:rsidRPr="00A94C51">
              <w:fldChar w:fldCharType="end"/>
            </w:r>
          </w:p>
          <w:p w14:paraId="5D483E51" w14:textId="339ED870"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JA!R40C2 </w:instrText>
            </w:r>
            <w:r w:rsidRPr="00A94C51">
              <w:instrText xml:space="preserve">\t </w:instrText>
            </w:r>
            <w:r w:rsidR="00A94C51">
              <w:instrText xml:space="preserve"> \* MERGEFORMAT </w:instrText>
            </w:r>
            <w:r w:rsidRPr="00A94C51">
              <w:fldChar w:fldCharType="separate"/>
            </w:r>
            <w:r w:rsidR="005136A1" w:rsidRPr="00A94C51">
              <w:t>b) The receipt and sales slip reflect relevant detailed information.</w:t>
            </w:r>
            <w:r w:rsidRPr="00A94C51">
              <w:fldChar w:fldCharType="end"/>
            </w:r>
          </w:p>
          <w:p w14:paraId="5D483E52" w14:textId="6FE21055"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JA!R41C2 </w:instrText>
            </w:r>
            <w:r w:rsidRPr="00A94C51">
              <w:instrText xml:space="preserve">\t </w:instrText>
            </w:r>
            <w:r w:rsidR="00A94C51">
              <w:instrText xml:space="preserve"> \* MERGEFORMAT </w:instrText>
            </w:r>
            <w:r w:rsidRPr="00A94C51">
              <w:fldChar w:fldCharType="separate"/>
            </w:r>
            <w:r w:rsidR="005136A1" w:rsidRPr="00A94C51">
              <w:t>c) For purchase of 916 and 999 gold jewellery. Details such as retail gold price with labour charges, nett gold weight and gold fineness are shown in the receipt.</w:t>
            </w:r>
            <w:r w:rsidRPr="00A94C51">
              <w:fldChar w:fldCharType="end"/>
            </w:r>
          </w:p>
        </w:tc>
      </w:tr>
      <w:tr w:rsidR="00C13392" w:rsidRPr="00A94C51" w14:paraId="5D483E57" w14:textId="77777777" w:rsidTr="00CA4D50">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483E54" w14:textId="77777777" w:rsidR="00C13392" w:rsidRPr="00A94C51" w:rsidRDefault="00C13392" w:rsidP="00CA4D50">
            <w:r w:rsidRPr="00A94C51">
              <w:t>C3</w:t>
            </w:r>
          </w:p>
        </w:tc>
        <w:tc>
          <w:tcPr>
            <w:tcW w:w="8165" w:type="dxa"/>
            <w:tcBorders>
              <w:right w:val="nil"/>
            </w:tcBorders>
            <w:tcMar>
              <w:top w:w="85" w:type="dxa"/>
              <w:bottom w:w="85" w:type="dxa"/>
            </w:tcMar>
          </w:tcPr>
          <w:p w14:paraId="5D483E55" w14:textId="4E99904D" w:rsidR="000D522B" w:rsidRPr="00A94C51" w:rsidRDefault="00896948" w:rsidP="00CA4D50">
            <w:pPr>
              <w:cnfStyle w:val="000000000000" w:firstRow="0" w:lastRow="0" w:firstColumn="0" w:lastColumn="0" w:oddVBand="0" w:evenVBand="0" w:oddHBand="0" w:evenHBand="0" w:firstRowFirstColumn="0" w:firstRowLastColumn="0" w:lastRowFirstColumn="0" w:lastRowLastColumn="0"/>
              <w:rPr>
                <w:u w:val="single"/>
              </w:rPr>
            </w:pPr>
            <w:r w:rsidRPr="00A94C51">
              <w:rPr>
                <w:u w:val="single"/>
              </w:rPr>
              <w:fldChar w:fldCharType="begin"/>
            </w:r>
            <w:r w:rsidRPr="00A94C51">
              <w:rPr>
                <w:u w:val="single"/>
              </w:rPr>
              <w:instrText xml:space="preserve"> LINK </w:instrText>
            </w:r>
            <w:r w:rsidR="005136A1" w:rsidRPr="00A94C51">
              <w:rPr>
                <w:u w:val="single"/>
              </w:rPr>
              <w:instrText xml:space="preserve">Excel.Sheet.12 "\\\\fs\\case\\CaseTrust\\CT Documents\\Common area of info kit - assessor report - criteria\\CT criteria common.xlsx" SJA!R52C2 </w:instrText>
            </w:r>
            <w:r w:rsidRPr="00A94C51">
              <w:rPr>
                <w:u w:val="single"/>
              </w:rPr>
              <w:instrText xml:space="preserve">\t </w:instrText>
            </w:r>
            <w:r w:rsidR="00A94C51">
              <w:rPr>
                <w:u w:val="single"/>
              </w:rPr>
              <w:instrText xml:space="preserve"> \* MERGEFORMAT </w:instrText>
            </w:r>
            <w:r w:rsidRPr="00A94C51">
              <w:rPr>
                <w:u w:val="single"/>
              </w:rPr>
              <w:fldChar w:fldCharType="separate"/>
            </w:r>
            <w:r w:rsidR="005136A1" w:rsidRPr="00A94C51">
              <w:t>Exchange and Refund</w:t>
            </w:r>
            <w:r w:rsidRPr="00A94C51">
              <w:rPr>
                <w:u w:val="single"/>
              </w:rPr>
              <w:fldChar w:fldCharType="end"/>
            </w:r>
          </w:p>
          <w:p w14:paraId="5D483E56" w14:textId="7441CAE3"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JA!R53C2 </w:instrText>
            </w:r>
            <w:r w:rsidRPr="00A94C51">
              <w:instrText xml:space="preserve">\t </w:instrText>
            </w:r>
            <w:r w:rsidR="00A94C51">
              <w:instrText xml:space="preserve"> \* MERGEFORMAT </w:instrText>
            </w:r>
            <w:r w:rsidRPr="00A94C51">
              <w:fldChar w:fldCharType="separate"/>
            </w:r>
            <w:r w:rsidR="005136A1" w:rsidRPr="00A94C51">
              <w:t>My business honours our exchange and refund policies promptly within the stipulated time frame and conditions.</w:t>
            </w:r>
            <w:r w:rsidRPr="00A94C51">
              <w:fldChar w:fldCharType="end"/>
            </w:r>
          </w:p>
        </w:tc>
      </w:tr>
      <w:tr w:rsidR="00C13392" w:rsidRPr="00A94C51" w14:paraId="5D483E5D" w14:textId="77777777" w:rsidTr="00CA4D50">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483E58" w14:textId="77777777" w:rsidR="00C13392" w:rsidRPr="00A94C51" w:rsidRDefault="00C13392" w:rsidP="00CA4D50">
            <w:pPr>
              <w:rPr>
                <w:b w:val="0"/>
              </w:rPr>
            </w:pPr>
            <w:r w:rsidRPr="00A94C51">
              <w:t>C4</w:t>
            </w:r>
          </w:p>
        </w:tc>
        <w:tc>
          <w:tcPr>
            <w:tcW w:w="8165" w:type="dxa"/>
            <w:tcBorders>
              <w:right w:val="nil"/>
            </w:tcBorders>
            <w:tcMar>
              <w:top w:w="85" w:type="dxa"/>
              <w:bottom w:w="85" w:type="dxa"/>
            </w:tcMar>
          </w:tcPr>
          <w:p w14:paraId="5D483E59" w14:textId="1B115C68" w:rsidR="000D522B" w:rsidRPr="00A94C51" w:rsidRDefault="00896948" w:rsidP="00CA4D50">
            <w:pPr>
              <w:cnfStyle w:val="000000000000" w:firstRow="0" w:lastRow="0" w:firstColumn="0" w:lastColumn="0" w:oddVBand="0" w:evenVBand="0" w:oddHBand="0" w:evenHBand="0" w:firstRowFirstColumn="0" w:firstRowLastColumn="0" w:lastRowFirstColumn="0" w:lastRowLastColumn="0"/>
              <w:rPr>
                <w:u w:val="single"/>
              </w:rPr>
            </w:pPr>
            <w:r w:rsidRPr="00A94C51">
              <w:rPr>
                <w:u w:val="single"/>
              </w:rPr>
              <w:fldChar w:fldCharType="begin"/>
            </w:r>
            <w:r w:rsidRPr="00A94C51">
              <w:rPr>
                <w:u w:val="single"/>
              </w:rPr>
              <w:instrText xml:space="preserve"> LINK </w:instrText>
            </w:r>
            <w:r w:rsidR="005136A1" w:rsidRPr="00A94C51">
              <w:rPr>
                <w:u w:val="single"/>
              </w:rPr>
              <w:instrText xml:space="preserve">Excel.Sheet.12 "\\\\fs\\case\\CaseTrust\\CT Documents\\Common area of info kit - assessor report - criteria\\CT criteria common.xlsx" SJA!R55C2 </w:instrText>
            </w:r>
            <w:r w:rsidRPr="00A94C51">
              <w:rPr>
                <w:u w:val="single"/>
              </w:rPr>
              <w:instrText xml:space="preserve">\t </w:instrText>
            </w:r>
            <w:r w:rsidR="00A94C51">
              <w:rPr>
                <w:u w:val="single"/>
              </w:rPr>
              <w:instrText xml:space="preserve"> \* MERGEFORMAT </w:instrText>
            </w:r>
            <w:r w:rsidRPr="00A94C51">
              <w:rPr>
                <w:u w:val="single"/>
              </w:rPr>
              <w:fldChar w:fldCharType="separate"/>
            </w:r>
            <w:r w:rsidR="005136A1" w:rsidRPr="00A94C51">
              <w:t>Delivery Form</w:t>
            </w:r>
            <w:r w:rsidRPr="00A94C51">
              <w:rPr>
                <w:u w:val="single"/>
              </w:rPr>
              <w:fldChar w:fldCharType="end"/>
            </w:r>
          </w:p>
          <w:p w14:paraId="5D483E5A" w14:textId="0412B1AA"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JA!R56C2 </w:instrText>
            </w:r>
            <w:r w:rsidRPr="00A94C51">
              <w:instrText xml:space="preserve">\t </w:instrText>
            </w:r>
            <w:r w:rsidR="00A94C51">
              <w:instrText xml:space="preserve"> \* MERGEFORMAT </w:instrText>
            </w:r>
            <w:r w:rsidRPr="00A94C51">
              <w:fldChar w:fldCharType="separate"/>
            </w:r>
            <w:r w:rsidR="005136A1" w:rsidRPr="00A94C51">
              <w:t>a) My business provides delivery forms.</w:t>
            </w:r>
            <w:r w:rsidRPr="00A94C51">
              <w:fldChar w:fldCharType="end"/>
            </w:r>
          </w:p>
          <w:p w14:paraId="5D483E5B" w14:textId="5C367CDB"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JA!R57C2 </w:instrText>
            </w:r>
            <w:r w:rsidRPr="00A94C51">
              <w:instrText xml:space="preserve">\t </w:instrText>
            </w:r>
            <w:r w:rsidR="00A94C51">
              <w:instrText xml:space="preserve"> \* MERGEFORMAT </w:instrText>
            </w:r>
            <w:r w:rsidRPr="00A94C51">
              <w:fldChar w:fldCharType="separate"/>
            </w:r>
            <w:r w:rsidR="005136A1" w:rsidRPr="00A94C51">
              <w:t xml:space="preserve">b) Delivery forms show full detailed information and customer’s signature as acknowledgement for receipt of delivery. </w:t>
            </w:r>
            <w:r w:rsidRPr="00A94C51">
              <w:fldChar w:fldCharType="end"/>
            </w:r>
          </w:p>
          <w:p w14:paraId="5D483E5C" w14:textId="3160BCF2"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JA!R58C2 </w:instrText>
            </w:r>
            <w:r w:rsidRPr="00A94C51">
              <w:instrText xml:space="preserve">\t </w:instrText>
            </w:r>
            <w:r w:rsidR="00A94C51">
              <w:instrText xml:space="preserve"> \* MERGEFORMAT </w:instrText>
            </w:r>
            <w:r w:rsidRPr="00A94C51">
              <w:fldChar w:fldCharType="separate"/>
            </w:r>
            <w:r w:rsidR="005136A1" w:rsidRPr="00A94C51">
              <w:t>c) A copy of the delivery order will be given to the customers.</w:t>
            </w:r>
            <w:r w:rsidRPr="00A94C51">
              <w:fldChar w:fldCharType="end"/>
            </w:r>
          </w:p>
        </w:tc>
      </w:tr>
      <w:tr w:rsidR="00C13392" w:rsidRPr="00A94C51" w14:paraId="5D483E60" w14:textId="77777777" w:rsidTr="00CA4D50">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483E5E" w14:textId="77777777" w:rsidR="00C13392" w:rsidRPr="00A94C51" w:rsidRDefault="00C13392" w:rsidP="00CA4D50">
            <w:r w:rsidRPr="00A94C51">
              <w:t>C5</w:t>
            </w:r>
          </w:p>
        </w:tc>
        <w:tc>
          <w:tcPr>
            <w:tcW w:w="8165" w:type="dxa"/>
            <w:tcBorders>
              <w:right w:val="nil"/>
            </w:tcBorders>
            <w:tcMar>
              <w:top w:w="85" w:type="dxa"/>
              <w:bottom w:w="85" w:type="dxa"/>
            </w:tcMar>
          </w:tcPr>
          <w:p w14:paraId="5D483E5F" w14:textId="673D4C28"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JA!R63C2 </w:instrText>
            </w:r>
            <w:r w:rsidRPr="00A94C51">
              <w:instrText xml:space="preserve">\t </w:instrText>
            </w:r>
            <w:r w:rsidR="00A94C51">
              <w:instrText xml:space="preserve"> \* MERGEFORMAT </w:instrText>
            </w:r>
            <w:r w:rsidRPr="00A94C51">
              <w:fldChar w:fldCharType="separate"/>
            </w:r>
            <w:r w:rsidR="005136A1" w:rsidRPr="00A94C51">
              <w:t>My business keeps customer updated on the status of their deliveries should the need arise.</w:t>
            </w:r>
            <w:r w:rsidRPr="00A94C51">
              <w:fldChar w:fldCharType="end"/>
            </w:r>
          </w:p>
        </w:tc>
      </w:tr>
      <w:tr w:rsidR="00C13392" w:rsidRPr="00A94C51" w14:paraId="5D483E62" w14:textId="77777777" w:rsidTr="00CA4D50">
        <w:tc>
          <w:tcPr>
            <w:cnfStyle w:val="001000000000" w:firstRow="0" w:lastRow="0" w:firstColumn="1" w:lastColumn="0" w:oddVBand="0" w:evenVBand="0" w:oddHBand="0" w:evenHBand="0" w:firstRowFirstColumn="0" w:firstRowLastColumn="0" w:lastRowFirstColumn="0" w:lastRowLastColumn="0"/>
            <w:tcW w:w="9016" w:type="dxa"/>
            <w:gridSpan w:val="2"/>
            <w:tcBorders>
              <w:left w:val="nil"/>
              <w:right w:val="nil"/>
            </w:tcBorders>
            <w:shd w:val="clear" w:color="auto" w:fill="3476B1" w:themeFill="accent2" w:themeFillShade="BF"/>
            <w:tcMar>
              <w:top w:w="85" w:type="dxa"/>
              <w:bottom w:w="85" w:type="dxa"/>
            </w:tcMar>
          </w:tcPr>
          <w:p w14:paraId="5D483E61" w14:textId="77777777" w:rsidR="00C13392" w:rsidRPr="00A94C51" w:rsidRDefault="00C13392" w:rsidP="00CA4D50">
            <w:pPr>
              <w:pStyle w:val="Heading4"/>
              <w:outlineLvl w:val="3"/>
            </w:pPr>
            <w:r w:rsidRPr="00A94C51">
              <w:lastRenderedPageBreak/>
              <w:t>Feedback Management</w:t>
            </w:r>
          </w:p>
        </w:tc>
      </w:tr>
      <w:tr w:rsidR="00C13392" w:rsidRPr="00A94C51" w14:paraId="5D483E65" w14:textId="77777777" w:rsidTr="00CA4D50">
        <w:trPr>
          <w:trHeight w:val="519"/>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483E63" w14:textId="77777777" w:rsidR="00C13392" w:rsidRPr="00A94C51" w:rsidRDefault="00C13392" w:rsidP="00CA4D50">
            <w:r w:rsidRPr="00A94C51">
              <w:t>C6</w:t>
            </w:r>
          </w:p>
        </w:tc>
        <w:tc>
          <w:tcPr>
            <w:tcW w:w="8165" w:type="dxa"/>
            <w:tcBorders>
              <w:right w:val="nil"/>
            </w:tcBorders>
            <w:tcMar>
              <w:top w:w="85" w:type="dxa"/>
              <w:bottom w:w="85" w:type="dxa"/>
            </w:tcMar>
          </w:tcPr>
          <w:p w14:paraId="5D483E64" w14:textId="77777777"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Common!R105C2 </w:instrText>
            </w:r>
            <w:r w:rsidRPr="00A94C51">
              <w:instrText xml:space="preserve">\t \* MERGEFORMAT </w:instrText>
            </w:r>
            <w:r w:rsidRPr="00A94C51">
              <w:fldChar w:fldCharType="separate"/>
            </w:r>
            <w:r w:rsidR="005136A1" w:rsidRPr="00A94C51">
              <w:t>My business has a system to document complaint cases and has a complaints resolution procedure.</w:t>
            </w:r>
            <w:r w:rsidRPr="00A94C51">
              <w:fldChar w:fldCharType="end"/>
            </w:r>
          </w:p>
        </w:tc>
      </w:tr>
      <w:tr w:rsidR="00C13392" w:rsidRPr="00A94C51" w14:paraId="5D483E68" w14:textId="77777777" w:rsidTr="00CA4D50">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483E66" w14:textId="77777777" w:rsidR="00C13392" w:rsidRPr="00A94C51" w:rsidRDefault="00C13392" w:rsidP="00CA4D50">
            <w:pPr>
              <w:rPr>
                <w:b w:val="0"/>
              </w:rPr>
            </w:pPr>
            <w:r w:rsidRPr="00A94C51">
              <w:t>C7</w:t>
            </w:r>
          </w:p>
        </w:tc>
        <w:tc>
          <w:tcPr>
            <w:tcW w:w="8165" w:type="dxa"/>
            <w:tcBorders>
              <w:right w:val="nil"/>
            </w:tcBorders>
            <w:tcMar>
              <w:top w:w="85" w:type="dxa"/>
              <w:bottom w:w="85" w:type="dxa"/>
            </w:tcMar>
          </w:tcPr>
          <w:p w14:paraId="5D483E67" w14:textId="77777777"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Common!R113C2 </w:instrText>
            </w:r>
            <w:r w:rsidRPr="00A94C51">
              <w:instrText xml:space="preserve">\t \* MERGEFORMAT </w:instrText>
            </w:r>
            <w:r w:rsidRPr="00A94C51">
              <w:fldChar w:fldCharType="separate"/>
            </w:r>
            <w:r w:rsidR="005136A1" w:rsidRPr="00A94C51">
              <w:t>My business informs complainants of the status of the complaint investigation.</w:t>
            </w:r>
            <w:r w:rsidRPr="00A94C51">
              <w:fldChar w:fldCharType="end"/>
            </w:r>
          </w:p>
        </w:tc>
      </w:tr>
      <w:tr w:rsidR="00C13392" w:rsidRPr="00A94C51" w14:paraId="5D483E6B" w14:textId="77777777" w:rsidTr="00CA4D50">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483E69" w14:textId="77777777" w:rsidR="00C13392" w:rsidRPr="00A94C51" w:rsidRDefault="00C13392" w:rsidP="00CA4D50">
            <w:r w:rsidRPr="00A94C51">
              <w:t>C8</w:t>
            </w:r>
          </w:p>
        </w:tc>
        <w:tc>
          <w:tcPr>
            <w:tcW w:w="8165" w:type="dxa"/>
            <w:tcBorders>
              <w:right w:val="nil"/>
            </w:tcBorders>
            <w:tcMar>
              <w:top w:w="85" w:type="dxa"/>
              <w:bottom w:w="85" w:type="dxa"/>
            </w:tcMar>
          </w:tcPr>
          <w:p w14:paraId="5D483E6A" w14:textId="77777777"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Common!R116C2 </w:instrText>
            </w:r>
            <w:r w:rsidRPr="00A94C51">
              <w:instrText xml:space="preserve">\t \* MERGEFORMAT </w:instrText>
            </w:r>
            <w:r w:rsidRPr="00A94C51">
              <w:fldChar w:fldCharType="separate"/>
            </w:r>
            <w:r w:rsidR="005136A1" w:rsidRPr="00A94C51">
              <w:t>My business resolves complaints within a maximum of 21 days upon receipt of complaint.</w:t>
            </w:r>
            <w:r w:rsidRPr="00A94C51">
              <w:fldChar w:fldCharType="end"/>
            </w:r>
          </w:p>
        </w:tc>
      </w:tr>
      <w:tr w:rsidR="00C13392" w:rsidRPr="00A94C51" w14:paraId="5D483E6E" w14:textId="77777777" w:rsidTr="00CA4D50">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483E6C" w14:textId="77777777" w:rsidR="00C13392" w:rsidRPr="00A94C51" w:rsidRDefault="00C13392" w:rsidP="00CA4D50">
            <w:r w:rsidRPr="00A94C51">
              <w:t>C9</w:t>
            </w:r>
          </w:p>
        </w:tc>
        <w:tc>
          <w:tcPr>
            <w:tcW w:w="8165" w:type="dxa"/>
            <w:tcBorders>
              <w:right w:val="nil"/>
            </w:tcBorders>
            <w:tcMar>
              <w:top w:w="85" w:type="dxa"/>
              <w:bottom w:w="85" w:type="dxa"/>
            </w:tcMar>
          </w:tcPr>
          <w:p w14:paraId="5D483E6D" w14:textId="77777777"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Common!R118C2 </w:instrText>
            </w:r>
            <w:r w:rsidRPr="00A94C51">
              <w:instrText xml:space="preserve">\t \* MERGEFORMAT </w:instrText>
            </w:r>
            <w:r w:rsidRPr="00A94C51">
              <w:fldChar w:fldCharType="separate"/>
            </w:r>
            <w:r w:rsidR="005136A1" w:rsidRPr="00A94C51">
              <w:t>My business informs customers of alternative forms of redress should the business be unable to resolve the complaint within the time frame, E.g. CASE Mediation Centre.</w:t>
            </w:r>
            <w:r w:rsidRPr="00A94C51">
              <w:fldChar w:fldCharType="end"/>
            </w:r>
          </w:p>
        </w:tc>
      </w:tr>
      <w:tr w:rsidR="00C13392" w:rsidRPr="00A94C51" w14:paraId="5D483E70" w14:textId="77777777" w:rsidTr="00CA4D50">
        <w:tc>
          <w:tcPr>
            <w:cnfStyle w:val="001000000000" w:firstRow="0" w:lastRow="0" w:firstColumn="1" w:lastColumn="0" w:oddVBand="0" w:evenVBand="0" w:oddHBand="0" w:evenHBand="0" w:firstRowFirstColumn="0" w:firstRowLastColumn="0" w:lastRowFirstColumn="0" w:lastRowLastColumn="0"/>
            <w:tcW w:w="9016" w:type="dxa"/>
            <w:gridSpan w:val="2"/>
            <w:tcBorders>
              <w:left w:val="nil"/>
              <w:right w:val="nil"/>
            </w:tcBorders>
            <w:shd w:val="clear" w:color="auto" w:fill="3476B1" w:themeFill="accent2" w:themeFillShade="BF"/>
            <w:tcMar>
              <w:top w:w="85" w:type="dxa"/>
              <w:bottom w:w="85" w:type="dxa"/>
            </w:tcMar>
          </w:tcPr>
          <w:p w14:paraId="5D483E6F" w14:textId="77777777" w:rsidR="00C13392" w:rsidRPr="00A94C51" w:rsidRDefault="00C13392" w:rsidP="00CA4D50">
            <w:pPr>
              <w:pStyle w:val="Heading4"/>
              <w:outlineLvl w:val="3"/>
              <w:rPr>
                <w:b w:val="0"/>
              </w:rPr>
            </w:pPr>
            <w:r w:rsidRPr="00A94C51">
              <w:t>Security</w:t>
            </w:r>
          </w:p>
        </w:tc>
      </w:tr>
      <w:tr w:rsidR="00C13392" w:rsidRPr="00A94C51" w14:paraId="5D483E73" w14:textId="77777777" w:rsidTr="00CA4D50">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483E71" w14:textId="77777777" w:rsidR="00C13392" w:rsidRPr="00A94C51" w:rsidRDefault="00C13392" w:rsidP="00CA4D50">
            <w:r w:rsidRPr="00A94C51">
              <w:t>C10</w:t>
            </w:r>
          </w:p>
        </w:tc>
        <w:tc>
          <w:tcPr>
            <w:tcW w:w="8165" w:type="dxa"/>
            <w:tcBorders>
              <w:right w:val="nil"/>
            </w:tcBorders>
            <w:tcMar>
              <w:top w:w="85" w:type="dxa"/>
              <w:bottom w:w="85" w:type="dxa"/>
            </w:tcMar>
          </w:tcPr>
          <w:p w14:paraId="5D483E72" w14:textId="77777777"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Common!R124C2 </w:instrText>
            </w:r>
            <w:r w:rsidRPr="00A94C51">
              <w:instrText xml:space="preserve">\t \* MERGEFORMAT </w:instrText>
            </w:r>
            <w:r w:rsidRPr="00A94C51">
              <w:fldChar w:fldCharType="separate"/>
            </w:r>
            <w:r w:rsidR="005136A1" w:rsidRPr="00A94C51">
              <w:t>My business has a system to keep all customers’ particulars confidential.</w:t>
            </w:r>
            <w:r w:rsidRPr="00A94C51">
              <w:fldChar w:fldCharType="end"/>
            </w:r>
          </w:p>
        </w:tc>
      </w:tr>
    </w:tbl>
    <w:p w14:paraId="5D483E74" w14:textId="77777777" w:rsidR="00C13392" w:rsidRPr="00A94C51" w:rsidRDefault="00C13392" w:rsidP="00C13392"/>
    <w:tbl>
      <w:tblPr>
        <w:tblStyle w:val="GridTable1Light-Accent2"/>
        <w:tblW w:w="0" w:type="auto"/>
        <w:tblLook w:val="04A0" w:firstRow="1" w:lastRow="0" w:firstColumn="1" w:lastColumn="0" w:noHBand="0" w:noVBand="1"/>
      </w:tblPr>
      <w:tblGrid>
        <w:gridCol w:w="851"/>
        <w:gridCol w:w="8165"/>
      </w:tblGrid>
      <w:tr w:rsidR="00C13392" w:rsidRPr="00A94C51" w14:paraId="5D483E76" w14:textId="77777777" w:rsidTr="00CA4D50">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nil"/>
            </w:tcBorders>
            <w:shd w:val="clear" w:color="auto" w:fill="143F6A" w:themeFill="accent3" w:themeFillShade="80"/>
            <w:vAlign w:val="center"/>
          </w:tcPr>
          <w:p w14:paraId="5D483E75" w14:textId="77777777" w:rsidR="00C13392" w:rsidRPr="00A94C51" w:rsidRDefault="00C13392" w:rsidP="00CA4D50">
            <w:pPr>
              <w:pStyle w:val="Heading2"/>
              <w:jc w:val="center"/>
              <w:outlineLvl w:val="1"/>
              <w:rPr>
                <w:b/>
              </w:rPr>
            </w:pPr>
            <w:bookmarkStart w:id="18" w:name="_Toc405901580"/>
            <w:bookmarkStart w:id="19" w:name="_Toc406077196"/>
            <w:bookmarkStart w:id="20" w:name="_Toc1656861"/>
            <w:r w:rsidRPr="00A94C51">
              <w:rPr>
                <w:b/>
              </w:rPr>
              <w:t>Personnel</w:t>
            </w:r>
            <w:bookmarkEnd w:id="18"/>
            <w:bookmarkEnd w:id="19"/>
            <w:bookmarkEnd w:id="20"/>
          </w:p>
        </w:tc>
      </w:tr>
      <w:tr w:rsidR="00C13392" w:rsidRPr="00A94C51" w14:paraId="5D483E78" w14:textId="77777777" w:rsidTr="00CA4D50">
        <w:tc>
          <w:tcPr>
            <w:cnfStyle w:val="001000000000" w:firstRow="0" w:lastRow="0" w:firstColumn="1" w:lastColumn="0" w:oddVBand="0" w:evenVBand="0" w:oddHBand="0" w:evenHBand="0" w:firstRowFirstColumn="0" w:firstRowLastColumn="0" w:lastRowFirstColumn="0" w:lastRowLastColumn="0"/>
            <w:tcW w:w="9016" w:type="dxa"/>
            <w:gridSpan w:val="2"/>
            <w:tcBorders>
              <w:top w:val="nil"/>
              <w:left w:val="nil"/>
              <w:right w:val="nil"/>
            </w:tcBorders>
            <w:shd w:val="clear" w:color="auto" w:fill="3476B1" w:themeFill="accent2" w:themeFillShade="BF"/>
            <w:tcMar>
              <w:top w:w="85" w:type="dxa"/>
              <w:bottom w:w="85" w:type="dxa"/>
            </w:tcMar>
          </w:tcPr>
          <w:p w14:paraId="5D483E77" w14:textId="77777777" w:rsidR="00C13392" w:rsidRPr="00A94C51" w:rsidRDefault="00C13392" w:rsidP="00CA4D50">
            <w:pPr>
              <w:pStyle w:val="Heading4"/>
              <w:outlineLvl w:val="3"/>
            </w:pPr>
            <w:r w:rsidRPr="00A94C51">
              <w:t>Performance</w:t>
            </w:r>
          </w:p>
        </w:tc>
      </w:tr>
      <w:tr w:rsidR="00C13392" w:rsidRPr="00A94C51" w14:paraId="5D483E7B" w14:textId="77777777" w:rsidTr="00CA4D50">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483E79" w14:textId="77777777" w:rsidR="00C13392" w:rsidRPr="00A94C51" w:rsidRDefault="00C13392" w:rsidP="00CA4D50">
            <w:r w:rsidRPr="00A94C51">
              <w:t>D1</w:t>
            </w:r>
          </w:p>
        </w:tc>
        <w:tc>
          <w:tcPr>
            <w:tcW w:w="8165" w:type="dxa"/>
            <w:tcBorders>
              <w:right w:val="nil"/>
            </w:tcBorders>
            <w:tcMar>
              <w:top w:w="85" w:type="dxa"/>
              <w:bottom w:w="85" w:type="dxa"/>
            </w:tcMar>
          </w:tcPr>
          <w:p w14:paraId="5D483E7A" w14:textId="77777777"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Common!R140C2 </w:instrText>
            </w:r>
            <w:r w:rsidRPr="00A94C51">
              <w:instrText xml:space="preserve">\t \* MERGEFORMAT </w:instrText>
            </w:r>
            <w:r w:rsidRPr="00A94C51">
              <w:fldChar w:fldCharType="separate"/>
            </w:r>
            <w:r w:rsidR="005136A1" w:rsidRPr="00A94C51">
              <w:t>My business ensures that customer support and service staff do not practice any unethical sales tactics.</w:t>
            </w:r>
            <w:r w:rsidRPr="00A94C51">
              <w:fldChar w:fldCharType="end"/>
            </w:r>
          </w:p>
        </w:tc>
      </w:tr>
      <w:tr w:rsidR="00C13392" w:rsidRPr="00A94C51" w14:paraId="5D483E7D" w14:textId="77777777" w:rsidTr="00CA4D50">
        <w:tc>
          <w:tcPr>
            <w:cnfStyle w:val="001000000000" w:firstRow="0" w:lastRow="0" w:firstColumn="1" w:lastColumn="0" w:oddVBand="0" w:evenVBand="0" w:oddHBand="0" w:evenHBand="0" w:firstRowFirstColumn="0" w:firstRowLastColumn="0" w:lastRowFirstColumn="0" w:lastRowLastColumn="0"/>
            <w:tcW w:w="9016" w:type="dxa"/>
            <w:gridSpan w:val="2"/>
            <w:tcBorders>
              <w:left w:val="nil"/>
              <w:right w:val="nil"/>
            </w:tcBorders>
            <w:shd w:val="clear" w:color="auto" w:fill="3476B1" w:themeFill="accent2" w:themeFillShade="BF"/>
            <w:tcMar>
              <w:top w:w="85" w:type="dxa"/>
              <w:bottom w:w="85" w:type="dxa"/>
            </w:tcMar>
          </w:tcPr>
          <w:p w14:paraId="5D483E7C" w14:textId="77777777" w:rsidR="00C13392" w:rsidRPr="00A94C51" w:rsidRDefault="00C13392" w:rsidP="00CA4D50">
            <w:pPr>
              <w:pStyle w:val="Heading4"/>
              <w:outlineLvl w:val="3"/>
            </w:pPr>
            <w:r w:rsidRPr="00A94C51">
              <w:t>Knowledge</w:t>
            </w:r>
          </w:p>
        </w:tc>
      </w:tr>
      <w:tr w:rsidR="00C13392" w:rsidRPr="00A94C51" w14:paraId="5D483E80" w14:textId="77777777" w:rsidTr="00CA4D50">
        <w:trPr>
          <w:trHeight w:val="519"/>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483E7E" w14:textId="77777777" w:rsidR="00C13392" w:rsidRPr="00A94C51" w:rsidRDefault="00C13392" w:rsidP="00CA4D50">
            <w:r w:rsidRPr="00A94C51">
              <w:t>D2</w:t>
            </w:r>
          </w:p>
        </w:tc>
        <w:tc>
          <w:tcPr>
            <w:tcW w:w="8165" w:type="dxa"/>
            <w:tcBorders>
              <w:right w:val="nil"/>
            </w:tcBorders>
            <w:tcMar>
              <w:top w:w="85" w:type="dxa"/>
              <w:bottom w:w="85" w:type="dxa"/>
            </w:tcMar>
          </w:tcPr>
          <w:p w14:paraId="5D483E7F" w14:textId="77777777"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Common!R142C2 </w:instrText>
            </w:r>
            <w:r w:rsidRPr="00A94C51">
              <w:instrText xml:space="preserve">\t \* MERGEFORMAT </w:instrText>
            </w:r>
            <w:r w:rsidRPr="00A94C51">
              <w:fldChar w:fldCharType="separate"/>
            </w:r>
            <w:r w:rsidR="005136A1" w:rsidRPr="00A94C51">
              <w:t>My business ensures staff is able to provide accurate, timely and comprehensive product and service information to customers and to perform service to the expected levels.</w:t>
            </w:r>
            <w:r w:rsidRPr="00A94C51">
              <w:fldChar w:fldCharType="end"/>
            </w:r>
          </w:p>
        </w:tc>
      </w:tr>
    </w:tbl>
    <w:p w14:paraId="5D483E81" w14:textId="77777777" w:rsidR="002C1EC8" w:rsidRPr="00A94C51" w:rsidRDefault="0090392D" w:rsidP="00B60407">
      <w:pPr>
        <w:pStyle w:val="Heading1"/>
      </w:pPr>
      <w:r w:rsidRPr="00A94C51">
        <w:rPr>
          <w:rFonts w:ascii="Calibri" w:hAnsi="Calibri"/>
          <w:color w:val="auto"/>
          <w:sz w:val="22"/>
          <w:szCs w:val="22"/>
        </w:rPr>
        <w:br w:type="page"/>
      </w:r>
    </w:p>
    <w:p w14:paraId="5D483E82" w14:textId="77777777" w:rsidR="0060138D" w:rsidRPr="00A94C51" w:rsidRDefault="00381609" w:rsidP="0060138D">
      <w:pPr>
        <w:pStyle w:val="Heading1"/>
      </w:pPr>
      <w:r w:rsidRPr="00A94C51">
        <w:lastRenderedPageBreak/>
        <w:fldChar w:fldCharType="begin"/>
      </w:r>
      <w:r w:rsidRPr="00A94C51">
        <w:instrText xml:space="preserve"> LINK </w:instrText>
      </w:r>
      <w:r w:rsidR="005136A1" w:rsidRPr="00A94C51">
        <w:instrText xml:space="preserve">Excel.Sheet.12 "\\\\fs\\case\\CaseTrust\\CT Documents\\Common area of info kit - assessor report - criteria\\CT criteria common.xlsx" Stages!_Toc406077223 </w:instrText>
      </w:r>
      <w:r w:rsidRPr="00A94C51">
        <w:instrText xml:space="preserve">\t \* MERGEFORMAT </w:instrText>
      </w:r>
      <w:r w:rsidRPr="00A94C51">
        <w:fldChar w:fldCharType="separate"/>
      </w:r>
      <w:bookmarkStart w:id="21" w:name="_Toc1656862"/>
      <w:r w:rsidR="005136A1" w:rsidRPr="00A94C51">
        <w:t>Fee Structure</w:t>
      </w:r>
      <w:bookmarkEnd w:id="21"/>
      <w:r w:rsidRPr="00A94C51">
        <w:fldChar w:fldCharType="end"/>
      </w:r>
    </w:p>
    <w:p w14:paraId="5D483E83" w14:textId="359F75DF" w:rsidR="00C13392" w:rsidRPr="00A94C51" w:rsidRDefault="00381609" w:rsidP="00C13392">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22C2 </w:instrText>
      </w:r>
      <w:r w:rsidRPr="00A94C51">
        <w:instrText xml:space="preserve">\t </w:instrText>
      </w:r>
      <w:r w:rsidR="00A94C51">
        <w:instrText xml:space="preserve"> \* MERGEFORMAT </w:instrText>
      </w:r>
      <w:r w:rsidRPr="00A94C51">
        <w:fldChar w:fldCharType="separate"/>
      </w:r>
      <w:r w:rsidR="005136A1" w:rsidRPr="00A94C51">
        <w:t>(Fees are inclusive of GST)</w:t>
      </w:r>
      <w:r w:rsidRPr="00A94C51">
        <w:fldChar w:fldCharType="end"/>
      </w:r>
    </w:p>
    <w:tbl>
      <w:tblPr>
        <w:tblStyle w:val="GridTable1Light-Accent2"/>
        <w:tblW w:w="0" w:type="auto"/>
        <w:tblLook w:val="04A0" w:firstRow="1" w:lastRow="0" w:firstColumn="1" w:lastColumn="0" w:noHBand="0" w:noVBand="1"/>
      </w:tblPr>
      <w:tblGrid>
        <w:gridCol w:w="2254"/>
        <w:gridCol w:w="6762"/>
      </w:tblGrid>
      <w:tr w:rsidR="00C13392" w:rsidRPr="00A94C51" w14:paraId="5D483E86" w14:textId="77777777" w:rsidTr="00CA4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Mar>
              <w:top w:w="85" w:type="dxa"/>
              <w:bottom w:w="85" w:type="dxa"/>
            </w:tcMar>
          </w:tcPr>
          <w:p w14:paraId="5D483E84" w14:textId="77777777" w:rsidR="00C13392" w:rsidRPr="00A94C51" w:rsidRDefault="00C13392" w:rsidP="00CA4D50">
            <w:pPr>
              <w:rPr>
                <w:b w:val="0"/>
                <w:bCs w:val="0"/>
                <w:color w:val="FFFFFF" w:themeColor="background1"/>
              </w:rPr>
            </w:pPr>
          </w:p>
        </w:tc>
        <w:tc>
          <w:tcPr>
            <w:tcW w:w="6762"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5D483E85" w14:textId="77777777" w:rsidR="00C13392" w:rsidRPr="00A94C51" w:rsidRDefault="00C13392" w:rsidP="00CA4D5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94C51">
              <w:rPr>
                <w:color w:val="FFFFFF" w:themeColor="background1"/>
              </w:rPr>
              <w:t>Fee Structure for Jewellery Businesses</w:t>
            </w:r>
          </w:p>
        </w:tc>
      </w:tr>
      <w:tr w:rsidR="00C13392" w:rsidRPr="00A94C51" w14:paraId="5D483E89" w14:textId="77777777" w:rsidTr="00CA4D50">
        <w:trPr>
          <w:trHeight w:val="66"/>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C0D7EC" w:themeColor="accent2" w:themeTint="66"/>
              <w:left w:val="nil"/>
            </w:tcBorders>
            <w:tcMar>
              <w:top w:w="85" w:type="dxa"/>
              <w:bottom w:w="85" w:type="dxa"/>
            </w:tcMar>
            <w:vAlign w:val="center"/>
          </w:tcPr>
          <w:p w14:paraId="5D483E87" w14:textId="77777777" w:rsidR="00C13392" w:rsidRPr="00A94C51" w:rsidRDefault="00C13392" w:rsidP="00CA4D50">
            <w:pPr>
              <w:jc w:val="center"/>
              <w:rPr>
                <w:b w:val="0"/>
              </w:rPr>
            </w:pPr>
            <w:r w:rsidRPr="00A94C51">
              <w:rPr>
                <w:b w:val="0"/>
              </w:rPr>
              <w:t>Application</w:t>
            </w:r>
          </w:p>
        </w:tc>
        <w:tc>
          <w:tcPr>
            <w:tcW w:w="6762" w:type="dxa"/>
            <w:tcBorders>
              <w:top w:val="single" w:sz="4" w:space="0" w:color="C0D7EC" w:themeColor="accent2" w:themeTint="66"/>
              <w:right w:val="nil"/>
            </w:tcBorders>
            <w:tcMar>
              <w:top w:w="85" w:type="dxa"/>
              <w:bottom w:w="85" w:type="dxa"/>
            </w:tcMar>
            <w:vAlign w:val="center"/>
          </w:tcPr>
          <w:p w14:paraId="5D483E88" w14:textId="1D01E21A" w:rsidR="00C13392" w:rsidRPr="00A94C51" w:rsidRDefault="00C13392" w:rsidP="00CA4D50">
            <w:pPr>
              <w:jc w:val="center"/>
              <w:cnfStyle w:val="000000000000" w:firstRow="0" w:lastRow="0" w:firstColumn="0" w:lastColumn="0" w:oddVBand="0" w:evenVBand="0" w:oddHBand="0" w:evenHBand="0" w:firstRowFirstColumn="0" w:firstRowLastColumn="0" w:lastRowFirstColumn="0" w:lastRowLastColumn="0"/>
            </w:pPr>
            <w:r w:rsidRPr="00A94C51">
              <w:t>S$21</w:t>
            </w:r>
            <w:r w:rsidR="00C73219">
              <w:t>6.</w:t>
            </w:r>
            <w:r w:rsidR="00737040" w:rsidRPr="00A94C51">
              <w:t>00</w:t>
            </w:r>
          </w:p>
        </w:tc>
      </w:tr>
      <w:tr w:rsidR="00C13392" w:rsidRPr="00A94C51" w14:paraId="5D483E8E" w14:textId="77777777" w:rsidTr="00CA4D50">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C0D7EC" w:themeColor="accent2" w:themeTint="66"/>
              <w:left w:val="nil"/>
            </w:tcBorders>
            <w:tcMar>
              <w:top w:w="85" w:type="dxa"/>
              <w:bottom w:w="85" w:type="dxa"/>
            </w:tcMar>
            <w:vAlign w:val="center"/>
          </w:tcPr>
          <w:p w14:paraId="5D483E8A" w14:textId="77777777" w:rsidR="00C13392" w:rsidRPr="00A94C51" w:rsidRDefault="00C13392" w:rsidP="00CA4D50">
            <w:pPr>
              <w:jc w:val="center"/>
              <w:rPr>
                <w:b w:val="0"/>
              </w:rPr>
            </w:pPr>
            <w:r w:rsidRPr="00A94C51">
              <w:rPr>
                <w:b w:val="0"/>
              </w:rPr>
              <w:t>*Full Assessment</w:t>
            </w:r>
          </w:p>
          <w:p w14:paraId="5D483E8B" w14:textId="77777777" w:rsidR="00C13392" w:rsidRPr="00A94C51" w:rsidRDefault="00C13392" w:rsidP="00CA4D50">
            <w:pPr>
              <w:jc w:val="center"/>
              <w:rPr>
                <w:b w:val="0"/>
              </w:rPr>
            </w:pPr>
            <w:r w:rsidRPr="00A94C51">
              <w:rPr>
                <w:b w:val="0"/>
              </w:rPr>
              <w:t>**Interim Assessment</w:t>
            </w:r>
          </w:p>
        </w:tc>
        <w:tc>
          <w:tcPr>
            <w:tcW w:w="6762" w:type="dxa"/>
            <w:tcBorders>
              <w:top w:val="single" w:sz="4" w:space="0" w:color="C0D7EC" w:themeColor="accent2" w:themeTint="66"/>
              <w:right w:val="nil"/>
            </w:tcBorders>
            <w:tcMar>
              <w:top w:w="85" w:type="dxa"/>
              <w:bottom w:w="85" w:type="dxa"/>
            </w:tcMar>
            <w:vAlign w:val="center"/>
          </w:tcPr>
          <w:p w14:paraId="5D483E8C" w14:textId="0B366FA2" w:rsidR="00C13392" w:rsidRPr="00A94C51" w:rsidRDefault="00C13392" w:rsidP="00CA4D50">
            <w:pPr>
              <w:jc w:val="center"/>
              <w:cnfStyle w:val="000000000000" w:firstRow="0" w:lastRow="0" w:firstColumn="0" w:lastColumn="0" w:oddVBand="0" w:evenVBand="0" w:oddHBand="0" w:evenHBand="0" w:firstRowFirstColumn="0" w:firstRowLastColumn="0" w:lastRowFirstColumn="0" w:lastRowLastColumn="0"/>
            </w:pPr>
            <w:r w:rsidRPr="00A94C51">
              <w:t>S$1,8</w:t>
            </w:r>
            <w:r w:rsidR="00C73219">
              <w:t>36</w:t>
            </w:r>
            <w:r w:rsidR="00737040" w:rsidRPr="00A94C51">
              <w:t>.00</w:t>
            </w:r>
          </w:p>
          <w:p w14:paraId="5D483E8D" w14:textId="1246F034" w:rsidR="00C13392" w:rsidRPr="00A94C51" w:rsidRDefault="00C13392" w:rsidP="00CA4D50">
            <w:pPr>
              <w:jc w:val="center"/>
              <w:cnfStyle w:val="000000000000" w:firstRow="0" w:lastRow="0" w:firstColumn="0" w:lastColumn="0" w:oddVBand="0" w:evenVBand="0" w:oddHBand="0" w:evenHBand="0" w:firstRowFirstColumn="0" w:firstRowLastColumn="0" w:lastRowFirstColumn="0" w:lastRowLastColumn="0"/>
            </w:pPr>
            <w:r w:rsidRPr="00A94C51">
              <w:t>S$9</w:t>
            </w:r>
            <w:r w:rsidR="00C73219">
              <w:t>18.00</w:t>
            </w:r>
          </w:p>
        </w:tc>
      </w:tr>
      <w:tr w:rsidR="00C13392" w:rsidRPr="00A94C51" w14:paraId="5D483E91" w14:textId="77777777" w:rsidTr="00CA4D50">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C0D7EC" w:themeColor="accent2" w:themeTint="66"/>
              <w:left w:val="nil"/>
            </w:tcBorders>
            <w:tcMar>
              <w:top w:w="85" w:type="dxa"/>
              <w:bottom w:w="85" w:type="dxa"/>
            </w:tcMar>
            <w:vAlign w:val="center"/>
          </w:tcPr>
          <w:p w14:paraId="5D483E8F" w14:textId="77777777" w:rsidR="00C13392" w:rsidRPr="00A94C51" w:rsidRDefault="00C13392" w:rsidP="00CA4D50">
            <w:pPr>
              <w:jc w:val="center"/>
              <w:rPr>
                <w:b w:val="0"/>
              </w:rPr>
            </w:pPr>
            <w:r w:rsidRPr="00A94C51">
              <w:rPr>
                <w:b w:val="0"/>
              </w:rPr>
              <w:t>Annual Management</w:t>
            </w:r>
          </w:p>
        </w:tc>
        <w:tc>
          <w:tcPr>
            <w:tcW w:w="6762" w:type="dxa"/>
            <w:tcBorders>
              <w:top w:val="single" w:sz="4" w:space="0" w:color="C0D7EC" w:themeColor="accent2" w:themeTint="66"/>
              <w:right w:val="nil"/>
            </w:tcBorders>
            <w:tcMar>
              <w:top w:w="85" w:type="dxa"/>
              <w:bottom w:w="85" w:type="dxa"/>
            </w:tcMar>
            <w:vAlign w:val="center"/>
          </w:tcPr>
          <w:p w14:paraId="5D483E90" w14:textId="1859FE63" w:rsidR="00C13392" w:rsidRPr="00A94C51" w:rsidRDefault="00C13392" w:rsidP="00CA4D50">
            <w:pPr>
              <w:jc w:val="center"/>
              <w:cnfStyle w:val="000000000000" w:firstRow="0" w:lastRow="0" w:firstColumn="0" w:lastColumn="0" w:oddVBand="0" w:evenVBand="0" w:oddHBand="0" w:evenHBand="0" w:firstRowFirstColumn="0" w:firstRowLastColumn="0" w:lastRowFirstColumn="0" w:lastRowLastColumn="0"/>
            </w:pPr>
            <w:r w:rsidRPr="00A94C51">
              <w:t>S$1,2</w:t>
            </w:r>
            <w:r w:rsidR="00C73219">
              <w:t>96</w:t>
            </w:r>
            <w:r w:rsidR="00737040" w:rsidRPr="00A94C51">
              <w:t>.00</w:t>
            </w:r>
          </w:p>
        </w:tc>
      </w:tr>
    </w:tbl>
    <w:p w14:paraId="5D483E92" w14:textId="77777777" w:rsidR="00C13392" w:rsidRPr="00A94C51" w:rsidRDefault="00C13392" w:rsidP="00C13392">
      <w:pPr>
        <w:spacing w:after="0" w:line="240" w:lineRule="auto"/>
      </w:pPr>
    </w:p>
    <w:p w14:paraId="5D483E93" w14:textId="77777777" w:rsidR="00D51ADB" w:rsidRPr="00A94C51" w:rsidRDefault="00D51ADB" w:rsidP="00C13392">
      <w:pPr>
        <w:spacing w:after="0" w:line="240" w:lineRule="auto"/>
      </w:pPr>
    </w:p>
    <w:p w14:paraId="5D483E94" w14:textId="77777777" w:rsidR="00C13392" w:rsidRPr="00A94C51" w:rsidRDefault="00C13392" w:rsidP="00C13392">
      <w:pPr>
        <w:spacing w:after="0" w:line="240" w:lineRule="auto"/>
      </w:pPr>
      <w:r w:rsidRPr="00A94C51">
        <w:t>Illustration: Fees breakdown for a jewellery business accreditation over 4 years</w:t>
      </w:r>
    </w:p>
    <w:p w14:paraId="5D483E95" w14:textId="4179AF99" w:rsidR="00D51ADB" w:rsidRPr="00A94C51" w:rsidRDefault="00381609" w:rsidP="00C13392">
      <w:pPr>
        <w:spacing w:after="0" w:line="240" w:lineRule="auto"/>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22C2 </w:instrText>
      </w:r>
      <w:r w:rsidRPr="00A94C51">
        <w:instrText xml:space="preserve">\t </w:instrText>
      </w:r>
      <w:r w:rsidR="00A94C51">
        <w:instrText xml:space="preserve"> \* MERGEFORMAT </w:instrText>
      </w:r>
      <w:r w:rsidRPr="00A94C51">
        <w:fldChar w:fldCharType="separate"/>
      </w:r>
      <w:r w:rsidR="005136A1" w:rsidRPr="00A94C51">
        <w:t>(Fees are inclusive of GST)</w:t>
      </w:r>
      <w:r w:rsidRPr="00A94C51">
        <w:fldChar w:fldCharType="end"/>
      </w:r>
    </w:p>
    <w:p w14:paraId="5D483E96" w14:textId="77777777" w:rsidR="0060138D" w:rsidRPr="00A94C51" w:rsidRDefault="0060138D" w:rsidP="00C13392">
      <w:pPr>
        <w:spacing w:after="0" w:line="240" w:lineRule="auto"/>
      </w:pPr>
    </w:p>
    <w:tbl>
      <w:tblPr>
        <w:tblStyle w:val="GridTable1Light-Accent2"/>
        <w:tblW w:w="0" w:type="auto"/>
        <w:tblLayout w:type="fixed"/>
        <w:tblLook w:val="04A0" w:firstRow="1" w:lastRow="0" w:firstColumn="1" w:lastColumn="0" w:noHBand="0" w:noVBand="1"/>
      </w:tblPr>
      <w:tblGrid>
        <w:gridCol w:w="2263"/>
        <w:gridCol w:w="1350"/>
        <w:gridCol w:w="1351"/>
        <w:gridCol w:w="1350"/>
        <w:gridCol w:w="1351"/>
        <w:gridCol w:w="1351"/>
      </w:tblGrid>
      <w:tr w:rsidR="00352C53" w:rsidRPr="00A94C51" w14:paraId="5D483E9D" w14:textId="77777777" w:rsidTr="0035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Mar>
              <w:top w:w="85" w:type="dxa"/>
              <w:bottom w:w="85" w:type="dxa"/>
            </w:tcMar>
          </w:tcPr>
          <w:p w14:paraId="5D483E97" w14:textId="77777777" w:rsidR="00352C53" w:rsidRPr="00A94C51" w:rsidRDefault="00352C53" w:rsidP="00CA4D50">
            <w:pPr>
              <w:rPr>
                <w:b w:val="0"/>
                <w:bCs w:val="0"/>
                <w:color w:val="FFFFFF" w:themeColor="background1"/>
              </w:rPr>
            </w:pPr>
          </w:p>
        </w:tc>
        <w:tc>
          <w:tcPr>
            <w:tcW w:w="1350"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5D483E98" w14:textId="77777777" w:rsidR="00352C53" w:rsidRPr="00A94C51" w:rsidRDefault="00352C53" w:rsidP="00352C5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94C51">
              <w:rPr>
                <w:color w:val="FFFFFF" w:themeColor="background1"/>
              </w:rPr>
              <w:t xml:space="preserve">Preliminary </w:t>
            </w:r>
          </w:p>
        </w:tc>
        <w:tc>
          <w:tcPr>
            <w:tcW w:w="1351"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5D483E99" w14:textId="77777777" w:rsidR="00352C53" w:rsidRPr="00A94C51" w:rsidRDefault="00352C53" w:rsidP="00CA4D50">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A94C51">
              <w:rPr>
                <w:bCs w:val="0"/>
                <w:color w:val="FFFFFF" w:themeColor="background1"/>
              </w:rPr>
              <w:t>Year 1</w:t>
            </w:r>
          </w:p>
        </w:tc>
        <w:tc>
          <w:tcPr>
            <w:tcW w:w="1350"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5D483E9A" w14:textId="77777777" w:rsidR="00352C53" w:rsidRPr="00A94C51" w:rsidRDefault="00352C53" w:rsidP="00CA4D50">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A94C51">
              <w:rPr>
                <w:bCs w:val="0"/>
                <w:color w:val="FFFFFF" w:themeColor="background1"/>
              </w:rPr>
              <w:t>Year 2</w:t>
            </w:r>
          </w:p>
        </w:tc>
        <w:tc>
          <w:tcPr>
            <w:tcW w:w="1351"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5D483E9B" w14:textId="77777777" w:rsidR="00352C53" w:rsidRPr="00A94C51" w:rsidRDefault="00352C53" w:rsidP="00CA4D50">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A94C51">
              <w:rPr>
                <w:bCs w:val="0"/>
                <w:color w:val="FFFFFF" w:themeColor="background1"/>
              </w:rPr>
              <w:t>Year 3</w:t>
            </w:r>
          </w:p>
        </w:tc>
        <w:tc>
          <w:tcPr>
            <w:tcW w:w="1351"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5D483E9C" w14:textId="77777777" w:rsidR="00352C53" w:rsidRPr="00A94C51" w:rsidRDefault="00352C53" w:rsidP="00CA4D5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94C51">
              <w:rPr>
                <w:bCs w:val="0"/>
                <w:color w:val="FFFFFF" w:themeColor="background1"/>
              </w:rPr>
              <w:t>Year 4</w:t>
            </w:r>
          </w:p>
        </w:tc>
      </w:tr>
      <w:tr w:rsidR="00352C53" w:rsidRPr="00A94C51" w14:paraId="5D483EA4" w14:textId="77777777" w:rsidTr="00352C53">
        <w:trPr>
          <w:trHeight w:val="6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0D7EC" w:themeColor="accent2" w:themeTint="66"/>
              <w:left w:val="nil"/>
            </w:tcBorders>
            <w:tcMar>
              <w:top w:w="85" w:type="dxa"/>
              <w:bottom w:w="85" w:type="dxa"/>
            </w:tcMar>
            <w:vAlign w:val="center"/>
          </w:tcPr>
          <w:p w14:paraId="5D483E9E" w14:textId="77777777" w:rsidR="00352C53" w:rsidRPr="00A94C51" w:rsidRDefault="00352C53" w:rsidP="00CA4D50">
            <w:pPr>
              <w:jc w:val="center"/>
              <w:rPr>
                <w:b w:val="0"/>
              </w:rPr>
            </w:pPr>
            <w:r w:rsidRPr="00A94C51">
              <w:rPr>
                <w:b w:val="0"/>
              </w:rPr>
              <w:t>Application</w:t>
            </w:r>
          </w:p>
        </w:tc>
        <w:tc>
          <w:tcPr>
            <w:tcW w:w="1350" w:type="dxa"/>
            <w:tcBorders>
              <w:top w:val="single" w:sz="4" w:space="0" w:color="C0D7EC" w:themeColor="accent2" w:themeTint="66"/>
            </w:tcBorders>
          </w:tcPr>
          <w:p w14:paraId="5D483E9F" w14:textId="19F76A40" w:rsidR="00352C53" w:rsidRPr="00A94C51" w:rsidRDefault="00352C53" w:rsidP="00CA4D50">
            <w:pPr>
              <w:jc w:val="center"/>
              <w:cnfStyle w:val="000000000000" w:firstRow="0" w:lastRow="0" w:firstColumn="0" w:lastColumn="0" w:oddVBand="0" w:evenVBand="0" w:oddHBand="0" w:evenHBand="0" w:firstRowFirstColumn="0" w:firstRowLastColumn="0" w:lastRowFirstColumn="0" w:lastRowLastColumn="0"/>
            </w:pPr>
            <w:r w:rsidRPr="00A94C51">
              <w:t>S$21</w:t>
            </w:r>
            <w:r w:rsidR="00974108">
              <w:t>6</w:t>
            </w:r>
            <w:r w:rsidRPr="00A94C51">
              <w:t>.00</w:t>
            </w:r>
          </w:p>
        </w:tc>
        <w:tc>
          <w:tcPr>
            <w:tcW w:w="1351" w:type="dxa"/>
            <w:tcBorders>
              <w:top w:val="single" w:sz="4" w:space="0" w:color="C0D7EC" w:themeColor="accent2" w:themeTint="66"/>
              <w:right w:val="nil"/>
            </w:tcBorders>
            <w:tcMar>
              <w:top w:w="85" w:type="dxa"/>
              <w:bottom w:w="85" w:type="dxa"/>
            </w:tcMar>
            <w:vAlign w:val="center"/>
          </w:tcPr>
          <w:p w14:paraId="5D483EA0" w14:textId="77777777" w:rsidR="00352C53" w:rsidRPr="00A94C51" w:rsidRDefault="00352C53" w:rsidP="00CA4D50">
            <w:pPr>
              <w:jc w:val="center"/>
              <w:cnfStyle w:val="000000000000" w:firstRow="0" w:lastRow="0" w:firstColumn="0" w:lastColumn="0" w:oddVBand="0" w:evenVBand="0" w:oddHBand="0" w:evenHBand="0" w:firstRowFirstColumn="0" w:firstRowLastColumn="0" w:lastRowFirstColumn="0" w:lastRowLastColumn="0"/>
            </w:pPr>
            <w:r w:rsidRPr="00A94C51">
              <w:t>-</w:t>
            </w:r>
          </w:p>
        </w:tc>
        <w:tc>
          <w:tcPr>
            <w:tcW w:w="1350" w:type="dxa"/>
            <w:tcBorders>
              <w:top w:val="single" w:sz="4" w:space="0" w:color="C0D7EC" w:themeColor="accent2" w:themeTint="66"/>
              <w:right w:val="nil"/>
            </w:tcBorders>
            <w:vAlign w:val="center"/>
          </w:tcPr>
          <w:p w14:paraId="5D483EA1" w14:textId="77777777" w:rsidR="00352C53" w:rsidRPr="00A94C51" w:rsidRDefault="00352C53" w:rsidP="00CA4D50">
            <w:pPr>
              <w:jc w:val="center"/>
              <w:cnfStyle w:val="000000000000" w:firstRow="0" w:lastRow="0" w:firstColumn="0" w:lastColumn="0" w:oddVBand="0" w:evenVBand="0" w:oddHBand="0" w:evenHBand="0" w:firstRowFirstColumn="0" w:firstRowLastColumn="0" w:lastRowFirstColumn="0" w:lastRowLastColumn="0"/>
            </w:pPr>
            <w:r w:rsidRPr="00A94C51">
              <w:t>-</w:t>
            </w:r>
          </w:p>
        </w:tc>
        <w:tc>
          <w:tcPr>
            <w:tcW w:w="1351" w:type="dxa"/>
            <w:tcBorders>
              <w:top w:val="single" w:sz="4" w:space="0" w:color="C0D7EC" w:themeColor="accent2" w:themeTint="66"/>
            </w:tcBorders>
          </w:tcPr>
          <w:p w14:paraId="5D483EA2" w14:textId="77777777" w:rsidR="00352C53" w:rsidRPr="00A94C51" w:rsidRDefault="00352C53" w:rsidP="00CA4D50">
            <w:pPr>
              <w:jc w:val="center"/>
              <w:cnfStyle w:val="000000000000" w:firstRow="0" w:lastRow="0" w:firstColumn="0" w:lastColumn="0" w:oddVBand="0" w:evenVBand="0" w:oddHBand="0" w:evenHBand="0" w:firstRowFirstColumn="0" w:firstRowLastColumn="0" w:lastRowFirstColumn="0" w:lastRowLastColumn="0"/>
            </w:pPr>
            <w:r w:rsidRPr="00A94C51">
              <w:t>-</w:t>
            </w:r>
          </w:p>
        </w:tc>
        <w:tc>
          <w:tcPr>
            <w:tcW w:w="1351" w:type="dxa"/>
            <w:tcBorders>
              <w:top w:val="single" w:sz="4" w:space="0" w:color="C0D7EC" w:themeColor="accent2" w:themeTint="66"/>
              <w:right w:val="nil"/>
            </w:tcBorders>
            <w:vAlign w:val="center"/>
          </w:tcPr>
          <w:p w14:paraId="5D483EA3" w14:textId="77777777" w:rsidR="00352C53" w:rsidRPr="00A94C51" w:rsidRDefault="00352C53" w:rsidP="00CA4D50">
            <w:pPr>
              <w:jc w:val="center"/>
              <w:cnfStyle w:val="000000000000" w:firstRow="0" w:lastRow="0" w:firstColumn="0" w:lastColumn="0" w:oddVBand="0" w:evenVBand="0" w:oddHBand="0" w:evenHBand="0" w:firstRowFirstColumn="0" w:firstRowLastColumn="0" w:lastRowFirstColumn="0" w:lastRowLastColumn="0"/>
            </w:pPr>
            <w:r w:rsidRPr="00A94C51">
              <w:t>-</w:t>
            </w:r>
          </w:p>
        </w:tc>
      </w:tr>
      <w:tr w:rsidR="00352C53" w:rsidRPr="00A94C51" w14:paraId="5D483EB1" w14:textId="77777777" w:rsidTr="00046A1A">
        <w:trPr>
          <w:trHeight w:val="603"/>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0D7EC" w:themeColor="accent2" w:themeTint="66"/>
              <w:left w:val="nil"/>
              <w:bottom w:val="single" w:sz="4" w:space="0" w:color="3476B1" w:themeColor="accent2" w:themeShade="BF"/>
            </w:tcBorders>
            <w:tcMar>
              <w:top w:w="85" w:type="dxa"/>
              <w:bottom w:w="85" w:type="dxa"/>
            </w:tcMar>
          </w:tcPr>
          <w:p w14:paraId="5D483EA5" w14:textId="77777777" w:rsidR="00352C53" w:rsidRPr="00A94C51" w:rsidRDefault="00352C53" w:rsidP="00CA4D50">
            <w:pPr>
              <w:jc w:val="center"/>
              <w:rPr>
                <w:b w:val="0"/>
              </w:rPr>
            </w:pPr>
            <w:r w:rsidRPr="00A94C51">
              <w:rPr>
                <w:b w:val="0"/>
              </w:rPr>
              <w:t>*Full Assessment</w:t>
            </w:r>
          </w:p>
          <w:p w14:paraId="5D483EA6" w14:textId="77777777" w:rsidR="00352C53" w:rsidRPr="00A94C51" w:rsidRDefault="00352C53" w:rsidP="00CA4D50">
            <w:pPr>
              <w:jc w:val="center"/>
              <w:rPr>
                <w:b w:val="0"/>
              </w:rPr>
            </w:pPr>
            <w:r w:rsidRPr="00A94C51">
              <w:rPr>
                <w:b w:val="0"/>
              </w:rPr>
              <w:t>**Interim Assessment</w:t>
            </w:r>
          </w:p>
        </w:tc>
        <w:tc>
          <w:tcPr>
            <w:tcW w:w="1350" w:type="dxa"/>
            <w:tcBorders>
              <w:top w:val="single" w:sz="4" w:space="0" w:color="C0D7EC" w:themeColor="accent2" w:themeTint="66"/>
              <w:bottom w:val="single" w:sz="4" w:space="0" w:color="3476B1" w:themeColor="accent2" w:themeShade="BF"/>
            </w:tcBorders>
          </w:tcPr>
          <w:p w14:paraId="5D483EA7" w14:textId="45506396" w:rsidR="00352C53" w:rsidRPr="00A94C51" w:rsidRDefault="00352C53" w:rsidP="00352C53">
            <w:pPr>
              <w:jc w:val="center"/>
              <w:cnfStyle w:val="000000000000" w:firstRow="0" w:lastRow="0" w:firstColumn="0" w:lastColumn="0" w:oddVBand="0" w:evenVBand="0" w:oddHBand="0" w:evenHBand="0" w:firstRowFirstColumn="0" w:firstRowLastColumn="0" w:lastRowFirstColumn="0" w:lastRowLastColumn="0"/>
            </w:pPr>
            <w:r w:rsidRPr="00A94C51">
              <w:t>S$1,8</w:t>
            </w:r>
            <w:r w:rsidR="00EB19DB">
              <w:t>36</w:t>
            </w:r>
            <w:r w:rsidRPr="00A94C51">
              <w:t>.00</w:t>
            </w:r>
          </w:p>
          <w:p w14:paraId="5D483EA8" w14:textId="77777777" w:rsidR="00352C53" w:rsidRPr="00A94C51" w:rsidRDefault="00352C53" w:rsidP="00352C53">
            <w:pPr>
              <w:jc w:val="center"/>
              <w:cnfStyle w:val="000000000000" w:firstRow="0" w:lastRow="0" w:firstColumn="0" w:lastColumn="0" w:oddVBand="0" w:evenVBand="0" w:oddHBand="0" w:evenHBand="0" w:firstRowFirstColumn="0" w:firstRowLastColumn="0" w:lastRowFirstColumn="0" w:lastRowLastColumn="0"/>
            </w:pPr>
            <w:r w:rsidRPr="00A94C51">
              <w:t>-</w:t>
            </w:r>
          </w:p>
        </w:tc>
        <w:tc>
          <w:tcPr>
            <w:tcW w:w="1351" w:type="dxa"/>
            <w:tcBorders>
              <w:top w:val="single" w:sz="4" w:space="0" w:color="C0D7EC" w:themeColor="accent2" w:themeTint="66"/>
              <w:bottom w:val="single" w:sz="4" w:space="0" w:color="3476B1" w:themeColor="accent2" w:themeShade="BF"/>
              <w:right w:val="nil"/>
            </w:tcBorders>
            <w:tcMar>
              <w:top w:w="85" w:type="dxa"/>
              <w:bottom w:w="85" w:type="dxa"/>
            </w:tcMar>
            <w:vAlign w:val="center"/>
          </w:tcPr>
          <w:p w14:paraId="5D483EA9" w14:textId="77777777" w:rsidR="00352C53" w:rsidRPr="00A94C51" w:rsidRDefault="00352C53" w:rsidP="00352C53">
            <w:pPr>
              <w:jc w:val="center"/>
              <w:cnfStyle w:val="000000000000" w:firstRow="0" w:lastRow="0" w:firstColumn="0" w:lastColumn="0" w:oddVBand="0" w:evenVBand="0" w:oddHBand="0" w:evenHBand="0" w:firstRowFirstColumn="0" w:firstRowLastColumn="0" w:lastRowFirstColumn="0" w:lastRowLastColumn="0"/>
            </w:pPr>
            <w:r w:rsidRPr="00A94C51">
              <w:t>-</w:t>
            </w:r>
          </w:p>
          <w:p w14:paraId="5D483EAA" w14:textId="77777777" w:rsidR="00352C53" w:rsidRPr="00A94C51" w:rsidRDefault="00352C53" w:rsidP="00352C53">
            <w:pPr>
              <w:jc w:val="center"/>
              <w:cnfStyle w:val="000000000000" w:firstRow="0" w:lastRow="0" w:firstColumn="0" w:lastColumn="0" w:oddVBand="0" w:evenVBand="0" w:oddHBand="0" w:evenHBand="0" w:firstRowFirstColumn="0" w:firstRowLastColumn="0" w:lastRowFirstColumn="0" w:lastRowLastColumn="0"/>
            </w:pPr>
            <w:r w:rsidRPr="00A94C51">
              <w:t>-</w:t>
            </w:r>
          </w:p>
        </w:tc>
        <w:tc>
          <w:tcPr>
            <w:tcW w:w="1350" w:type="dxa"/>
            <w:tcBorders>
              <w:top w:val="single" w:sz="4" w:space="0" w:color="C0D7EC" w:themeColor="accent2" w:themeTint="66"/>
              <w:bottom w:val="single" w:sz="4" w:space="0" w:color="3476B1" w:themeColor="accent2" w:themeShade="BF"/>
              <w:right w:val="nil"/>
            </w:tcBorders>
            <w:vAlign w:val="center"/>
          </w:tcPr>
          <w:p w14:paraId="5D483EAB" w14:textId="77777777" w:rsidR="006F68DB" w:rsidRPr="00A94C51" w:rsidRDefault="006F68DB" w:rsidP="006F68DB">
            <w:pPr>
              <w:jc w:val="center"/>
              <w:cnfStyle w:val="000000000000" w:firstRow="0" w:lastRow="0" w:firstColumn="0" w:lastColumn="0" w:oddVBand="0" w:evenVBand="0" w:oddHBand="0" w:evenHBand="0" w:firstRowFirstColumn="0" w:firstRowLastColumn="0" w:lastRowFirstColumn="0" w:lastRowLastColumn="0"/>
            </w:pPr>
            <w:r w:rsidRPr="00A94C51">
              <w:t>-</w:t>
            </w:r>
          </w:p>
          <w:p w14:paraId="5D483EAC" w14:textId="77777777" w:rsidR="00352C53" w:rsidRPr="00A94C51" w:rsidRDefault="006C2486" w:rsidP="006F68DB">
            <w:pPr>
              <w:jc w:val="center"/>
              <w:cnfStyle w:val="000000000000" w:firstRow="0" w:lastRow="0" w:firstColumn="0" w:lastColumn="0" w:oddVBand="0" w:evenVBand="0" w:oddHBand="0" w:evenHBand="0" w:firstRowFirstColumn="0" w:firstRowLastColumn="0" w:lastRowFirstColumn="0" w:lastRowLastColumn="0"/>
            </w:pPr>
            <w:r w:rsidRPr="00A94C51">
              <w:t>-</w:t>
            </w:r>
          </w:p>
        </w:tc>
        <w:tc>
          <w:tcPr>
            <w:tcW w:w="1351" w:type="dxa"/>
            <w:tcBorders>
              <w:top w:val="single" w:sz="4" w:space="0" w:color="C0D7EC" w:themeColor="accent2" w:themeTint="66"/>
              <w:bottom w:val="single" w:sz="4" w:space="0" w:color="3476B1" w:themeColor="accent2" w:themeShade="BF"/>
            </w:tcBorders>
          </w:tcPr>
          <w:p w14:paraId="5D483EAD" w14:textId="77777777" w:rsidR="006F68DB" w:rsidRPr="00A94C51" w:rsidRDefault="006F68DB" w:rsidP="006F68DB">
            <w:pPr>
              <w:jc w:val="center"/>
              <w:cnfStyle w:val="000000000000" w:firstRow="0" w:lastRow="0" w:firstColumn="0" w:lastColumn="0" w:oddVBand="0" w:evenVBand="0" w:oddHBand="0" w:evenHBand="0" w:firstRowFirstColumn="0" w:firstRowLastColumn="0" w:lastRowFirstColumn="0" w:lastRowLastColumn="0"/>
            </w:pPr>
            <w:r w:rsidRPr="00A94C51">
              <w:t>-</w:t>
            </w:r>
          </w:p>
          <w:p w14:paraId="5D483EAE" w14:textId="11752D28" w:rsidR="00352C53" w:rsidRPr="00A94C51" w:rsidRDefault="006C2486" w:rsidP="006F68DB">
            <w:pPr>
              <w:jc w:val="center"/>
              <w:cnfStyle w:val="000000000000" w:firstRow="0" w:lastRow="0" w:firstColumn="0" w:lastColumn="0" w:oddVBand="0" w:evenVBand="0" w:oddHBand="0" w:evenHBand="0" w:firstRowFirstColumn="0" w:firstRowLastColumn="0" w:lastRowFirstColumn="0" w:lastRowLastColumn="0"/>
            </w:pPr>
            <w:r w:rsidRPr="00A94C51">
              <w:t>S$9</w:t>
            </w:r>
            <w:r w:rsidR="009D7696">
              <w:t>18</w:t>
            </w:r>
            <w:r w:rsidRPr="00A94C51">
              <w:t>.</w:t>
            </w:r>
            <w:r w:rsidR="009D7696">
              <w:t>0</w:t>
            </w:r>
            <w:r w:rsidRPr="00A94C51">
              <w:t>0</w:t>
            </w:r>
          </w:p>
        </w:tc>
        <w:tc>
          <w:tcPr>
            <w:tcW w:w="1351" w:type="dxa"/>
            <w:tcBorders>
              <w:top w:val="single" w:sz="4" w:space="0" w:color="C0D7EC" w:themeColor="accent2" w:themeTint="66"/>
              <w:bottom w:val="single" w:sz="4" w:space="0" w:color="3476B1" w:themeColor="accent2" w:themeShade="BF"/>
              <w:right w:val="nil"/>
            </w:tcBorders>
            <w:vAlign w:val="center"/>
          </w:tcPr>
          <w:p w14:paraId="5D483EAF" w14:textId="77777777" w:rsidR="00352C53" w:rsidRPr="00A94C51" w:rsidRDefault="00352C53" w:rsidP="00CA4D50">
            <w:pPr>
              <w:jc w:val="center"/>
              <w:cnfStyle w:val="000000000000" w:firstRow="0" w:lastRow="0" w:firstColumn="0" w:lastColumn="0" w:oddVBand="0" w:evenVBand="0" w:oddHBand="0" w:evenHBand="0" w:firstRowFirstColumn="0" w:firstRowLastColumn="0" w:lastRowFirstColumn="0" w:lastRowLastColumn="0"/>
            </w:pPr>
            <w:r w:rsidRPr="00A94C51">
              <w:t>-</w:t>
            </w:r>
          </w:p>
          <w:p w14:paraId="5D483EB0" w14:textId="77777777" w:rsidR="00352C53" w:rsidRPr="00A94C51" w:rsidRDefault="00352C53" w:rsidP="00CA4D50">
            <w:pPr>
              <w:jc w:val="center"/>
              <w:cnfStyle w:val="000000000000" w:firstRow="0" w:lastRow="0" w:firstColumn="0" w:lastColumn="0" w:oddVBand="0" w:evenVBand="0" w:oddHBand="0" w:evenHBand="0" w:firstRowFirstColumn="0" w:firstRowLastColumn="0" w:lastRowFirstColumn="0" w:lastRowLastColumn="0"/>
            </w:pPr>
            <w:r w:rsidRPr="00A94C51">
              <w:t>-</w:t>
            </w:r>
          </w:p>
        </w:tc>
      </w:tr>
      <w:tr w:rsidR="00352C53" w:rsidRPr="00A94C51" w14:paraId="5D483EB8" w14:textId="77777777" w:rsidTr="00046A1A">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3476B1" w:themeColor="accent2" w:themeShade="BF"/>
              <w:left w:val="nil"/>
              <w:bottom w:val="double" w:sz="4" w:space="0" w:color="3476B1" w:themeColor="accent2" w:themeShade="BF"/>
            </w:tcBorders>
            <w:tcMar>
              <w:top w:w="85" w:type="dxa"/>
              <w:bottom w:w="85" w:type="dxa"/>
            </w:tcMar>
            <w:vAlign w:val="center"/>
          </w:tcPr>
          <w:p w14:paraId="5D483EB2" w14:textId="77777777" w:rsidR="00352C53" w:rsidRPr="00A94C51" w:rsidRDefault="00352C53" w:rsidP="00CA4D50">
            <w:pPr>
              <w:jc w:val="center"/>
              <w:rPr>
                <w:b w:val="0"/>
              </w:rPr>
            </w:pPr>
            <w:r w:rsidRPr="00A94C51">
              <w:rPr>
                <w:b w:val="0"/>
              </w:rPr>
              <w:t>Annual Management</w:t>
            </w:r>
          </w:p>
        </w:tc>
        <w:tc>
          <w:tcPr>
            <w:tcW w:w="1350" w:type="dxa"/>
            <w:tcBorders>
              <w:top w:val="single" w:sz="4" w:space="0" w:color="3476B1" w:themeColor="accent2" w:themeShade="BF"/>
              <w:bottom w:val="double" w:sz="4" w:space="0" w:color="3476B1" w:themeColor="accent2" w:themeShade="BF"/>
            </w:tcBorders>
          </w:tcPr>
          <w:p w14:paraId="5D483EB3" w14:textId="77777777" w:rsidR="00352C53" w:rsidRPr="00A94C51" w:rsidRDefault="00352C53" w:rsidP="00CA4D50">
            <w:pPr>
              <w:jc w:val="center"/>
              <w:cnfStyle w:val="000000000000" w:firstRow="0" w:lastRow="0" w:firstColumn="0" w:lastColumn="0" w:oddVBand="0" w:evenVBand="0" w:oddHBand="0" w:evenHBand="0" w:firstRowFirstColumn="0" w:firstRowLastColumn="0" w:lastRowFirstColumn="0" w:lastRowLastColumn="0"/>
            </w:pPr>
            <w:r w:rsidRPr="00A94C51">
              <w:t>-</w:t>
            </w:r>
          </w:p>
        </w:tc>
        <w:tc>
          <w:tcPr>
            <w:tcW w:w="1351" w:type="dxa"/>
            <w:tcBorders>
              <w:top w:val="single" w:sz="4" w:space="0" w:color="3476B1" w:themeColor="accent2" w:themeShade="BF"/>
              <w:bottom w:val="double" w:sz="4" w:space="0" w:color="3476B1" w:themeColor="accent2" w:themeShade="BF"/>
              <w:right w:val="nil"/>
            </w:tcBorders>
            <w:tcMar>
              <w:top w:w="85" w:type="dxa"/>
              <w:bottom w:w="85" w:type="dxa"/>
            </w:tcMar>
            <w:vAlign w:val="center"/>
          </w:tcPr>
          <w:p w14:paraId="5D483EB4" w14:textId="748D989D" w:rsidR="00352C53" w:rsidRPr="00A94C51" w:rsidRDefault="00352C53" w:rsidP="00CA4D50">
            <w:pPr>
              <w:jc w:val="center"/>
              <w:cnfStyle w:val="000000000000" w:firstRow="0" w:lastRow="0" w:firstColumn="0" w:lastColumn="0" w:oddVBand="0" w:evenVBand="0" w:oddHBand="0" w:evenHBand="0" w:firstRowFirstColumn="0" w:firstRowLastColumn="0" w:lastRowFirstColumn="0" w:lastRowLastColumn="0"/>
            </w:pPr>
            <w:r w:rsidRPr="00A94C51">
              <w:t>S$1,2</w:t>
            </w:r>
            <w:r w:rsidR="00EB19DB">
              <w:t>96</w:t>
            </w:r>
            <w:r w:rsidRPr="00A94C51">
              <w:t>.00</w:t>
            </w:r>
          </w:p>
        </w:tc>
        <w:tc>
          <w:tcPr>
            <w:tcW w:w="1350" w:type="dxa"/>
            <w:tcBorders>
              <w:top w:val="single" w:sz="4" w:space="0" w:color="3476B1" w:themeColor="accent2" w:themeShade="BF"/>
              <w:bottom w:val="double" w:sz="4" w:space="0" w:color="3476B1" w:themeColor="accent2" w:themeShade="BF"/>
              <w:right w:val="nil"/>
            </w:tcBorders>
            <w:vAlign w:val="center"/>
          </w:tcPr>
          <w:p w14:paraId="5D483EB5" w14:textId="5C9EF400" w:rsidR="00352C53" w:rsidRPr="00A94C51" w:rsidRDefault="00352C53" w:rsidP="00CA4D50">
            <w:pPr>
              <w:jc w:val="center"/>
              <w:cnfStyle w:val="000000000000" w:firstRow="0" w:lastRow="0" w:firstColumn="0" w:lastColumn="0" w:oddVBand="0" w:evenVBand="0" w:oddHBand="0" w:evenHBand="0" w:firstRowFirstColumn="0" w:firstRowLastColumn="0" w:lastRowFirstColumn="0" w:lastRowLastColumn="0"/>
            </w:pPr>
            <w:r w:rsidRPr="00A94C51">
              <w:t>S$1,2</w:t>
            </w:r>
            <w:r w:rsidR="00EB19DB">
              <w:t>96</w:t>
            </w:r>
            <w:r w:rsidRPr="00A94C51">
              <w:t>.00</w:t>
            </w:r>
          </w:p>
        </w:tc>
        <w:tc>
          <w:tcPr>
            <w:tcW w:w="1351" w:type="dxa"/>
            <w:tcBorders>
              <w:top w:val="single" w:sz="4" w:space="0" w:color="3476B1" w:themeColor="accent2" w:themeShade="BF"/>
              <w:bottom w:val="double" w:sz="4" w:space="0" w:color="3476B1" w:themeColor="accent2" w:themeShade="BF"/>
            </w:tcBorders>
            <w:vAlign w:val="center"/>
          </w:tcPr>
          <w:p w14:paraId="5D483EB6" w14:textId="08C46E63" w:rsidR="00352C53" w:rsidRPr="00A94C51" w:rsidRDefault="00352C53" w:rsidP="00CA4D50">
            <w:pPr>
              <w:jc w:val="center"/>
              <w:cnfStyle w:val="000000000000" w:firstRow="0" w:lastRow="0" w:firstColumn="0" w:lastColumn="0" w:oddVBand="0" w:evenVBand="0" w:oddHBand="0" w:evenHBand="0" w:firstRowFirstColumn="0" w:firstRowLastColumn="0" w:lastRowFirstColumn="0" w:lastRowLastColumn="0"/>
            </w:pPr>
            <w:r w:rsidRPr="00A94C51">
              <w:t>S$1,2</w:t>
            </w:r>
            <w:r w:rsidR="009D7696">
              <w:t>96</w:t>
            </w:r>
            <w:r w:rsidRPr="00A94C51">
              <w:t>.00</w:t>
            </w:r>
          </w:p>
        </w:tc>
        <w:tc>
          <w:tcPr>
            <w:tcW w:w="1351" w:type="dxa"/>
            <w:tcBorders>
              <w:top w:val="single" w:sz="4" w:space="0" w:color="3476B1" w:themeColor="accent2" w:themeShade="BF"/>
              <w:bottom w:val="double" w:sz="4" w:space="0" w:color="3476B1" w:themeColor="accent2" w:themeShade="BF"/>
              <w:right w:val="nil"/>
            </w:tcBorders>
            <w:vAlign w:val="center"/>
          </w:tcPr>
          <w:p w14:paraId="5D483EB7" w14:textId="6059DFC4" w:rsidR="00352C53" w:rsidRPr="00A94C51" w:rsidRDefault="00352C53" w:rsidP="00CA4D50">
            <w:pPr>
              <w:jc w:val="center"/>
              <w:cnfStyle w:val="000000000000" w:firstRow="0" w:lastRow="0" w:firstColumn="0" w:lastColumn="0" w:oddVBand="0" w:evenVBand="0" w:oddHBand="0" w:evenHBand="0" w:firstRowFirstColumn="0" w:firstRowLastColumn="0" w:lastRowFirstColumn="0" w:lastRowLastColumn="0"/>
            </w:pPr>
            <w:r w:rsidRPr="00A94C51">
              <w:t>S$1,2</w:t>
            </w:r>
            <w:r w:rsidR="009D7696">
              <w:t>96</w:t>
            </w:r>
            <w:r w:rsidRPr="00A94C51">
              <w:t>.00</w:t>
            </w:r>
          </w:p>
        </w:tc>
      </w:tr>
      <w:tr w:rsidR="00352C53" w:rsidRPr="00A94C51" w14:paraId="5D483EBF" w14:textId="77777777" w:rsidTr="00046A1A">
        <w:tc>
          <w:tcPr>
            <w:cnfStyle w:val="001000000000" w:firstRow="0" w:lastRow="0" w:firstColumn="1" w:lastColumn="0" w:oddVBand="0" w:evenVBand="0" w:oddHBand="0" w:evenHBand="0" w:firstRowFirstColumn="0" w:firstRowLastColumn="0" w:lastRowFirstColumn="0" w:lastRowLastColumn="0"/>
            <w:tcW w:w="2263" w:type="dxa"/>
            <w:tcBorders>
              <w:top w:val="double" w:sz="4" w:space="0" w:color="3476B1" w:themeColor="accent2" w:themeShade="BF"/>
              <w:left w:val="nil"/>
            </w:tcBorders>
            <w:tcMar>
              <w:top w:w="85" w:type="dxa"/>
              <w:bottom w:w="85" w:type="dxa"/>
            </w:tcMar>
            <w:vAlign w:val="center"/>
          </w:tcPr>
          <w:p w14:paraId="5D483EB9" w14:textId="77777777" w:rsidR="00352C53" w:rsidRPr="00A94C51" w:rsidRDefault="00352C53" w:rsidP="00CA4D50">
            <w:pPr>
              <w:jc w:val="center"/>
              <w:rPr>
                <w:b w:val="0"/>
              </w:rPr>
            </w:pPr>
            <w:r w:rsidRPr="00A94C51">
              <w:rPr>
                <w:b w:val="0"/>
              </w:rPr>
              <w:t>Total</w:t>
            </w:r>
          </w:p>
        </w:tc>
        <w:tc>
          <w:tcPr>
            <w:tcW w:w="1350" w:type="dxa"/>
            <w:tcBorders>
              <w:top w:val="double" w:sz="4" w:space="0" w:color="3476B1" w:themeColor="accent2" w:themeShade="BF"/>
            </w:tcBorders>
          </w:tcPr>
          <w:p w14:paraId="5D483EBA" w14:textId="712CB95E" w:rsidR="00352C53" w:rsidRPr="00A94C51" w:rsidRDefault="006F68DB" w:rsidP="006F68DB">
            <w:pPr>
              <w:jc w:val="center"/>
              <w:cnfStyle w:val="000000000000" w:firstRow="0" w:lastRow="0" w:firstColumn="0" w:lastColumn="0" w:oddVBand="0" w:evenVBand="0" w:oddHBand="0" w:evenHBand="0" w:firstRowFirstColumn="0" w:firstRowLastColumn="0" w:lastRowFirstColumn="0" w:lastRowLastColumn="0"/>
            </w:pPr>
            <w:r w:rsidRPr="00A94C51">
              <w:t>S$2,0</w:t>
            </w:r>
            <w:r w:rsidR="00EB19DB">
              <w:t>52</w:t>
            </w:r>
            <w:r w:rsidRPr="00A94C51">
              <w:t>.00</w:t>
            </w:r>
          </w:p>
        </w:tc>
        <w:tc>
          <w:tcPr>
            <w:tcW w:w="1351" w:type="dxa"/>
            <w:tcBorders>
              <w:top w:val="double" w:sz="4" w:space="0" w:color="3476B1" w:themeColor="accent2" w:themeShade="BF"/>
              <w:right w:val="nil"/>
            </w:tcBorders>
            <w:tcMar>
              <w:top w:w="85" w:type="dxa"/>
              <w:bottom w:w="85" w:type="dxa"/>
            </w:tcMar>
            <w:vAlign w:val="center"/>
          </w:tcPr>
          <w:p w14:paraId="5D483EBB" w14:textId="6893310B" w:rsidR="00352C53" w:rsidRPr="00A94C51" w:rsidRDefault="006F68DB" w:rsidP="00CA4D50">
            <w:pPr>
              <w:jc w:val="center"/>
              <w:cnfStyle w:val="000000000000" w:firstRow="0" w:lastRow="0" w:firstColumn="0" w:lastColumn="0" w:oddVBand="0" w:evenVBand="0" w:oddHBand="0" w:evenHBand="0" w:firstRowFirstColumn="0" w:firstRowLastColumn="0" w:lastRowFirstColumn="0" w:lastRowLastColumn="0"/>
            </w:pPr>
            <w:r w:rsidRPr="00A94C51">
              <w:t>S$1,2</w:t>
            </w:r>
            <w:r w:rsidR="00EB19DB">
              <w:t>96</w:t>
            </w:r>
            <w:r w:rsidRPr="00A94C51">
              <w:t>.00</w:t>
            </w:r>
          </w:p>
        </w:tc>
        <w:tc>
          <w:tcPr>
            <w:tcW w:w="1350" w:type="dxa"/>
            <w:tcBorders>
              <w:top w:val="double" w:sz="4" w:space="0" w:color="3476B1" w:themeColor="accent2" w:themeShade="BF"/>
              <w:right w:val="nil"/>
            </w:tcBorders>
            <w:vAlign w:val="center"/>
          </w:tcPr>
          <w:p w14:paraId="5D483EBC" w14:textId="503E1B1A" w:rsidR="00352C53" w:rsidRPr="00A94C51" w:rsidRDefault="000A6366" w:rsidP="00CA4D50">
            <w:pPr>
              <w:jc w:val="center"/>
              <w:cnfStyle w:val="000000000000" w:firstRow="0" w:lastRow="0" w:firstColumn="0" w:lastColumn="0" w:oddVBand="0" w:evenVBand="0" w:oddHBand="0" w:evenHBand="0" w:firstRowFirstColumn="0" w:firstRowLastColumn="0" w:lastRowFirstColumn="0" w:lastRowLastColumn="0"/>
            </w:pPr>
            <w:r w:rsidRPr="00A94C51">
              <w:t>S$1,2</w:t>
            </w:r>
            <w:r w:rsidR="00EB19DB">
              <w:t>96</w:t>
            </w:r>
            <w:r w:rsidRPr="00A94C51">
              <w:t>.00</w:t>
            </w:r>
          </w:p>
        </w:tc>
        <w:tc>
          <w:tcPr>
            <w:tcW w:w="1351" w:type="dxa"/>
            <w:tcBorders>
              <w:top w:val="double" w:sz="4" w:space="0" w:color="3476B1" w:themeColor="accent2" w:themeShade="BF"/>
            </w:tcBorders>
            <w:vAlign w:val="center"/>
          </w:tcPr>
          <w:p w14:paraId="5D483EBD" w14:textId="6309DEB9" w:rsidR="00352C53" w:rsidRPr="00A94C51" w:rsidRDefault="000A6366" w:rsidP="00CA4D50">
            <w:pPr>
              <w:jc w:val="center"/>
              <w:cnfStyle w:val="000000000000" w:firstRow="0" w:lastRow="0" w:firstColumn="0" w:lastColumn="0" w:oddVBand="0" w:evenVBand="0" w:oddHBand="0" w:evenHBand="0" w:firstRowFirstColumn="0" w:firstRowLastColumn="0" w:lastRowFirstColumn="0" w:lastRowLastColumn="0"/>
            </w:pPr>
            <w:r w:rsidRPr="00A94C51">
              <w:t>S$2,</w:t>
            </w:r>
            <w:r w:rsidR="009D7696">
              <w:t>214.00</w:t>
            </w:r>
          </w:p>
        </w:tc>
        <w:tc>
          <w:tcPr>
            <w:tcW w:w="1351" w:type="dxa"/>
            <w:tcBorders>
              <w:top w:val="double" w:sz="4" w:space="0" w:color="3476B1" w:themeColor="accent2" w:themeShade="BF"/>
              <w:right w:val="nil"/>
            </w:tcBorders>
            <w:vAlign w:val="center"/>
          </w:tcPr>
          <w:p w14:paraId="5D483EBE" w14:textId="21F1005F" w:rsidR="00352C53" w:rsidRPr="00A94C51" w:rsidRDefault="00352C53" w:rsidP="00CA4D50">
            <w:pPr>
              <w:jc w:val="center"/>
              <w:cnfStyle w:val="000000000000" w:firstRow="0" w:lastRow="0" w:firstColumn="0" w:lastColumn="0" w:oddVBand="0" w:evenVBand="0" w:oddHBand="0" w:evenHBand="0" w:firstRowFirstColumn="0" w:firstRowLastColumn="0" w:lastRowFirstColumn="0" w:lastRowLastColumn="0"/>
            </w:pPr>
            <w:r w:rsidRPr="00A94C51">
              <w:t>S$1,2</w:t>
            </w:r>
            <w:r w:rsidR="009D7696">
              <w:t>96</w:t>
            </w:r>
            <w:r w:rsidRPr="00A94C51">
              <w:t>.00</w:t>
            </w:r>
          </w:p>
        </w:tc>
      </w:tr>
    </w:tbl>
    <w:p w14:paraId="5D483EC0" w14:textId="77777777" w:rsidR="00C13392" w:rsidRPr="00A94C51" w:rsidRDefault="00C13392" w:rsidP="0060138D"/>
    <w:p w14:paraId="5D483EC1" w14:textId="77777777" w:rsidR="0060138D" w:rsidRPr="00A94C51" w:rsidRDefault="0060138D" w:rsidP="0060138D"/>
    <w:p w14:paraId="5D483EC2" w14:textId="77777777" w:rsidR="00565D16" w:rsidRPr="00A94C51" w:rsidRDefault="00381609" w:rsidP="00565D16">
      <w:pPr>
        <w:pStyle w:val="Heading3"/>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34C2 </w:instrText>
      </w:r>
      <w:r w:rsidRPr="00A94C51">
        <w:instrText xml:space="preserve">\t \* MERGEFORMAT </w:instrText>
      </w:r>
      <w:r w:rsidRPr="00A94C51">
        <w:fldChar w:fldCharType="separate"/>
      </w:r>
      <w:bookmarkStart w:id="22" w:name="_Toc1656863"/>
      <w:r w:rsidR="005136A1" w:rsidRPr="00A94C51">
        <w:t>Other Charges</w:t>
      </w:r>
      <w:bookmarkEnd w:id="22"/>
      <w:r w:rsidRPr="00A94C51">
        <w:fldChar w:fldCharType="end"/>
      </w:r>
    </w:p>
    <w:p w14:paraId="5D483EC3" w14:textId="74525446" w:rsidR="00565D16" w:rsidRPr="00A94C51" w:rsidRDefault="00381609" w:rsidP="0060138D">
      <w:pPr>
        <w:pStyle w:val="NoSpacing"/>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22C2 </w:instrText>
      </w:r>
      <w:r w:rsidRPr="00A94C51">
        <w:instrText xml:space="preserve">\t </w:instrText>
      </w:r>
      <w:r w:rsidR="00A94C51">
        <w:instrText xml:space="preserve"> \* MERGEFORMAT </w:instrText>
      </w:r>
      <w:r w:rsidRPr="00A94C51">
        <w:fldChar w:fldCharType="separate"/>
      </w:r>
      <w:r w:rsidR="005136A1" w:rsidRPr="00A94C51">
        <w:t>(Fees are inclusive of GST)</w:t>
      </w:r>
      <w:r w:rsidRPr="00A94C51">
        <w:fldChar w:fldCharType="end"/>
      </w:r>
    </w:p>
    <w:p w14:paraId="5D483EC4" w14:textId="77777777" w:rsidR="0060138D" w:rsidRPr="00A94C51" w:rsidRDefault="0060138D" w:rsidP="0060138D">
      <w:pPr>
        <w:pStyle w:val="NoSpacing"/>
      </w:pPr>
    </w:p>
    <w:tbl>
      <w:tblPr>
        <w:tblStyle w:val="GridTable1Light-Accent2"/>
        <w:tblW w:w="0" w:type="auto"/>
        <w:tblLook w:val="04A0" w:firstRow="1" w:lastRow="0" w:firstColumn="1" w:lastColumn="0" w:noHBand="0" w:noVBand="1"/>
      </w:tblPr>
      <w:tblGrid>
        <w:gridCol w:w="3964"/>
        <w:gridCol w:w="5052"/>
      </w:tblGrid>
      <w:tr w:rsidR="00565D16" w:rsidRPr="00A94C51" w14:paraId="5D483EC7" w14:textId="77777777" w:rsidTr="00046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Mar>
              <w:top w:w="85" w:type="dxa"/>
              <w:bottom w:w="85" w:type="dxa"/>
            </w:tcMar>
          </w:tcPr>
          <w:p w14:paraId="5D483EC5" w14:textId="77777777" w:rsidR="00565D16" w:rsidRPr="00A94C51" w:rsidRDefault="00565D16" w:rsidP="00381609">
            <w:pPr>
              <w:rPr>
                <w:b w:val="0"/>
                <w:bCs w:val="0"/>
                <w:color w:val="FFFFFF" w:themeColor="background1"/>
              </w:rPr>
            </w:pPr>
          </w:p>
        </w:tc>
        <w:tc>
          <w:tcPr>
            <w:tcW w:w="5052"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5D483EC6" w14:textId="77777777" w:rsidR="00565D16" w:rsidRPr="00A94C51" w:rsidRDefault="00565D16" w:rsidP="00381609">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94C51">
              <w:rPr>
                <w:color w:val="FFFFFF" w:themeColor="background1"/>
              </w:rPr>
              <w:t>Fee</w:t>
            </w:r>
          </w:p>
        </w:tc>
      </w:tr>
      <w:tr w:rsidR="00565D16" w:rsidRPr="00A94C51" w14:paraId="5D483ECC" w14:textId="77777777" w:rsidTr="00046A1A">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C0D7EC" w:themeColor="accent2" w:themeTint="66"/>
              <w:left w:val="nil"/>
              <w:bottom w:val="single" w:sz="4" w:space="0" w:color="3476B1" w:themeColor="accent2" w:themeShade="BF"/>
            </w:tcBorders>
            <w:tcMar>
              <w:top w:w="85" w:type="dxa"/>
              <w:bottom w:w="85" w:type="dxa"/>
            </w:tcMar>
            <w:vAlign w:val="center"/>
          </w:tcPr>
          <w:p w14:paraId="5D483EC8" w14:textId="77777777" w:rsidR="00565D16" w:rsidRPr="00A94C51" w:rsidRDefault="00381609" w:rsidP="00381609">
            <w:pPr>
              <w:jc w:val="center"/>
              <w:rPr>
                <w:b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36C2 </w:instrText>
            </w:r>
            <w:r w:rsidRPr="00A94C51">
              <w:instrText xml:space="preserve">\t \* MERGEFORMAT </w:instrText>
            </w:r>
            <w:r w:rsidRPr="00A94C51">
              <w:fldChar w:fldCharType="separate"/>
            </w:r>
            <w:r w:rsidR="005136A1" w:rsidRPr="00A94C51">
              <w:rPr>
                <w:b w:val="0"/>
              </w:rPr>
              <w:t>Certificate printing</w:t>
            </w:r>
            <w:r w:rsidRPr="00A94C51">
              <w:fldChar w:fldCharType="end"/>
            </w:r>
          </w:p>
          <w:p w14:paraId="5D483EC9" w14:textId="77777777" w:rsidR="00565D16" w:rsidRPr="00A94C51" w:rsidRDefault="00381609" w:rsidP="00381609">
            <w:pPr>
              <w:jc w:val="center"/>
              <w:rPr>
                <w:b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37C2 </w:instrText>
            </w:r>
            <w:r w:rsidRPr="00A94C51">
              <w:instrText xml:space="preserve">\t \* MERGEFORMAT </w:instrText>
            </w:r>
            <w:r w:rsidRPr="00A94C51">
              <w:fldChar w:fldCharType="separate"/>
            </w:r>
            <w:r w:rsidR="005136A1" w:rsidRPr="00A94C51">
              <w:rPr>
                <w:b w:val="0"/>
              </w:rPr>
              <w:t>Additional Certificate printing</w:t>
            </w:r>
            <w:r w:rsidRPr="00A94C51">
              <w:fldChar w:fldCharType="end"/>
            </w:r>
          </w:p>
        </w:tc>
        <w:tc>
          <w:tcPr>
            <w:tcW w:w="5052" w:type="dxa"/>
            <w:tcBorders>
              <w:top w:val="single" w:sz="4" w:space="0" w:color="C0D7EC" w:themeColor="accent2" w:themeTint="66"/>
              <w:bottom w:val="single" w:sz="4" w:space="0" w:color="3476B1" w:themeColor="accent2" w:themeShade="BF"/>
              <w:right w:val="nil"/>
            </w:tcBorders>
            <w:tcMar>
              <w:top w:w="85" w:type="dxa"/>
              <w:bottom w:w="85" w:type="dxa"/>
            </w:tcMar>
            <w:vAlign w:val="center"/>
          </w:tcPr>
          <w:p w14:paraId="5D483ECA" w14:textId="52FB3C2A" w:rsidR="00565D16" w:rsidRPr="00A94C51" w:rsidRDefault="00C71539" w:rsidP="00D07BF8">
            <w:pPr>
              <w:jc w:val="center"/>
              <w:cnfStyle w:val="000000000000" w:firstRow="0" w:lastRow="0" w:firstColumn="0" w:lastColumn="0" w:oddVBand="0" w:evenVBand="0" w:oddHBand="0" w:evenHBand="0" w:firstRowFirstColumn="0" w:firstRowLastColumn="0" w:lastRowFirstColumn="0" w:lastRowLastColumn="0"/>
            </w:pPr>
            <w:r>
              <w:t>S$12.96</w:t>
            </w:r>
          </w:p>
          <w:p w14:paraId="5D483ECB" w14:textId="6120A54F" w:rsidR="00D07BF8" w:rsidRPr="00A94C51" w:rsidRDefault="00C71539" w:rsidP="00D07BF8">
            <w:pPr>
              <w:jc w:val="center"/>
              <w:cnfStyle w:val="000000000000" w:firstRow="0" w:lastRow="0" w:firstColumn="0" w:lastColumn="0" w:oddVBand="0" w:evenVBand="0" w:oddHBand="0" w:evenHBand="0" w:firstRowFirstColumn="0" w:firstRowLastColumn="0" w:lastRowFirstColumn="0" w:lastRowLastColumn="0"/>
            </w:pPr>
            <w:r>
              <w:t>S$16.20</w:t>
            </w:r>
          </w:p>
        </w:tc>
      </w:tr>
      <w:tr w:rsidR="00565D16" w:rsidRPr="00A94C51" w14:paraId="5D483ECF" w14:textId="77777777" w:rsidTr="00046A1A">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3476B1" w:themeColor="accent2" w:themeShade="BF"/>
              <w:left w:val="nil"/>
              <w:bottom w:val="single" w:sz="4" w:space="0" w:color="3476B1" w:themeColor="accent2" w:themeShade="BF"/>
            </w:tcBorders>
            <w:tcMar>
              <w:top w:w="85" w:type="dxa"/>
              <w:bottom w:w="85" w:type="dxa"/>
            </w:tcMar>
            <w:vAlign w:val="center"/>
          </w:tcPr>
          <w:p w14:paraId="5D483ECD" w14:textId="77777777" w:rsidR="00565D16" w:rsidRPr="00A94C51" w:rsidRDefault="00381609" w:rsidP="00381609">
            <w:pPr>
              <w:jc w:val="center"/>
              <w:rPr>
                <w:b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38C2 </w:instrText>
            </w:r>
            <w:r w:rsidRPr="00A94C51">
              <w:instrText xml:space="preserve">\t \* MERGEFORMAT </w:instrText>
            </w:r>
            <w:r w:rsidRPr="00A94C51">
              <w:fldChar w:fldCharType="separate"/>
            </w:r>
            <w:r w:rsidR="005136A1" w:rsidRPr="00A94C51">
              <w:rPr>
                <w:b w:val="0"/>
              </w:rPr>
              <w:t>Mediation at CASE Mediation Centre</w:t>
            </w:r>
            <w:r w:rsidRPr="00A94C51">
              <w:fldChar w:fldCharType="end"/>
            </w:r>
          </w:p>
        </w:tc>
        <w:tc>
          <w:tcPr>
            <w:tcW w:w="5052" w:type="dxa"/>
            <w:tcBorders>
              <w:top w:val="single" w:sz="4" w:space="0" w:color="3476B1" w:themeColor="accent2" w:themeShade="BF"/>
              <w:bottom w:val="single" w:sz="4" w:space="0" w:color="3476B1" w:themeColor="accent2" w:themeShade="BF"/>
              <w:right w:val="nil"/>
            </w:tcBorders>
            <w:tcMar>
              <w:top w:w="85" w:type="dxa"/>
              <w:bottom w:w="85" w:type="dxa"/>
            </w:tcMar>
            <w:vAlign w:val="center"/>
          </w:tcPr>
          <w:p w14:paraId="5D483ECE" w14:textId="77777777" w:rsidR="00565D16" w:rsidRPr="00A94C51" w:rsidRDefault="00381609" w:rsidP="00381609">
            <w:pPr>
              <w:jc w:val="cente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38C3 </w:instrText>
            </w:r>
            <w:r w:rsidRPr="00A94C51">
              <w:instrText xml:space="preserve">\t \* MERGEFORMAT </w:instrText>
            </w:r>
            <w:r w:rsidRPr="00A94C51">
              <w:fldChar w:fldCharType="separate"/>
            </w:r>
            <w:r w:rsidR="005136A1" w:rsidRPr="00A94C51">
              <w:t>Borne by CaseTrust</w:t>
            </w:r>
            <w:r w:rsidRPr="00A94C51">
              <w:fldChar w:fldCharType="end"/>
            </w:r>
          </w:p>
        </w:tc>
      </w:tr>
      <w:tr w:rsidR="00565D16" w:rsidRPr="00A94C51" w14:paraId="5D483ED2" w14:textId="77777777" w:rsidTr="00046A1A">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3476B1" w:themeColor="accent2" w:themeShade="BF"/>
              <w:left w:val="nil"/>
              <w:bottom w:val="single" w:sz="4" w:space="0" w:color="3476B1" w:themeColor="accent2" w:themeShade="BF"/>
            </w:tcBorders>
            <w:tcMar>
              <w:top w:w="85" w:type="dxa"/>
              <w:bottom w:w="85" w:type="dxa"/>
            </w:tcMar>
            <w:vAlign w:val="center"/>
          </w:tcPr>
          <w:p w14:paraId="5D483ED0" w14:textId="77777777" w:rsidR="00565D16" w:rsidRPr="00A94C51" w:rsidRDefault="00381609" w:rsidP="00381609">
            <w:pPr>
              <w:jc w:val="center"/>
              <w:rPr>
                <w:b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39C2 </w:instrText>
            </w:r>
            <w:r w:rsidRPr="00A94C51">
              <w:instrText xml:space="preserve">\t \* MERGEFORMAT </w:instrText>
            </w:r>
            <w:r w:rsidRPr="00A94C51">
              <w:fldChar w:fldCharType="separate"/>
            </w:r>
            <w:r w:rsidR="005136A1" w:rsidRPr="00A94C51">
              <w:rPr>
                <w:b w:val="0"/>
              </w:rPr>
              <w:t>CaseTrust decal</w:t>
            </w:r>
            <w:r w:rsidRPr="00A94C51">
              <w:fldChar w:fldCharType="end"/>
            </w:r>
          </w:p>
        </w:tc>
        <w:tc>
          <w:tcPr>
            <w:tcW w:w="5052" w:type="dxa"/>
            <w:tcBorders>
              <w:top w:val="single" w:sz="4" w:space="0" w:color="3476B1" w:themeColor="accent2" w:themeShade="BF"/>
              <w:bottom w:val="single" w:sz="4" w:space="0" w:color="3476B1" w:themeColor="accent2" w:themeShade="BF"/>
              <w:right w:val="nil"/>
            </w:tcBorders>
            <w:tcMar>
              <w:top w:w="85" w:type="dxa"/>
              <w:bottom w:w="85" w:type="dxa"/>
            </w:tcMar>
            <w:vAlign w:val="center"/>
          </w:tcPr>
          <w:p w14:paraId="5D483ED1" w14:textId="2D7E3295" w:rsidR="00565D16" w:rsidRPr="00A94C51" w:rsidRDefault="001C03B0" w:rsidP="00381609">
            <w:pPr>
              <w:jc w:val="center"/>
              <w:cnfStyle w:val="000000000000" w:firstRow="0" w:lastRow="0" w:firstColumn="0" w:lastColumn="0" w:oddVBand="0" w:evenVBand="0" w:oddHBand="0" w:evenHBand="0" w:firstRowFirstColumn="0" w:firstRowLastColumn="0" w:lastRowFirstColumn="0" w:lastRowLastColumn="0"/>
            </w:pPr>
            <w:r>
              <w:t>S$2.16</w:t>
            </w:r>
          </w:p>
        </w:tc>
      </w:tr>
    </w:tbl>
    <w:p w14:paraId="5D483ED3" w14:textId="77777777" w:rsidR="00F274A4" w:rsidRPr="00A94C51" w:rsidRDefault="00381609" w:rsidP="00F11504">
      <w:pPr>
        <w:pStyle w:val="Heading1"/>
      </w:pPr>
      <w:r w:rsidRPr="00A94C51">
        <w:lastRenderedPageBreak/>
        <w:fldChar w:fldCharType="begin"/>
      </w:r>
      <w:r w:rsidRPr="00A94C51">
        <w:instrText xml:space="preserve"> LINK </w:instrText>
      </w:r>
      <w:r w:rsidR="005136A1" w:rsidRPr="00A94C51">
        <w:instrText xml:space="preserve">Excel.Sheet.12 "\\\\fs\\case\\CaseTrust\\CT Documents\\Common area of info kit - assessor report - criteria\\CT criteria common.xlsx" T&amp;C!R2C2 </w:instrText>
      </w:r>
      <w:r w:rsidRPr="00A94C51">
        <w:instrText xml:space="preserve">\t \* MERGEFORMAT </w:instrText>
      </w:r>
      <w:r w:rsidRPr="00A94C51">
        <w:fldChar w:fldCharType="separate"/>
      </w:r>
      <w:bookmarkStart w:id="23" w:name="_Toc1656864"/>
      <w:r w:rsidR="005136A1" w:rsidRPr="00A94C51">
        <w:t>Important Note</w:t>
      </w:r>
      <w:bookmarkEnd w:id="23"/>
      <w:r w:rsidRPr="00A94C51">
        <w:fldChar w:fldCharType="end"/>
      </w:r>
    </w:p>
    <w:p w14:paraId="5D483ED4" w14:textId="77777777" w:rsidR="00440EE5" w:rsidRPr="00A94C51" w:rsidRDefault="00381609" w:rsidP="004374F5">
      <w:pPr>
        <w:pStyle w:val="ListParagraph"/>
        <w:numPr>
          <w:ilvl w:val="0"/>
          <w:numId w:val="5"/>
        </w:numPr>
        <w:snapToGrid w:val="0"/>
        <w:spacing w:before="120"/>
        <w:contextualSpacing w:val="0"/>
        <w:jc w:val="both"/>
        <w:rPr>
          <w:rFonts w:asciiTheme="minorHAnsi" w:hAnsiTheme="minorHAnsi"/>
        </w:rPr>
      </w:pPr>
      <w:r w:rsidRPr="00A94C51">
        <w:rPr>
          <w:rFonts w:asciiTheme="minorHAnsi" w:hAnsiTheme="minorHAnsi"/>
        </w:rPr>
        <w:fldChar w:fldCharType="begin"/>
      </w:r>
      <w:r w:rsidRPr="00A94C51">
        <w:rPr>
          <w:rFonts w:asciiTheme="minorHAnsi" w:hAnsiTheme="minorHAnsi"/>
        </w:rPr>
        <w:instrText xml:space="preserve"> LINK </w:instrText>
      </w:r>
      <w:r w:rsidR="005136A1" w:rsidRPr="00A94C51">
        <w:rPr>
          <w:rFonts w:asciiTheme="minorHAnsi" w:hAnsiTheme="minorHAnsi"/>
        </w:rPr>
        <w:instrText xml:space="preserve">Excel.Sheet.12 "\\\\fs\\case\\CaseTrust\\CT Documents\\Common area of info kit - assessor report - criteria\\CT criteria common.xlsx" T&amp;C!R3C2 </w:instrText>
      </w:r>
      <w:r w:rsidRPr="00A94C51">
        <w:rPr>
          <w:rFonts w:asciiTheme="minorHAnsi" w:hAnsiTheme="minorHAnsi"/>
        </w:rPr>
        <w:instrText xml:space="preserve">\t \* MERGEFORMAT </w:instrText>
      </w:r>
      <w:r w:rsidRPr="00A94C51">
        <w:rPr>
          <w:rFonts w:asciiTheme="minorHAnsi" w:hAnsiTheme="minorHAnsi"/>
        </w:rPr>
        <w:fldChar w:fldCharType="separate"/>
      </w:r>
      <w:r w:rsidR="005136A1" w:rsidRPr="00A94C51">
        <w:t>Fees are inclusive of the prevailing GST rate and are subject to change, depending on economic situation and discretion of the CaseTrust department.</w:t>
      </w:r>
      <w:r w:rsidRPr="00A94C51">
        <w:rPr>
          <w:rFonts w:asciiTheme="minorHAnsi" w:hAnsiTheme="minorHAnsi"/>
        </w:rPr>
        <w:fldChar w:fldCharType="end"/>
      </w:r>
    </w:p>
    <w:p w14:paraId="5D483ED5" w14:textId="77777777" w:rsidR="00440EE5" w:rsidRPr="00A94C51" w:rsidRDefault="00381609" w:rsidP="004374F5">
      <w:pPr>
        <w:pStyle w:val="ListParagraph"/>
        <w:numPr>
          <w:ilvl w:val="0"/>
          <w:numId w:val="5"/>
        </w:numPr>
        <w:snapToGrid w:val="0"/>
        <w:spacing w:before="120"/>
        <w:contextualSpacing w:val="0"/>
        <w:jc w:val="both"/>
        <w:rPr>
          <w:rFonts w:asciiTheme="minorHAnsi" w:hAnsiTheme="minorHAnsi"/>
        </w:rPr>
      </w:pPr>
      <w:r w:rsidRPr="00A94C51">
        <w:rPr>
          <w:rFonts w:asciiTheme="minorHAnsi" w:hAnsiTheme="minorHAnsi"/>
        </w:rPr>
        <w:fldChar w:fldCharType="begin"/>
      </w:r>
      <w:r w:rsidRPr="00A94C51">
        <w:rPr>
          <w:rFonts w:asciiTheme="minorHAnsi" w:hAnsiTheme="minorHAnsi"/>
        </w:rPr>
        <w:instrText xml:space="preserve"> LINK </w:instrText>
      </w:r>
      <w:r w:rsidR="005136A1" w:rsidRPr="00A94C51">
        <w:rPr>
          <w:rFonts w:asciiTheme="minorHAnsi" w:hAnsiTheme="minorHAnsi"/>
        </w:rPr>
        <w:instrText xml:space="preserve">Excel.Sheet.12 "\\\\fs\\case\\CaseTrust\\CT Documents\\Common area of info kit - assessor report - criteria\\CT criteria common.xlsx" T&amp;C!R4C2 </w:instrText>
      </w:r>
      <w:r w:rsidRPr="00A94C51">
        <w:rPr>
          <w:rFonts w:asciiTheme="minorHAnsi" w:hAnsiTheme="minorHAnsi"/>
        </w:rPr>
        <w:instrText xml:space="preserve">\t \* MERGEFORMAT </w:instrText>
      </w:r>
      <w:r w:rsidRPr="00A94C51">
        <w:rPr>
          <w:rFonts w:asciiTheme="minorHAnsi" w:hAnsiTheme="minorHAnsi"/>
        </w:rPr>
        <w:fldChar w:fldCharType="separate"/>
      </w:r>
      <w:r w:rsidR="005136A1" w:rsidRPr="00A94C51">
        <w:t>*Full-term assessment (Desktop &amp; Site) is conducted every four (4) years.</w:t>
      </w:r>
      <w:r w:rsidRPr="00A94C51">
        <w:rPr>
          <w:rFonts w:asciiTheme="minorHAnsi" w:hAnsiTheme="minorHAnsi"/>
        </w:rPr>
        <w:fldChar w:fldCharType="end"/>
      </w:r>
    </w:p>
    <w:p w14:paraId="5D483ED6" w14:textId="77777777" w:rsidR="00440EE5" w:rsidRPr="00A94C51" w:rsidRDefault="00381609" w:rsidP="004374F5">
      <w:pPr>
        <w:pStyle w:val="ListParagraph"/>
        <w:numPr>
          <w:ilvl w:val="0"/>
          <w:numId w:val="5"/>
        </w:numPr>
        <w:snapToGrid w:val="0"/>
        <w:spacing w:before="120"/>
        <w:contextualSpacing w:val="0"/>
        <w:jc w:val="both"/>
        <w:rPr>
          <w:rFonts w:asciiTheme="minorHAnsi" w:hAnsiTheme="minorHAnsi"/>
        </w:rPr>
      </w:pPr>
      <w:r w:rsidRPr="00A94C51">
        <w:rPr>
          <w:rFonts w:asciiTheme="minorHAnsi" w:hAnsiTheme="minorHAnsi"/>
        </w:rPr>
        <w:fldChar w:fldCharType="begin"/>
      </w:r>
      <w:r w:rsidRPr="00A94C51">
        <w:rPr>
          <w:rFonts w:asciiTheme="minorHAnsi" w:hAnsiTheme="minorHAnsi"/>
        </w:rPr>
        <w:instrText xml:space="preserve"> LINK </w:instrText>
      </w:r>
      <w:r w:rsidR="005136A1" w:rsidRPr="00A94C51">
        <w:rPr>
          <w:rFonts w:asciiTheme="minorHAnsi" w:hAnsiTheme="minorHAnsi"/>
        </w:rPr>
        <w:instrText xml:space="preserve">Excel.Sheet.12 "\\\\fs\\case\\CaseTrust\\CT Documents\\Common area of info kit - assessor report - criteria\\CT criteria common.xlsx" T&amp;C!R5C2 </w:instrText>
      </w:r>
      <w:r w:rsidRPr="00A94C51">
        <w:rPr>
          <w:rFonts w:asciiTheme="minorHAnsi" w:hAnsiTheme="minorHAnsi"/>
        </w:rPr>
        <w:instrText xml:space="preserve">\t \* MERGEFORMAT </w:instrText>
      </w:r>
      <w:r w:rsidRPr="00A94C51">
        <w:rPr>
          <w:rFonts w:asciiTheme="minorHAnsi" w:hAnsiTheme="minorHAnsi"/>
        </w:rPr>
        <w:fldChar w:fldCharType="separate"/>
      </w:r>
      <w:r w:rsidR="005136A1" w:rsidRPr="00A94C51">
        <w:t>**Interim assessment (Site only) is conducted on the third (3rd) year of every accreditation cycle.</w:t>
      </w:r>
      <w:r w:rsidRPr="00A94C51">
        <w:rPr>
          <w:rFonts w:asciiTheme="minorHAnsi" w:hAnsiTheme="minorHAnsi"/>
        </w:rPr>
        <w:fldChar w:fldCharType="end"/>
      </w:r>
    </w:p>
    <w:p w14:paraId="5D483ED7" w14:textId="77777777" w:rsidR="00440EE5" w:rsidRPr="00A94C51" w:rsidRDefault="00381609" w:rsidP="004374F5">
      <w:pPr>
        <w:pStyle w:val="ListParagraph"/>
        <w:numPr>
          <w:ilvl w:val="0"/>
          <w:numId w:val="5"/>
        </w:numPr>
        <w:snapToGrid w:val="0"/>
        <w:spacing w:before="120"/>
        <w:contextualSpacing w:val="0"/>
        <w:jc w:val="both"/>
        <w:rPr>
          <w:rFonts w:asciiTheme="minorHAnsi" w:hAnsiTheme="minorHAnsi"/>
        </w:rPr>
      </w:pPr>
      <w:r w:rsidRPr="00A94C51">
        <w:rPr>
          <w:rFonts w:asciiTheme="minorHAnsi" w:hAnsiTheme="minorHAnsi"/>
        </w:rPr>
        <w:fldChar w:fldCharType="begin"/>
      </w:r>
      <w:r w:rsidRPr="00A94C51">
        <w:rPr>
          <w:rFonts w:asciiTheme="minorHAnsi" w:hAnsiTheme="minorHAnsi"/>
        </w:rPr>
        <w:instrText xml:space="preserve"> LINK </w:instrText>
      </w:r>
      <w:r w:rsidR="005136A1" w:rsidRPr="00A94C51">
        <w:rPr>
          <w:rFonts w:asciiTheme="minorHAnsi" w:hAnsiTheme="minorHAnsi"/>
        </w:rPr>
        <w:instrText xml:space="preserve">Excel.Sheet.12 "\\\\fs\\case\\CaseTrust\\CT Documents\\Common area of info kit - assessor report - criteria\\CT criteria common.xlsx" T&amp;C!R6C2 </w:instrText>
      </w:r>
      <w:r w:rsidRPr="00A94C51">
        <w:rPr>
          <w:rFonts w:asciiTheme="minorHAnsi" w:hAnsiTheme="minorHAnsi"/>
        </w:rPr>
        <w:instrText xml:space="preserve">\t \* MERGEFORMAT </w:instrText>
      </w:r>
      <w:r w:rsidRPr="00A94C51">
        <w:rPr>
          <w:rFonts w:asciiTheme="minorHAnsi" w:hAnsiTheme="minorHAnsi"/>
        </w:rPr>
        <w:fldChar w:fldCharType="separate"/>
      </w:r>
      <w:r w:rsidR="005136A1" w:rsidRPr="00A94C51">
        <w:t>Application fee is to be paid together with submission of application form. Full assessment fee is to be paid at the submission of desktop assessment documents.</w:t>
      </w:r>
      <w:r w:rsidRPr="00A94C51">
        <w:rPr>
          <w:rFonts w:asciiTheme="minorHAnsi" w:hAnsiTheme="minorHAnsi"/>
        </w:rPr>
        <w:fldChar w:fldCharType="end"/>
      </w:r>
    </w:p>
    <w:p w14:paraId="5D483ED8" w14:textId="77777777" w:rsidR="00440EE5" w:rsidRPr="00A94C51" w:rsidRDefault="00381609" w:rsidP="004374F5">
      <w:pPr>
        <w:pStyle w:val="ListParagraph"/>
        <w:numPr>
          <w:ilvl w:val="0"/>
          <w:numId w:val="5"/>
        </w:numPr>
        <w:snapToGrid w:val="0"/>
        <w:spacing w:before="120"/>
        <w:contextualSpacing w:val="0"/>
        <w:jc w:val="both"/>
        <w:rPr>
          <w:rFonts w:asciiTheme="minorHAnsi" w:hAnsiTheme="minorHAnsi"/>
        </w:rPr>
      </w:pPr>
      <w:r w:rsidRPr="00A94C51">
        <w:rPr>
          <w:rFonts w:asciiTheme="minorHAnsi" w:hAnsiTheme="minorHAnsi"/>
        </w:rPr>
        <w:fldChar w:fldCharType="begin"/>
      </w:r>
      <w:r w:rsidRPr="00A94C51">
        <w:rPr>
          <w:rFonts w:asciiTheme="minorHAnsi" w:hAnsiTheme="minorHAnsi"/>
        </w:rPr>
        <w:instrText xml:space="preserve"> LINK </w:instrText>
      </w:r>
      <w:r w:rsidR="005136A1" w:rsidRPr="00A94C51">
        <w:rPr>
          <w:rFonts w:asciiTheme="minorHAnsi" w:hAnsiTheme="minorHAnsi"/>
        </w:rPr>
        <w:instrText xml:space="preserve">Excel.Sheet.12 "\\\\fs\\case\\CaseTrust\\CT Documents\\Common area of info kit - assessor report - criteria\\CT criteria common.xlsx" T&amp;C!R7C2 </w:instrText>
      </w:r>
      <w:r w:rsidRPr="00A94C51">
        <w:rPr>
          <w:rFonts w:asciiTheme="minorHAnsi" w:hAnsiTheme="minorHAnsi"/>
        </w:rPr>
        <w:instrText xml:space="preserve">\t \* MERGEFORMAT </w:instrText>
      </w:r>
      <w:r w:rsidRPr="00A94C51">
        <w:rPr>
          <w:rFonts w:asciiTheme="minorHAnsi" w:hAnsiTheme="minorHAnsi"/>
        </w:rPr>
        <w:fldChar w:fldCharType="separate"/>
      </w:r>
      <w:r w:rsidR="005136A1" w:rsidRPr="00A94C51">
        <w:t>The application will be considered NULL &amp; VOID, with the Applicant considered to have failed the assessment if:</w:t>
      </w:r>
      <w:r w:rsidRPr="00A94C51">
        <w:rPr>
          <w:rFonts w:asciiTheme="minorHAnsi" w:hAnsiTheme="minorHAnsi"/>
        </w:rPr>
        <w:fldChar w:fldCharType="end"/>
      </w:r>
    </w:p>
    <w:p w14:paraId="5D483ED9" w14:textId="77777777" w:rsidR="00440EE5" w:rsidRPr="00A94C51" w:rsidRDefault="00381609" w:rsidP="004374F5">
      <w:pPr>
        <w:pStyle w:val="ListParagraph"/>
        <w:numPr>
          <w:ilvl w:val="1"/>
          <w:numId w:val="5"/>
        </w:numPr>
        <w:snapToGrid w:val="0"/>
        <w:spacing w:before="120"/>
        <w:contextualSpacing w:val="0"/>
        <w:jc w:val="both"/>
        <w:rPr>
          <w:rFonts w:asciiTheme="minorHAnsi" w:hAnsiTheme="minorHAnsi"/>
        </w:rPr>
      </w:pPr>
      <w:r w:rsidRPr="00A94C51">
        <w:rPr>
          <w:rFonts w:asciiTheme="minorHAnsi" w:hAnsiTheme="minorHAnsi"/>
        </w:rPr>
        <w:fldChar w:fldCharType="begin"/>
      </w:r>
      <w:r w:rsidRPr="00A94C51">
        <w:rPr>
          <w:rFonts w:asciiTheme="minorHAnsi" w:hAnsiTheme="minorHAnsi"/>
        </w:rPr>
        <w:instrText xml:space="preserve"> LINK </w:instrText>
      </w:r>
      <w:r w:rsidR="005136A1" w:rsidRPr="00A94C51">
        <w:rPr>
          <w:rFonts w:asciiTheme="minorHAnsi" w:hAnsiTheme="minorHAnsi"/>
        </w:rPr>
        <w:instrText xml:space="preserve">Excel.Sheet.12 "\\\\fs\\case\\CaseTrust\\CT Documents\\Common area of info kit - assessor report - criteria\\CT criteria common.xlsx" T&amp;C!R8C2 </w:instrText>
      </w:r>
      <w:r w:rsidRPr="00A94C51">
        <w:rPr>
          <w:rFonts w:asciiTheme="minorHAnsi" w:hAnsiTheme="minorHAnsi"/>
        </w:rPr>
        <w:instrText xml:space="preserve">\t \* MERGEFORMAT </w:instrText>
      </w:r>
      <w:r w:rsidRPr="00A94C51">
        <w:rPr>
          <w:rFonts w:asciiTheme="minorHAnsi" w:hAnsiTheme="minorHAnsi"/>
        </w:rPr>
        <w:fldChar w:fldCharType="separate"/>
      </w:r>
      <w:r w:rsidR="005136A1" w:rsidRPr="00A94C51">
        <w:t>Documents and fee for assessment are not submitted within 6 months from date of application.</w:t>
      </w:r>
      <w:r w:rsidRPr="00A94C51">
        <w:rPr>
          <w:rFonts w:asciiTheme="minorHAnsi" w:hAnsiTheme="minorHAnsi"/>
        </w:rPr>
        <w:fldChar w:fldCharType="end"/>
      </w:r>
    </w:p>
    <w:p w14:paraId="5D483EDA" w14:textId="77777777" w:rsidR="00440EE5" w:rsidRPr="00A94C51" w:rsidRDefault="00381609" w:rsidP="004374F5">
      <w:pPr>
        <w:pStyle w:val="ListParagraph"/>
        <w:numPr>
          <w:ilvl w:val="1"/>
          <w:numId w:val="5"/>
        </w:numPr>
        <w:snapToGrid w:val="0"/>
        <w:spacing w:before="120"/>
        <w:contextualSpacing w:val="0"/>
        <w:jc w:val="both"/>
        <w:rPr>
          <w:rFonts w:asciiTheme="minorHAnsi" w:hAnsiTheme="minorHAnsi"/>
        </w:rPr>
      </w:pPr>
      <w:r w:rsidRPr="00A94C51">
        <w:rPr>
          <w:rFonts w:asciiTheme="minorHAnsi" w:hAnsiTheme="minorHAnsi"/>
        </w:rPr>
        <w:fldChar w:fldCharType="begin"/>
      </w:r>
      <w:r w:rsidRPr="00A94C51">
        <w:rPr>
          <w:rFonts w:asciiTheme="minorHAnsi" w:hAnsiTheme="minorHAnsi"/>
        </w:rPr>
        <w:instrText xml:space="preserve"> LINK </w:instrText>
      </w:r>
      <w:r w:rsidR="005136A1" w:rsidRPr="00A94C51">
        <w:rPr>
          <w:rFonts w:asciiTheme="minorHAnsi" w:hAnsiTheme="minorHAnsi"/>
        </w:rPr>
        <w:instrText xml:space="preserve">Excel.Sheet.12 "\\\\fs\\case\\CaseTrust\\CT Documents\\Common area of info kit - assessor report - criteria\\CT criteria common.xlsx" T&amp;C!R9C2 </w:instrText>
      </w:r>
      <w:r w:rsidRPr="00A94C51">
        <w:rPr>
          <w:rFonts w:asciiTheme="minorHAnsi" w:hAnsiTheme="minorHAnsi"/>
        </w:rPr>
        <w:instrText xml:space="preserve">\t \* MERGEFORMAT </w:instrText>
      </w:r>
      <w:r w:rsidRPr="00A94C51">
        <w:rPr>
          <w:rFonts w:asciiTheme="minorHAnsi" w:hAnsiTheme="minorHAnsi"/>
        </w:rPr>
        <w:fldChar w:fldCharType="separate"/>
      </w:r>
      <w:r w:rsidR="005136A1" w:rsidRPr="00A94C51">
        <w:t>The Applicant failed to obtain CaseTrust accreditation within the period of 1 year from date of application.</w:t>
      </w:r>
      <w:r w:rsidRPr="00A94C51">
        <w:rPr>
          <w:rFonts w:asciiTheme="minorHAnsi" w:hAnsiTheme="minorHAnsi"/>
        </w:rPr>
        <w:fldChar w:fldCharType="end"/>
      </w:r>
    </w:p>
    <w:p w14:paraId="5D483EDB" w14:textId="77777777" w:rsidR="00440EE5" w:rsidRPr="00A94C51" w:rsidRDefault="00381609" w:rsidP="004374F5">
      <w:pPr>
        <w:pStyle w:val="ListParagraph"/>
        <w:numPr>
          <w:ilvl w:val="0"/>
          <w:numId w:val="5"/>
        </w:numPr>
        <w:snapToGrid w:val="0"/>
        <w:spacing w:before="120"/>
        <w:contextualSpacing w:val="0"/>
        <w:jc w:val="both"/>
        <w:rPr>
          <w:rFonts w:asciiTheme="minorHAnsi" w:hAnsiTheme="minorHAnsi"/>
        </w:rPr>
      </w:pPr>
      <w:r w:rsidRPr="00A94C51">
        <w:rPr>
          <w:rFonts w:asciiTheme="minorHAnsi" w:hAnsiTheme="minorHAnsi"/>
        </w:rPr>
        <w:fldChar w:fldCharType="begin"/>
      </w:r>
      <w:r w:rsidRPr="00A94C51">
        <w:rPr>
          <w:rFonts w:asciiTheme="minorHAnsi" w:hAnsiTheme="minorHAnsi"/>
        </w:rPr>
        <w:instrText xml:space="preserve"> LINK </w:instrText>
      </w:r>
      <w:r w:rsidR="005136A1" w:rsidRPr="00A94C51">
        <w:rPr>
          <w:rFonts w:asciiTheme="minorHAnsi" w:hAnsiTheme="minorHAnsi"/>
        </w:rPr>
        <w:instrText xml:space="preserve">Excel.Sheet.12 "\\\\fs\\case\\CaseTrust\\CT Documents\\Common area of info kit - assessor report - criteria\\CT criteria common.xlsx" T&amp;C!R10C2 </w:instrText>
      </w:r>
      <w:r w:rsidRPr="00A94C51">
        <w:rPr>
          <w:rFonts w:asciiTheme="minorHAnsi" w:hAnsiTheme="minorHAnsi"/>
        </w:rPr>
        <w:instrText xml:space="preserve">\t \* MERGEFORMAT </w:instrText>
      </w:r>
      <w:r w:rsidRPr="00A94C51">
        <w:rPr>
          <w:rFonts w:asciiTheme="minorHAnsi" w:hAnsiTheme="minorHAnsi"/>
        </w:rPr>
        <w:fldChar w:fldCharType="separate"/>
      </w:r>
      <w:r w:rsidR="005136A1" w:rsidRPr="00A94C51">
        <w:t xml:space="preserve"> The Applicant must go through the full assessment first, and the interim assessment after 2 years.</w:t>
      </w:r>
      <w:r w:rsidRPr="00A94C51">
        <w:rPr>
          <w:rFonts w:asciiTheme="minorHAnsi" w:hAnsiTheme="minorHAnsi"/>
        </w:rPr>
        <w:fldChar w:fldCharType="end"/>
      </w:r>
    </w:p>
    <w:p w14:paraId="5D483EDC" w14:textId="77777777" w:rsidR="00440EE5" w:rsidRPr="00A94C51" w:rsidRDefault="00381609" w:rsidP="004374F5">
      <w:pPr>
        <w:pStyle w:val="ListParagraph"/>
        <w:numPr>
          <w:ilvl w:val="1"/>
          <w:numId w:val="5"/>
        </w:numPr>
        <w:snapToGrid w:val="0"/>
        <w:spacing w:before="120"/>
        <w:contextualSpacing w:val="0"/>
        <w:jc w:val="both"/>
        <w:rPr>
          <w:rFonts w:asciiTheme="minorHAnsi" w:hAnsiTheme="minorHAnsi"/>
        </w:rPr>
      </w:pPr>
      <w:r w:rsidRPr="00A94C51">
        <w:rPr>
          <w:rFonts w:asciiTheme="minorHAnsi" w:hAnsiTheme="minorHAnsi"/>
        </w:rPr>
        <w:fldChar w:fldCharType="begin"/>
      </w:r>
      <w:r w:rsidRPr="00A94C51">
        <w:rPr>
          <w:rFonts w:asciiTheme="minorHAnsi" w:hAnsiTheme="minorHAnsi"/>
        </w:rPr>
        <w:instrText xml:space="preserve"> LINK </w:instrText>
      </w:r>
      <w:r w:rsidR="005136A1" w:rsidRPr="00A94C51">
        <w:rPr>
          <w:rFonts w:asciiTheme="minorHAnsi" w:hAnsiTheme="minorHAnsi"/>
        </w:rPr>
        <w:instrText xml:space="preserve">Excel.Sheet.12 "\\\\fs\\case\\CaseTrust\\CT Documents\\Common area of info kit - assessor report - criteria\\CT criteria common.xlsx" T&amp;C!R11C2 </w:instrText>
      </w:r>
      <w:r w:rsidRPr="00A94C51">
        <w:rPr>
          <w:rFonts w:asciiTheme="minorHAnsi" w:hAnsiTheme="minorHAnsi"/>
        </w:rPr>
        <w:instrText xml:space="preserve">\t \* MERGEFORMAT </w:instrText>
      </w:r>
      <w:r w:rsidRPr="00A94C51">
        <w:rPr>
          <w:rFonts w:asciiTheme="minorHAnsi" w:hAnsiTheme="minorHAnsi"/>
        </w:rPr>
        <w:fldChar w:fldCharType="separate"/>
      </w:r>
      <w:r w:rsidR="005136A1" w:rsidRPr="00A94C51">
        <w:t xml:space="preserve">CASE reserves the right to perform more than one interim assessment during the 4 years period. </w:t>
      </w:r>
      <w:r w:rsidRPr="00A94C51">
        <w:rPr>
          <w:rFonts w:asciiTheme="minorHAnsi" w:hAnsiTheme="minorHAnsi"/>
        </w:rPr>
        <w:fldChar w:fldCharType="end"/>
      </w:r>
    </w:p>
    <w:p w14:paraId="5D483EDD" w14:textId="77777777" w:rsidR="00440EE5" w:rsidRPr="00A94C51" w:rsidRDefault="00381609" w:rsidP="004535CC">
      <w:pPr>
        <w:pStyle w:val="ListParagraph"/>
        <w:numPr>
          <w:ilvl w:val="0"/>
          <w:numId w:val="5"/>
        </w:numPr>
        <w:snapToGrid w:val="0"/>
        <w:spacing w:before="120"/>
        <w:contextualSpacing w:val="0"/>
        <w:jc w:val="both"/>
        <w:rPr>
          <w:rFonts w:asciiTheme="minorHAnsi" w:hAnsiTheme="minorHAnsi"/>
        </w:rPr>
      </w:pPr>
      <w:r w:rsidRPr="00A94C51">
        <w:rPr>
          <w:rFonts w:asciiTheme="minorHAnsi" w:hAnsiTheme="minorHAnsi"/>
        </w:rPr>
        <w:fldChar w:fldCharType="begin"/>
      </w:r>
      <w:r w:rsidRPr="00A94C51">
        <w:rPr>
          <w:rFonts w:asciiTheme="minorHAnsi" w:hAnsiTheme="minorHAnsi"/>
        </w:rPr>
        <w:instrText xml:space="preserve"> LINK </w:instrText>
      </w:r>
      <w:r w:rsidR="005136A1" w:rsidRPr="00A94C51">
        <w:rPr>
          <w:rFonts w:asciiTheme="minorHAnsi" w:hAnsiTheme="minorHAnsi"/>
        </w:rPr>
        <w:instrText xml:space="preserve">Excel.Sheet.12 "\\\\fs\\case\\CaseTrust\\CT Documents\\Common area of info kit - assessor report - criteria\\CT criteria common.xlsx" T&amp;C!R12C2 </w:instrText>
      </w:r>
      <w:r w:rsidRPr="00A94C51">
        <w:rPr>
          <w:rFonts w:asciiTheme="minorHAnsi" w:hAnsiTheme="minorHAnsi"/>
        </w:rPr>
        <w:instrText xml:space="preserve">\t \* MERGEFORMAT </w:instrText>
      </w:r>
      <w:r w:rsidRPr="00A94C51">
        <w:rPr>
          <w:rFonts w:asciiTheme="minorHAnsi" w:hAnsiTheme="minorHAnsi"/>
        </w:rPr>
        <w:fldChar w:fldCharType="separate"/>
      </w:r>
      <w:r w:rsidR="005136A1" w:rsidRPr="00A94C51">
        <w:t>If the Applicant does not pass the assessment, a re-assessment fee equivalent to the full assessment fee must be paid.</w:t>
      </w:r>
      <w:r w:rsidRPr="00A94C51">
        <w:rPr>
          <w:rFonts w:asciiTheme="minorHAnsi" w:hAnsiTheme="minorHAnsi"/>
        </w:rPr>
        <w:fldChar w:fldCharType="end"/>
      </w:r>
    </w:p>
    <w:p w14:paraId="5D483EDE" w14:textId="77777777" w:rsidR="004374F5" w:rsidRPr="00A94C51" w:rsidRDefault="00381609" w:rsidP="004374F5">
      <w:pPr>
        <w:pStyle w:val="ListParagraph"/>
        <w:numPr>
          <w:ilvl w:val="0"/>
          <w:numId w:val="5"/>
        </w:numPr>
        <w:snapToGrid w:val="0"/>
        <w:spacing w:before="120"/>
        <w:contextualSpacing w:val="0"/>
        <w:jc w:val="both"/>
        <w:rPr>
          <w:rFonts w:asciiTheme="minorHAnsi" w:hAnsiTheme="minorHAnsi"/>
        </w:rPr>
      </w:pPr>
      <w:r w:rsidRPr="00A94C51">
        <w:rPr>
          <w:rFonts w:asciiTheme="minorHAnsi" w:hAnsiTheme="minorHAnsi"/>
        </w:rPr>
        <w:fldChar w:fldCharType="begin"/>
      </w:r>
      <w:r w:rsidRPr="00A94C51">
        <w:rPr>
          <w:rFonts w:asciiTheme="minorHAnsi" w:hAnsiTheme="minorHAnsi"/>
        </w:rPr>
        <w:instrText xml:space="preserve"> LINK </w:instrText>
      </w:r>
      <w:r w:rsidR="005136A1" w:rsidRPr="00A94C51">
        <w:rPr>
          <w:rFonts w:asciiTheme="minorHAnsi" w:hAnsiTheme="minorHAnsi"/>
        </w:rPr>
        <w:instrText xml:space="preserve">Excel.Sheet.12 "\\\\fs\\case\\CaseTrust\\CT Documents\\Common area of info kit - assessor report - criteria\\CT criteria common.xlsx" T&amp;C!R13C2 </w:instrText>
      </w:r>
      <w:r w:rsidRPr="00A94C51">
        <w:rPr>
          <w:rFonts w:asciiTheme="minorHAnsi" w:hAnsiTheme="minorHAnsi"/>
        </w:rPr>
        <w:instrText xml:space="preserve">\t \* MERGEFORMAT </w:instrText>
      </w:r>
      <w:r w:rsidRPr="00A94C51">
        <w:rPr>
          <w:rFonts w:asciiTheme="minorHAnsi" w:hAnsiTheme="minorHAnsi"/>
        </w:rPr>
        <w:fldChar w:fldCharType="separate"/>
      </w:r>
      <w:r w:rsidR="005136A1" w:rsidRPr="00A94C51">
        <w:t>The annual management fee is payable only after the Applicant passes the assessment process.</w:t>
      </w:r>
      <w:r w:rsidRPr="00A94C51">
        <w:rPr>
          <w:rFonts w:asciiTheme="minorHAnsi" w:hAnsiTheme="minorHAnsi"/>
        </w:rPr>
        <w:fldChar w:fldCharType="end"/>
      </w:r>
    </w:p>
    <w:p w14:paraId="5D483EDF" w14:textId="77777777" w:rsidR="004374F5" w:rsidRPr="00A94C51" w:rsidRDefault="00381609" w:rsidP="004374F5">
      <w:pPr>
        <w:pStyle w:val="ListParagraph"/>
        <w:numPr>
          <w:ilvl w:val="0"/>
          <w:numId w:val="5"/>
        </w:numPr>
        <w:snapToGrid w:val="0"/>
        <w:spacing w:before="120"/>
        <w:contextualSpacing w:val="0"/>
        <w:jc w:val="both"/>
        <w:rPr>
          <w:rFonts w:asciiTheme="minorHAnsi" w:hAnsiTheme="minorHAnsi"/>
        </w:rPr>
      </w:pPr>
      <w:r w:rsidRPr="00A94C51">
        <w:rPr>
          <w:rFonts w:asciiTheme="minorHAnsi" w:hAnsiTheme="minorHAnsi"/>
        </w:rPr>
        <w:fldChar w:fldCharType="begin"/>
      </w:r>
      <w:r w:rsidRPr="00A94C51">
        <w:rPr>
          <w:rFonts w:asciiTheme="minorHAnsi" w:hAnsiTheme="minorHAnsi"/>
        </w:rPr>
        <w:instrText xml:space="preserve"> LINK </w:instrText>
      </w:r>
      <w:r w:rsidR="005136A1" w:rsidRPr="00A94C51">
        <w:rPr>
          <w:rFonts w:asciiTheme="minorHAnsi" w:hAnsiTheme="minorHAnsi"/>
        </w:rPr>
        <w:instrText xml:space="preserve">Excel.Sheet.12 "\\\\fs\\case\\CaseTrust\\CT Documents\\Common area of info kit - assessor report - criteria\\CT criteria common.xlsx" T&amp;C!R14C2 </w:instrText>
      </w:r>
      <w:r w:rsidRPr="00A94C51">
        <w:rPr>
          <w:rFonts w:asciiTheme="minorHAnsi" w:hAnsiTheme="minorHAnsi"/>
        </w:rPr>
        <w:instrText xml:space="preserve">\t \* MERGEFORMAT </w:instrText>
      </w:r>
      <w:r w:rsidRPr="00A94C51">
        <w:rPr>
          <w:rFonts w:asciiTheme="minorHAnsi" w:hAnsiTheme="minorHAnsi"/>
        </w:rPr>
        <w:fldChar w:fldCharType="separate"/>
      </w:r>
      <w:r w:rsidR="005136A1" w:rsidRPr="00A94C51">
        <w:t>Below are the cancellation fees in the event the Applicant cancels its application under the following circumstances:</w:t>
      </w:r>
      <w:r w:rsidRPr="00A94C51">
        <w:rPr>
          <w:rFonts w:asciiTheme="minorHAnsi" w:hAnsiTheme="minorHAnsi"/>
        </w:rPr>
        <w:fldChar w:fldCharType="end"/>
      </w:r>
    </w:p>
    <w:p w14:paraId="5D483EE0" w14:textId="77777777" w:rsidR="004374F5" w:rsidRPr="00A94C51" w:rsidRDefault="00381609" w:rsidP="004374F5">
      <w:pPr>
        <w:pStyle w:val="ListParagraph"/>
        <w:numPr>
          <w:ilvl w:val="1"/>
          <w:numId w:val="5"/>
        </w:numPr>
        <w:snapToGrid w:val="0"/>
        <w:spacing w:before="120"/>
        <w:contextualSpacing w:val="0"/>
        <w:jc w:val="both"/>
        <w:rPr>
          <w:rFonts w:asciiTheme="minorHAnsi" w:hAnsiTheme="minorHAnsi"/>
        </w:rPr>
      </w:pPr>
      <w:r w:rsidRPr="00A94C51">
        <w:rPr>
          <w:rFonts w:asciiTheme="minorHAnsi" w:hAnsiTheme="minorHAnsi"/>
        </w:rPr>
        <w:fldChar w:fldCharType="begin"/>
      </w:r>
      <w:r w:rsidRPr="00A94C51">
        <w:rPr>
          <w:rFonts w:asciiTheme="minorHAnsi" w:hAnsiTheme="minorHAnsi"/>
        </w:rPr>
        <w:instrText xml:space="preserve"> LINK </w:instrText>
      </w:r>
      <w:r w:rsidR="005136A1" w:rsidRPr="00A94C51">
        <w:rPr>
          <w:rFonts w:asciiTheme="minorHAnsi" w:hAnsiTheme="minorHAnsi"/>
        </w:rPr>
        <w:instrText xml:space="preserve">Excel.Sheet.12 "\\\\fs\\case\\CaseTrust\\CT Documents\\Common area of info kit - assessor report - criteria\\CT criteria common.xlsx" T&amp;C!R15C2 </w:instrText>
      </w:r>
      <w:r w:rsidRPr="00A94C51">
        <w:rPr>
          <w:rFonts w:asciiTheme="minorHAnsi" w:hAnsiTheme="minorHAnsi"/>
        </w:rPr>
        <w:instrText xml:space="preserve">\t \* MERGEFORMAT </w:instrText>
      </w:r>
      <w:r w:rsidRPr="00A94C51">
        <w:rPr>
          <w:rFonts w:asciiTheme="minorHAnsi" w:hAnsiTheme="minorHAnsi"/>
        </w:rPr>
        <w:fldChar w:fldCharType="separate"/>
      </w:r>
      <w:r w:rsidR="005136A1" w:rsidRPr="00A94C51">
        <w:t xml:space="preserve">Application fee is strictly non-refundable. </w:t>
      </w:r>
      <w:r w:rsidRPr="00A94C51">
        <w:rPr>
          <w:rFonts w:asciiTheme="minorHAnsi" w:hAnsiTheme="minorHAnsi"/>
        </w:rPr>
        <w:fldChar w:fldCharType="end"/>
      </w:r>
    </w:p>
    <w:p w14:paraId="5D483EE1" w14:textId="77777777" w:rsidR="004374F5" w:rsidRPr="00A94C51" w:rsidRDefault="00381609" w:rsidP="004374F5">
      <w:pPr>
        <w:pStyle w:val="ListParagraph"/>
        <w:numPr>
          <w:ilvl w:val="1"/>
          <w:numId w:val="5"/>
        </w:numPr>
        <w:snapToGrid w:val="0"/>
        <w:spacing w:before="120"/>
        <w:contextualSpacing w:val="0"/>
        <w:jc w:val="both"/>
        <w:rPr>
          <w:rFonts w:asciiTheme="minorHAnsi" w:hAnsiTheme="minorHAnsi"/>
        </w:rPr>
      </w:pPr>
      <w:r w:rsidRPr="00A94C51">
        <w:rPr>
          <w:rFonts w:asciiTheme="minorHAnsi" w:hAnsiTheme="minorHAnsi"/>
        </w:rPr>
        <w:fldChar w:fldCharType="begin"/>
      </w:r>
      <w:r w:rsidRPr="00A94C51">
        <w:rPr>
          <w:rFonts w:asciiTheme="minorHAnsi" w:hAnsiTheme="minorHAnsi"/>
        </w:rPr>
        <w:instrText xml:space="preserve"> LINK </w:instrText>
      </w:r>
      <w:r w:rsidR="005136A1" w:rsidRPr="00A94C51">
        <w:rPr>
          <w:rFonts w:asciiTheme="minorHAnsi" w:hAnsiTheme="minorHAnsi"/>
        </w:rPr>
        <w:instrText xml:space="preserve">Excel.Sheet.12 "\\\\fs\\case\\CaseTrust\\CT Documents\\Common area of info kit - assessor report - criteria\\CT criteria common.xlsx" T&amp;C!R16C2 </w:instrText>
      </w:r>
      <w:r w:rsidRPr="00A94C51">
        <w:rPr>
          <w:rFonts w:asciiTheme="minorHAnsi" w:hAnsiTheme="minorHAnsi"/>
        </w:rPr>
        <w:instrText xml:space="preserve">\t \* MERGEFORMAT </w:instrText>
      </w:r>
      <w:r w:rsidRPr="00A94C51">
        <w:rPr>
          <w:rFonts w:asciiTheme="minorHAnsi" w:hAnsiTheme="minorHAnsi"/>
        </w:rPr>
        <w:fldChar w:fldCharType="separate"/>
      </w:r>
      <w:r w:rsidR="005136A1" w:rsidRPr="00A94C51">
        <w:t xml:space="preserve">Assessment fees are refundable if withdrawal request is made within 3 days from the submission of assessment items.  </w:t>
      </w:r>
      <w:r w:rsidRPr="00A94C51">
        <w:rPr>
          <w:rFonts w:asciiTheme="minorHAnsi" w:hAnsiTheme="minorHAnsi"/>
        </w:rPr>
        <w:fldChar w:fldCharType="end"/>
      </w:r>
    </w:p>
    <w:p w14:paraId="5D483EE2" w14:textId="4226CB41" w:rsidR="004374F5" w:rsidRPr="00A94C51" w:rsidRDefault="00381609" w:rsidP="004374F5">
      <w:pPr>
        <w:pStyle w:val="ListParagraph"/>
        <w:numPr>
          <w:ilvl w:val="1"/>
          <w:numId w:val="5"/>
        </w:numPr>
        <w:snapToGrid w:val="0"/>
        <w:spacing w:before="120"/>
        <w:contextualSpacing w:val="0"/>
        <w:jc w:val="both"/>
        <w:rPr>
          <w:rFonts w:asciiTheme="minorHAnsi" w:hAnsiTheme="minorHAnsi"/>
        </w:rPr>
      </w:pPr>
      <w:r w:rsidRPr="00A94C51">
        <w:rPr>
          <w:rFonts w:asciiTheme="minorHAnsi" w:hAnsiTheme="minorHAnsi"/>
        </w:rPr>
        <w:fldChar w:fldCharType="begin"/>
      </w:r>
      <w:r w:rsidRPr="00A94C51">
        <w:rPr>
          <w:rFonts w:asciiTheme="minorHAnsi" w:hAnsiTheme="minorHAnsi"/>
        </w:rPr>
        <w:instrText xml:space="preserve"> LINK </w:instrText>
      </w:r>
      <w:r w:rsidR="005136A1" w:rsidRPr="00A94C51">
        <w:rPr>
          <w:rFonts w:asciiTheme="minorHAnsi" w:hAnsiTheme="minorHAnsi"/>
        </w:rPr>
        <w:instrText xml:space="preserve">Excel.Sheet.12 "\\\\fs\\case\\CaseTrust\\CT Documents\\Common area of info kit - assessor report - criteria\\CT criteria common.xlsx" T&amp;C!R17C2 </w:instrText>
      </w:r>
      <w:r w:rsidRPr="00A94C51">
        <w:rPr>
          <w:rFonts w:asciiTheme="minorHAnsi" w:hAnsiTheme="minorHAnsi"/>
        </w:rPr>
        <w:instrText xml:space="preserve">\t \* MERGEFORMAT </w:instrText>
      </w:r>
      <w:r w:rsidRPr="00A94C51">
        <w:rPr>
          <w:rFonts w:asciiTheme="minorHAnsi" w:hAnsiTheme="minorHAnsi"/>
        </w:rPr>
        <w:fldChar w:fldCharType="separate"/>
      </w:r>
      <w:r w:rsidR="005136A1" w:rsidRPr="00A94C51">
        <w:rPr>
          <w:rFonts w:asciiTheme="minorHAnsi" w:hAnsiTheme="minorHAnsi"/>
          <w:bCs/>
          <w:lang w:val="en-US"/>
        </w:rPr>
        <w:t>If withdrawal request is made after</w:t>
      </w:r>
      <w:r w:rsidR="005136A1" w:rsidRPr="00A94C51">
        <w:t xml:space="preserve"> 3 days from submission of assessment items, but at least </w:t>
      </w:r>
      <w:r w:rsidR="00A94C51">
        <w:t>4</w:t>
      </w:r>
      <w:r w:rsidR="005136A1" w:rsidRPr="00A94C51">
        <w:t xml:space="preserve"> days before commencement of site assessment, 50% of the assessment fees will be refundable. </w:t>
      </w:r>
      <w:r w:rsidRPr="00A94C51">
        <w:rPr>
          <w:rFonts w:asciiTheme="minorHAnsi" w:hAnsiTheme="minorHAnsi"/>
        </w:rPr>
        <w:fldChar w:fldCharType="end"/>
      </w:r>
    </w:p>
    <w:p w14:paraId="539380F0" w14:textId="77777777" w:rsidR="002A2776" w:rsidRPr="00A94C51" w:rsidRDefault="002A2776" w:rsidP="002A2776">
      <w:pPr>
        <w:pStyle w:val="ListParagraph"/>
        <w:numPr>
          <w:ilvl w:val="1"/>
          <w:numId w:val="5"/>
        </w:numPr>
        <w:snapToGrid w:val="0"/>
        <w:spacing w:before="120"/>
        <w:contextualSpacing w:val="0"/>
        <w:jc w:val="both"/>
        <w:rPr>
          <w:rFonts w:asciiTheme="minorHAnsi" w:hAnsiTheme="minorHAnsi"/>
        </w:rPr>
      </w:pPr>
      <w:r w:rsidRPr="00A94C51">
        <w:rPr>
          <w:rFonts w:asciiTheme="minorHAnsi" w:hAnsiTheme="minorHAnsi"/>
        </w:rPr>
        <w:fldChar w:fldCharType="begin"/>
      </w:r>
      <w:r w:rsidRPr="00A94C51">
        <w:rPr>
          <w:rFonts w:asciiTheme="minorHAnsi" w:hAnsiTheme="minorHAnsi"/>
        </w:rPr>
        <w:instrText xml:space="preserve"> LINK Excel.Sheet.12 "\\\\fs\\case\\CaseTrust\\CT Documents\\Common area of info kit - assessor report - criteria\\CT criteria common.xlsx" T&amp;C!R18C2 \t \* MERGEFORMAT </w:instrText>
      </w:r>
      <w:r w:rsidRPr="00A94C51">
        <w:rPr>
          <w:rFonts w:asciiTheme="minorHAnsi" w:hAnsiTheme="minorHAnsi"/>
        </w:rPr>
        <w:fldChar w:fldCharType="separate"/>
      </w:r>
      <w:r w:rsidRPr="00A94C51">
        <w:t xml:space="preserve">Assessment fees are strictly non-refundable if withdrawal request is made less than 4 days before site assessment. </w:t>
      </w:r>
      <w:r w:rsidRPr="00A94C51">
        <w:rPr>
          <w:rFonts w:asciiTheme="minorHAnsi" w:hAnsiTheme="minorHAnsi"/>
        </w:rPr>
        <w:fldChar w:fldCharType="end"/>
      </w:r>
    </w:p>
    <w:p w14:paraId="5D483EE4" w14:textId="77777777" w:rsidR="00F274A4" w:rsidRPr="00A94C51" w:rsidRDefault="00F274A4" w:rsidP="00CC01AF">
      <w:pPr>
        <w:snapToGrid w:val="0"/>
        <w:spacing w:before="120"/>
        <w:rPr>
          <w:rFonts w:asciiTheme="minorHAnsi" w:hAnsiTheme="minorHAnsi"/>
        </w:rPr>
      </w:pPr>
    </w:p>
    <w:p w14:paraId="5D483EE5" w14:textId="77777777" w:rsidR="00F274A4" w:rsidRPr="00A94C51" w:rsidRDefault="00F274A4" w:rsidP="00CC01AF">
      <w:pPr>
        <w:snapToGrid w:val="0"/>
        <w:spacing w:before="120"/>
        <w:rPr>
          <w:rFonts w:asciiTheme="minorHAnsi" w:hAnsiTheme="minorHAnsi"/>
        </w:rPr>
      </w:pPr>
    </w:p>
    <w:p w14:paraId="5D483EE6" w14:textId="77777777" w:rsidR="00F274A4" w:rsidRPr="00A94C51" w:rsidRDefault="00F274A4" w:rsidP="00CC01AF">
      <w:pPr>
        <w:snapToGrid w:val="0"/>
        <w:spacing w:before="120"/>
        <w:rPr>
          <w:rFonts w:asciiTheme="minorHAnsi" w:hAnsiTheme="minorHAnsi"/>
        </w:rPr>
      </w:pPr>
    </w:p>
    <w:p w14:paraId="5D483EE7" w14:textId="77777777" w:rsidR="00F274A4" w:rsidRPr="00A94C51" w:rsidRDefault="00F274A4" w:rsidP="00CC01AF">
      <w:pPr>
        <w:snapToGrid w:val="0"/>
        <w:spacing w:before="120"/>
        <w:rPr>
          <w:rFonts w:asciiTheme="minorHAnsi" w:hAnsiTheme="minorHAnsi"/>
        </w:rPr>
      </w:pPr>
    </w:p>
    <w:p w14:paraId="5D483EE8" w14:textId="77777777" w:rsidR="00394873" w:rsidRPr="00A94C51" w:rsidRDefault="00394873">
      <w:pPr>
        <w:spacing w:after="0" w:line="240" w:lineRule="auto"/>
        <w:rPr>
          <w:rFonts w:asciiTheme="minorHAnsi" w:hAnsiTheme="minorHAnsi"/>
        </w:rPr>
      </w:pPr>
      <w:r w:rsidRPr="00A94C51">
        <w:rPr>
          <w:rFonts w:asciiTheme="minorHAnsi" w:hAnsiTheme="minorHAnsi"/>
        </w:rPr>
        <w:br w:type="page"/>
      </w:r>
    </w:p>
    <w:p w14:paraId="5D483EE9" w14:textId="77777777" w:rsidR="00394873" w:rsidRPr="00A94C51" w:rsidRDefault="00381609" w:rsidP="004225A7">
      <w:pPr>
        <w:pStyle w:val="Heading1"/>
      </w:pPr>
      <w:r w:rsidRPr="00A94C51">
        <w:lastRenderedPageBreak/>
        <w:fldChar w:fldCharType="begin"/>
      </w:r>
      <w:r w:rsidRPr="00A94C51">
        <w:instrText xml:space="preserve"> LINK </w:instrText>
      </w:r>
      <w:r w:rsidR="005136A1" w:rsidRPr="00A94C51">
        <w:instrText xml:space="preserve">Excel.Sheet.12 "\\\\fs\\case\\CaseTrust\\CT Documents\\Common area of info kit - assessor report - criteria\\CT criteria common.xlsx" T&amp;C!R27C2 </w:instrText>
      </w:r>
      <w:r w:rsidRPr="00A94C51">
        <w:instrText xml:space="preserve">\t \* MERGEFORMAT </w:instrText>
      </w:r>
      <w:r w:rsidRPr="00A94C51">
        <w:fldChar w:fldCharType="separate"/>
      </w:r>
      <w:bookmarkStart w:id="24" w:name="_Toc1656865"/>
      <w:r w:rsidR="005136A1" w:rsidRPr="00A94C51">
        <w:t>Application Terms and Conditions</w:t>
      </w:r>
      <w:bookmarkEnd w:id="24"/>
      <w:r w:rsidRPr="00A94C51">
        <w:fldChar w:fldCharType="end"/>
      </w:r>
    </w:p>
    <w:p w14:paraId="5D483EEA" w14:textId="77777777" w:rsidR="004225A7" w:rsidRPr="00A94C51" w:rsidRDefault="004225A7" w:rsidP="004225A7"/>
    <w:p w14:paraId="5D483EEB" w14:textId="77777777" w:rsidR="00F274A4" w:rsidRPr="00A94C51" w:rsidRDefault="00381609" w:rsidP="004225A7">
      <w:pPr>
        <w:pStyle w:val="Heading3"/>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T&amp;C!R28C2 </w:instrText>
      </w:r>
      <w:r w:rsidRPr="00A94C51">
        <w:instrText xml:space="preserve">\t \* MERGEFORMAT </w:instrText>
      </w:r>
      <w:r w:rsidRPr="00A94C51">
        <w:fldChar w:fldCharType="separate"/>
      </w:r>
      <w:bookmarkStart w:id="25" w:name="_Toc1656866"/>
      <w:r w:rsidR="005136A1" w:rsidRPr="00A94C51">
        <w:t>Application</w:t>
      </w:r>
      <w:bookmarkEnd w:id="25"/>
      <w:r w:rsidRPr="00A94C51">
        <w:fldChar w:fldCharType="end"/>
      </w:r>
    </w:p>
    <w:p w14:paraId="5D483EEC" w14:textId="77777777" w:rsidR="004225A7" w:rsidRPr="00A94C51" w:rsidRDefault="004225A7" w:rsidP="004225A7"/>
    <w:p w14:paraId="20803320" w14:textId="77777777" w:rsidR="00A83482" w:rsidRPr="00A94C51" w:rsidRDefault="00A83482" w:rsidP="00A83482">
      <w:pPr>
        <w:pStyle w:val="ListParagraph"/>
        <w:numPr>
          <w:ilvl w:val="0"/>
          <w:numId w:val="7"/>
        </w:numPr>
        <w:snapToGrid w:val="0"/>
        <w:spacing w:before="120"/>
        <w:contextualSpacing w:val="0"/>
        <w:jc w:val="both"/>
        <w:rPr>
          <w:rFonts w:asciiTheme="minorHAnsi" w:hAnsiTheme="minorHAnsi"/>
        </w:rPr>
      </w:pPr>
      <w:r w:rsidRPr="00A94C51">
        <w:rPr>
          <w:rFonts w:asciiTheme="minorHAnsi" w:hAnsiTheme="minorHAnsi"/>
        </w:rPr>
        <w:fldChar w:fldCharType="begin"/>
      </w:r>
      <w:r w:rsidRPr="00A94C51">
        <w:rPr>
          <w:rFonts w:asciiTheme="minorHAnsi" w:hAnsiTheme="minorHAnsi"/>
        </w:rPr>
        <w:instrText xml:space="preserve"> LINK Excel.Sheet.12 "\\\\fs\\case\\CaseTrust\\CT Documents\\Common area of info kit - assessor report - criteria\\CT criteria common.xlsx" T&amp;C!R29C2 \t  \* MERGEFORMAT </w:instrText>
      </w:r>
      <w:r w:rsidRPr="00A94C51">
        <w:rPr>
          <w:rFonts w:asciiTheme="minorHAnsi" w:hAnsiTheme="minorHAnsi"/>
        </w:rPr>
        <w:fldChar w:fldCharType="separate"/>
      </w:r>
      <w:r w:rsidRPr="00A94C51">
        <w:t>The Applicant is bound by the Terms and Conditions herein and such variations, which may from time to time, be made by the CaseTrust department; and upon submission of their application to the CaseTrust department.</w:t>
      </w:r>
      <w:r w:rsidRPr="00A94C51">
        <w:rPr>
          <w:rFonts w:asciiTheme="minorHAnsi" w:hAnsiTheme="minorHAnsi"/>
        </w:rPr>
        <w:fldChar w:fldCharType="end"/>
      </w:r>
      <w:r w:rsidRPr="00A94C51">
        <w:rPr>
          <w:rFonts w:asciiTheme="minorHAnsi" w:hAnsiTheme="minorHAnsi"/>
        </w:rPr>
        <w:fldChar w:fldCharType="begin"/>
      </w:r>
      <w:r w:rsidRPr="00A94C51">
        <w:rPr>
          <w:rFonts w:asciiTheme="minorHAnsi" w:hAnsiTheme="minorHAnsi"/>
        </w:rPr>
        <w:instrText xml:space="preserve"> LINK Excel.Sheet.12 "\\\\fs\\case\\CaseTrust\\CT Documents\\Common area of info kit - assessor report - criteria\\CT criteria common.xlsx" T&amp;C!R23C2 \t \* MERGEFORMAT </w:instrText>
      </w:r>
      <w:r w:rsidRPr="00A94C51">
        <w:rPr>
          <w:rFonts w:asciiTheme="minorHAnsi" w:hAnsiTheme="minorHAnsi"/>
        </w:rPr>
        <w:fldChar w:fldCharType="end"/>
      </w:r>
    </w:p>
    <w:p w14:paraId="71360F9D" w14:textId="77777777" w:rsidR="00A83482" w:rsidRPr="00A94C51" w:rsidRDefault="00A83482" w:rsidP="00A83482">
      <w:pPr>
        <w:pStyle w:val="ListParagraph"/>
        <w:numPr>
          <w:ilvl w:val="0"/>
          <w:numId w:val="7"/>
        </w:numPr>
        <w:snapToGrid w:val="0"/>
        <w:spacing w:before="120"/>
        <w:contextualSpacing w:val="0"/>
        <w:jc w:val="both"/>
        <w:rPr>
          <w:rFonts w:asciiTheme="minorHAnsi" w:hAnsiTheme="minorHAnsi"/>
        </w:rPr>
      </w:pPr>
      <w:r w:rsidRPr="00A94C51">
        <w:rPr>
          <w:rFonts w:asciiTheme="minorHAnsi" w:hAnsiTheme="minorHAnsi"/>
        </w:rPr>
        <w:fldChar w:fldCharType="begin"/>
      </w:r>
      <w:r w:rsidRPr="00A94C51">
        <w:rPr>
          <w:rFonts w:asciiTheme="minorHAnsi" w:hAnsiTheme="minorHAnsi"/>
        </w:rPr>
        <w:instrText xml:space="preserve"> LINK Excel.Sheet.12 "\\\\fs\\case\\CaseTrust\\CT Documents\\Common area of info kit - assessor report - criteria\\CT criteria common.xlsx" T&amp;C!R30C2 \t  \* MERGEFORMAT </w:instrText>
      </w:r>
      <w:r w:rsidRPr="00A94C51">
        <w:rPr>
          <w:rFonts w:asciiTheme="minorHAnsi" w:hAnsiTheme="minorHAnsi"/>
        </w:rPr>
        <w:fldChar w:fldCharType="separate"/>
      </w:r>
      <w:r w:rsidRPr="00A94C51">
        <w:t>The Applicant must not have five (5) or more complaints with breaches of the Consumer Protection Fair Trading Act (CPFTA) lodged against it, and must have a clean track record with CASE and relevant authorities (within a period of 12 months before the date of application) in order to qualify for the accreditation scheme.</w:t>
      </w:r>
      <w:r w:rsidRPr="00A94C51">
        <w:rPr>
          <w:rFonts w:asciiTheme="minorHAnsi" w:hAnsiTheme="minorHAnsi"/>
        </w:rPr>
        <w:fldChar w:fldCharType="end"/>
      </w:r>
      <w:r w:rsidRPr="00A94C51">
        <w:rPr>
          <w:rFonts w:asciiTheme="minorHAnsi" w:hAnsiTheme="minorHAnsi"/>
        </w:rPr>
        <w:fldChar w:fldCharType="begin"/>
      </w:r>
      <w:r w:rsidRPr="00A94C51">
        <w:rPr>
          <w:rFonts w:asciiTheme="minorHAnsi" w:hAnsiTheme="minorHAnsi"/>
        </w:rPr>
        <w:instrText xml:space="preserve"> LINK Excel.Sheet.12 "\\\\fs\\case\\CaseTrust\\CT Documents\\Common area of info kit - assessor report - criteria\\CT criteria common.xlsx" "T&amp;C!R24C2" \t \* MERGEFORMAT </w:instrText>
      </w:r>
      <w:r w:rsidRPr="00A94C51">
        <w:rPr>
          <w:rFonts w:asciiTheme="minorHAnsi" w:hAnsiTheme="minorHAnsi"/>
        </w:rPr>
        <w:fldChar w:fldCharType="end"/>
      </w:r>
    </w:p>
    <w:p w14:paraId="4201F4B1" w14:textId="37455CA3" w:rsidR="00A83482" w:rsidRPr="00A94C51" w:rsidRDefault="00A83482" w:rsidP="00A83482">
      <w:pPr>
        <w:pStyle w:val="ListParagraph"/>
        <w:numPr>
          <w:ilvl w:val="0"/>
          <w:numId w:val="7"/>
        </w:numPr>
        <w:snapToGrid w:val="0"/>
        <w:spacing w:before="120"/>
        <w:contextualSpacing w:val="0"/>
        <w:jc w:val="both"/>
        <w:rPr>
          <w:rFonts w:asciiTheme="minorHAnsi" w:hAnsiTheme="minorHAnsi"/>
        </w:rPr>
      </w:pPr>
      <w:r w:rsidRPr="00A94C51">
        <w:rPr>
          <w:rFonts w:asciiTheme="minorHAnsi" w:hAnsiTheme="minorHAnsi"/>
        </w:rPr>
        <w:fldChar w:fldCharType="begin"/>
      </w:r>
      <w:r w:rsidRPr="00A94C51">
        <w:rPr>
          <w:rFonts w:asciiTheme="minorHAnsi" w:hAnsiTheme="minorHAnsi"/>
        </w:rPr>
        <w:instrText xml:space="preserve"> LINK Excel.Sheet.12 "\\\\fs\\case\\CaseTrust\\CT Documents\\Common area of info kit - assessor report - criteria\\CT criteria common.xlsx" "T&amp;C!R31C2" \t </w:instrText>
      </w:r>
      <w:r w:rsidR="00A94C51">
        <w:rPr>
          <w:rFonts w:asciiTheme="minorHAnsi" w:hAnsiTheme="minorHAnsi"/>
        </w:rPr>
        <w:instrText xml:space="preserve"> \* MERGEFORMAT </w:instrText>
      </w:r>
      <w:r w:rsidRPr="00A94C51">
        <w:rPr>
          <w:rFonts w:asciiTheme="minorHAnsi" w:hAnsiTheme="minorHAnsi"/>
        </w:rPr>
        <w:fldChar w:fldCharType="separate"/>
      </w:r>
      <w:r w:rsidRPr="00A94C51">
        <w:t>Businesses with different ACRA numbers are considered separate entities, even if they are under the same holding company.  Separate applications will be required.</w:t>
      </w:r>
      <w:r w:rsidRPr="00A94C51">
        <w:rPr>
          <w:rFonts w:asciiTheme="minorHAnsi" w:hAnsiTheme="minorHAnsi"/>
        </w:rPr>
        <w:fldChar w:fldCharType="end"/>
      </w:r>
      <w:r w:rsidRPr="00A94C51">
        <w:rPr>
          <w:rFonts w:asciiTheme="minorHAnsi" w:hAnsiTheme="minorHAnsi"/>
        </w:rPr>
        <w:fldChar w:fldCharType="begin"/>
      </w:r>
      <w:r w:rsidRPr="00A94C51">
        <w:rPr>
          <w:rFonts w:asciiTheme="minorHAnsi" w:hAnsiTheme="minorHAnsi"/>
        </w:rPr>
        <w:instrText xml:space="preserve"> LINK Excel.Sheet.12 "\\\\fs\\case\\CaseTrust\\CT Documents\\Common area of info kit - assessor report - criteria\\CT criteria common.xlsx" "T&amp;C!R25C2" \t \* MERGEFORMAT </w:instrText>
      </w:r>
      <w:r w:rsidRPr="00A94C51">
        <w:rPr>
          <w:rFonts w:asciiTheme="minorHAnsi" w:hAnsiTheme="minorHAnsi"/>
        </w:rPr>
        <w:fldChar w:fldCharType="end"/>
      </w:r>
    </w:p>
    <w:p w14:paraId="6015117A" w14:textId="7AFFAF14" w:rsidR="00A83482" w:rsidRPr="00A94C51" w:rsidRDefault="00A83482" w:rsidP="00A83482">
      <w:pPr>
        <w:pStyle w:val="ListParagraph"/>
        <w:numPr>
          <w:ilvl w:val="0"/>
          <w:numId w:val="7"/>
        </w:numPr>
        <w:snapToGrid w:val="0"/>
        <w:spacing w:before="120"/>
        <w:contextualSpacing w:val="0"/>
        <w:jc w:val="both"/>
        <w:rPr>
          <w:rFonts w:asciiTheme="minorHAnsi" w:hAnsiTheme="minorHAnsi"/>
        </w:rPr>
      </w:pPr>
      <w:r w:rsidRPr="00A94C51">
        <w:rPr>
          <w:rFonts w:asciiTheme="minorHAnsi" w:hAnsiTheme="minorHAnsi"/>
        </w:rPr>
        <w:fldChar w:fldCharType="begin"/>
      </w:r>
      <w:r w:rsidRPr="00A94C51">
        <w:rPr>
          <w:rFonts w:asciiTheme="minorHAnsi" w:hAnsiTheme="minorHAnsi"/>
        </w:rPr>
        <w:instrText xml:space="preserve"> LINK Excel.Sheet.12 "\\\\fs\\case\\CaseTrust\\CT Documents\\Common area of info kit - assessor report - criteria\\CT criteria common.xlsx" "T&amp;C!R32C2" \t </w:instrText>
      </w:r>
      <w:r w:rsidR="00A94C51">
        <w:rPr>
          <w:rFonts w:asciiTheme="minorHAnsi" w:hAnsiTheme="minorHAnsi"/>
        </w:rPr>
        <w:instrText xml:space="preserve"> \* MERGEFORMAT </w:instrText>
      </w:r>
      <w:r w:rsidRPr="00A94C51">
        <w:rPr>
          <w:rFonts w:asciiTheme="minorHAnsi" w:hAnsiTheme="minorHAnsi"/>
        </w:rPr>
        <w:fldChar w:fldCharType="separate"/>
      </w:r>
      <w:r w:rsidRPr="00A94C51">
        <w:t>An application for CaseTrust accreditation must be accompanied by:</w:t>
      </w:r>
      <w:r w:rsidRPr="00A94C51">
        <w:rPr>
          <w:rFonts w:asciiTheme="minorHAnsi" w:hAnsiTheme="minorHAnsi"/>
        </w:rPr>
        <w:fldChar w:fldCharType="end"/>
      </w:r>
      <w:r w:rsidRPr="00A94C51">
        <w:rPr>
          <w:rFonts w:asciiTheme="minorHAnsi" w:hAnsiTheme="minorHAnsi"/>
        </w:rPr>
        <w:fldChar w:fldCharType="begin"/>
      </w:r>
      <w:r w:rsidRPr="00A94C51">
        <w:rPr>
          <w:rFonts w:asciiTheme="minorHAnsi" w:hAnsiTheme="minorHAnsi"/>
        </w:rPr>
        <w:instrText xml:space="preserve"> LINK Excel.Sheet.12 "\\\\fs\\case\\CaseTrust\\CT Documents\\Common area of info kit - assessor report - criteria\\CT criteria common.xlsx" "T&amp;C!R26C2" \t \* MERGEFORMAT </w:instrText>
      </w:r>
      <w:r w:rsidRPr="00A94C51">
        <w:rPr>
          <w:rFonts w:asciiTheme="minorHAnsi" w:hAnsiTheme="minorHAnsi"/>
        </w:rPr>
        <w:fldChar w:fldCharType="end"/>
      </w:r>
    </w:p>
    <w:p w14:paraId="234C53BB" w14:textId="3DEC989D" w:rsidR="00A83482" w:rsidRPr="00A94C51" w:rsidRDefault="00A83482" w:rsidP="00A83482">
      <w:pPr>
        <w:pStyle w:val="ListParagraph"/>
        <w:numPr>
          <w:ilvl w:val="1"/>
          <w:numId w:val="7"/>
        </w:numPr>
        <w:snapToGrid w:val="0"/>
        <w:spacing w:before="120"/>
        <w:contextualSpacing w:val="0"/>
        <w:jc w:val="both"/>
        <w:rPr>
          <w:rFonts w:asciiTheme="minorHAnsi" w:hAnsiTheme="minorHAnsi"/>
        </w:rPr>
      </w:pPr>
      <w:r w:rsidRPr="00A94C51">
        <w:rPr>
          <w:rFonts w:asciiTheme="minorHAnsi" w:hAnsiTheme="minorHAnsi"/>
        </w:rPr>
        <w:fldChar w:fldCharType="begin"/>
      </w:r>
      <w:r w:rsidRPr="00A94C51">
        <w:rPr>
          <w:rFonts w:asciiTheme="minorHAnsi" w:hAnsiTheme="minorHAnsi"/>
        </w:rPr>
        <w:instrText xml:space="preserve"> LINK Excel.Sheet.12 "\\\\fs\\case\\CaseTrust\\CT Documents\\Common area of info kit - assessor report - criteria\\CT criteria common.xlsx" "T&amp;C!R33C2" \t </w:instrText>
      </w:r>
      <w:r w:rsidR="00A94C51">
        <w:rPr>
          <w:rFonts w:asciiTheme="minorHAnsi" w:hAnsiTheme="minorHAnsi"/>
        </w:rPr>
        <w:instrText xml:space="preserve"> \* MERGEFORMAT </w:instrText>
      </w:r>
      <w:r w:rsidRPr="00A94C51">
        <w:rPr>
          <w:rFonts w:asciiTheme="minorHAnsi" w:hAnsiTheme="minorHAnsi"/>
        </w:rPr>
        <w:fldChar w:fldCharType="separate"/>
      </w:r>
      <w:r w:rsidRPr="00A94C51">
        <w:t>Completed application form as prescribed, together with any supporting documents required</w:t>
      </w:r>
      <w:r w:rsidRPr="00A94C51">
        <w:rPr>
          <w:rFonts w:asciiTheme="minorHAnsi" w:hAnsiTheme="minorHAnsi"/>
        </w:rPr>
        <w:fldChar w:fldCharType="end"/>
      </w:r>
    </w:p>
    <w:p w14:paraId="423501AD" w14:textId="38A78CBD" w:rsidR="00A83482" w:rsidRPr="00A94C51" w:rsidRDefault="00A83482" w:rsidP="00A83482">
      <w:pPr>
        <w:pStyle w:val="ListParagraph"/>
        <w:numPr>
          <w:ilvl w:val="1"/>
          <w:numId w:val="7"/>
        </w:numPr>
        <w:snapToGrid w:val="0"/>
        <w:spacing w:before="120"/>
        <w:contextualSpacing w:val="0"/>
        <w:jc w:val="both"/>
        <w:rPr>
          <w:rFonts w:asciiTheme="minorHAnsi" w:hAnsiTheme="minorHAnsi"/>
        </w:rPr>
      </w:pPr>
      <w:r w:rsidRPr="00A94C51">
        <w:rPr>
          <w:rFonts w:asciiTheme="minorHAnsi" w:hAnsiTheme="minorHAnsi"/>
        </w:rPr>
        <w:fldChar w:fldCharType="begin"/>
      </w:r>
      <w:r w:rsidRPr="00A94C51">
        <w:rPr>
          <w:rFonts w:asciiTheme="minorHAnsi" w:hAnsiTheme="minorHAnsi"/>
        </w:rPr>
        <w:instrText xml:space="preserve"> LINK Excel.Sheet.12 "\\\\fs\\case\\CaseTrust\\CT Documents\\Common area of info kit - assessor report - criteria\\CT criteria common.xlsx" "T&amp;C!R34C2" \t </w:instrText>
      </w:r>
      <w:r w:rsidR="00A94C51">
        <w:rPr>
          <w:rFonts w:asciiTheme="minorHAnsi" w:hAnsiTheme="minorHAnsi"/>
        </w:rPr>
        <w:instrText xml:space="preserve"> \* MERGEFORMAT </w:instrText>
      </w:r>
      <w:r w:rsidRPr="00A94C51">
        <w:rPr>
          <w:rFonts w:asciiTheme="minorHAnsi" w:hAnsiTheme="minorHAnsi"/>
        </w:rPr>
        <w:fldChar w:fldCharType="separate"/>
      </w:r>
      <w:r w:rsidRPr="00A94C51">
        <w:t>Application fee</w:t>
      </w:r>
      <w:r w:rsidRPr="00A94C51">
        <w:rPr>
          <w:rFonts w:asciiTheme="minorHAnsi" w:hAnsiTheme="minorHAnsi"/>
        </w:rPr>
        <w:fldChar w:fldCharType="end"/>
      </w:r>
    </w:p>
    <w:p w14:paraId="068E3466" w14:textId="0ECEF000" w:rsidR="00A83482" w:rsidRPr="00A94C51" w:rsidRDefault="00A83482" w:rsidP="00A83482">
      <w:pPr>
        <w:pStyle w:val="ListParagraph"/>
        <w:numPr>
          <w:ilvl w:val="0"/>
          <w:numId w:val="7"/>
        </w:numPr>
        <w:snapToGrid w:val="0"/>
        <w:spacing w:before="120"/>
        <w:contextualSpacing w:val="0"/>
        <w:jc w:val="both"/>
        <w:rPr>
          <w:rFonts w:asciiTheme="minorHAnsi" w:hAnsiTheme="minorHAnsi"/>
        </w:rPr>
      </w:pPr>
      <w:r w:rsidRPr="00A94C51">
        <w:rPr>
          <w:rFonts w:asciiTheme="minorHAnsi" w:hAnsiTheme="minorHAnsi"/>
        </w:rPr>
        <w:fldChar w:fldCharType="begin"/>
      </w:r>
      <w:r w:rsidRPr="00A94C51">
        <w:rPr>
          <w:rFonts w:asciiTheme="minorHAnsi" w:hAnsiTheme="minorHAnsi"/>
        </w:rPr>
        <w:instrText xml:space="preserve"> LINK Excel.Sheet.12 "\\\\fs\\case\\CaseTrust\\CT Documents\\Common area of info kit - assessor report - criteria\\CT criteria common.xlsx" "T&amp;C!R35C2" \t </w:instrText>
      </w:r>
      <w:r w:rsidR="00A94C51">
        <w:rPr>
          <w:rFonts w:asciiTheme="minorHAnsi" w:hAnsiTheme="minorHAnsi"/>
        </w:rPr>
        <w:instrText xml:space="preserve"> \* MERGEFORMAT </w:instrText>
      </w:r>
      <w:r w:rsidRPr="00A94C51">
        <w:rPr>
          <w:rFonts w:asciiTheme="minorHAnsi" w:hAnsiTheme="minorHAnsi"/>
        </w:rPr>
        <w:fldChar w:fldCharType="separate"/>
      </w:r>
      <w:r w:rsidRPr="00A94C51">
        <w:t xml:space="preserve">The application fee herein will not be refunded if the Applicant fails to qualify for assessment for any reason whatsoever. </w:t>
      </w:r>
      <w:r w:rsidRPr="00A94C51">
        <w:rPr>
          <w:rFonts w:asciiTheme="minorHAnsi" w:hAnsiTheme="minorHAnsi"/>
        </w:rPr>
        <w:fldChar w:fldCharType="end"/>
      </w:r>
    </w:p>
    <w:p w14:paraId="187CEBC6" w14:textId="33D9F276" w:rsidR="00A83482" w:rsidRPr="00A94C51" w:rsidRDefault="00A83482" w:rsidP="00A83482">
      <w:pPr>
        <w:pStyle w:val="ListParagraph"/>
        <w:numPr>
          <w:ilvl w:val="0"/>
          <w:numId w:val="7"/>
        </w:numPr>
        <w:snapToGrid w:val="0"/>
        <w:spacing w:before="120"/>
        <w:contextualSpacing w:val="0"/>
        <w:jc w:val="both"/>
        <w:rPr>
          <w:rFonts w:asciiTheme="minorHAnsi" w:hAnsiTheme="minorHAnsi"/>
        </w:rPr>
      </w:pPr>
      <w:r w:rsidRPr="00A94C51">
        <w:rPr>
          <w:rFonts w:asciiTheme="minorHAnsi" w:hAnsiTheme="minorHAnsi"/>
        </w:rPr>
        <w:fldChar w:fldCharType="begin"/>
      </w:r>
      <w:r w:rsidRPr="00A94C51">
        <w:rPr>
          <w:rFonts w:asciiTheme="minorHAnsi" w:hAnsiTheme="minorHAnsi"/>
        </w:rPr>
        <w:instrText xml:space="preserve"> LINK Excel.Sheet.12 "\\\\fs\\case\\CaseTrust\\CT Documents\\Common area of info kit - assessor report - criteria\\CT criteria common.xlsx" "T&amp;C!R36C2" \t </w:instrText>
      </w:r>
      <w:r w:rsidR="00A94C51">
        <w:rPr>
          <w:rFonts w:asciiTheme="minorHAnsi" w:hAnsiTheme="minorHAnsi"/>
        </w:rPr>
        <w:instrText xml:space="preserve"> \* MERGEFORMAT </w:instrText>
      </w:r>
      <w:r w:rsidRPr="00A94C51">
        <w:rPr>
          <w:rFonts w:asciiTheme="minorHAnsi" w:hAnsiTheme="minorHAnsi"/>
        </w:rPr>
        <w:fldChar w:fldCharType="separate"/>
      </w:r>
      <w:r w:rsidRPr="00A94C51">
        <w:t>If the Applicant fails the prescribed assessment conducted, the Applicant may be given a further opportunity to apply for re-assessment so long as the Applicant does not exceed 2 further assessments. All assessment fees, if any, must be paid by the Applicant.</w:t>
      </w:r>
      <w:r w:rsidRPr="00A94C51">
        <w:rPr>
          <w:rFonts w:asciiTheme="minorHAnsi" w:hAnsiTheme="minorHAnsi"/>
        </w:rPr>
        <w:fldChar w:fldCharType="end"/>
      </w:r>
    </w:p>
    <w:p w14:paraId="0B6DBFAF" w14:textId="4B377720" w:rsidR="00A83482" w:rsidRPr="00A94C51" w:rsidRDefault="00A83482" w:rsidP="00A83482">
      <w:pPr>
        <w:pStyle w:val="ListParagraph"/>
        <w:numPr>
          <w:ilvl w:val="0"/>
          <w:numId w:val="7"/>
        </w:numPr>
        <w:snapToGrid w:val="0"/>
        <w:spacing w:before="120"/>
        <w:contextualSpacing w:val="0"/>
        <w:jc w:val="both"/>
        <w:rPr>
          <w:rFonts w:asciiTheme="minorHAnsi" w:hAnsiTheme="minorHAnsi"/>
        </w:rPr>
      </w:pPr>
      <w:r w:rsidRPr="00A94C51">
        <w:rPr>
          <w:rFonts w:asciiTheme="minorHAnsi" w:hAnsiTheme="minorHAnsi"/>
        </w:rPr>
        <w:fldChar w:fldCharType="begin"/>
      </w:r>
      <w:r w:rsidRPr="00A94C51">
        <w:rPr>
          <w:rFonts w:asciiTheme="minorHAnsi" w:hAnsiTheme="minorHAnsi"/>
        </w:rPr>
        <w:instrText xml:space="preserve"> LINK Excel.Sheet.12 "\\\\fs\\case\\CaseTrust\\CT Documents\\Common area of info kit - assessor report - criteria\\CT criteria common.xlsx" "T&amp;C!R37C2" \t </w:instrText>
      </w:r>
      <w:r w:rsidR="00A94C51">
        <w:rPr>
          <w:rFonts w:asciiTheme="minorHAnsi" w:hAnsiTheme="minorHAnsi"/>
        </w:rPr>
        <w:instrText xml:space="preserve"> \* MERGEFORMAT </w:instrText>
      </w:r>
      <w:r w:rsidRPr="00A94C51">
        <w:rPr>
          <w:rFonts w:asciiTheme="minorHAnsi" w:hAnsiTheme="minorHAnsi"/>
        </w:rPr>
        <w:fldChar w:fldCharType="separate"/>
      </w:r>
      <w:r w:rsidRPr="00A94C51">
        <w:t>The Applicant may ask for a review of the assessment with reasons. Upon receipt of the review fee, the Applicant’s request will be considered by the CaseTrust department. Such review will be allowed at the discretion of the CaseTrust department and will be final. This review fee will be refunded if the review is found in the Applicant’s favour.</w:t>
      </w:r>
      <w:r w:rsidRPr="00A94C51">
        <w:rPr>
          <w:rFonts w:asciiTheme="minorHAnsi" w:hAnsiTheme="minorHAnsi"/>
        </w:rPr>
        <w:fldChar w:fldCharType="end"/>
      </w:r>
    </w:p>
    <w:p w14:paraId="0C5F4B42" w14:textId="77777777" w:rsidR="00A83482" w:rsidRPr="00A94C51" w:rsidRDefault="00A83482" w:rsidP="00A83482">
      <w:pPr>
        <w:pStyle w:val="ListParagraph"/>
        <w:numPr>
          <w:ilvl w:val="0"/>
          <w:numId w:val="7"/>
        </w:numPr>
        <w:snapToGrid w:val="0"/>
        <w:spacing w:before="120"/>
        <w:contextualSpacing w:val="0"/>
        <w:jc w:val="both"/>
        <w:rPr>
          <w:rFonts w:asciiTheme="minorHAnsi" w:hAnsiTheme="minorHAnsi"/>
        </w:rPr>
      </w:pPr>
      <w:r w:rsidRPr="00A94C51">
        <w:rPr>
          <w:rFonts w:asciiTheme="minorHAnsi" w:hAnsiTheme="minorHAnsi"/>
        </w:rPr>
        <w:t xml:space="preserve">Where there is a need for the Applicant to engage a consultancy firm, </w:t>
      </w:r>
      <w:r w:rsidRPr="00A94C51">
        <w:rPr>
          <w:rFonts w:asciiTheme="minorHAnsi" w:hAnsiTheme="minorHAnsi"/>
        </w:rPr>
        <w:fldChar w:fldCharType="begin"/>
      </w:r>
      <w:r w:rsidRPr="00A94C51">
        <w:rPr>
          <w:rFonts w:asciiTheme="minorHAnsi" w:hAnsiTheme="minorHAnsi"/>
        </w:rPr>
        <w:instrText xml:space="preserve"> LINK Excel.Sheet.12 "\\\\fs\\case\\CaseTrust\\CT Documents\\Common area of info kit - assessor report - criteria\\CT criteria common.xlsx" T&amp;C!R38C2 \t  \* MERGEFORMAT </w:instrText>
      </w:r>
      <w:r w:rsidRPr="00A94C51">
        <w:rPr>
          <w:rFonts w:asciiTheme="minorHAnsi" w:hAnsiTheme="minorHAnsi"/>
        </w:rPr>
        <w:fldChar w:fldCharType="separate"/>
      </w:r>
      <w:r w:rsidRPr="00A94C51">
        <w:t>the Applicant will liaise directly with such consultant(s) and the appropriate fees paid to the consultancy firm for their services. Such consultants and consultancy firms are independent third parties and are not endorsed by either CASE or the CaseTrust department. CASE and the CaseTrust department will under no circumstance be liable for any advice rendered by such consultancy firms.</w:t>
      </w:r>
      <w:r w:rsidRPr="00A94C51">
        <w:rPr>
          <w:rFonts w:asciiTheme="minorHAnsi" w:hAnsiTheme="minorHAnsi"/>
        </w:rPr>
        <w:fldChar w:fldCharType="end"/>
      </w:r>
    </w:p>
    <w:p w14:paraId="3ED6DCAC" w14:textId="29E1F3CC" w:rsidR="00A83482" w:rsidRPr="00A94C51" w:rsidRDefault="00A83482" w:rsidP="00A83482">
      <w:pPr>
        <w:pStyle w:val="ListParagraph"/>
        <w:numPr>
          <w:ilvl w:val="0"/>
          <w:numId w:val="7"/>
        </w:numPr>
        <w:snapToGrid w:val="0"/>
        <w:spacing w:before="120"/>
        <w:contextualSpacing w:val="0"/>
        <w:jc w:val="both"/>
        <w:rPr>
          <w:rFonts w:asciiTheme="minorHAnsi" w:hAnsiTheme="minorHAnsi"/>
        </w:rPr>
      </w:pPr>
      <w:r w:rsidRPr="00A94C51">
        <w:rPr>
          <w:rFonts w:asciiTheme="minorHAnsi" w:hAnsiTheme="minorHAnsi"/>
        </w:rPr>
        <w:fldChar w:fldCharType="begin"/>
      </w:r>
      <w:r w:rsidRPr="00A94C51">
        <w:rPr>
          <w:rFonts w:asciiTheme="minorHAnsi" w:hAnsiTheme="minorHAnsi"/>
        </w:rPr>
        <w:instrText xml:space="preserve"> LINK Excel.Sheet.12 "\\\\fs\\case\\CaseTrust\\CT Documents\\Common area of info kit - assessor report - criteria\\CT criteria common.xlsx" "T&amp;C!R39C2" \t </w:instrText>
      </w:r>
      <w:r w:rsidR="00A94C51">
        <w:rPr>
          <w:rFonts w:asciiTheme="minorHAnsi" w:hAnsiTheme="minorHAnsi"/>
        </w:rPr>
        <w:instrText xml:space="preserve"> \* MERGEFORMAT </w:instrText>
      </w:r>
      <w:r w:rsidRPr="00A94C51">
        <w:rPr>
          <w:rFonts w:asciiTheme="minorHAnsi" w:hAnsiTheme="minorHAnsi"/>
        </w:rPr>
        <w:fldChar w:fldCharType="separate"/>
      </w:r>
      <w:r w:rsidRPr="00A94C51">
        <w:t>Applicants whose desktop submission is insufficient as determined by the assessor, will have to submit the corrective actions within 2 months from the date of notification. Failing which, the Applicant is deemed to have failed the desktop assessment.</w:t>
      </w:r>
      <w:r w:rsidRPr="00A94C51">
        <w:rPr>
          <w:rFonts w:asciiTheme="minorHAnsi" w:hAnsiTheme="minorHAnsi"/>
        </w:rPr>
        <w:fldChar w:fldCharType="end"/>
      </w:r>
    </w:p>
    <w:p w14:paraId="53DC8714" w14:textId="77777777" w:rsidR="00A83482" w:rsidRPr="00A94C51" w:rsidRDefault="00A83482" w:rsidP="00A83482">
      <w:pPr>
        <w:pStyle w:val="ListParagraph"/>
        <w:numPr>
          <w:ilvl w:val="0"/>
          <w:numId w:val="7"/>
        </w:numPr>
        <w:snapToGrid w:val="0"/>
        <w:spacing w:before="120"/>
        <w:contextualSpacing w:val="0"/>
        <w:jc w:val="both"/>
        <w:rPr>
          <w:rFonts w:asciiTheme="minorHAnsi" w:hAnsiTheme="minorHAnsi"/>
        </w:rPr>
      </w:pPr>
      <w:r w:rsidRPr="00A94C51">
        <w:rPr>
          <w:rFonts w:asciiTheme="minorHAnsi" w:hAnsiTheme="minorHAnsi"/>
        </w:rPr>
        <w:t xml:space="preserve">Applicants who pass the desktop assessment but subsequently fail the site assessment are deemed to have failed the assessment. </w:t>
      </w:r>
    </w:p>
    <w:p w14:paraId="5D483EF8" w14:textId="0669B638" w:rsidR="000260DB" w:rsidRPr="00A94C51" w:rsidRDefault="000260DB" w:rsidP="00A83482">
      <w:pPr>
        <w:snapToGrid w:val="0"/>
        <w:spacing w:before="120"/>
        <w:jc w:val="both"/>
        <w:rPr>
          <w:rFonts w:asciiTheme="minorHAnsi" w:hAnsiTheme="minorHAnsi"/>
        </w:rPr>
      </w:pPr>
    </w:p>
    <w:p w14:paraId="5D483EF9" w14:textId="77777777" w:rsidR="00F274A4" w:rsidRPr="00A94C51" w:rsidRDefault="00F274A4" w:rsidP="00005F7C">
      <w:pPr>
        <w:snapToGrid w:val="0"/>
        <w:spacing w:before="120"/>
        <w:jc w:val="both"/>
        <w:rPr>
          <w:rFonts w:asciiTheme="minorHAnsi" w:hAnsiTheme="minorHAnsi"/>
        </w:rPr>
      </w:pPr>
    </w:p>
    <w:p w14:paraId="5D483EFA" w14:textId="77777777" w:rsidR="00394873" w:rsidRPr="00A94C51" w:rsidRDefault="00381609" w:rsidP="000260DB">
      <w:pPr>
        <w:pStyle w:val="Heading3"/>
      </w:pPr>
      <w:r w:rsidRPr="00A94C51">
        <w:lastRenderedPageBreak/>
        <w:fldChar w:fldCharType="begin"/>
      </w:r>
      <w:r w:rsidRPr="00A94C51">
        <w:instrText xml:space="preserve"> LINK </w:instrText>
      </w:r>
      <w:r w:rsidR="005136A1" w:rsidRPr="00A94C51">
        <w:instrText xml:space="preserve">Excel.Sheet.12 "\\\\fs\\case\\CaseTrust\\CT Documents\\Common area of info kit - assessor report - criteria\\CT criteria common.xlsx" T&amp;C!R46C2 </w:instrText>
      </w:r>
      <w:r w:rsidRPr="00A94C51">
        <w:instrText xml:space="preserve">\t \* MERGEFORMAT </w:instrText>
      </w:r>
      <w:r w:rsidRPr="00A94C51">
        <w:fldChar w:fldCharType="separate"/>
      </w:r>
      <w:bookmarkStart w:id="26" w:name="_Toc1656867"/>
      <w:r w:rsidR="005136A1" w:rsidRPr="00A94C51">
        <w:t>Accreditation Details</w:t>
      </w:r>
      <w:bookmarkEnd w:id="26"/>
      <w:r w:rsidRPr="00A94C51">
        <w:fldChar w:fldCharType="end"/>
      </w:r>
    </w:p>
    <w:p w14:paraId="5D483EFB" w14:textId="77777777" w:rsidR="000260DB" w:rsidRPr="00A94C51" w:rsidRDefault="000260DB" w:rsidP="00005F7C">
      <w:pPr>
        <w:jc w:val="both"/>
      </w:pPr>
    </w:p>
    <w:p w14:paraId="5D483EFC" w14:textId="5C52A589" w:rsidR="009B1717" w:rsidRPr="00A94C51" w:rsidRDefault="00381609" w:rsidP="00005F7C">
      <w:pPr>
        <w:pStyle w:val="ListParagraph"/>
        <w:numPr>
          <w:ilvl w:val="0"/>
          <w:numId w:val="7"/>
        </w:numPr>
        <w:snapToGrid w:val="0"/>
        <w:spacing w:before="120"/>
        <w:contextualSpacing w:val="0"/>
        <w:jc w:val="both"/>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T&amp;C!R47C2 </w:instrText>
      </w:r>
      <w:r w:rsidRPr="00A94C51">
        <w:instrText xml:space="preserve">\t </w:instrText>
      </w:r>
      <w:r w:rsidR="00A94C51">
        <w:instrText xml:space="preserve"> \* MERGEFORMAT </w:instrText>
      </w:r>
      <w:r w:rsidRPr="00A94C51">
        <w:fldChar w:fldCharType="separate"/>
      </w:r>
      <w:r w:rsidR="005136A1" w:rsidRPr="00A94C51">
        <w:t>Accreditation for the Scheme will be for a period of 4 years, renewable subject to the assessment, investigation results, feedback from the public i.e. complaints if any, and other relevant factors. The CaseTrust department reserves the right to revoke or not renew the accreditation should businesses fail to adhere to the standards set by the CaseTrust department.</w:t>
      </w:r>
      <w:r w:rsidRPr="00A94C51">
        <w:fldChar w:fldCharType="end"/>
      </w:r>
    </w:p>
    <w:p w14:paraId="5D483EFD" w14:textId="69A55D19" w:rsidR="000260DB" w:rsidRPr="00A94C51" w:rsidRDefault="00381609" w:rsidP="00005F7C">
      <w:pPr>
        <w:pStyle w:val="ListParagraph"/>
        <w:numPr>
          <w:ilvl w:val="0"/>
          <w:numId w:val="7"/>
        </w:numPr>
        <w:snapToGrid w:val="0"/>
        <w:spacing w:before="120"/>
        <w:contextualSpacing w:val="0"/>
        <w:jc w:val="both"/>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T&amp;C!R48C2 </w:instrText>
      </w:r>
      <w:r w:rsidRPr="00A94C51">
        <w:instrText xml:space="preserve">\t </w:instrText>
      </w:r>
      <w:r w:rsidR="00A94C51">
        <w:instrText xml:space="preserve"> \* MERGEFORMAT </w:instrText>
      </w:r>
      <w:r w:rsidRPr="00A94C51">
        <w:fldChar w:fldCharType="separate"/>
      </w:r>
      <w:r w:rsidR="005136A1" w:rsidRPr="00A94C51">
        <w:t>Businesses who make changes to its ownership/partnership/directorship after obtaining accreditation may be subjected to re-assessment and have to furnish CASE with a deed of assignment. This assessment shall be independent of other assessments that the business is scheduled to undertake.</w:t>
      </w:r>
      <w:r w:rsidRPr="00A94C51">
        <w:fldChar w:fldCharType="end"/>
      </w:r>
    </w:p>
    <w:p w14:paraId="5D483EFE" w14:textId="77777777" w:rsidR="009B1717" w:rsidRPr="00A94C51" w:rsidRDefault="009B1717" w:rsidP="00005F7C">
      <w:pPr>
        <w:pStyle w:val="ListParagraph"/>
        <w:snapToGrid w:val="0"/>
        <w:spacing w:before="120"/>
        <w:jc w:val="both"/>
        <w:rPr>
          <w:rFonts w:asciiTheme="minorHAnsi" w:hAnsiTheme="minorHAnsi"/>
        </w:rPr>
      </w:pPr>
    </w:p>
    <w:p w14:paraId="5D483EFF" w14:textId="77777777" w:rsidR="009B1717" w:rsidRPr="00A94C51" w:rsidRDefault="00381609" w:rsidP="000260DB">
      <w:pPr>
        <w:pStyle w:val="Heading3"/>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T&amp;C!R54C2 </w:instrText>
      </w:r>
      <w:r w:rsidRPr="00A94C51">
        <w:instrText xml:space="preserve">\t \* MERGEFORMAT </w:instrText>
      </w:r>
      <w:r w:rsidRPr="00A94C51">
        <w:fldChar w:fldCharType="separate"/>
      </w:r>
      <w:bookmarkStart w:id="27" w:name="_Toc1656868"/>
      <w:r w:rsidR="005136A1" w:rsidRPr="00A94C51">
        <w:t>Standards</w:t>
      </w:r>
      <w:bookmarkEnd w:id="27"/>
      <w:r w:rsidRPr="00A94C51">
        <w:fldChar w:fldCharType="end"/>
      </w:r>
    </w:p>
    <w:p w14:paraId="5D483F00" w14:textId="77777777" w:rsidR="000260DB" w:rsidRPr="00A94C51" w:rsidRDefault="000260DB" w:rsidP="000260DB"/>
    <w:p w14:paraId="5D483F01" w14:textId="07F16A3E" w:rsidR="009B1717" w:rsidRPr="00A94C51" w:rsidRDefault="00381609" w:rsidP="00005F7C">
      <w:pPr>
        <w:pStyle w:val="ListParagraph"/>
        <w:numPr>
          <w:ilvl w:val="0"/>
          <w:numId w:val="7"/>
        </w:numPr>
        <w:snapToGrid w:val="0"/>
        <w:spacing w:before="120"/>
        <w:contextualSpacing w:val="0"/>
        <w:jc w:val="both"/>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T&amp;C!R41C2 </w:instrText>
      </w:r>
      <w:r w:rsidRPr="00A94C51">
        <w:instrText xml:space="preserve">\t \* MERGEFORMAT </w:instrText>
      </w:r>
      <w:r w:rsidRPr="00A94C51">
        <w:fldChar w:fldCharType="end"/>
      </w:r>
      <w:r w:rsidR="009B1717" w:rsidRPr="00A94C51">
        <w:t xml:space="preserve"> </w:t>
      </w: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T&amp;C!R55C2 </w:instrText>
      </w:r>
      <w:r w:rsidRPr="00A94C51">
        <w:instrText xml:space="preserve">\t </w:instrText>
      </w:r>
      <w:r w:rsidR="00A94C51">
        <w:instrText xml:space="preserve"> \* MERGEFORMAT </w:instrText>
      </w:r>
      <w:r w:rsidRPr="00A94C51">
        <w:fldChar w:fldCharType="separate"/>
      </w:r>
      <w:r w:rsidR="005136A1" w:rsidRPr="00A94C51">
        <w:t>Businesses are required to maintain the CaseTrust standards as stated, among other things, in the assessment criteria provided. The criteria may be revised from time to time and the businesses must be so bound by such.</w:t>
      </w:r>
      <w:r w:rsidRPr="00A94C51">
        <w:fldChar w:fldCharType="end"/>
      </w:r>
    </w:p>
    <w:p w14:paraId="5D483F02" w14:textId="53857E0D" w:rsidR="009B1717" w:rsidRPr="00A94C51" w:rsidRDefault="00381609" w:rsidP="00005F7C">
      <w:pPr>
        <w:pStyle w:val="ListParagraph"/>
        <w:numPr>
          <w:ilvl w:val="0"/>
          <w:numId w:val="7"/>
        </w:numPr>
        <w:snapToGrid w:val="0"/>
        <w:spacing w:before="120"/>
        <w:contextualSpacing w:val="0"/>
        <w:jc w:val="both"/>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T&amp;C!R56C2 </w:instrText>
      </w:r>
      <w:r w:rsidRPr="00A94C51">
        <w:instrText xml:space="preserve">\t </w:instrText>
      </w:r>
      <w:r w:rsidR="00A94C51">
        <w:instrText xml:space="preserve"> \* MERGEFORMAT </w:instrText>
      </w:r>
      <w:r w:rsidRPr="00A94C51">
        <w:fldChar w:fldCharType="separate"/>
      </w:r>
      <w:r w:rsidR="005136A1" w:rsidRPr="00A94C51">
        <w:t>Upon acceptance of accreditation, store-based retailers are required to display their policies clearly in their stores or such policies must be easily accessible to consumers. Web-based retailers are required to publish their web policies on their web sites.</w:t>
      </w:r>
      <w:r w:rsidRPr="00A94C51">
        <w:fldChar w:fldCharType="end"/>
      </w: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T&amp;C!R42C2 </w:instrText>
      </w:r>
      <w:r w:rsidRPr="00A94C51">
        <w:instrText xml:space="preserve">\t \* MERGEFORMAT </w:instrText>
      </w:r>
      <w:r w:rsidRPr="00A94C51">
        <w:fldChar w:fldCharType="end"/>
      </w:r>
    </w:p>
    <w:p w14:paraId="5D483F03" w14:textId="43419509" w:rsidR="009B1717" w:rsidRPr="00A94C51" w:rsidRDefault="00381609" w:rsidP="00005F7C">
      <w:pPr>
        <w:pStyle w:val="ListParagraph"/>
        <w:numPr>
          <w:ilvl w:val="0"/>
          <w:numId w:val="7"/>
        </w:numPr>
        <w:snapToGrid w:val="0"/>
        <w:spacing w:before="120"/>
        <w:contextualSpacing w:val="0"/>
        <w:jc w:val="both"/>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T&amp;C!R57C2 </w:instrText>
      </w:r>
      <w:r w:rsidRPr="00A94C51">
        <w:instrText xml:space="preserve">\t </w:instrText>
      </w:r>
      <w:r w:rsidR="00A94C51">
        <w:instrText xml:space="preserve"> \* MERGEFORMAT </w:instrText>
      </w:r>
      <w:r w:rsidRPr="00A94C51">
        <w:fldChar w:fldCharType="separate"/>
      </w:r>
      <w:r w:rsidR="005136A1" w:rsidRPr="00A94C51">
        <w:t>Businesses are required to comply with all government laws, rules, and regulations at all times. Should the accredited businesses be found to be in breach of such laws, rules, and regulations, the accredited business has been made aware of the CaseTrust department’s empowerment to suspend, expel, or blacklist, either singly or jointly, depending on the severity of the non-compliance, or by any other appropriate means.</w:t>
      </w:r>
      <w:r w:rsidRPr="00A94C51">
        <w:fldChar w:fldCharType="end"/>
      </w: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T&amp;C!R43C2 </w:instrText>
      </w:r>
      <w:r w:rsidRPr="00A94C51">
        <w:instrText xml:space="preserve">\t \* MERGEFORMAT </w:instrText>
      </w:r>
      <w:r w:rsidRPr="00A94C51">
        <w:fldChar w:fldCharType="end"/>
      </w:r>
    </w:p>
    <w:p w14:paraId="26B91CA0" w14:textId="45FF4BB7" w:rsidR="00146A06" w:rsidRPr="00A94C51" w:rsidRDefault="00146A06" w:rsidP="00146A06">
      <w:pPr>
        <w:pStyle w:val="ListParagraph"/>
        <w:numPr>
          <w:ilvl w:val="0"/>
          <w:numId w:val="7"/>
        </w:numPr>
        <w:snapToGrid w:val="0"/>
        <w:spacing w:before="120"/>
        <w:contextualSpacing w:val="0"/>
        <w:jc w:val="both"/>
      </w:pPr>
      <w:r w:rsidRPr="00A94C51">
        <w:fldChar w:fldCharType="begin"/>
      </w:r>
      <w:r w:rsidRPr="00A94C51">
        <w:instrText xml:space="preserve"> LINK Excel.Sheet.12 "\\\\fs\\case\\CaseTrust\\CT Documents\\Common area of info kit - assessor report - criteria\\CT criteria common.xlsx" T&amp;C!R58C2 \t </w:instrText>
      </w:r>
      <w:r w:rsidR="00A94C51">
        <w:instrText xml:space="preserve"> \* MERGEFORMAT </w:instrText>
      </w:r>
      <w:r w:rsidRPr="00A94C51">
        <w:fldChar w:fldCharType="separate"/>
      </w:r>
      <w:r w:rsidRPr="00A94C51">
        <w:t>Businesses must have a criterion to deal with complaints and a dispute resolution programme in place and, which is transparent and known to consumers. If the consumer who has a dispute with a CaseTrust accredited business requests for mediation at CASE Mediation Centre, the CaseTrust accredited business must attend the mediation session arranged by CASE.</w:t>
      </w:r>
      <w:r w:rsidRPr="00A94C51">
        <w:fldChar w:fldCharType="end"/>
      </w:r>
      <w:r w:rsidRPr="00A94C51">
        <w:fldChar w:fldCharType="begin"/>
      </w:r>
      <w:r w:rsidRPr="00A94C51">
        <w:instrText xml:space="preserve"> LINK Excel.Sheet.12 "\\\\fs\\case\\CaseTrust\\CT Documents\\Common area of info kit - assessor report - criteria\\CT criteria common.xlsx" T&amp;C!R44C2 \t \* MERGEFORMAT </w:instrText>
      </w:r>
      <w:r w:rsidRPr="00A94C51">
        <w:fldChar w:fldCharType="end"/>
      </w:r>
      <w:r w:rsidRPr="00A94C51">
        <w:fldChar w:fldCharType="begin"/>
      </w:r>
      <w:r w:rsidRPr="00A94C51">
        <w:instrText xml:space="preserve"> LINK Excel.Sheet.12 "\\\\fs\\case\\CaseTrust\\CT Documents\\Common area of info kit - assessor report - criteria\\CT criteria common.xlsx" T&amp;C!R44C2 \t \* MERGEFORMAT </w:instrText>
      </w:r>
      <w:r w:rsidRPr="00A94C51">
        <w:fldChar w:fldCharType="end"/>
      </w:r>
    </w:p>
    <w:p w14:paraId="5D483F05" w14:textId="6E089653" w:rsidR="009B1717" w:rsidRPr="00A94C51" w:rsidRDefault="00381609" w:rsidP="00005F7C">
      <w:pPr>
        <w:pStyle w:val="ListParagraph"/>
        <w:numPr>
          <w:ilvl w:val="0"/>
          <w:numId w:val="7"/>
        </w:numPr>
        <w:snapToGrid w:val="0"/>
        <w:spacing w:before="120"/>
        <w:contextualSpacing w:val="0"/>
        <w:jc w:val="both"/>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T&amp;C!R59C2 </w:instrText>
      </w:r>
      <w:r w:rsidRPr="00A94C51">
        <w:instrText xml:space="preserve">\t </w:instrText>
      </w:r>
      <w:r w:rsidR="00A94C51">
        <w:instrText xml:space="preserve"> \* MERGEFORMAT </w:instrText>
      </w:r>
      <w:r w:rsidRPr="00A94C51">
        <w:fldChar w:fldCharType="separate"/>
      </w:r>
      <w:r w:rsidR="005136A1" w:rsidRPr="00A94C51">
        <w:t>In order to uphold the standards, which may be updated from time to time, set by CaseTrust, all businesses shall adhere to the Code of Practice and abide by penalties imposed upon breach/infringement of the Code of Practice.</w:t>
      </w:r>
      <w:r w:rsidRPr="00A94C51">
        <w:fldChar w:fldCharType="end"/>
      </w: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T&amp;C!R45C2 </w:instrText>
      </w:r>
      <w:r w:rsidRPr="00A94C51">
        <w:instrText xml:space="preserve">\t \* MERGEFORMAT </w:instrText>
      </w:r>
      <w:r w:rsidRPr="00A94C51">
        <w:fldChar w:fldCharType="end"/>
      </w:r>
    </w:p>
    <w:p w14:paraId="5D483F06" w14:textId="77777777" w:rsidR="009B1717" w:rsidRPr="00A94C51" w:rsidRDefault="009B1717" w:rsidP="00005F7C">
      <w:pPr>
        <w:pStyle w:val="Heading3"/>
        <w:jc w:val="both"/>
      </w:pPr>
    </w:p>
    <w:p w14:paraId="5D483F07" w14:textId="77777777" w:rsidR="00F274A4" w:rsidRPr="00A94C51" w:rsidRDefault="00381609" w:rsidP="000260DB">
      <w:pPr>
        <w:pStyle w:val="Heading3"/>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T&amp;C!R65C2 </w:instrText>
      </w:r>
      <w:r w:rsidRPr="00A94C51">
        <w:instrText xml:space="preserve">\t \* MERGEFORMAT </w:instrText>
      </w:r>
      <w:r w:rsidRPr="00A94C51">
        <w:fldChar w:fldCharType="separate"/>
      </w:r>
      <w:bookmarkStart w:id="28" w:name="_Toc1656869"/>
      <w:r w:rsidR="005136A1" w:rsidRPr="00A94C51">
        <w:t>Conditions Precedent</w:t>
      </w:r>
      <w:bookmarkEnd w:id="28"/>
      <w:r w:rsidRPr="00A94C51">
        <w:fldChar w:fldCharType="end"/>
      </w:r>
    </w:p>
    <w:p w14:paraId="5D483F08" w14:textId="77777777" w:rsidR="000260DB" w:rsidRPr="00A94C51" w:rsidRDefault="000260DB" w:rsidP="000260DB"/>
    <w:p w14:paraId="5D483F09" w14:textId="5A7BEF1A" w:rsidR="00F274A4" w:rsidRPr="00A94C51" w:rsidRDefault="00381609" w:rsidP="00005F7C">
      <w:pPr>
        <w:pStyle w:val="ListParagraph"/>
        <w:numPr>
          <w:ilvl w:val="0"/>
          <w:numId w:val="7"/>
        </w:numPr>
        <w:snapToGrid w:val="0"/>
        <w:spacing w:before="120"/>
        <w:contextualSpacing w:val="0"/>
        <w:jc w:val="both"/>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T&amp;C!R66C2 </w:instrText>
      </w:r>
      <w:r w:rsidRPr="00A94C51">
        <w:instrText xml:space="preserve">\t </w:instrText>
      </w:r>
      <w:r w:rsidR="00A94C51">
        <w:instrText xml:space="preserve"> \* MERGEFORMAT </w:instrText>
      </w:r>
      <w:r w:rsidRPr="00A94C51">
        <w:fldChar w:fldCharType="separate"/>
      </w:r>
      <w:r w:rsidR="005136A1" w:rsidRPr="00A94C51">
        <w:t xml:space="preserve">Businesses should allow CaseTrust representatives into their premises for auditing and/or investigation purposes, whether notified or not. </w:t>
      </w:r>
      <w:r w:rsidRPr="00A94C51">
        <w:fldChar w:fldCharType="end"/>
      </w:r>
    </w:p>
    <w:p w14:paraId="5D483F0A" w14:textId="77777777" w:rsidR="001364DA" w:rsidRPr="00A94C51" w:rsidRDefault="001364DA">
      <w:pPr>
        <w:spacing w:after="0" w:line="240" w:lineRule="auto"/>
      </w:pPr>
      <w:r w:rsidRPr="00A94C51">
        <w:br w:type="page"/>
      </w:r>
    </w:p>
    <w:p w14:paraId="5D483F0B" w14:textId="5F90A983" w:rsidR="00881E7E" w:rsidRPr="00A94C51" w:rsidRDefault="00881E7E" w:rsidP="00005F7C">
      <w:pPr>
        <w:pStyle w:val="ListParagraph"/>
        <w:numPr>
          <w:ilvl w:val="0"/>
          <w:numId w:val="7"/>
        </w:numPr>
        <w:snapToGrid w:val="0"/>
        <w:spacing w:before="120"/>
        <w:contextualSpacing w:val="0"/>
        <w:jc w:val="both"/>
      </w:pPr>
      <w:r w:rsidRPr="00A94C51">
        <w:lastRenderedPageBreak/>
        <w:fldChar w:fldCharType="begin"/>
      </w:r>
      <w:r w:rsidRPr="00A94C51">
        <w:instrText xml:space="preserve"> LINK </w:instrText>
      </w:r>
      <w:r w:rsidR="005136A1" w:rsidRPr="00A94C51">
        <w:instrText xml:space="preserve">Excel.Sheet.12 "\\\\fs\\case\\CaseTrust\\CT Documents\\Common area of info kit - assessor report - criteria\\CT criteria common.xlsx" T&amp;C!R67C2 </w:instrText>
      </w:r>
      <w:r w:rsidRPr="00A94C51">
        <w:instrText xml:space="preserve">\t </w:instrText>
      </w:r>
      <w:r w:rsidR="00A94C51">
        <w:instrText xml:space="preserve"> \* MERGEFORMAT </w:instrText>
      </w:r>
      <w:r w:rsidRPr="00A94C51">
        <w:fldChar w:fldCharType="separate"/>
      </w:r>
      <w:r w:rsidR="005136A1" w:rsidRPr="00A94C51">
        <w:t xml:space="preserve">The business agrees to indemnify and keep CASE, its directors, employees, officers, agents or representatives) fully and effectively indemnified against any and all actions, liabilities, cost, claims (including third party), losses, damages, proceedings and/or expenses (including all legal costs on an indemnity basis) arising from or in connection with the business’s application for CaseTrust accreditation scheme.  </w:t>
      </w:r>
      <w:r w:rsidRPr="00A94C51">
        <w:fldChar w:fldCharType="end"/>
      </w:r>
    </w:p>
    <w:p w14:paraId="5D483F0C" w14:textId="77777777" w:rsidR="00C43D21" w:rsidRPr="00A94C51" w:rsidRDefault="00C43D21" w:rsidP="00C43D21">
      <w:pPr>
        <w:pStyle w:val="ListParagraph"/>
        <w:snapToGrid w:val="0"/>
        <w:spacing w:before="120"/>
        <w:contextualSpacing w:val="0"/>
        <w:jc w:val="both"/>
      </w:pPr>
    </w:p>
    <w:p w14:paraId="5D483F0D" w14:textId="77777777" w:rsidR="00F274A4" w:rsidRPr="00A94C51" w:rsidRDefault="00381609" w:rsidP="000260DB">
      <w:pPr>
        <w:pStyle w:val="Heading3"/>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T&amp;C!R72C2 </w:instrText>
      </w:r>
      <w:r w:rsidRPr="00A94C51">
        <w:instrText xml:space="preserve">\t \* MERGEFORMAT </w:instrText>
      </w:r>
      <w:r w:rsidRPr="00A94C51">
        <w:fldChar w:fldCharType="separate"/>
      </w:r>
      <w:bookmarkStart w:id="29" w:name="_Toc1656870"/>
      <w:r w:rsidR="005136A1" w:rsidRPr="00A94C51">
        <w:t>Audit/Investigation</w:t>
      </w:r>
      <w:bookmarkEnd w:id="29"/>
      <w:r w:rsidRPr="00A94C51">
        <w:fldChar w:fldCharType="end"/>
      </w:r>
    </w:p>
    <w:p w14:paraId="5D483F0E" w14:textId="77777777" w:rsidR="000260DB" w:rsidRPr="00A94C51" w:rsidRDefault="000260DB" w:rsidP="000260DB"/>
    <w:p w14:paraId="5D483F0F" w14:textId="4BC3E41A" w:rsidR="009B1717" w:rsidRPr="00A94C51" w:rsidRDefault="00381609" w:rsidP="00005F7C">
      <w:pPr>
        <w:pStyle w:val="ListParagraph"/>
        <w:numPr>
          <w:ilvl w:val="0"/>
          <w:numId w:val="7"/>
        </w:numPr>
        <w:snapToGrid w:val="0"/>
        <w:spacing w:before="120"/>
        <w:contextualSpacing w:val="0"/>
        <w:jc w:val="both"/>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T&amp;C!R73C2 </w:instrText>
      </w:r>
      <w:r w:rsidRPr="00A94C51">
        <w:instrText xml:space="preserve">\t </w:instrText>
      </w:r>
      <w:r w:rsidR="00A94C51">
        <w:instrText xml:space="preserve"> \* MERGEFORMAT </w:instrText>
      </w:r>
      <w:r w:rsidRPr="00A94C51">
        <w:fldChar w:fldCharType="separate"/>
      </w:r>
      <w:r w:rsidR="005136A1" w:rsidRPr="00A94C51">
        <w:t>The business has been made aware of the CaseTrust department’s empowerment to deal with breach/infringement of the Code of Practice. Businesses who commit a breach/infringement shall be suspended, expelled or blacklisted, either singly or jointly, depending on the severity of the breach/infringement, or by any other appropriate means.</w:t>
      </w:r>
      <w:r w:rsidRPr="00A94C51">
        <w:fldChar w:fldCharType="end"/>
      </w: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T&amp;C!R51C2 </w:instrText>
      </w:r>
      <w:r w:rsidRPr="00A94C51">
        <w:instrText xml:space="preserve">\t \* MERGEFORMAT </w:instrText>
      </w:r>
      <w:r w:rsidRPr="00A94C51">
        <w:fldChar w:fldCharType="end"/>
      </w:r>
    </w:p>
    <w:p w14:paraId="5D483F10" w14:textId="3512874C" w:rsidR="009B1717" w:rsidRPr="00A94C51" w:rsidRDefault="00381609" w:rsidP="00005F7C">
      <w:pPr>
        <w:pStyle w:val="ListParagraph"/>
        <w:numPr>
          <w:ilvl w:val="0"/>
          <w:numId w:val="7"/>
        </w:numPr>
        <w:snapToGrid w:val="0"/>
        <w:spacing w:before="120"/>
        <w:contextualSpacing w:val="0"/>
        <w:jc w:val="both"/>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T&amp;C!R74C2 </w:instrText>
      </w:r>
      <w:r w:rsidRPr="00A94C51">
        <w:instrText xml:space="preserve">\t </w:instrText>
      </w:r>
      <w:r w:rsidR="00A94C51">
        <w:instrText xml:space="preserve"> \* MERGEFORMAT </w:instrText>
      </w:r>
      <w:r w:rsidRPr="00A94C51">
        <w:fldChar w:fldCharType="separate"/>
      </w:r>
      <w:r w:rsidR="005136A1" w:rsidRPr="00A94C51">
        <w:t>Businesses are required to undergo an interim assessment before being lifted from suspension orders.</w:t>
      </w:r>
      <w:r w:rsidRPr="00A94C51">
        <w:fldChar w:fldCharType="end"/>
      </w: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T&amp;C!R52C2 </w:instrText>
      </w:r>
      <w:r w:rsidRPr="00A94C51">
        <w:instrText xml:space="preserve">\t \* MERGEFORMAT </w:instrText>
      </w:r>
      <w:r w:rsidRPr="00A94C51">
        <w:fldChar w:fldCharType="end"/>
      </w:r>
    </w:p>
    <w:p w14:paraId="5D483F11" w14:textId="77777777" w:rsidR="00394873" w:rsidRPr="00A94C51" w:rsidRDefault="00394873" w:rsidP="00005F7C">
      <w:pPr>
        <w:pStyle w:val="Heading3"/>
        <w:jc w:val="both"/>
      </w:pPr>
    </w:p>
    <w:p w14:paraId="5D483F12" w14:textId="77777777" w:rsidR="00F274A4" w:rsidRPr="00A94C51" w:rsidRDefault="00381609" w:rsidP="000260DB">
      <w:pPr>
        <w:pStyle w:val="Heading3"/>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T&amp;C!R80C2 </w:instrText>
      </w:r>
      <w:r w:rsidRPr="00A94C51">
        <w:instrText xml:space="preserve">\t \* MERGEFORMAT </w:instrText>
      </w:r>
      <w:r w:rsidRPr="00A94C51">
        <w:fldChar w:fldCharType="separate"/>
      </w:r>
      <w:bookmarkStart w:id="30" w:name="_Toc1656871"/>
      <w:r w:rsidR="005136A1" w:rsidRPr="00A94C51">
        <w:t>Termination</w:t>
      </w:r>
      <w:bookmarkEnd w:id="30"/>
      <w:r w:rsidRPr="00A94C51">
        <w:fldChar w:fldCharType="end"/>
      </w:r>
    </w:p>
    <w:p w14:paraId="5D483F13" w14:textId="77777777" w:rsidR="000260DB" w:rsidRPr="00A94C51" w:rsidRDefault="000260DB" w:rsidP="000260DB"/>
    <w:p w14:paraId="5D483F14" w14:textId="22DD3DE3" w:rsidR="00F274A4" w:rsidRPr="00A94C51" w:rsidRDefault="00381609" w:rsidP="000260DB">
      <w:pPr>
        <w:pStyle w:val="ListParagraph"/>
        <w:numPr>
          <w:ilvl w:val="0"/>
          <w:numId w:val="7"/>
        </w:numPr>
        <w:snapToGrid w:val="0"/>
        <w:spacing w:before="120"/>
        <w:contextualSpacing w:val="0"/>
        <w:jc w:val="both"/>
        <w:rPr>
          <w:rFonts w:asciiTheme="minorHAnsi" w:hAnsiTheme="minorHAnsi"/>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T&amp;C!R81C2 </w:instrText>
      </w:r>
      <w:r w:rsidRPr="00A94C51">
        <w:instrText xml:space="preserve">\t </w:instrText>
      </w:r>
      <w:r w:rsidR="00A94C51">
        <w:instrText xml:space="preserve"> \* MERGEFORMAT </w:instrText>
      </w:r>
      <w:r w:rsidRPr="00A94C51">
        <w:fldChar w:fldCharType="separate"/>
      </w:r>
      <w:r w:rsidR="005136A1" w:rsidRPr="00A94C51">
        <w:t>Upon termination and expiry of CaseTrust accreditation scheme, all CaseTrust related materials including the CaseTrust decal must be returned to CASE office within 7 days, and such materials and such decals should not be used in any manner whatsoever by the businesses before its return.</w:t>
      </w:r>
      <w:r w:rsidRPr="00A94C51">
        <w:fldChar w:fldCharType="end"/>
      </w:r>
    </w:p>
    <w:p w14:paraId="5D483F15" w14:textId="1C9BE7B0" w:rsidR="000260DB" w:rsidRPr="00A94C51" w:rsidRDefault="00381609" w:rsidP="000260DB">
      <w:pPr>
        <w:pStyle w:val="ListParagraph"/>
        <w:numPr>
          <w:ilvl w:val="0"/>
          <w:numId w:val="7"/>
        </w:numPr>
        <w:snapToGrid w:val="0"/>
        <w:spacing w:before="120"/>
        <w:contextualSpacing w:val="0"/>
        <w:jc w:val="both"/>
        <w:rPr>
          <w:rFonts w:asciiTheme="minorHAnsi" w:hAnsiTheme="minorHAnsi"/>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T&amp;C!R82C2 </w:instrText>
      </w:r>
      <w:r w:rsidRPr="00A94C51">
        <w:instrText xml:space="preserve">\t </w:instrText>
      </w:r>
      <w:r w:rsidR="00A94C51">
        <w:instrText xml:space="preserve"> \* MERGEFORMAT </w:instrText>
      </w:r>
      <w:r w:rsidRPr="00A94C51">
        <w:fldChar w:fldCharType="separate"/>
      </w:r>
      <w:r w:rsidR="005136A1" w:rsidRPr="00A94C51">
        <w:t>The CaseTrust department reserves the right to revoke accreditation should businesses fail to adhere to the licence agreement or breach the Terms and Conditions herein, or for whatsoever reasons, as the CaseTrust Department deems fit.</w:t>
      </w:r>
      <w:r w:rsidRPr="00A94C51">
        <w:fldChar w:fldCharType="end"/>
      </w:r>
    </w:p>
    <w:p w14:paraId="5D483F16" w14:textId="77777777" w:rsidR="00F274A4" w:rsidRPr="00A94C51" w:rsidRDefault="00F274A4" w:rsidP="00CC01AF">
      <w:pPr>
        <w:snapToGrid w:val="0"/>
        <w:spacing w:before="120"/>
        <w:rPr>
          <w:rFonts w:asciiTheme="minorHAnsi" w:hAnsiTheme="minorHAnsi"/>
        </w:rPr>
      </w:pPr>
    </w:p>
    <w:p w14:paraId="5D483F17" w14:textId="77777777" w:rsidR="00F274A4" w:rsidRPr="00A94C51" w:rsidRDefault="00F274A4" w:rsidP="00F274A4"/>
    <w:p w14:paraId="5D483F18" w14:textId="77777777" w:rsidR="00F274A4" w:rsidRPr="00A94C51" w:rsidRDefault="00F274A4" w:rsidP="00F274A4"/>
    <w:p w14:paraId="5D483F19" w14:textId="77777777" w:rsidR="00F274A4" w:rsidRPr="00A94C51" w:rsidRDefault="00F274A4" w:rsidP="00F274A4"/>
    <w:p w14:paraId="5D483F1A" w14:textId="77777777" w:rsidR="00F274A4" w:rsidRPr="00A94C51" w:rsidRDefault="00F274A4" w:rsidP="00F274A4"/>
    <w:p w14:paraId="5D483F1B" w14:textId="77777777" w:rsidR="00F274A4" w:rsidRPr="00A94C51" w:rsidRDefault="00F274A4" w:rsidP="00F274A4"/>
    <w:p w14:paraId="5D483F1C" w14:textId="77777777" w:rsidR="00F274A4" w:rsidRPr="00A94C51" w:rsidRDefault="00F274A4" w:rsidP="00F274A4"/>
    <w:p w14:paraId="5D483F1D" w14:textId="77777777" w:rsidR="00F274A4" w:rsidRPr="00A94C51" w:rsidRDefault="00F274A4" w:rsidP="00F274A4"/>
    <w:p w14:paraId="5D483F1E" w14:textId="77777777" w:rsidR="00F421BC" w:rsidRPr="00A94C51" w:rsidRDefault="00F421BC">
      <w:pPr>
        <w:spacing w:after="0" w:line="240" w:lineRule="auto"/>
        <w:rPr>
          <w:rFonts w:ascii="Calibri Light" w:hAnsi="Calibri Light"/>
          <w:b/>
          <w:color w:val="253356"/>
          <w:sz w:val="36"/>
          <w:szCs w:val="36"/>
        </w:rPr>
      </w:pPr>
      <w:r w:rsidRPr="00A94C51">
        <w:br w:type="page"/>
      </w:r>
    </w:p>
    <w:p w14:paraId="5D483F1F" w14:textId="77777777" w:rsidR="0095028E" w:rsidRPr="00A94C51" w:rsidRDefault="00C13392" w:rsidP="0095028E">
      <w:pPr>
        <w:pStyle w:val="Heading1"/>
      </w:pPr>
      <w:bookmarkStart w:id="31" w:name="_Toc1656872"/>
      <w:bookmarkStart w:id="32" w:name="_Toc406077206"/>
      <w:r w:rsidRPr="00A94C51">
        <w:lastRenderedPageBreak/>
        <w:t>Application Form</w:t>
      </w:r>
      <w:bookmarkEnd w:id="31"/>
      <w:r w:rsidRPr="00A94C51">
        <w:t xml:space="preserve"> </w:t>
      </w:r>
    </w:p>
    <w:p w14:paraId="5D483F21" w14:textId="7C0325F2" w:rsidR="00211B66" w:rsidRPr="00A94C51" w:rsidRDefault="0095028E" w:rsidP="00146A06">
      <w:pPr>
        <w:rPr>
          <w:rFonts w:ascii="Calibri Light" w:hAnsi="Calibri Light"/>
          <w:color w:val="143F6A" w:themeColor="accent3" w:themeShade="80"/>
          <w:sz w:val="28"/>
          <w:szCs w:val="28"/>
        </w:rPr>
      </w:pPr>
      <w:bookmarkStart w:id="33" w:name="_Toc410232737"/>
      <w:r w:rsidRPr="00A94C51">
        <w:rPr>
          <w:rFonts w:ascii="Calibri Light" w:hAnsi="Calibri Light"/>
          <w:color w:val="143F6A" w:themeColor="accent3" w:themeShade="80"/>
          <w:sz w:val="28"/>
          <w:szCs w:val="28"/>
        </w:rPr>
        <w:t xml:space="preserve">CaseTrust-SJA accreditation scheme for </w:t>
      </w:r>
      <w:r w:rsidR="00C13392" w:rsidRPr="00A94C51">
        <w:rPr>
          <w:rFonts w:ascii="Calibri Light" w:hAnsi="Calibri Light"/>
          <w:color w:val="143F6A" w:themeColor="accent3" w:themeShade="80"/>
          <w:sz w:val="28"/>
          <w:szCs w:val="28"/>
        </w:rPr>
        <w:t>Jewellery Businesses</w:t>
      </w:r>
      <w:bookmarkEnd w:id="32"/>
      <w:bookmarkEnd w:id="33"/>
    </w:p>
    <w:tbl>
      <w:tblPr>
        <w:tblStyle w:val="GridTable1Light-Accent2"/>
        <w:tblW w:w="5000" w:type="pct"/>
        <w:tblLook w:val="01E0" w:firstRow="1" w:lastRow="1" w:firstColumn="1" w:lastColumn="1" w:noHBand="0" w:noVBand="0"/>
      </w:tblPr>
      <w:tblGrid>
        <w:gridCol w:w="4367"/>
        <w:gridCol w:w="164"/>
        <w:gridCol w:w="4485"/>
      </w:tblGrid>
      <w:tr w:rsidR="000F1F97" w:rsidRPr="00A94C51" w14:paraId="5D483F29" w14:textId="77777777" w:rsidTr="006C705D">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9016" w:type="dxa"/>
            <w:gridSpan w:val="3"/>
          </w:tcPr>
          <w:p w14:paraId="5D483F22" w14:textId="77777777" w:rsidR="00BD1BE7" w:rsidRPr="00A94C51" w:rsidRDefault="00381609" w:rsidP="00C75A83">
            <w:pPr>
              <w:pStyle w:val="NoSpacing"/>
              <w:rPr>
                <w:rFonts w:ascii="Calibri Light" w:hAnsi="Calibri Light"/>
                <w:b w:val="0"/>
                <w:color w:val="143F6A" w:themeColor="accent3" w:themeShade="80"/>
                <w:sz w:val="28"/>
                <w:szCs w:val="28"/>
              </w:rPr>
            </w:pPr>
            <w:r w:rsidRPr="00A94C51">
              <w:rPr>
                <w:rFonts w:ascii="Calibri Light" w:hAnsi="Calibri Light"/>
                <w:color w:val="143F6A" w:themeColor="accent3" w:themeShade="80"/>
                <w:sz w:val="28"/>
                <w:szCs w:val="28"/>
              </w:rPr>
              <w:fldChar w:fldCharType="begin"/>
            </w:r>
            <w:r w:rsidRPr="00A94C51">
              <w:rPr>
                <w:rFonts w:ascii="Calibri Light" w:hAnsi="Calibri Light"/>
                <w:color w:val="143F6A" w:themeColor="accent3" w:themeShade="80"/>
                <w:sz w:val="28"/>
                <w:szCs w:val="28"/>
              </w:rPr>
              <w:instrText xml:space="preserve"> LINK </w:instrText>
            </w:r>
            <w:r w:rsidR="005136A1" w:rsidRPr="00A94C51">
              <w:rPr>
                <w:rFonts w:ascii="Calibri Light" w:hAnsi="Calibri Light"/>
                <w:color w:val="143F6A" w:themeColor="accent3" w:themeShade="80"/>
                <w:sz w:val="28"/>
                <w:szCs w:val="28"/>
              </w:rPr>
              <w:instrText xml:space="preserve">Excel.Sheet.12 "\\\\fs\\case\\CaseTrust\\CT Documents\\Common area of info kit - assessor report - criteria\\CT criteria common.xlsx" Stages!R44C2 </w:instrText>
            </w:r>
            <w:r w:rsidRPr="00A94C51">
              <w:rPr>
                <w:rFonts w:ascii="Calibri Light" w:hAnsi="Calibri Light"/>
                <w:color w:val="143F6A" w:themeColor="accent3" w:themeShade="80"/>
                <w:sz w:val="28"/>
                <w:szCs w:val="28"/>
              </w:rPr>
              <w:instrText xml:space="preserve">\t \* MERGEFORMAT </w:instrText>
            </w:r>
            <w:r w:rsidRPr="00A94C51">
              <w:rPr>
                <w:rFonts w:ascii="Calibri Light" w:hAnsi="Calibri Light"/>
                <w:color w:val="143F6A" w:themeColor="accent3" w:themeShade="80"/>
                <w:sz w:val="28"/>
                <w:szCs w:val="28"/>
              </w:rPr>
              <w:fldChar w:fldCharType="separate"/>
            </w:r>
            <w:r w:rsidR="005136A1" w:rsidRPr="00A94C51">
              <w:rPr>
                <w:rFonts w:ascii="Calibri Light" w:hAnsi="Calibri Light"/>
                <w:color w:val="143F6A" w:themeColor="accent3" w:themeShade="80"/>
                <w:sz w:val="28"/>
                <w:szCs w:val="28"/>
              </w:rPr>
              <w:t>Instructions</w:t>
            </w:r>
            <w:r w:rsidRPr="00A94C51">
              <w:rPr>
                <w:rFonts w:ascii="Calibri Light" w:hAnsi="Calibri Light"/>
                <w:color w:val="143F6A" w:themeColor="accent3" w:themeShade="80"/>
                <w:sz w:val="28"/>
                <w:szCs w:val="28"/>
              </w:rPr>
              <w:fldChar w:fldCharType="end"/>
            </w:r>
          </w:p>
          <w:p w14:paraId="5D483F23" w14:textId="4A79D001" w:rsidR="005E4443" w:rsidRPr="00A94C51" w:rsidRDefault="005E4443" w:rsidP="00DF6716">
            <w:pPr>
              <w:pStyle w:val="ListParagraph"/>
              <w:numPr>
                <w:ilvl w:val="0"/>
                <w:numId w:val="25"/>
              </w:numPr>
              <w:spacing w:line="240" w:lineRule="auto"/>
            </w:pPr>
            <w:r w:rsidRPr="00A94C51">
              <w:t>Only open for SJA members</w:t>
            </w:r>
          </w:p>
          <w:p w14:paraId="3E2D85A3" w14:textId="6E7F02C9" w:rsidR="00DF6716" w:rsidRPr="00A94C51" w:rsidRDefault="00DF6716" w:rsidP="00DF6716">
            <w:pPr>
              <w:pStyle w:val="ListParagraph"/>
              <w:numPr>
                <w:ilvl w:val="0"/>
                <w:numId w:val="25"/>
              </w:numPr>
              <w:spacing w:after="0"/>
              <w:rPr>
                <w:b w:val="0"/>
                <w:sz w:val="21"/>
                <w:szCs w:val="21"/>
              </w:rPr>
            </w:pPr>
            <w:r w:rsidRPr="00A94C51">
              <w:rPr>
                <w:b w:val="0"/>
                <w:sz w:val="21"/>
                <w:szCs w:val="21"/>
              </w:rPr>
              <w:t xml:space="preserve">You can submit your application online via our website </w:t>
            </w:r>
            <w:hyperlink r:id="rId20" w:history="1">
              <w:r w:rsidRPr="00A94C51">
                <w:rPr>
                  <w:rStyle w:val="Hyperlink"/>
                  <w:sz w:val="21"/>
                  <w:szCs w:val="21"/>
                </w:rPr>
                <w:t>www.casetrust.org.sg</w:t>
              </w:r>
            </w:hyperlink>
            <w:r w:rsidRPr="00A94C51">
              <w:rPr>
                <w:b w:val="0"/>
                <w:sz w:val="21"/>
                <w:szCs w:val="21"/>
              </w:rPr>
              <w:t xml:space="preserve"> or simply by clicking </w:t>
            </w:r>
            <w:hyperlink r:id="rId21" w:history="1">
              <w:r w:rsidRPr="00A94C51">
                <w:rPr>
                  <w:rStyle w:val="Hyperlink"/>
                  <w:bCs w:val="0"/>
                  <w:sz w:val="21"/>
                  <w:szCs w:val="21"/>
                </w:rPr>
                <w:t>here</w:t>
              </w:r>
            </w:hyperlink>
            <w:r w:rsidRPr="00A94C51">
              <w:rPr>
                <w:sz w:val="21"/>
                <w:szCs w:val="21"/>
              </w:rPr>
              <w:t xml:space="preserve">. Otherwise, </w:t>
            </w:r>
            <w:r w:rsidRPr="00A94C51">
              <w:rPr>
                <w:b w:val="0"/>
                <w:bCs w:val="0"/>
                <w:sz w:val="21"/>
                <w:szCs w:val="21"/>
              </w:rPr>
              <w:t>you can fill in the form below and send to CaseTrust office.</w:t>
            </w:r>
          </w:p>
          <w:p w14:paraId="5D483F24" w14:textId="77777777" w:rsidR="00BD1BE7" w:rsidRPr="00A94C51" w:rsidRDefault="00381609" w:rsidP="00DF6716">
            <w:pPr>
              <w:pStyle w:val="ListParagraph"/>
              <w:numPr>
                <w:ilvl w:val="0"/>
                <w:numId w:val="25"/>
              </w:numPr>
              <w:spacing w:line="240" w:lineRule="auto"/>
              <w:rPr>
                <w:b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45C2 </w:instrText>
            </w:r>
            <w:r w:rsidRPr="00A94C51">
              <w:instrText xml:space="preserve">\t \* MERGEFORMAT </w:instrText>
            </w:r>
            <w:r w:rsidRPr="00A94C51">
              <w:fldChar w:fldCharType="separate"/>
            </w:r>
            <w:r w:rsidR="005136A1" w:rsidRPr="00A94C51">
              <w:rPr>
                <w:b w:val="0"/>
              </w:rPr>
              <w:t>Please type or write clearly using black or blue ink.</w:t>
            </w:r>
            <w:r w:rsidRPr="00A94C51">
              <w:fldChar w:fldCharType="end"/>
            </w:r>
          </w:p>
          <w:p w14:paraId="5D483F25" w14:textId="77777777" w:rsidR="00BD1BE7" w:rsidRPr="00A94C51" w:rsidRDefault="00381609" w:rsidP="00DF6716">
            <w:pPr>
              <w:pStyle w:val="ListParagraph"/>
              <w:numPr>
                <w:ilvl w:val="0"/>
                <w:numId w:val="25"/>
              </w:numPr>
              <w:spacing w:line="240" w:lineRule="auto"/>
              <w:rPr>
                <w:b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46C2 </w:instrText>
            </w:r>
            <w:r w:rsidRPr="00A94C51">
              <w:instrText xml:space="preserve">\t \* MERGEFORMAT </w:instrText>
            </w:r>
            <w:r w:rsidRPr="00A94C51">
              <w:fldChar w:fldCharType="separate"/>
            </w:r>
            <w:r w:rsidR="005136A1" w:rsidRPr="00A94C51">
              <w:rPr>
                <w:b w:val="0"/>
              </w:rPr>
              <w:t xml:space="preserve">Where not applicable, please fill in the blanks as NA. </w:t>
            </w:r>
            <w:r w:rsidRPr="00A94C51">
              <w:fldChar w:fldCharType="end"/>
            </w:r>
          </w:p>
          <w:p w14:paraId="5D483F26" w14:textId="77777777" w:rsidR="00BD1BE7" w:rsidRPr="00A94C51" w:rsidRDefault="00381609" w:rsidP="00DF6716">
            <w:pPr>
              <w:pStyle w:val="ListParagraph"/>
              <w:numPr>
                <w:ilvl w:val="0"/>
                <w:numId w:val="25"/>
              </w:numPr>
              <w:spacing w:line="240" w:lineRule="auto"/>
              <w:rPr>
                <w:b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47C2 </w:instrText>
            </w:r>
            <w:r w:rsidRPr="00A94C51">
              <w:instrText xml:space="preserve">\t \* MERGEFORMAT </w:instrText>
            </w:r>
            <w:r w:rsidRPr="00A94C51">
              <w:fldChar w:fldCharType="separate"/>
            </w:r>
            <w:r w:rsidR="005136A1" w:rsidRPr="00A94C51">
              <w:rPr>
                <w:b w:val="0"/>
              </w:rPr>
              <w:t>Please note that blank answers may result in processing delay.</w:t>
            </w:r>
            <w:r w:rsidRPr="00A94C51">
              <w:fldChar w:fldCharType="end"/>
            </w:r>
          </w:p>
          <w:p w14:paraId="5D483F27" w14:textId="77777777" w:rsidR="00BD1BE7" w:rsidRPr="00A94C51" w:rsidRDefault="00381609" w:rsidP="00DF6716">
            <w:pPr>
              <w:pStyle w:val="ListParagraph"/>
              <w:numPr>
                <w:ilvl w:val="0"/>
                <w:numId w:val="25"/>
              </w:numPr>
              <w:spacing w:line="240" w:lineRule="auto"/>
              <w:rPr>
                <w:b w:val="0"/>
                <w:bCs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48C2 </w:instrText>
            </w:r>
            <w:r w:rsidRPr="00A94C51">
              <w:instrText xml:space="preserve">\t \* MERGEFORMAT </w:instrText>
            </w:r>
            <w:r w:rsidRPr="00A94C51">
              <w:fldChar w:fldCharType="separate"/>
            </w:r>
            <w:r w:rsidR="005136A1" w:rsidRPr="00A94C51">
              <w:rPr>
                <w:b w:val="0"/>
              </w:rPr>
              <w:t>Attach separate sheets if space provided is insufficient.</w:t>
            </w:r>
            <w:r w:rsidRPr="00A94C51">
              <w:fldChar w:fldCharType="end"/>
            </w:r>
          </w:p>
          <w:p w14:paraId="5D483F28" w14:textId="77777777" w:rsidR="000F1F97" w:rsidRPr="00A94C51" w:rsidRDefault="00381609" w:rsidP="00DF6716">
            <w:pPr>
              <w:pStyle w:val="ListParagraph"/>
              <w:numPr>
                <w:ilvl w:val="0"/>
                <w:numId w:val="25"/>
              </w:numPr>
              <w:spacing w:after="0" w:line="240" w:lineRule="auto"/>
              <w:rPr>
                <w:bCs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49C2 </w:instrText>
            </w:r>
            <w:r w:rsidRPr="00A94C51">
              <w:instrText xml:space="preserve">\t \* MERGEFORMAT </w:instrText>
            </w:r>
            <w:r w:rsidRPr="00A94C51">
              <w:fldChar w:fldCharType="separate"/>
            </w:r>
            <w:r w:rsidR="005136A1" w:rsidRPr="00A94C51">
              <w:rPr>
                <w:b w:val="0"/>
              </w:rPr>
              <w:t>^ Delete where appropriate</w:t>
            </w:r>
            <w:r w:rsidRPr="00A94C51">
              <w:fldChar w:fldCharType="end"/>
            </w:r>
          </w:p>
        </w:tc>
      </w:tr>
      <w:tr w:rsidR="00D351CD" w:rsidRPr="00A94C51" w14:paraId="5D483F2B" w14:textId="77777777" w:rsidTr="00D351CD">
        <w:tblPrEx>
          <w:tblLook w:val="0780" w:firstRow="0" w:lastRow="0" w:firstColumn="1" w:lastColumn="1" w:noHBand="1" w:noVBand="1"/>
        </w:tblPrEx>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3"/>
            <w:tcBorders>
              <w:bottom w:val="single" w:sz="4" w:space="0" w:color="C0D7EC" w:themeColor="accent2" w:themeTint="66"/>
            </w:tcBorders>
            <w:shd w:val="clear" w:color="auto" w:fill="3476B1" w:themeFill="accent2" w:themeFillShade="BF"/>
            <w:vAlign w:val="center"/>
          </w:tcPr>
          <w:p w14:paraId="5D483F2A" w14:textId="77777777" w:rsidR="00B20448" w:rsidRPr="00A94C51" w:rsidRDefault="00381609" w:rsidP="00D351CD">
            <w:pPr>
              <w:pStyle w:val="NoSpacing"/>
              <w:rPr>
                <w:rFonts w:ascii="Calibri Light" w:hAnsi="Calibri Light"/>
                <w:color w:val="FFFFFF" w:themeColor="background1"/>
                <w:sz w:val="28"/>
                <w:szCs w:val="28"/>
              </w:rPr>
            </w:pPr>
            <w:r w:rsidRPr="00A94C51">
              <w:rPr>
                <w:rFonts w:ascii="Calibri Light" w:hAnsi="Calibri Light"/>
                <w:color w:val="FFFFFF" w:themeColor="background1"/>
                <w:sz w:val="28"/>
                <w:szCs w:val="28"/>
              </w:rPr>
              <w:fldChar w:fldCharType="begin"/>
            </w:r>
            <w:r w:rsidRPr="00A94C51">
              <w:rPr>
                <w:rFonts w:ascii="Calibri Light" w:hAnsi="Calibri Light"/>
                <w:color w:val="FFFFFF" w:themeColor="background1"/>
                <w:sz w:val="28"/>
                <w:szCs w:val="28"/>
              </w:rPr>
              <w:instrText xml:space="preserve"> LINK </w:instrText>
            </w:r>
            <w:r w:rsidR="005136A1" w:rsidRPr="00A94C51">
              <w:rPr>
                <w:rFonts w:ascii="Calibri Light" w:hAnsi="Calibri Light"/>
                <w:color w:val="FFFFFF" w:themeColor="background1"/>
                <w:sz w:val="28"/>
                <w:szCs w:val="28"/>
              </w:rPr>
              <w:instrText xml:space="preserve">Excel.Sheet.12 "\\\\fs\\case\\CaseTrust\\CT Documents\\Common area of info kit - assessor report - criteria\\CT criteria common.xlsx" Stages!R55C2 </w:instrText>
            </w:r>
            <w:r w:rsidRPr="00A94C51">
              <w:rPr>
                <w:rFonts w:ascii="Calibri Light" w:hAnsi="Calibri Light"/>
                <w:color w:val="FFFFFF" w:themeColor="background1"/>
                <w:sz w:val="28"/>
                <w:szCs w:val="28"/>
              </w:rPr>
              <w:instrText xml:space="preserve">\t \* MERGEFORMAT </w:instrText>
            </w:r>
            <w:r w:rsidRPr="00A94C51">
              <w:rPr>
                <w:rFonts w:ascii="Calibri Light" w:hAnsi="Calibri Light"/>
                <w:color w:val="FFFFFF" w:themeColor="background1"/>
                <w:sz w:val="28"/>
                <w:szCs w:val="28"/>
              </w:rPr>
              <w:fldChar w:fldCharType="separate"/>
            </w:r>
            <w:r w:rsidR="005136A1" w:rsidRPr="00A94C51">
              <w:rPr>
                <w:rFonts w:ascii="Calibri Light" w:hAnsi="Calibri Light"/>
                <w:color w:val="FFFFFF" w:themeColor="background1"/>
                <w:sz w:val="28"/>
                <w:szCs w:val="28"/>
              </w:rPr>
              <w:t>Particulars of your business</w:t>
            </w:r>
            <w:r w:rsidRPr="00A94C51">
              <w:rPr>
                <w:rFonts w:ascii="Calibri Light" w:hAnsi="Calibri Light"/>
                <w:color w:val="FFFFFF" w:themeColor="background1"/>
                <w:sz w:val="28"/>
                <w:szCs w:val="28"/>
              </w:rPr>
              <w:fldChar w:fldCharType="end"/>
            </w:r>
          </w:p>
        </w:tc>
      </w:tr>
      <w:tr w:rsidR="00B20448" w:rsidRPr="00A94C51" w14:paraId="5D483F2D" w14:textId="77777777" w:rsidTr="0029706F">
        <w:tblPrEx>
          <w:tblLook w:val="0780" w:firstRow="0" w:lastRow="0" w:firstColumn="1" w:lastColumn="1" w:noHBand="1" w:noVBand="1"/>
        </w:tblPrEx>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3"/>
          </w:tcPr>
          <w:p w14:paraId="5D483F2C" w14:textId="77777777" w:rsidR="00B20448" w:rsidRPr="00A94C51" w:rsidRDefault="00381609" w:rsidP="009A47AB">
            <w:pPr>
              <w:rPr>
                <w:b w:val="0"/>
                <w:bCs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56C2 </w:instrText>
            </w:r>
            <w:r w:rsidRPr="00A94C51">
              <w:instrText xml:space="preserve">\t \* MERGEFORMAT </w:instrText>
            </w:r>
            <w:r w:rsidRPr="00A94C51">
              <w:fldChar w:fldCharType="separate"/>
            </w:r>
            <w:r w:rsidR="005136A1" w:rsidRPr="00A94C51">
              <w:rPr>
                <w:b w:val="0"/>
              </w:rPr>
              <w:t>Name of Business:</w:t>
            </w:r>
            <w:r w:rsidRPr="00A94C51">
              <w:fldChar w:fldCharType="end"/>
            </w:r>
          </w:p>
        </w:tc>
      </w:tr>
      <w:tr w:rsidR="00B20448" w:rsidRPr="00A94C51" w14:paraId="5D483F2F" w14:textId="77777777" w:rsidTr="005E4443">
        <w:tblPrEx>
          <w:tblLook w:val="0780" w:firstRow="0" w:lastRow="0" w:firstColumn="1" w:lastColumn="1" w:noHBand="1" w:noVBand="1"/>
        </w:tblPrEx>
        <w:trPr>
          <w:trHeight w:val="688"/>
        </w:trPr>
        <w:tc>
          <w:tcPr>
            <w:cnfStyle w:val="001000000000" w:firstRow="0" w:lastRow="0" w:firstColumn="1" w:lastColumn="0" w:oddVBand="0" w:evenVBand="0" w:oddHBand="0" w:evenHBand="0" w:firstRowFirstColumn="0" w:firstRowLastColumn="0" w:lastRowFirstColumn="0" w:lastRowLastColumn="0"/>
            <w:tcW w:w="9016" w:type="dxa"/>
            <w:gridSpan w:val="3"/>
          </w:tcPr>
          <w:p w14:paraId="5D483F2E" w14:textId="77777777" w:rsidR="00B20448" w:rsidRPr="00A94C51" w:rsidRDefault="00381609" w:rsidP="009A47AB">
            <w:pPr>
              <w:rPr>
                <w:b w:val="0"/>
                <w:bCs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57C2 </w:instrText>
            </w:r>
            <w:r w:rsidRPr="00A94C51">
              <w:instrText xml:space="preserve">\t \* MERGEFORMAT </w:instrText>
            </w:r>
            <w:r w:rsidRPr="00A94C51">
              <w:fldChar w:fldCharType="separate"/>
            </w:r>
            <w:r w:rsidR="005136A1" w:rsidRPr="00A94C51">
              <w:rPr>
                <w:b w:val="0"/>
              </w:rPr>
              <w:t>Address (mailing):</w:t>
            </w:r>
            <w:r w:rsidRPr="00A94C51">
              <w:fldChar w:fldCharType="end"/>
            </w:r>
          </w:p>
        </w:tc>
      </w:tr>
      <w:tr w:rsidR="000C326D" w:rsidRPr="00A94C51" w14:paraId="5D483F32" w14:textId="77777777" w:rsidTr="00214382">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5D483F30" w14:textId="77777777" w:rsidR="000C326D" w:rsidRPr="00A94C51" w:rsidRDefault="00381609" w:rsidP="009A47AB">
            <w:pPr>
              <w:rPr>
                <w:b w:val="0"/>
                <w:bCs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58C2 </w:instrText>
            </w:r>
            <w:r w:rsidRPr="00A94C51">
              <w:instrText xml:space="preserve">\t \* MERGEFORMAT </w:instrText>
            </w:r>
            <w:r w:rsidRPr="00A94C51">
              <w:fldChar w:fldCharType="separate"/>
            </w:r>
            <w:r w:rsidR="005136A1" w:rsidRPr="00A94C51">
              <w:rPr>
                <w:b w:val="0"/>
              </w:rPr>
              <w:t>Tel:</w:t>
            </w:r>
            <w:r w:rsidRPr="00A94C51">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5D483F31" w14:textId="77777777" w:rsidR="000C326D" w:rsidRPr="00A94C51" w:rsidRDefault="00381609" w:rsidP="009A47AB">
            <w:pPr>
              <w:rPr>
                <w:b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58C3 </w:instrText>
            </w:r>
            <w:r w:rsidRPr="00A94C51">
              <w:instrText xml:space="preserve">\t \* MERGEFORMAT </w:instrText>
            </w:r>
            <w:r w:rsidRPr="00A94C51">
              <w:fldChar w:fldCharType="separate"/>
            </w:r>
            <w:r w:rsidR="005136A1" w:rsidRPr="00A94C51">
              <w:rPr>
                <w:b w:val="0"/>
              </w:rPr>
              <w:t>Fax:</w:t>
            </w:r>
            <w:r w:rsidRPr="00A94C51">
              <w:fldChar w:fldCharType="end"/>
            </w:r>
          </w:p>
        </w:tc>
      </w:tr>
      <w:tr w:rsidR="000C326D" w:rsidRPr="00A94C51" w14:paraId="5D483F35" w14:textId="77777777" w:rsidTr="00214382">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5D483F33" w14:textId="77777777" w:rsidR="000C326D" w:rsidRPr="00A94C51" w:rsidRDefault="00381609" w:rsidP="009A47AB">
            <w:pPr>
              <w:rPr>
                <w:b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59C2 </w:instrText>
            </w:r>
            <w:r w:rsidRPr="00A94C51">
              <w:instrText xml:space="preserve">\t \* MERGEFORMAT </w:instrText>
            </w:r>
            <w:r w:rsidRPr="00A94C51">
              <w:fldChar w:fldCharType="separate"/>
            </w:r>
            <w:r w:rsidR="005136A1" w:rsidRPr="00A94C51">
              <w:rPr>
                <w:b w:val="0"/>
              </w:rPr>
              <w:t>Website:</w:t>
            </w:r>
            <w:r w:rsidRPr="00A94C51">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5D483F34" w14:textId="77777777" w:rsidR="000C326D" w:rsidRPr="00A94C51" w:rsidRDefault="00381609" w:rsidP="009A47AB">
            <w:pPr>
              <w:rPr>
                <w:b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59C3 </w:instrText>
            </w:r>
            <w:r w:rsidRPr="00A94C51">
              <w:instrText xml:space="preserve">\t \* MERGEFORMAT </w:instrText>
            </w:r>
            <w:r w:rsidRPr="00A94C51">
              <w:fldChar w:fldCharType="separate"/>
            </w:r>
            <w:r w:rsidR="005136A1" w:rsidRPr="00A94C51">
              <w:rPr>
                <w:b w:val="0"/>
              </w:rPr>
              <w:t>Email:</w:t>
            </w:r>
            <w:r w:rsidRPr="00A94C51">
              <w:fldChar w:fldCharType="end"/>
            </w:r>
          </w:p>
        </w:tc>
      </w:tr>
      <w:tr w:rsidR="000C326D" w:rsidRPr="00A94C51" w14:paraId="5D483F38" w14:textId="77777777" w:rsidTr="00214382">
        <w:tblPrEx>
          <w:tblLook w:val="0780" w:firstRow="0" w:lastRow="0" w:firstColumn="1" w:lastColumn="1" w:noHBand="1" w:noVBand="1"/>
        </w:tblPrEx>
        <w:trPr>
          <w:trHeight w:val="175"/>
        </w:trPr>
        <w:tc>
          <w:tcPr>
            <w:cnfStyle w:val="001000000000" w:firstRow="0" w:lastRow="0" w:firstColumn="1" w:lastColumn="0" w:oddVBand="0" w:evenVBand="0" w:oddHBand="0" w:evenHBand="0" w:firstRowFirstColumn="0" w:firstRowLastColumn="0" w:lastRowFirstColumn="0" w:lastRowLastColumn="0"/>
            <w:tcW w:w="4531" w:type="dxa"/>
            <w:gridSpan w:val="2"/>
          </w:tcPr>
          <w:p w14:paraId="5D483F36" w14:textId="77777777" w:rsidR="000C326D" w:rsidRPr="00A94C51" w:rsidRDefault="00381609" w:rsidP="009A47AB">
            <w:pPr>
              <w:rPr>
                <w:b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60C2 </w:instrText>
            </w:r>
            <w:r w:rsidRPr="00A94C51">
              <w:instrText xml:space="preserve">\t \* MERGEFORMAT </w:instrText>
            </w:r>
            <w:r w:rsidRPr="00A94C51">
              <w:fldChar w:fldCharType="separate"/>
            </w:r>
            <w:r w:rsidR="005136A1" w:rsidRPr="00A94C51">
              <w:rPr>
                <w:b w:val="0"/>
              </w:rPr>
              <w:t>ACRA Registration no.:</w:t>
            </w:r>
            <w:r w:rsidRPr="00A94C51">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5D483F37" w14:textId="77777777" w:rsidR="00654010" w:rsidRPr="00A94C51" w:rsidRDefault="00381609" w:rsidP="009A47AB">
            <w:pPr>
              <w:rPr>
                <w:b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60C3 </w:instrText>
            </w:r>
            <w:r w:rsidRPr="00A94C51">
              <w:instrText xml:space="preserve">\t \* MERGEFORMAT </w:instrText>
            </w:r>
            <w:r w:rsidRPr="00A94C51">
              <w:fldChar w:fldCharType="separate"/>
            </w:r>
            <w:r w:rsidR="005136A1" w:rsidRPr="00A94C51">
              <w:rPr>
                <w:b w:val="0"/>
              </w:rPr>
              <w:t>Date of Registration:</w:t>
            </w:r>
            <w:r w:rsidRPr="00A94C51">
              <w:fldChar w:fldCharType="end"/>
            </w:r>
          </w:p>
        </w:tc>
      </w:tr>
      <w:tr w:rsidR="005E4443" w:rsidRPr="00A94C51" w14:paraId="5D483F3C" w14:textId="77777777" w:rsidTr="0095028E">
        <w:tblPrEx>
          <w:tblLook w:val="0780" w:firstRow="0" w:lastRow="0" w:firstColumn="1" w:lastColumn="1" w:noHBand="1" w:noVBand="1"/>
        </w:tblPrEx>
        <w:trPr>
          <w:trHeight w:val="948"/>
        </w:trPr>
        <w:tc>
          <w:tcPr>
            <w:cnfStyle w:val="001000000000" w:firstRow="0" w:lastRow="0" w:firstColumn="1" w:lastColumn="0" w:oddVBand="0" w:evenVBand="0" w:oddHBand="0" w:evenHBand="0" w:firstRowFirstColumn="0" w:firstRowLastColumn="0" w:lastRowFirstColumn="0" w:lastRowLastColumn="0"/>
            <w:tcW w:w="9016" w:type="dxa"/>
            <w:gridSpan w:val="3"/>
            <w:tcBorders>
              <w:bottom w:val="single" w:sz="4" w:space="0" w:color="C0D7EC" w:themeColor="accent2" w:themeTint="66"/>
            </w:tcBorders>
          </w:tcPr>
          <w:p w14:paraId="5D483F39" w14:textId="77777777" w:rsidR="005E4443" w:rsidRPr="00A94C51" w:rsidRDefault="005E4443" w:rsidP="005E4443">
            <w:pPr>
              <w:pStyle w:val="NoSpacing"/>
              <w:rPr>
                <w:b w:val="0"/>
              </w:rPr>
            </w:pPr>
            <w:r w:rsidRPr="00A94C51">
              <w:fldChar w:fldCharType="begin"/>
            </w:r>
            <w:r w:rsidRPr="00A94C51">
              <w:instrText xml:space="preserve"> LINK Excel.Sheet.12 "\\\\fs\\case\\CaseTrust\\CT Documents\\Common area of info kit - assessor report - criteria\\CT criteria common.xlsx" Stages!R61C2 \t \* MERGEFORMAT </w:instrText>
            </w:r>
            <w:r w:rsidRPr="00A94C51">
              <w:fldChar w:fldCharType="separate"/>
            </w:r>
            <w:r w:rsidRPr="00A94C51">
              <w:rPr>
                <w:b w:val="0"/>
              </w:rPr>
              <w:t xml:space="preserve">Has your business or any of your Directors/Partners/Owners ever been rejected, suspended or removed from any accreditation scheme, including but not limited to this Scheme?  </w:t>
            </w:r>
            <w:r w:rsidRPr="00A94C51">
              <w:t>^ YES / NO</w:t>
            </w:r>
            <w:r w:rsidRPr="00A94C51">
              <w:fldChar w:fldCharType="end"/>
            </w:r>
          </w:p>
          <w:p w14:paraId="5D483F3A" w14:textId="77777777" w:rsidR="005E4443" w:rsidRPr="00A94C51" w:rsidRDefault="005E4443" w:rsidP="005E4443">
            <w:pPr>
              <w:pStyle w:val="NoSpacing"/>
            </w:pPr>
            <w:r w:rsidRPr="00A94C51">
              <w:fldChar w:fldCharType="begin"/>
            </w:r>
            <w:r w:rsidRPr="00A94C51">
              <w:instrText xml:space="preserve"> LINK Excel.Sheet.12 "\\\\fs\\case\\CaseTrust\\CT Documents\\Common area of info kit - assessor report - criteria\\CT criteria common.xlsx" Stages!R62C2 \t \* MERGEFORMAT </w:instrText>
            </w:r>
            <w:r w:rsidRPr="00A94C51">
              <w:fldChar w:fldCharType="separate"/>
            </w:r>
            <w:r w:rsidRPr="00A94C51">
              <w:rPr>
                <w:b w:val="0"/>
              </w:rPr>
              <w:t>Please provide details (attach additional sheets if necessary):</w:t>
            </w:r>
            <w:r w:rsidRPr="00A94C51">
              <w:fldChar w:fldCharType="end"/>
            </w:r>
          </w:p>
          <w:p w14:paraId="5D483F3B" w14:textId="77777777" w:rsidR="005E4443" w:rsidRPr="00A94C51" w:rsidRDefault="005E4443" w:rsidP="009A47AB">
            <w:pPr>
              <w:pStyle w:val="NoSpacing"/>
            </w:pPr>
          </w:p>
        </w:tc>
      </w:tr>
      <w:tr w:rsidR="000C326D" w:rsidRPr="00A94C51" w14:paraId="5D483F40" w14:textId="77777777" w:rsidTr="0095028E">
        <w:tblPrEx>
          <w:tblLook w:val="0780" w:firstRow="0" w:lastRow="0" w:firstColumn="1" w:lastColumn="1" w:noHBand="1" w:noVBand="1"/>
        </w:tblPrEx>
        <w:trPr>
          <w:trHeight w:val="948"/>
        </w:trPr>
        <w:tc>
          <w:tcPr>
            <w:cnfStyle w:val="001000000000" w:firstRow="0" w:lastRow="0" w:firstColumn="1" w:lastColumn="0" w:oddVBand="0" w:evenVBand="0" w:oddHBand="0" w:evenHBand="0" w:firstRowFirstColumn="0" w:firstRowLastColumn="0" w:lastRowFirstColumn="0" w:lastRowLastColumn="0"/>
            <w:tcW w:w="9016" w:type="dxa"/>
            <w:gridSpan w:val="3"/>
            <w:tcBorders>
              <w:bottom w:val="single" w:sz="4" w:space="0" w:color="C0D7EC" w:themeColor="accent2" w:themeTint="66"/>
            </w:tcBorders>
          </w:tcPr>
          <w:p w14:paraId="5D483F3D" w14:textId="77777777" w:rsidR="009A47AB" w:rsidRPr="00A94C51" w:rsidRDefault="00381609" w:rsidP="009A47AB">
            <w:pPr>
              <w:pStyle w:val="NoSpacing"/>
              <w:rPr>
                <w:b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63C2 </w:instrText>
            </w:r>
            <w:r w:rsidRPr="00A94C51">
              <w:instrText xml:space="preserve">\t \* MERGEFORMAT </w:instrText>
            </w:r>
            <w:r w:rsidRPr="00A94C51">
              <w:fldChar w:fldCharType="separate"/>
            </w:r>
            <w:r w:rsidR="005136A1" w:rsidRPr="00A94C51">
              <w:rPr>
                <w:b w:val="0"/>
              </w:rPr>
              <w:t xml:space="preserve">Has your business or any of your Directors/Partners/Owners ever been convicted of any criminal offence or infringed any regulatory requirements? </w:t>
            </w:r>
            <w:r w:rsidR="005136A1" w:rsidRPr="00A94C51">
              <w:t>^ YES / NO</w:t>
            </w:r>
            <w:r w:rsidRPr="00A94C51">
              <w:fldChar w:fldCharType="end"/>
            </w:r>
          </w:p>
          <w:p w14:paraId="5D483F3E" w14:textId="77777777" w:rsidR="000C326D" w:rsidRPr="00A94C51" w:rsidRDefault="00381609" w:rsidP="009A47AB">
            <w:pPr>
              <w:pStyle w:val="NoSpacing"/>
              <w:rPr>
                <w:b w:val="0"/>
                <w:bCs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64C2 </w:instrText>
            </w:r>
            <w:r w:rsidRPr="00A94C51">
              <w:instrText xml:space="preserve">\t \* MERGEFORMAT </w:instrText>
            </w:r>
            <w:r w:rsidRPr="00A94C51">
              <w:fldChar w:fldCharType="separate"/>
            </w:r>
            <w:r w:rsidR="005136A1" w:rsidRPr="00A94C51">
              <w:rPr>
                <w:b w:val="0"/>
              </w:rPr>
              <w:t>Please provide details (attach additional sheets if necessary):</w:t>
            </w:r>
            <w:r w:rsidRPr="00A94C51">
              <w:fldChar w:fldCharType="end"/>
            </w:r>
          </w:p>
          <w:p w14:paraId="5D483F3F" w14:textId="77777777" w:rsidR="009A47AB" w:rsidRPr="00A94C51" w:rsidRDefault="009A47AB" w:rsidP="009A47AB">
            <w:pPr>
              <w:pStyle w:val="NoSpacing"/>
              <w:rPr>
                <w:b w:val="0"/>
                <w:bCs w:val="0"/>
              </w:rPr>
            </w:pPr>
          </w:p>
        </w:tc>
      </w:tr>
      <w:tr w:rsidR="006F777C" w:rsidRPr="00A94C51" w14:paraId="5D483F42" w14:textId="77777777" w:rsidTr="005E4443">
        <w:tblPrEx>
          <w:tblLook w:val="0780" w:firstRow="0" w:lastRow="0" w:firstColumn="1" w:lastColumn="1" w:noHBand="1" w:noVBand="1"/>
        </w:tblPrEx>
        <w:trPr>
          <w:trHeight w:val="508"/>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3476B1" w:themeFill="accent2" w:themeFillShade="BF"/>
            <w:vAlign w:val="center"/>
          </w:tcPr>
          <w:p w14:paraId="5D483F41" w14:textId="3BA34E20" w:rsidR="006F777C" w:rsidRPr="00A94C51" w:rsidRDefault="00FD6022" w:rsidP="00CA4D50">
            <w:pPr>
              <w:pStyle w:val="NoSpacing"/>
              <w:rPr>
                <w:rFonts w:ascii="Calibri Light" w:hAnsi="Calibri Light"/>
                <w:color w:val="FFFFFF" w:themeColor="background1"/>
                <w:sz w:val="28"/>
                <w:szCs w:val="28"/>
              </w:rPr>
            </w:pPr>
            <w:r w:rsidRPr="00A94C51">
              <w:rPr>
                <w:rFonts w:ascii="Calibri Light" w:hAnsi="Calibri Light"/>
                <w:color w:val="FFFFFF" w:themeColor="background1"/>
                <w:sz w:val="28"/>
                <w:szCs w:val="28"/>
              </w:rPr>
              <w:t>Optional - Only if you are engaging a consultant for CaseTrust Assessment</w:t>
            </w:r>
          </w:p>
        </w:tc>
      </w:tr>
      <w:tr w:rsidR="006F777C" w:rsidRPr="00A94C51" w14:paraId="5D483F44" w14:textId="77777777" w:rsidTr="00CA4D50">
        <w:tblPrEx>
          <w:tblLook w:val="0780" w:firstRow="0" w:lastRow="0" w:firstColumn="1" w:lastColumn="1" w:noHBand="1" w:noVBand="1"/>
        </w:tblPrEx>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3"/>
          </w:tcPr>
          <w:p w14:paraId="5D483F43" w14:textId="77777777" w:rsidR="006F777C" w:rsidRPr="00A94C51" w:rsidRDefault="00381609" w:rsidP="00CA4D50">
            <w:pPr>
              <w:rPr>
                <w:b w:val="0"/>
                <w:bCs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15C2 </w:instrText>
            </w:r>
            <w:r w:rsidRPr="00A94C51">
              <w:instrText xml:space="preserve">\t \* MERGEFORMAT </w:instrText>
            </w:r>
            <w:r w:rsidRPr="00A94C51">
              <w:fldChar w:fldCharType="separate"/>
            </w:r>
            <w:r w:rsidR="005136A1" w:rsidRPr="00A94C51">
              <w:rPr>
                <w:b w:val="0"/>
              </w:rPr>
              <w:t>Name of Consultancy Business:</w:t>
            </w:r>
            <w:r w:rsidRPr="00A94C51">
              <w:fldChar w:fldCharType="end"/>
            </w:r>
          </w:p>
        </w:tc>
      </w:tr>
      <w:tr w:rsidR="006F777C" w:rsidRPr="00A94C51" w14:paraId="5D483F46" w14:textId="77777777" w:rsidTr="00CA4D50">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5D483F45" w14:textId="77777777" w:rsidR="006F777C" w:rsidRPr="00A94C51" w:rsidRDefault="00381609" w:rsidP="00CA4D50">
            <w:pPr>
              <w:rPr>
                <w:b w:val="0"/>
                <w:bCs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16C2 </w:instrText>
            </w:r>
            <w:r w:rsidRPr="00A94C51">
              <w:instrText xml:space="preserve">\t \* MERGEFORMAT </w:instrText>
            </w:r>
            <w:r w:rsidRPr="00A94C51">
              <w:fldChar w:fldCharType="separate"/>
            </w:r>
            <w:r w:rsidR="005136A1" w:rsidRPr="00A94C51">
              <w:rPr>
                <w:b w:val="0"/>
              </w:rPr>
              <w:t>Name of consultant(s):</w:t>
            </w:r>
            <w:r w:rsidRPr="00A94C51">
              <w:fldChar w:fldCharType="end"/>
            </w:r>
          </w:p>
        </w:tc>
      </w:tr>
      <w:tr w:rsidR="006F777C" w:rsidRPr="00A94C51" w14:paraId="5D483F49" w14:textId="77777777" w:rsidTr="00CA4D50">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5D483F47" w14:textId="77777777" w:rsidR="006F777C" w:rsidRPr="00A94C51" w:rsidRDefault="00381609" w:rsidP="00CA4D50">
            <w:pPr>
              <w:rPr>
                <w:b w:val="0"/>
                <w:bCs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17C2 </w:instrText>
            </w:r>
            <w:r w:rsidRPr="00A94C51">
              <w:instrText xml:space="preserve">\t \* MERGEFORMAT </w:instrText>
            </w:r>
            <w:r w:rsidRPr="00A94C51">
              <w:fldChar w:fldCharType="separate"/>
            </w:r>
            <w:r w:rsidR="005136A1" w:rsidRPr="00A94C51">
              <w:rPr>
                <w:b w:val="0"/>
              </w:rPr>
              <w:t>Tel:</w:t>
            </w:r>
            <w:r w:rsidRPr="00A94C51">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5D483F48" w14:textId="77777777" w:rsidR="006F777C" w:rsidRPr="00A94C51" w:rsidRDefault="00381609" w:rsidP="00CA4D50">
            <w:pPr>
              <w:rPr>
                <w:b w:val="0"/>
                <w:bCs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17C3 </w:instrText>
            </w:r>
            <w:r w:rsidRPr="00A94C51">
              <w:instrText xml:space="preserve">\t \* MERGEFORMAT </w:instrText>
            </w:r>
            <w:r w:rsidRPr="00A94C51">
              <w:fldChar w:fldCharType="separate"/>
            </w:r>
            <w:r w:rsidR="005136A1" w:rsidRPr="00A94C51">
              <w:rPr>
                <w:b w:val="0"/>
              </w:rPr>
              <w:t>Tel (alternative):</w:t>
            </w:r>
            <w:r w:rsidRPr="00A94C51">
              <w:fldChar w:fldCharType="end"/>
            </w:r>
          </w:p>
        </w:tc>
      </w:tr>
      <w:tr w:rsidR="006F777C" w:rsidRPr="00A94C51" w14:paraId="5D483F4C" w14:textId="77777777" w:rsidTr="00CA4D50">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5D483F4A" w14:textId="77777777" w:rsidR="006F777C" w:rsidRPr="00A94C51" w:rsidRDefault="00381609" w:rsidP="00CA4D50">
            <w:pPr>
              <w:rPr>
                <w:b w:val="0"/>
                <w:bCs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18C2 </w:instrText>
            </w:r>
            <w:r w:rsidRPr="00A94C51">
              <w:instrText xml:space="preserve">\t \* MERGEFORMAT </w:instrText>
            </w:r>
            <w:r w:rsidRPr="00A94C51">
              <w:fldChar w:fldCharType="separate"/>
            </w:r>
            <w:r w:rsidR="005136A1" w:rsidRPr="00A94C51">
              <w:rPr>
                <w:b w:val="0"/>
              </w:rPr>
              <w:t>Email:</w:t>
            </w:r>
            <w:r w:rsidRPr="00A94C51">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5D483F4B" w14:textId="77777777" w:rsidR="006F777C" w:rsidRPr="00A94C51" w:rsidRDefault="00381609" w:rsidP="00CA4D50">
            <w:pPr>
              <w:rPr>
                <w:b w:val="0"/>
                <w:bCs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18C3 </w:instrText>
            </w:r>
            <w:r w:rsidRPr="00A94C51">
              <w:instrText xml:space="preserve">\t \* MERGEFORMAT </w:instrText>
            </w:r>
            <w:r w:rsidRPr="00A94C51">
              <w:fldChar w:fldCharType="separate"/>
            </w:r>
            <w:r w:rsidR="005136A1" w:rsidRPr="00A94C51">
              <w:rPr>
                <w:b w:val="0"/>
              </w:rPr>
              <w:t>Fax:</w:t>
            </w:r>
            <w:r w:rsidRPr="00A94C51">
              <w:fldChar w:fldCharType="end"/>
            </w:r>
          </w:p>
        </w:tc>
      </w:tr>
      <w:tr w:rsidR="009A47AB" w:rsidRPr="00A94C51" w14:paraId="5D483F4E" w14:textId="77777777" w:rsidTr="00AA436F">
        <w:tblPrEx>
          <w:tblLook w:val="0780" w:firstRow="0" w:lastRow="0" w:firstColumn="1" w:lastColumn="1" w:noHBand="1" w:noVBand="1"/>
        </w:tblPrEx>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3"/>
            <w:tcBorders>
              <w:top w:val="single" w:sz="4" w:space="0" w:color="C0D7EC" w:themeColor="accent2" w:themeTint="66"/>
            </w:tcBorders>
            <w:shd w:val="clear" w:color="auto" w:fill="3476B1" w:themeFill="accent2" w:themeFillShade="BF"/>
            <w:vAlign w:val="center"/>
          </w:tcPr>
          <w:p w14:paraId="5D483F4D" w14:textId="77777777" w:rsidR="00BB7DD1" w:rsidRPr="00A94C51" w:rsidRDefault="00381609" w:rsidP="00AA436F">
            <w:pPr>
              <w:pStyle w:val="NoSpacing"/>
              <w:rPr>
                <w:rFonts w:ascii="Calibri Light" w:hAnsi="Calibri Light"/>
                <w:color w:val="FFFFFF" w:themeColor="background1"/>
                <w:sz w:val="28"/>
                <w:szCs w:val="28"/>
              </w:rPr>
            </w:pPr>
            <w:r w:rsidRPr="00A94C51">
              <w:rPr>
                <w:rFonts w:ascii="Calibri Light" w:hAnsi="Calibri Light"/>
                <w:color w:val="FFFFFF" w:themeColor="background1"/>
                <w:sz w:val="28"/>
                <w:szCs w:val="28"/>
              </w:rPr>
              <w:fldChar w:fldCharType="begin"/>
            </w:r>
            <w:r w:rsidRPr="00A94C51">
              <w:rPr>
                <w:rFonts w:ascii="Calibri Light" w:hAnsi="Calibri Light"/>
                <w:color w:val="FFFFFF" w:themeColor="background1"/>
                <w:sz w:val="28"/>
                <w:szCs w:val="28"/>
              </w:rPr>
              <w:instrText xml:space="preserve"> LINK </w:instrText>
            </w:r>
            <w:r w:rsidR="005136A1" w:rsidRPr="00A94C51">
              <w:rPr>
                <w:rFonts w:ascii="Calibri Light" w:hAnsi="Calibri Light"/>
                <w:color w:val="FFFFFF" w:themeColor="background1"/>
                <w:sz w:val="28"/>
                <w:szCs w:val="28"/>
              </w:rPr>
              <w:instrText xml:space="preserve">Excel.Sheet.12 "\\\\fs\\case\\CaseTrust\\CT Documents\\Common area of info kit - assessor report - criteria\\CT criteria common.xlsx" Stages!R70C2 </w:instrText>
            </w:r>
            <w:r w:rsidRPr="00A94C51">
              <w:rPr>
                <w:rFonts w:ascii="Calibri Light" w:hAnsi="Calibri Light"/>
                <w:color w:val="FFFFFF" w:themeColor="background1"/>
                <w:sz w:val="28"/>
                <w:szCs w:val="28"/>
              </w:rPr>
              <w:instrText xml:space="preserve">\t \* MERGEFORMAT </w:instrText>
            </w:r>
            <w:r w:rsidRPr="00A94C51">
              <w:rPr>
                <w:rFonts w:ascii="Calibri Light" w:hAnsi="Calibri Light"/>
                <w:color w:val="FFFFFF" w:themeColor="background1"/>
                <w:sz w:val="28"/>
                <w:szCs w:val="28"/>
              </w:rPr>
              <w:fldChar w:fldCharType="separate"/>
            </w:r>
            <w:r w:rsidR="005136A1" w:rsidRPr="00A94C51">
              <w:rPr>
                <w:rFonts w:ascii="Calibri Light" w:hAnsi="Calibri Light"/>
                <w:color w:val="FFFFFF" w:themeColor="background1"/>
                <w:sz w:val="28"/>
                <w:szCs w:val="28"/>
              </w:rPr>
              <w:t>Contact Particulars</w:t>
            </w:r>
            <w:r w:rsidRPr="00A94C51">
              <w:rPr>
                <w:rFonts w:ascii="Calibri Light" w:hAnsi="Calibri Light"/>
                <w:color w:val="FFFFFF" w:themeColor="background1"/>
                <w:sz w:val="28"/>
                <w:szCs w:val="28"/>
              </w:rPr>
              <w:fldChar w:fldCharType="end"/>
            </w:r>
          </w:p>
        </w:tc>
      </w:tr>
      <w:tr w:rsidR="00BB7DD1" w:rsidRPr="00A94C51" w14:paraId="5D483F50" w14:textId="77777777" w:rsidTr="0029706F">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5D483F4F" w14:textId="77777777" w:rsidR="00BB7DD1" w:rsidRPr="00A94C51" w:rsidRDefault="00381609" w:rsidP="00AC5B8E">
            <w:pPr>
              <w:rPr>
                <w:b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71C2 </w:instrText>
            </w:r>
            <w:r w:rsidRPr="00A94C51">
              <w:instrText xml:space="preserve">\t \* MERGEFORMAT </w:instrText>
            </w:r>
            <w:r w:rsidRPr="00A94C51">
              <w:fldChar w:fldCharType="separate"/>
            </w:r>
            <w:r w:rsidR="005136A1" w:rsidRPr="00A94C51">
              <w:rPr>
                <w:b w:val="0"/>
              </w:rPr>
              <w:t>Name of Organisation Head: ^Dr/Mr/Mrs/Mdm/Ms</w:t>
            </w:r>
            <w:r w:rsidRPr="00A94C51">
              <w:fldChar w:fldCharType="end"/>
            </w:r>
          </w:p>
        </w:tc>
      </w:tr>
      <w:tr w:rsidR="00BB7DD1" w:rsidRPr="00A94C51" w14:paraId="5D483F52" w14:textId="77777777" w:rsidTr="005E4443">
        <w:tblPrEx>
          <w:tblLook w:val="0780" w:firstRow="0" w:lastRow="0" w:firstColumn="1" w:lastColumn="1" w:noHBand="1" w:noVBand="1"/>
        </w:tblPrEx>
        <w:trPr>
          <w:trHeight w:val="427"/>
        </w:trPr>
        <w:tc>
          <w:tcPr>
            <w:cnfStyle w:val="001000000000" w:firstRow="0" w:lastRow="0" w:firstColumn="1" w:lastColumn="0" w:oddVBand="0" w:evenVBand="0" w:oddHBand="0" w:evenHBand="0" w:firstRowFirstColumn="0" w:firstRowLastColumn="0" w:lastRowFirstColumn="0" w:lastRowLastColumn="0"/>
            <w:tcW w:w="9016" w:type="dxa"/>
            <w:gridSpan w:val="3"/>
          </w:tcPr>
          <w:p w14:paraId="5D483F51" w14:textId="77777777" w:rsidR="00BB7DD1" w:rsidRPr="00A94C51" w:rsidRDefault="00381609" w:rsidP="00AC5B8E">
            <w:pPr>
              <w:rPr>
                <w:b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72C2 </w:instrText>
            </w:r>
            <w:r w:rsidRPr="00A94C51">
              <w:instrText xml:space="preserve">\t \* MERGEFORMAT </w:instrText>
            </w:r>
            <w:r w:rsidRPr="00A94C51">
              <w:fldChar w:fldCharType="separate"/>
            </w:r>
            <w:r w:rsidR="005136A1" w:rsidRPr="00A94C51">
              <w:rPr>
                <w:b w:val="0"/>
              </w:rPr>
              <w:t>Designation of Organisation Head:</w:t>
            </w:r>
            <w:r w:rsidRPr="00A94C51">
              <w:fldChar w:fldCharType="end"/>
            </w:r>
          </w:p>
        </w:tc>
      </w:tr>
      <w:tr w:rsidR="00BB7DD1" w:rsidRPr="00A94C51" w14:paraId="5D483F54" w14:textId="77777777" w:rsidTr="0029706F">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5D483F53" w14:textId="77777777" w:rsidR="00BB7DD1" w:rsidRPr="00A94C51" w:rsidRDefault="00381609" w:rsidP="00BB7DD1">
            <w:pPr>
              <w:rPr>
                <w:b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73C2 </w:instrText>
            </w:r>
            <w:r w:rsidRPr="00A94C51">
              <w:instrText xml:space="preserve">\t \* MERGEFORMAT </w:instrText>
            </w:r>
            <w:r w:rsidRPr="00A94C51">
              <w:fldChar w:fldCharType="separate"/>
            </w:r>
            <w:r w:rsidR="005136A1" w:rsidRPr="00A94C51">
              <w:rPr>
                <w:b w:val="0"/>
              </w:rPr>
              <w:t>Name of Contact Person for CaseTrust: ^Dr/Mr/Mrs/Mdm/Ms</w:t>
            </w:r>
            <w:r w:rsidRPr="00A94C51">
              <w:fldChar w:fldCharType="end"/>
            </w:r>
          </w:p>
        </w:tc>
      </w:tr>
      <w:tr w:rsidR="00BB7DD1" w:rsidRPr="00A94C51" w14:paraId="5D483F56" w14:textId="77777777" w:rsidTr="0029706F">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5D483F55" w14:textId="77777777" w:rsidR="00BB7DD1" w:rsidRPr="00A94C51" w:rsidRDefault="00381609" w:rsidP="00BB7DD1">
            <w:pPr>
              <w:rPr>
                <w:b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74C2 </w:instrText>
            </w:r>
            <w:r w:rsidRPr="00A94C51">
              <w:instrText xml:space="preserve">\t \* MERGEFORMAT </w:instrText>
            </w:r>
            <w:r w:rsidRPr="00A94C51">
              <w:fldChar w:fldCharType="separate"/>
            </w:r>
            <w:r w:rsidR="005136A1" w:rsidRPr="00A94C51">
              <w:rPr>
                <w:b w:val="0"/>
              </w:rPr>
              <w:t>Designation of Contact Person for CaseTrust:</w:t>
            </w:r>
            <w:r w:rsidRPr="00A94C51">
              <w:fldChar w:fldCharType="end"/>
            </w:r>
          </w:p>
        </w:tc>
      </w:tr>
      <w:tr w:rsidR="00BB7DD1" w:rsidRPr="00A94C51" w14:paraId="5D483F59" w14:textId="77777777" w:rsidTr="00214382">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5D483F57" w14:textId="77777777" w:rsidR="00BB7DD1" w:rsidRPr="00A94C51" w:rsidRDefault="00381609" w:rsidP="00AC5B8E">
            <w:pPr>
              <w:rPr>
                <w:b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75C2 </w:instrText>
            </w:r>
            <w:r w:rsidRPr="00A94C51">
              <w:instrText xml:space="preserve">\t \* MERGEFORMAT </w:instrText>
            </w:r>
            <w:r w:rsidRPr="00A94C51">
              <w:fldChar w:fldCharType="separate"/>
            </w:r>
            <w:r w:rsidR="005136A1" w:rsidRPr="00A94C51">
              <w:rPr>
                <w:b w:val="0"/>
              </w:rPr>
              <w:t>Tel:</w:t>
            </w:r>
            <w:r w:rsidRPr="00A94C51">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5D483F58" w14:textId="632C7D67" w:rsidR="00BB7DD1" w:rsidRPr="00A94C51" w:rsidRDefault="00381609" w:rsidP="00AC5B8E">
            <w:pPr>
              <w:rPr>
                <w:b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75C3 </w:instrText>
            </w:r>
            <w:r w:rsidRPr="00A94C51">
              <w:instrText xml:space="preserve">\t \* MERGEFORMAT </w:instrText>
            </w:r>
            <w:r w:rsidRPr="00A94C51">
              <w:fldChar w:fldCharType="separate"/>
            </w:r>
            <w:r w:rsidR="00E237CE">
              <w:rPr>
                <w:b w:val="0"/>
              </w:rPr>
              <w:t>Email</w:t>
            </w:r>
            <w:r w:rsidR="005136A1" w:rsidRPr="00A94C51">
              <w:rPr>
                <w:b w:val="0"/>
              </w:rPr>
              <w:t>:</w:t>
            </w:r>
            <w:r w:rsidRPr="00A94C51">
              <w:fldChar w:fldCharType="end"/>
            </w:r>
          </w:p>
        </w:tc>
      </w:tr>
      <w:tr w:rsidR="00BB7DD1" w:rsidRPr="00A94C51" w14:paraId="5D483F5E" w14:textId="77777777" w:rsidTr="00AA436F">
        <w:tblPrEx>
          <w:tblLook w:val="0780" w:firstRow="0" w:lastRow="0" w:firstColumn="1" w:lastColumn="1" w:noHBand="1" w:noVBand="1"/>
        </w:tblPrEx>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3476B1" w:themeFill="accent2" w:themeFillShade="BF"/>
            <w:vAlign w:val="center"/>
          </w:tcPr>
          <w:p w14:paraId="5D483F5D" w14:textId="77777777" w:rsidR="00BB7DD1" w:rsidRPr="00A94C51" w:rsidRDefault="00381609" w:rsidP="00AA436F">
            <w:pPr>
              <w:pStyle w:val="NoSpacing"/>
              <w:rPr>
                <w:rFonts w:ascii="Calibri Light" w:hAnsi="Calibri Light"/>
                <w:color w:val="FFFFFF" w:themeColor="background1"/>
                <w:sz w:val="28"/>
                <w:szCs w:val="28"/>
              </w:rPr>
            </w:pPr>
            <w:r w:rsidRPr="00A94C51">
              <w:rPr>
                <w:rFonts w:ascii="Calibri Light" w:hAnsi="Calibri Light"/>
                <w:color w:val="FFFFFF" w:themeColor="background1"/>
                <w:sz w:val="28"/>
                <w:szCs w:val="28"/>
              </w:rPr>
              <w:lastRenderedPageBreak/>
              <w:fldChar w:fldCharType="begin"/>
            </w:r>
            <w:r w:rsidRPr="00A94C51">
              <w:rPr>
                <w:rFonts w:ascii="Calibri Light" w:hAnsi="Calibri Light"/>
                <w:color w:val="FFFFFF" w:themeColor="background1"/>
                <w:sz w:val="28"/>
                <w:szCs w:val="28"/>
              </w:rPr>
              <w:instrText xml:space="preserve"> LINK </w:instrText>
            </w:r>
            <w:r w:rsidR="005136A1" w:rsidRPr="00A94C51">
              <w:rPr>
                <w:rFonts w:ascii="Calibri Light" w:hAnsi="Calibri Light"/>
                <w:color w:val="FFFFFF" w:themeColor="background1"/>
                <w:sz w:val="28"/>
                <w:szCs w:val="28"/>
              </w:rPr>
              <w:instrText xml:space="preserve">Excel.Sheet.12 "\\\\fs\\case\\CaseTrust\\CT Documents\\Common area of info kit - assessor report - criteria\\CT criteria common.xlsx" Stages!R82C2 </w:instrText>
            </w:r>
            <w:r w:rsidRPr="00A94C51">
              <w:rPr>
                <w:rFonts w:ascii="Calibri Light" w:hAnsi="Calibri Light"/>
                <w:color w:val="FFFFFF" w:themeColor="background1"/>
                <w:sz w:val="28"/>
                <w:szCs w:val="28"/>
              </w:rPr>
              <w:instrText xml:space="preserve">\t \* MERGEFORMAT </w:instrText>
            </w:r>
            <w:r w:rsidRPr="00A94C51">
              <w:rPr>
                <w:rFonts w:ascii="Calibri Light" w:hAnsi="Calibri Light"/>
                <w:color w:val="FFFFFF" w:themeColor="background1"/>
                <w:sz w:val="28"/>
                <w:szCs w:val="28"/>
              </w:rPr>
              <w:fldChar w:fldCharType="separate"/>
            </w:r>
            <w:r w:rsidR="005136A1" w:rsidRPr="00A94C51">
              <w:rPr>
                <w:rFonts w:ascii="Calibri Light" w:hAnsi="Calibri Light"/>
                <w:color w:val="FFFFFF" w:themeColor="background1"/>
                <w:sz w:val="28"/>
                <w:szCs w:val="28"/>
              </w:rPr>
              <w:t>Size of Business</w:t>
            </w:r>
            <w:r w:rsidRPr="00A94C51">
              <w:rPr>
                <w:rFonts w:ascii="Calibri Light" w:hAnsi="Calibri Light"/>
                <w:color w:val="FFFFFF" w:themeColor="background1"/>
                <w:sz w:val="28"/>
                <w:szCs w:val="28"/>
              </w:rPr>
              <w:fldChar w:fldCharType="end"/>
            </w:r>
          </w:p>
        </w:tc>
      </w:tr>
      <w:tr w:rsidR="00BB7DD1" w:rsidRPr="00A94C51" w14:paraId="5D483F62" w14:textId="77777777" w:rsidTr="0029706F">
        <w:tblPrEx>
          <w:tblLook w:val="0780" w:firstRow="0" w:lastRow="0" w:firstColumn="1" w:lastColumn="1" w:noHBand="1" w:noVBand="1"/>
        </w:tblPrEx>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3"/>
          </w:tcPr>
          <w:p w14:paraId="5D483F5F" w14:textId="77777777" w:rsidR="00BB7DD1" w:rsidRPr="00A94C51" w:rsidRDefault="007242E5" w:rsidP="00B20448">
            <w:pPr>
              <w:rPr>
                <w:rFonts w:asciiTheme="minorHAnsi" w:hAnsiTheme="minorHAnsi"/>
                <w:b w:val="0"/>
              </w:rPr>
            </w:pPr>
            <w:sdt>
              <w:sdtPr>
                <w:rPr>
                  <w:rFonts w:asciiTheme="minorHAnsi" w:hAnsiTheme="minorHAnsi"/>
                </w:rPr>
                <w:id w:val="-2006347686"/>
                <w14:checkbox>
                  <w14:checked w14:val="0"/>
                  <w14:checkedState w14:val="2612" w14:font="MS Gothic"/>
                  <w14:uncheckedState w14:val="2610" w14:font="MS Gothic"/>
                </w14:checkbox>
              </w:sdtPr>
              <w:sdtEndPr/>
              <w:sdtContent>
                <w:r w:rsidR="00BD1BE7" w:rsidRPr="00A94C51">
                  <w:rPr>
                    <w:rFonts w:ascii="MS Gothic" w:eastAsia="MS Gothic" w:hAnsi="MS Gothic" w:hint="eastAsia"/>
                    <w:b w:val="0"/>
                  </w:rPr>
                  <w:t>☐</w:t>
                </w:r>
              </w:sdtContent>
            </w:sdt>
            <w:r w:rsidR="00654010" w:rsidRPr="00A94C51">
              <w:rPr>
                <w:rFonts w:asciiTheme="minorHAnsi" w:hAnsiTheme="minorHAnsi"/>
                <w:b w:val="0"/>
              </w:rPr>
              <w:t xml:space="preserve"> </w:t>
            </w:r>
            <w:r w:rsidR="00381609" w:rsidRPr="00A94C51">
              <w:rPr>
                <w:rFonts w:asciiTheme="minorHAnsi" w:hAnsiTheme="minorHAnsi"/>
              </w:rPr>
              <w:fldChar w:fldCharType="begin"/>
            </w:r>
            <w:r w:rsidR="00381609" w:rsidRPr="00A94C51">
              <w:rPr>
                <w:rFonts w:asciiTheme="minorHAnsi" w:hAnsiTheme="minorHAnsi"/>
              </w:rPr>
              <w:instrText xml:space="preserve"> LINK </w:instrText>
            </w:r>
            <w:r w:rsidR="00740E29" w:rsidRPr="00A94C51">
              <w:rPr>
                <w:rFonts w:asciiTheme="minorHAnsi" w:hAnsiTheme="minorHAnsi"/>
              </w:rPr>
              <w:instrText xml:space="preserve">Excel.Sheet.12 "\\\\fs\\case\\CaseTrust\\CT Documents\\Common area of info kit - assessor report - criteria\\CT criteria common.xlsx" Stages!R83C2 </w:instrText>
            </w:r>
            <w:r w:rsidR="00381609" w:rsidRPr="00A94C51">
              <w:rPr>
                <w:rFonts w:asciiTheme="minorHAnsi" w:hAnsiTheme="minorHAnsi"/>
              </w:rPr>
              <w:instrText xml:space="preserve">\t \* MERGEFORMAT </w:instrText>
            </w:r>
            <w:r w:rsidR="00381609" w:rsidRPr="00A94C51">
              <w:rPr>
                <w:rFonts w:asciiTheme="minorHAnsi" w:hAnsiTheme="minorHAnsi"/>
              </w:rPr>
              <w:fldChar w:fldCharType="separate"/>
            </w:r>
            <w:r w:rsidR="005136A1" w:rsidRPr="00A94C51">
              <w:rPr>
                <w:b w:val="0"/>
              </w:rPr>
              <w:t>Small – Sales Turnover less than S$1M</w:t>
            </w:r>
            <w:r w:rsidR="00381609" w:rsidRPr="00A94C51">
              <w:rPr>
                <w:rFonts w:asciiTheme="minorHAnsi" w:hAnsiTheme="minorHAnsi"/>
              </w:rPr>
              <w:fldChar w:fldCharType="end"/>
            </w:r>
          </w:p>
          <w:p w14:paraId="5D483F60" w14:textId="42654C57" w:rsidR="00654010" w:rsidRPr="00A94C51" w:rsidRDefault="007242E5" w:rsidP="00B20448">
            <w:pPr>
              <w:rPr>
                <w:rFonts w:asciiTheme="minorHAnsi" w:hAnsiTheme="minorHAnsi"/>
                <w:b w:val="0"/>
              </w:rPr>
            </w:pPr>
            <w:sdt>
              <w:sdtPr>
                <w:rPr>
                  <w:rFonts w:asciiTheme="minorHAnsi" w:hAnsiTheme="minorHAnsi"/>
                </w:rPr>
                <w:id w:val="1650777885"/>
                <w14:checkbox>
                  <w14:checked w14:val="0"/>
                  <w14:checkedState w14:val="2612" w14:font="MS Gothic"/>
                  <w14:uncheckedState w14:val="2610" w14:font="MS Gothic"/>
                </w14:checkbox>
              </w:sdtPr>
              <w:sdtEndPr/>
              <w:sdtContent>
                <w:r w:rsidR="00BD1BE7" w:rsidRPr="00A94C51">
                  <w:rPr>
                    <w:rFonts w:ascii="MS Gothic" w:eastAsia="MS Gothic" w:hAnsi="MS Gothic" w:hint="eastAsia"/>
                    <w:b w:val="0"/>
                  </w:rPr>
                  <w:t>☐</w:t>
                </w:r>
              </w:sdtContent>
            </w:sdt>
            <w:r w:rsidR="00654010" w:rsidRPr="00A94C51">
              <w:rPr>
                <w:rFonts w:asciiTheme="minorHAnsi" w:hAnsiTheme="minorHAnsi"/>
                <w:b w:val="0"/>
              </w:rPr>
              <w:t xml:space="preserve"> </w:t>
            </w:r>
            <w:r w:rsidR="00381609" w:rsidRPr="00A94C51">
              <w:rPr>
                <w:rFonts w:asciiTheme="minorHAnsi" w:hAnsiTheme="minorHAnsi"/>
              </w:rPr>
              <w:fldChar w:fldCharType="begin"/>
            </w:r>
            <w:r w:rsidR="00381609" w:rsidRPr="00A94C51">
              <w:rPr>
                <w:rFonts w:asciiTheme="minorHAnsi" w:hAnsiTheme="minorHAnsi"/>
              </w:rPr>
              <w:instrText xml:space="preserve"> LINK </w:instrText>
            </w:r>
            <w:r w:rsidR="005136A1" w:rsidRPr="00A94C51">
              <w:rPr>
                <w:rFonts w:asciiTheme="minorHAnsi" w:hAnsiTheme="minorHAnsi"/>
              </w:rPr>
              <w:instrText xml:space="preserve">Excel.Sheet.12 "\\\\fs\\case\\CaseTrust\\CT Documents\\Common area of info kit - assessor report - criteria\\CT criteria common.xlsx" Stages!R84C2 </w:instrText>
            </w:r>
            <w:r w:rsidR="00381609" w:rsidRPr="00A94C51">
              <w:rPr>
                <w:rFonts w:asciiTheme="minorHAnsi" w:hAnsiTheme="minorHAnsi"/>
              </w:rPr>
              <w:instrText xml:space="preserve">\t \* MERGEFORMAT </w:instrText>
            </w:r>
            <w:r w:rsidR="00381609" w:rsidRPr="00A94C51">
              <w:rPr>
                <w:rFonts w:asciiTheme="minorHAnsi" w:hAnsiTheme="minorHAnsi"/>
              </w:rPr>
              <w:fldChar w:fldCharType="separate"/>
            </w:r>
            <w:r w:rsidR="005136A1" w:rsidRPr="00A94C51">
              <w:rPr>
                <w:b w:val="0"/>
              </w:rPr>
              <w:t xml:space="preserve">Medium – Sales Turnover between S$1M </w:t>
            </w:r>
            <w:r w:rsidR="00FD6022" w:rsidRPr="00A94C51">
              <w:rPr>
                <w:b w:val="0"/>
              </w:rPr>
              <w:t>and</w:t>
            </w:r>
            <w:r w:rsidR="005136A1" w:rsidRPr="00A94C51">
              <w:rPr>
                <w:b w:val="0"/>
              </w:rPr>
              <w:t xml:space="preserve"> S$15M</w:t>
            </w:r>
            <w:r w:rsidR="00381609" w:rsidRPr="00A94C51">
              <w:rPr>
                <w:rFonts w:asciiTheme="minorHAnsi" w:hAnsiTheme="minorHAnsi"/>
              </w:rPr>
              <w:fldChar w:fldCharType="end"/>
            </w:r>
          </w:p>
          <w:p w14:paraId="5D483F61" w14:textId="77777777" w:rsidR="00654010" w:rsidRPr="00A94C51" w:rsidRDefault="007242E5" w:rsidP="009A47AB">
            <w:sdt>
              <w:sdtPr>
                <w:rPr>
                  <w:rFonts w:asciiTheme="minorHAnsi" w:hAnsiTheme="minorHAnsi"/>
                </w:rPr>
                <w:id w:val="-831054614"/>
                <w14:checkbox>
                  <w14:checked w14:val="0"/>
                  <w14:checkedState w14:val="2612" w14:font="MS Gothic"/>
                  <w14:uncheckedState w14:val="2610" w14:font="MS Gothic"/>
                </w14:checkbox>
              </w:sdtPr>
              <w:sdtEndPr/>
              <w:sdtContent>
                <w:r w:rsidR="00BD1BE7" w:rsidRPr="00A94C51">
                  <w:rPr>
                    <w:rFonts w:ascii="MS Gothic" w:eastAsia="MS Gothic" w:hAnsi="MS Gothic" w:hint="eastAsia"/>
                    <w:b w:val="0"/>
                  </w:rPr>
                  <w:t>☐</w:t>
                </w:r>
              </w:sdtContent>
            </w:sdt>
            <w:r w:rsidR="00654010" w:rsidRPr="00A94C51">
              <w:rPr>
                <w:rFonts w:asciiTheme="minorHAnsi" w:hAnsiTheme="minorHAnsi"/>
                <w:b w:val="0"/>
              </w:rPr>
              <w:t xml:space="preserve"> </w:t>
            </w:r>
            <w:r w:rsidR="00381609" w:rsidRPr="00A94C51">
              <w:rPr>
                <w:rFonts w:asciiTheme="minorHAnsi" w:hAnsiTheme="minorHAnsi"/>
              </w:rPr>
              <w:fldChar w:fldCharType="begin"/>
            </w:r>
            <w:r w:rsidR="00381609" w:rsidRPr="00A94C51">
              <w:rPr>
                <w:rFonts w:asciiTheme="minorHAnsi" w:hAnsiTheme="minorHAnsi"/>
              </w:rPr>
              <w:instrText xml:space="preserve"> LINK </w:instrText>
            </w:r>
            <w:r w:rsidR="005136A1" w:rsidRPr="00A94C51">
              <w:rPr>
                <w:rFonts w:asciiTheme="minorHAnsi" w:hAnsiTheme="minorHAnsi"/>
              </w:rPr>
              <w:instrText xml:space="preserve">Excel.Sheet.12 "\\\\fs\\case\\CaseTrust\\CT Documents\\Common area of info kit - assessor report - criteria\\CT criteria common.xlsx" Stages!R85C2 </w:instrText>
            </w:r>
            <w:r w:rsidR="00381609" w:rsidRPr="00A94C51">
              <w:rPr>
                <w:rFonts w:asciiTheme="minorHAnsi" w:hAnsiTheme="minorHAnsi"/>
              </w:rPr>
              <w:instrText xml:space="preserve">\t \* MERGEFORMAT </w:instrText>
            </w:r>
            <w:r w:rsidR="00381609" w:rsidRPr="00A94C51">
              <w:rPr>
                <w:rFonts w:asciiTheme="minorHAnsi" w:hAnsiTheme="minorHAnsi"/>
              </w:rPr>
              <w:fldChar w:fldCharType="separate"/>
            </w:r>
            <w:r w:rsidR="005136A1" w:rsidRPr="00A94C51">
              <w:rPr>
                <w:b w:val="0"/>
              </w:rPr>
              <w:t>Large – Sales Turnover more than S$15M</w:t>
            </w:r>
            <w:r w:rsidR="00381609" w:rsidRPr="00A94C51">
              <w:rPr>
                <w:rFonts w:asciiTheme="minorHAnsi" w:hAnsiTheme="minorHAnsi"/>
              </w:rPr>
              <w:fldChar w:fldCharType="end"/>
            </w:r>
          </w:p>
        </w:tc>
      </w:tr>
      <w:tr w:rsidR="00972449" w:rsidRPr="00A94C51" w14:paraId="5D483F64" w14:textId="77777777" w:rsidTr="00DE651C">
        <w:tblPrEx>
          <w:tblLook w:val="0780" w:firstRow="0" w:lastRow="0" w:firstColumn="1" w:lastColumn="1" w:noHBand="1" w:noVBand="1"/>
        </w:tblPrEx>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3476B1" w:themeFill="accent2" w:themeFillShade="BF"/>
            <w:vAlign w:val="center"/>
          </w:tcPr>
          <w:p w14:paraId="5D483F63" w14:textId="77777777" w:rsidR="00972449" w:rsidRPr="00A94C51" w:rsidRDefault="00381609" w:rsidP="00DE651C">
            <w:pPr>
              <w:pStyle w:val="NoSpacing"/>
              <w:rPr>
                <w:rFonts w:ascii="Calibri Light" w:hAnsi="Calibri Light"/>
                <w:color w:val="FFFFFF" w:themeColor="background1"/>
                <w:sz w:val="28"/>
                <w:szCs w:val="28"/>
              </w:rPr>
            </w:pPr>
            <w:r w:rsidRPr="00A94C51">
              <w:rPr>
                <w:rFonts w:ascii="Calibri Light" w:hAnsi="Calibri Light"/>
                <w:color w:val="FFFFFF" w:themeColor="background1"/>
                <w:sz w:val="28"/>
                <w:szCs w:val="28"/>
              </w:rPr>
              <w:fldChar w:fldCharType="begin"/>
            </w:r>
            <w:r w:rsidRPr="00A94C51">
              <w:rPr>
                <w:rFonts w:ascii="Calibri Light" w:hAnsi="Calibri Light"/>
                <w:color w:val="FFFFFF" w:themeColor="background1"/>
                <w:sz w:val="28"/>
                <w:szCs w:val="28"/>
              </w:rPr>
              <w:instrText xml:space="preserve"> LINK </w:instrText>
            </w:r>
            <w:r w:rsidR="005136A1" w:rsidRPr="00A94C51">
              <w:rPr>
                <w:rFonts w:ascii="Calibri Light" w:hAnsi="Calibri Light"/>
                <w:color w:val="FFFFFF" w:themeColor="background1"/>
                <w:sz w:val="28"/>
                <w:szCs w:val="28"/>
              </w:rPr>
              <w:instrText xml:space="preserve">Excel.Sheet.12 "\\\\fs\\case\\CaseTrust\\CT Documents\\Common area of info kit - assessor report - criteria\\CT criteria common.xlsx" Stages!R105C2 </w:instrText>
            </w:r>
            <w:r w:rsidRPr="00A94C51">
              <w:rPr>
                <w:rFonts w:ascii="Calibri Light" w:hAnsi="Calibri Light"/>
                <w:color w:val="FFFFFF" w:themeColor="background1"/>
                <w:sz w:val="28"/>
                <w:szCs w:val="28"/>
              </w:rPr>
              <w:instrText xml:space="preserve">\t \* MERGEFORMAT </w:instrText>
            </w:r>
            <w:r w:rsidRPr="00A94C51">
              <w:rPr>
                <w:rFonts w:ascii="Calibri Light" w:hAnsi="Calibri Light"/>
                <w:color w:val="FFFFFF" w:themeColor="background1"/>
                <w:sz w:val="28"/>
                <w:szCs w:val="28"/>
              </w:rPr>
              <w:fldChar w:fldCharType="separate"/>
            </w:r>
            <w:r w:rsidR="005136A1" w:rsidRPr="00A94C51">
              <w:rPr>
                <w:rFonts w:ascii="Calibri Light" w:hAnsi="Calibri Light"/>
                <w:color w:val="FFFFFF" w:themeColor="background1"/>
                <w:sz w:val="28"/>
                <w:szCs w:val="28"/>
              </w:rPr>
              <w:t>If Business is a subsidiary of a Holding Company</w:t>
            </w:r>
            <w:r w:rsidRPr="00A94C51">
              <w:rPr>
                <w:rFonts w:ascii="Calibri Light" w:hAnsi="Calibri Light"/>
                <w:color w:val="FFFFFF" w:themeColor="background1"/>
                <w:sz w:val="28"/>
                <w:szCs w:val="28"/>
              </w:rPr>
              <w:fldChar w:fldCharType="end"/>
            </w:r>
          </w:p>
        </w:tc>
      </w:tr>
      <w:tr w:rsidR="00B20448" w:rsidRPr="00A94C51" w14:paraId="5D483F66" w14:textId="77777777" w:rsidTr="0029706F">
        <w:tblPrEx>
          <w:tblLook w:val="0780" w:firstRow="0" w:lastRow="0" w:firstColumn="1" w:lastColumn="1" w:noHBand="1" w:noVBand="1"/>
        </w:tblPrEx>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3"/>
          </w:tcPr>
          <w:p w14:paraId="5D483F65" w14:textId="77777777" w:rsidR="00B20448" w:rsidRPr="00A94C51" w:rsidRDefault="00381609" w:rsidP="00B20448">
            <w:pPr>
              <w:rPr>
                <w:b w:val="0"/>
                <w:bCs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06C2 </w:instrText>
            </w:r>
            <w:r w:rsidRPr="00A94C51">
              <w:instrText xml:space="preserve">\t \* MERGEFORMAT </w:instrText>
            </w:r>
            <w:r w:rsidRPr="00A94C51">
              <w:fldChar w:fldCharType="separate"/>
            </w:r>
            <w:r w:rsidR="005136A1" w:rsidRPr="00A94C51">
              <w:rPr>
                <w:b w:val="0"/>
              </w:rPr>
              <w:t>Name of Holding Company:</w:t>
            </w:r>
            <w:r w:rsidRPr="00A94C51">
              <w:fldChar w:fldCharType="end"/>
            </w:r>
          </w:p>
        </w:tc>
      </w:tr>
      <w:tr w:rsidR="00B20448" w:rsidRPr="00A94C51" w14:paraId="5D483F68" w14:textId="77777777" w:rsidTr="0029706F">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5D483F67" w14:textId="77777777" w:rsidR="00B20448" w:rsidRPr="00A94C51" w:rsidRDefault="00381609" w:rsidP="00972449">
            <w:pPr>
              <w:rPr>
                <w:b w:val="0"/>
                <w:bCs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07C2 </w:instrText>
            </w:r>
            <w:r w:rsidRPr="00A94C51">
              <w:instrText xml:space="preserve">\t \* MERGEFORMAT </w:instrText>
            </w:r>
            <w:r w:rsidRPr="00A94C51">
              <w:fldChar w:fldCharType="separate"/>
            </w:r>
            <w:r w:rsidR="005136A1" w:rsidRPr="00A94C51">
              <w:rPr>
                <w:b w:val="0"/>
              </w:rPr>
              <w:t>Address:</w:t>
            </w:r>
            <w:r w:rsidRPr="00A94C51">
              <w:fldChar w:fldCharType="end"/>
            </w:r>
          </w:p>
        </w:tc>
      </w:tr>
      <w:tr w:rsidR="00B20448" w:rsidRPr="00A94C51" w14:paraId="5D483F6B" w14:textId="77777777" w:rsidTr="00214382">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5D483F69" w14:textId="77777777" w:rsidR="00B20448" w:rsidRPr="00A94C51" w:rsidRDefault="00381609" w:rsidP="00B20448">
            <w:pPr>
              <w:rPr>
                <w:b w:val="0"/>
                <w:bCs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08C2 </w:instrText>
            </w:r>
            <w:r w:rsidRPr="00A94C51">
              <w:instrText xml:space="preserve">\t \* MERGEFORMAT </w:instrText>
            </w:r>
            <w:r w:rsidRPr="00A94C51">
              <w:fldChar w:fldCharType="separate"/>
            </w:r>
            <w:r w:rsidR="005136A1" w:rsidRPr="00A94C51">
              <w:rPr>
                <w:b w:val="0"/>
              </w:rPr>
              <w:t>Tel:</w:t>
            </w:r>
            <w:r w:rsidRPr="00A94C51">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5D483F6A" w14:textId="77777777" w:rsidR="00B20448" w:rsidRPr="00A94C51" w:rsidRDefault="00381609" w:rsidP="00B20448">
            <w:pPr>
              <w:rPr>
                <w:b w:val="0"/>
                <w:bCs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08C3 </w:instrText>
            </w:r>
            <w:r w:rsidRPr="00A94C51">
              <w:instrText xml:space="preserve">\t \* MERGEFORMAT </w:instrText>
            </w:r>
            <w:r w:rsidRPr="00A94C51">
              <w:fldChar w:fldCharType="separate"/>
            </w:r>
            <w:r w:rsidR="005136A1" w:rsidRPr="00A94C51">
              <w:rPr>
                <w:b w:val="0"/>
              </w:rPr>
              <w:t>Tel (alternative):</w:t>
            </w:r>
            <w:r w:rsidRPr="00A94C51">
              <w:fldChar w:fldCharType="end"/>
            </w:r>
          </w:p>
        </w:tc>
      </w:tr>
      <w:tr w:rsidR="00972449" w:rsidRPr="00A94C51" w14:paraId="5D483F6E" w14:textId="77777777" w:rsidTr="00214382">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5D483F6C" w14:textId="77777777" w:rsidR="00972449" w:rsidRPr="00A94C51" w:rsidRDefault="00381609" w:rsidP="00B20448">
            <w:pPr>
              <w:rPr>
                <w:b w:val="0"/>
                <w:bCs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09C2 </w:instrText>
            </w:r>
            <w:r w:rsidRPr="00A94C51">
              <w:instrText xml:space="preserve">\t \* MERGEFORMAT </w:instrText>
            </w:r>
            <w:r w:rsidRPr="00A94C51">
              <w:fldChar w:fldCharType="separate"/>
            </w:r>
            <w:r w:rsidR="005136A1" w:rsidRPr="00A94C51">
              <w:rPr>
                <w:b w:val="0"/>
              </w:rPr>
              <w:t>Email:</w:t>
            </w:r>
            <w:r w:rsidRPr="00A94C51">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5D483F6D" w14:textId="77777777" w:rsidR="00972449" w:rsidRPr="00A94C51" w:rsidRDefault="00381609" w:rsidP="00B20448">
            <w:pPr>
              <w:rPr>
                <w:b w:val="0"/>
                <w:bCs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09C3 </w:instrText>
            </w:r>
            <w:r w:rsidRPr="00A94C51">
              <w:instrText xml:space="preserve">\t \* MERGEFORMAT </w:instrText>
            </w:r>
            <w:r w:rsidRPr="00A94C51">
              <w:fldChar w:fldCharType="separate"/>
            </w:r>
            <w:r w:rsidR="005136A1" w:rsidRPr="00A94C51">
              <w:rPr>
                <w:b w:val="0"/>
              </w:rPr>
              <w:t>Fax:</w:t>
            </w:r>
            <w:r w:rsidRPr="00A94C51">
              <w:fldChar w:fldCharType="end"/>
            </w:r>
          </w:p>
        </w:tc>
      </w:tr>
      <w:tr w:rsidR="009A5448" w:rsidRPr="00A94C51" w14:paraId="5D483F70" w14:textId="77777777" w:rsidTr="00DE651C">
        <w:tblPrEx>
          <w:tblLook w:val="0780" w:firstRow="0" w:lastRow="0" w:firstColumn="1" w:lastColumn="1" w:noHBand="1" w:noVBand="1"/>
        </w:tblPrEx>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3476B1" w:themeFill="accent2" w:themeFillShade="BF"/>
            <w:vAlign w:val="center"/>
          </w:tcPr>
          <w:p w14:paraId="5D483F6F" w14:textId="77777777" w:rsidR="00972449" w:rsidRPr="00A94C51" w:rsidRDefault="00381609" w:rsidP="00DE651C">
            <w:pPr>
              <w:pStyle w:val="NoSpacing"/>
              <w:rPr>
                <w:rFonts w:ascii="Calibri Light" w:hAnsi="Calibri Light"/>
                <w:color w:val="FFFFFF" w:themeColor="background1"/>
                <w:sz w:val="28"/>
                <w:szCs w:val="28"/>
              </w:rPr>
            </w:pPr>
            <w:r w:rsidRPr="00A94C51">
              <w:rPr>
                <w:rFonts w:ascii="Calibri Light" w:hAnsi="Calibri Light"/>
                <w:color w:val="FFFFFF" w:themeColor="background1"/>
                <w:sz w:val="28"/>
                <w:szCs w:val="28"/>
              </w:rPr>
              <w:fldChar w:fldCharType="begin"/>
            </w:r>
            <w:r w:rsidRPr="00A94C51">
              <w:rPr>
                <w:rFonts w:ascii="Calibri Light" w:hAnsi="Calibri Light"/>
                <w:color w:val="FFFFFF" w:themeColor="background1"/>
                <w:sz w:val="28"/>
                <w:szCs w:val="28"/>
              </w:rPr>
              <w:instrText xml:space="preserve"> LINK </w:instrText>
            </w:r>
            <w:r w:rsidR="005136A1" w:rsidRPr="00A94C51">
              <w:rPr>
                <w:rFonts w:ascii="Calibri Light" w:hAnsi="Calibri Light"/>
                <w:color w:val="FFFFFF" w:themeColor="background1"/>
                <w:sz w:val="28"/>
                <w:szCs w:val="28"/>
              </w:rPr>
              <w:instrText xml:space="preserve">Excel.Sheet.12 "\\\\fs\\case\\CaseTrust\\CT Documents\\Common area of info kit - assessor report - criteria\\CT criteria common.xlsx" Stages!R124C2 </w:instrText>
            </w:r>
            <w:r w:rsidRPr="00A94C51">
              <w:rPr>
                <w:rFonts w:ascii="Calibri Light" w:hAnsi="Calibri Light"/>
                <w:color w:val="FFFFFF" w:themeColor="background1"/>
                <w:sz w:val="28"/>
                <w:szCs w:val="28"/>
              </w:rPr>
              <w:instrText xml:space="preserve">\t \* MERGEFORMAT </w:instrText>
            </w:r>
            <w:r w:rsidRPr="00A94C51">
              <w:rPr>
                <w:rFonts w:ascii="Calibri Light" w:hAnsi="Calibri Light"/>
                <w:color w:val="FFFFFF" w:themeColor="background1"/>
                <w:sz w:val="28"/>
                <w:szCs w:val="28"/>
              </w:rPr>
              <w:fldChar w:fldCharType="separate"/>
            </w:r>
            <w:r w:rsidR="005136A1" w:rsidRPr="00A94C51">
              <w:rPr>
                <w:rFonts w:ascii="Calibri Light" w:hAnsi="Calibri Light"/>
                <w:color w:val="FFFFFF" w:themeColor="background1"/>
                <w:sz w:val="28"/>
                <w:szCs w:val="28"/>
              </w:rPr>
              <w:t>Declaration</w:t>
            </w:r>
            <w:r w:rsidRPr="00A94C51">
              <w:rPr>
                <w:rFonts w:ascii="Calibri Light" w:hAnsi="Calibri Light"/>
                <w:color w:val="FFFFFF" w:themeColor="background1"/>
                <w:sz w:val="28"/>
                <w:szCs w:val="28"/>
              </w:rPr>
              <w:fldChar w:fldCharType="end"/>
            </w:r>
          </w:p>
        </w:tc>
      </w:tr>
      <w:tr w:rsidR="00972449" w:rsidRPr="00A94C51" w14:paraId="5D483F74" w14:textId="77777777" w:rsidTr="0029706F">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5D483F71" w14:textId="77777777" w:rsidR="009A5448" w:rsidRPr="00A94C51" w:rsidRDefault="00381609" w:rsidP="009A5448">
            <w:pPr>
              <w:rPr>
                <w:b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25C2 </w:instrText>
            </w:r>
            <w:r w:rsidRPr="00A94C51">
              <w:instrText xml:space="preserve">\t \* MERGEFORMAT </w:instrText>
            </w:r>
            <w:r w:rsidRPr="00A94C51">
              <w:fldChar w:fldCharType="separate"/>
            </w:r>
            <w:r w:rsidR="005136A1" w:rsidRPr="00A94C51">
              <w:rPr>
                <w:b w:val="0"/>
              </w:rPr>
              <w:t>I / We declare that:</w:t>
            </w:r>
            <w:r w:rsidRPr="00A94C51">
              <w:fldChar w:fldCharType="end"/>
            </w:r>
          </w:p>
          <w:p w14:paraId="5D483F72" w14:textId="77777777" w:rsidR="009A5448" w:rsidRPr="00A94C51" w:rsidRDefault="00381609" w:rsidP="00984DDF">
            <w:pPr>
              <w:pStyle w:val="ListParagraph"/>
              <w:numPr>
                <w:ilvl w:val="0"/>
                <w:numId w:val="24"/>
              </w:numPr>
              <w:rPr>
                <w:b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26C2 </w:instrText>
            </w:r>
            <w:r w:rsidRPr="00A94C51">
              <w:instrText xml:space="preserve">\t \* MERGEFORMAT </w:instrText>
            </w:r>
            <w:r w:rsidRPr="00A94C51">
              <w:fldChar w:fldCharType="separate"/>
            </w:r>
            <w:r w:rsidR="005136A1" w:rsidRPr="00A94C51">
              <w:rPr>
                <w:b w:val="0"/>
              </w:rPr>
              <w:t>All the information given is accurate and truthful.</w:t>
            </w:r>
            <w:r w:rsidRPr="00A94C51">
              <w:fldChar w:fldCharType="end"/>
            </w:r>
          </w:p>
          <w:p w14:paraId="5D483F73" w14:textId="77777777" w:rsidR="00972449" w:rsidRPr="00A94C51" w:rsidRDefault="00381609" w:rsidP="00984DDF">
            <w:pPr>
              <w:pStyle w:val="ListParagraph"/>
              <w:numPr>
                <w:ilvl w:val="0"/>
                <w:numId w:val="24"/>
              </w:numPr>
              <w:rPr>
                <w:b w:val="0"/>
              </w:rPr>
            </w:pPr>
            <w:r w:rsidRPr="00A94C51">
              <w:fldChar w:fldCharType="begin"/>
            </w:r>
            <w:r w:rsidRPr="00A94C51">
              <w:rPr>
                <w:b w:val="0"/>
              </w:rPr>
              <w:instrText xml:space="preserve"> LINK </w:instrText>
            </w:r>
            <w:r w:rsidR="005136A1" w:rsidRPr="00A94C51">
              <w:rPr>
                <w:b w:val="0"/>
              </w:rPr>
              <w:instrText xml:space="preserve">Excel.Sheet.12 "\\\\fs\\case\\CaseTrust\\CT Documents\\Common area of info kit - assessor report - criteria\\CT criteria common.xlsx" Stages!R127C2 </w:instrText>
            </w:r>
            <w:r w:rsidRPr="00A94C51">
              <w:rPr>
                <w:b w:val="0"/>
              </w:rPr>
              <w:instrText xml:space="preserve">\t \* MERGEFORMAT </w:instrText>
            </w:r>
            <w:r w:rsidRPr="00A94C51">
              <w:fldChar w:fldCharType="separate"/>
            </w:r>
            <w:r w:rsidR="005136A1" w:rsidRPr="00A94C51">
              <w:rPr>
                <w:b w:val="0"/>
              </w:rPr>
              <w:t>I have read and understood the Information &amp; Application Kit and agree to the Terms and Conditions.</w:t>
            </w:r>
            <w:r w:rsidRPr="00A94C51">
              <w:fldChar w:fldCharType="end"/>
            </w:r>
          </w:p>
        </w:tc>
      </w:tr>
      <w:tr w:rsidR="00D97F8A" w:rsidRPr="00A94C51" w14:paraId="5D483F77" w14:textId="77777777" w:rsidTr="002A799D">
        <w:tblPrEx>
          <w:tblLook w:val="0780" w:firstRow="0" w:lastRow="0" w:firstColumn="1" w:lastColumn="1" w:noHBand="1" w:noVBand="1"/>
        </w:tblPrEx>
        <w:trPr>
          <w:trHeight w:val="2035"/>
        </w:trPr>
        <w:tc>
          <w:tcPr>
            <w:cnfStyle w:val="001000000000" w:firstRow="0" w:lastRow="0" w:firstColumn="1" w:lastColumn="0" w:oddVBand="0" w:evenVBand="0" w:oddHBand="0" w:evenHBand="0" w:firstRowFirstColumn="0" w:firstRowLastColumn="0" w:lastRowFirstColumn="0" w:lastRowLastColumn="0"/>
            <w:tcW w:w="9016" w:type="dxa"/>
            <w:gridSpan w:val="3"/>
            <w:tcBorders>
              <w:bottom w:val="single" w:sz="4" w:space="0" w:color="3476B1" w:themeColor="accent2" w:themeShade="BF"/>
            </w:tcBorders>
          </w:tcPr>
          <w:p w14:paraId="5D483F76" w14:textId="0A762426" w:rsidR="00D97F8A" w:rsidRPr="00A94C51" w:rsidRDefault="00D97F8A" w:rsidP="00B20448">
            <w:pPr>
              <w:rPr>
                <w:b w:val="0"/>
                <w:bCs w:val="0"/>
              </w:rPr>
            </w:pPr>
            <w:r w:rsidRPr="00A94C51">
              <w:fldChar w:fldCharType="begin"/>
            </w:r>
            <w:r w:rsidRPr="00A94C51">
              <w:instrText xml:space="preserve"> LINK Excel.Sheet.12 "\\\\fs\\case\\CaseTrust\\CT Documents\\Common area of info kit - assessor report - criteria\\CT criteria common.xlsx" Stages!R128C2 \t \* MERGEFORMAT </w:instrText>
            </w:r>
            <w:r w:rsidRPr="00A94C51">
              <w:fldChar w:fldCharType="separate"/>
            </w:r>
            <w:r w:rsidRPr="00A94C51">
              <w:rPr>
                <w:b w:val="0"/>
              </w:rPr>
              <w:t>Authorised Signature:</w:t>
            </w:r>
            <w:r w:rsidRPr="00A94C51">
              <w:fldChar w:fldCharType="end"/>
            </w:r>
          </w:p>
        </w:tc>
      </w:tr>
      <w:tr w:rsidR="00371EA8" w:rsidRPr="00A94C51" w14:paraId="5D483F7A" w14:textId="77777777" w:rsidTr="00046A1A">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367" w:type="dxa"/>
            <w:tcBorders>
              <w:bottom w:val="single" w:sz="4" w:space="0" w:color="3476B1" w:themeColor="accent2" w:themeShade="BF"/>
            </w:tcBorders>
          </w:tcPr>
          <w:p w14:paraId="5D483F78" w14:textId="77777777" w:rsidR="00371EA8" w:rsidRPr="00A94C51" w:rsidRDefault="00381609" w:rsidP="00371EA8">
            <w:pPr>
              <w:rPr>
                <w:b w:val="0"/>
                <w:bCs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29C2 </w:instrText>
            </w:r>
            <w:r w:rsidRPr="00A94C51">
              <w:instrText xml:space="preserve">\t \* MERGEFORMAT </w:instrText>
            </w:r>
            <w:r w:rsidRPr="00A94C51">
              <w:fldChar w:fldCharType="separate"/>
            </w:r>
            <w:r w:rsidR="005136A1" w:rsidRPr="00A94C51">
              <w:rPr>
                <w:b w:val="0"/>
              </w:rPr>
              <w:t>Name:</w:t>
            </w:r>
            <w:r w:rsidRPr="00A94C51">
              <w:fldChar w:fldCharType="end"/>
            </w:r>
          </w:p>
        </w:tc>
        <w:tc>
          <w:tcPr>
            <w:cnfStyle w:val="000100000000" w:firstRow="0" w:lastRow="0" w:firstColumn="0" w:lastColumn="1" w:oddVBand="0" w:evenVBand="0" w:oddHBand="0" w:evenHBand="0" w:firstRowFirstColumn="0" w:firstRowLastColumn="0" w:lastRowFirstColumn="0" w:lastRowLastColumn="0"/>
            <w:tcW w:w="4649" w:type="dxa"/>
            <w:gridSpan w:val="2"/>
            <w:tcBorders>
              <w:bottom w:val="single" w:sz="4" w:space="0" w:color="3476B1" w:themeColor="accent2" w:themeShade="BF"/>
            </w:tcBorders>
          </w:tcPr>
          <w:p w14:paraId="5D483F79" w14:textId="77777777" w:rsidR="00371EA8" w:rsidRPr="00A94C51" w:rsidRDefault="00381609" w:rsidP="00371EA8">
            <w:pPr>
              <w:rPr>
                <w:b w:val="0"/>
                <w:bCs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29C3 </w:instrText>
            </w:r>
            <w:r w:rsidRPr="00A94C51">
              <w:instrText xml:space="preserve">\t \* MERGEFORMAT </w:instrText>
            </w:r>
            <w:r w:rsidRPr="00A94C51">
              <w:fldChar w:fldCharType="separate"/>
            </w:r>
            <w:r w:rsidR="005136A1" w:rsidRPr="00A94C51">
              <w:rPr>
                <w:b w:val="0"/>
              </w:rPr>
              <w:t>Designation:</w:t>
            </w:r>
            <w:r w:rsidRPr="00A94C51">
              <w:fldChar w:fldCharType="end"/>
            </w:r>
          </w:p>
        </w:tc>
      </w:tr>
      <w:tr w:rsidR="00371EA8" w:rsidRPr="00A94C51" w14:paraId="5D483F7C" w14:textId="77777777" w:rsidTr="00046A1A">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Borders>
              <w:top w:val="single" w:sz="4" w:space="0" w:color="3476B1" w:themeColor="accent2" w:themeShade="BF"/>
              <w:bottom w:val="single" w:sz="4" w:space="0" w:color="3476B1" w:themeColor="accent2" w:themeShade="BF"/>
            </w:tcBorders>
          </w:tcPr>
          <w:p w14:paraId="5D483F7B" w14:textId="77777777" w:rsidR="00371EA8" w:rsidRPr="00A94C51" w:rsidRDefault="00381609" w:rsidP="00AC5B8E">
            <w:pPr>
              <w:rPr>
                <w:b w:val="0"/>
                <w:bCs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30C2 </w:instrText>
            </w:r>
            <w:r w:rsidRPr="00A94C51">
              <w:instrText xml:space="preserve">\t \* MERGEFORMAT </w:instrText>
            </w:r>
            <w:r w:rsidRPr="00A94C51">
              <w:fldChar w:fldCharType="separate"/>
            </w:r>
            <w:r w:rsidR="005136A1" w:rsidRPr="00A94C51">
              <w:rPr>
                <w:b w:val="0"/>
              </w:rPr>
              <w:t>Date:</w:t>
            </w:r>
            <w:r w:rsidRPr="00A94C51">
              <w:fldChar w:fldCharType="end"/>
            </w:r>
          </w:p>
        </w:tc>
      </w:tr>
    </w:tbl>
    <w:p w14:paraId="5D483F7D" w14:textId="77777777" w:rsidR="006B4C43" w:rsidRPr="00A94C51" w:rsidRDefault="006B4C43" w:rsidP="006B4C43">
      <w:pPr>
        <w:pStyle w:val="Heading3"/>
      </w:pPr>
    </w:p>
    <w:p w14:paraId="23B9FB10" w14:textId="3C85C9F6" w:rsidR="00321A42" w:rsidRPr="00A94C51" w:rsidRDefault="00321A42" w:rsidP="00321A42"/>
    <w:p w14:paraId="73A1AE7E" w14:textId="1CB00698" w:rsidR="002403DB" w:rsidRPr="00A94C51" w:rsidRDefault="002403DB" w:rsidP="00321A42"/>
    <w:p w14:paraId="27F9C193" w14:textId="3383DB67" w:rsidR="002403DB" w:rsidRPr="00A94C51" w:rsidRDefault="002403DB" w:rsidP="00321A42"/>
    <w:p w14:paraId="6484BE54" w14:textId="53869A65" w:rsidR="002403DB" w:rsidRPr="00A94C51" w:rsidRDefault="002403DB" w:rsidP="00321A42"/>
    <w:p w14:paraId="6DDDF486" w14:textId="15DC11D3" w:rsidR="002403DB" w:rsidRDefault="002403DB" w:rsidP="00321A42"/>
    <w:p w14:paraId="36A4831A" w14:textId="77777777" w:rsidR="005004F0" w:rsidRPr="00A94C51" w:rsidRDefault="005004F0" w:rsidP="00321A42"/>
    <w:p w14:paraId="5651FFA3" w14:textId="425EFDC6" w:rsidR="00321A42" w:rsidRPr="00A94C51" w:rsidRDefault="00321A42" w:rsidP="00321A42"/>
    <w:p w14:paraId="513A59DD" w14:textId="77777777" w:rsidR="006C09F7" w:rsidRPr="00A94C51" w:rsidRDefault="006C09F7" w:rsidP="00321A42"/>
    <w:p w14:paraId="116605A6" w14:textId="11F367DB" w:rsidR="00321A42" w:rsidRPr="00A94C51" w:rsidRDefault="00321A42" w:rsidP="00321A42"/>
    <w:p w14:paraId="41E3F907" w14:textId="77777777" w:rsidR="00321A42" w:rsidRPr="00A94C51" w:rsidRDefault="00321A42" w:rsidP="00321A42"/>
    <w:tbl>
      <w:tblPr>
        <w:tblStyle w:val="GridTable1Light-Accent2"/>
        <w:tblW w:w="5000" w:type="pct"/>
        <w:tblLook w:val="0780" w:firstRow="0" w:lastRow="0" w:firstColumn="1" w:lastColumn="1" w:noHBand="1" w:noVBand="1"/>
      </w:tblPr>
      <w:tblGrid>
        <w:gridCol w:w="4367"/>
        <w:gridCol w:w="4649"/>
      </w:tblGrid>
      <w:tr w:rsidR="001B1009" w:rsidRPr="00A94C51" w14:paraId="5D483F83" w14:textId="77777777" w:rsidTr="00DE651C">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single" w:sz="4" w:space="0" w:color="C0D7EC" w:themeColor="accent2" w:themeTint="66"/>
            </w:tcBorders>
            <w:shd w:val="clear" w:color="auto" w:fill="3476B1" w:themeFill="accent2" w:themeFillShade="BF"/>
            <w:vAlign w:val="center"/>
          </w:tcPr>
          <w:p w14:paraId="5D483F82" w14:textId="77777777" w:rsidR="001B1009" w:rsidRPr="00A94C51" w:rsidRDefault="00381609" w:rsidP="00DE651C">
            <w:pPr>
              <w:pStyle w:val="NoSpacing"/>
              <w:rPr>
                <w:rFonts w:ascii="Calibri Light" w:hAnsi="Calibri Light"/>
                <w:color w:val="FFFFFF" w:themeColor="background1"/>
                <w:sz w:val="28"/>
                <w:szCs w:val="28"/>
              </w:rPr>
            </w:pPr>
            <w:r w:rsidRPr="00A94C51">
              <w:rPr>
                <w:rFonts w:ascii="Calibri Light" w:hAnsi="Calibri Light"/>
                <w:color w:val="FFFFFF" w:themeColor="background1"/>
                <w:sz w:val="28"/>
                <w:szCs w:val="28"/>
              </w:rPr>
              <w:lastRenderedPageBreak/>
              <w:fldChar w:fldCharType="begin"/>
            </w:r>
            <w:r w:rsidRPr="00A94C51">
              <w:rPr>
                <w:rFonts w:ascii="Calibri Light" w:hAnsi="Calibri Light"/>
                <w:color w:val="FFFFFF" w:themeColor="background1"/>
                <w:sz w:val="28"/>
                <w:szCs w:val="28"/>
              </w:rPr>
              <w:instrText xml:space="preserve"> LINK </w:instrText>
            </w:r>
            <w:r w:rsidR="005136A1" w:rsidRPr="00A94C51">
              <w:rPr>
                <w:rFonts w:ascii="Calibri Light" w:hAnsi="Calibri Light"/>
                <w:color w:val="FFFFFF" w:themeColor="background1"/>
                <w:sz w:val="28"/>
                <w:szCs w:val="28"/>
              </w:rPr>
              <w:instrText xml:space="preserve">Excel.Sheet.12 "\\\\fs\\case\\CaseTrust\\CT Documents\\Common area of info kit - assessor report - criteria\\CT criteria common.xlsx" Stages!R144C2 </w:instrText>
            </w:r>
            <w:r w:rsidRPr="00A94C51">
              <w:rPr>
                <w:rFonts w:ascii="Calibri Light" w:hAnsi="Calibri Light"/>
                <w:color w:val="FFFFFF" w:themeColor="background1"/>
                <w:sz w:val="28"/>
                <w:szCs w:val="28"/>
              </w:rPr>
              <w:instrText xml:space="preserve">\t \* MERGEFORMAT </w:instrText>
            </w:r>
            <w:r w:rsidRPr="00A94C51">
              <w:rPr>
                <w:rFonts w:ascii="Calibri Light" w:hAnsi="Calibri Light"/>
                <w:color w:val="FFFFFF" w:themeColor="background1"/>
                <w:sz w:val="28"/>
                <w:szCs w:val="28"/>
              </w:rPr>
              <w:fldChar w:fldCharType="separate"/>
            </w:r>
            <w:r w:rsidR="005136A1" w:rsidRPr="00A94C51">
              <w:rPr>
                <w:rFonts w:ascii="Calibri Light" w:hAnsi="Calibri Light"/>
                <w:color w:val="FFFFFF" w:themeColor="background1"/>
                <w:sz w:val="28"/>
                <w:szCs w:val="28"/>
              </w:rPr>
              <w:t>Particulars of the outlets</w:t>
            </w:r>
            <w:r w:rsidRPr="00A94C51">
              <w:rPr>
                <w:rFonts w:ascii="Calibri Light" w:hAnsi="Calibri Light"/>
                <w:color w:val="FFFFFF" w:themeColor="background1"/>
                <w:sz w:val="28"/>
                <w:szCs w:val="28"/>
              </w:rPr>
              <w:fldChar w:fldCharType="end"/>
            </w:r>
          </w:p>
        </w:tc>
      </w:tr>
      <w:tr w:rsidR="00A9764D" w:rsidRPr="00A94C51" w14:paraId="5D483F85" w14:textId="77777777" w:rsidTr="0029706F">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2"/>
          </w:tcPr>
          <w:p w14:paraId="5D483F84" w14:textId="77777777" w:rsidR="00A9764D" w:rsidRPr="00A94C51" w:rsidRDefault="00381609" w:rsidP="004A2032">
            <w:pPr>
              <w:rPr>
                <w:b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45C2 </w:instrText>
            </w:r>
            <w:r w:rsidRPr="00A94C51">
              <w:instrText xml:space="preserve">\t \* MERGEFORMAT </w:instrText>
            </w:r>
            <w:r w:rsidRPr="00A94C51">
              <w:fldChar w:fldCharType="separate"/>
            </w:r>
            <w:r w:rsidR="005136A1" w:rsidRPr="00A94C51">
              <w:rPr>
                <w:b w:val="0"/>
              </w:rPr>
              <w:t>Total number of outlets:</w:t>
            </w:r>
            <w:r w:rsidRPr="00A94C51">
              <w:fldChar w:fldCharType="end"/>
            </w:r>
          </w:p>
        </w:tc>
      </w:tr>
      <w:tr w:rsidR="001B1009" w:rsidRPr="00A94C51" w14:paraId="5D483F87" w14:textId="77777777" w:rsidTr="0029706F">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2"/>
          </w:tcPr>
          <w:p w14:paraId="5D483F86" w14:textId="77777777" w:rsidR="001B1009" w:rsidRPr="00A94C51" w:rsidRDefault="00381609" w:rsidP="004A2032">
            <w:pPr>
              <w:rPr>
                <w:b w:val="0"/>
                <w:bCs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46C2 </w:instrText>
            </w:r>
            <w:r w:rsidRPr="00A94C51">
              <w:instrText xml:space="preserve">\t \* MERGEFORMAT </w:instrText>
            </w:r>
            <w:r w:rsidRPr="00A94C51">
              <w:fldChar w:fldCharType="separate"/>
            </w:r>
            <w:r w:rsidR="005136A1" w:rsidRPr="00A94C51">
              <w:rPr>
                <w:b w:val="0"/>
              </w:rPr>
              <w:t>Outlet Name:</w:t>
            </w:r>
            <w:r w:rsidRPr="00A94C51">
              <w:fldChar w:fldCharType="end"/>
            </w:r>
          </w:p>
        </w:tc>
      </w:tr>
      <w:tr w:rsidR="001B1009" w:rsidRPr="00A94C51" w14:paraId="5D483F89" w14:textId="77777777" w:rsidTr="0029706F">
        <w:trPr>
          <w:trHeight w:val="781"/>
        </w:trPr>
        <w:tc>
          <w:tcPr>
            <w:cnfStyle w:val="001000000000" w:firstRow="0" w:lastRow="0" w:firstColumn="1" w:lastColumn="0" w:oddVBand="0" w:evenVBand="0" w:oddHBand="0" w:evenHBand="0" w:firstRowFirstColumn="0" w:firstRowLastColumn="0" w:lastRowFirstColumn="0" w:lastRowLastColumn="0"/>
            <w:tcW w:w="9016" w:type="dxa"/>
            <w:gridSpan w:val="2"/>
          </w:tcPr>
          <w:p w14:paraId="5D483F88" w14:textId="77777777" w:rsidR="001B1009" w:rsidRPr="00A94C51" w:rsidRDefault="00381609" w:rsidP="004A2032">
            <w:pPr>
              <w:rPr>
                <w:b w:val="0"/>
                <w:bCs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47C2 </w:instrText>
            </w:r>
            <w:r w:rsidRPr="00A94C51">
              <w:instrText xml:space="preserve">\t \* MERGEFORMAT </w:instrText>
            </w:r>
            <w:r w:rsidRPr="00A94C51">
              <w:fldChar w:fldCharType="separate"/>
            </w:r>
            <w:r w:rsidR="005136A1" w:rsidRPr="00A94C51">
              <w:rPr>
                <w:b w:val="0"/>
              </w:rPr>
              <w:t>Address:</w:t>
            </w:r>
            <w:r w:rsidRPr="00A94C51">
              <w:fldChar w:fldCharType="end"/>
            </w:r>
          </w:p>
        </w:tc>
      </w:tr>
      <w:tr w:rsidR="001B1009" w:rsidRPr="00A94C51" w14:paraId="5D483F8C" w14:textId="77777777" w:rsidTr="0029706F">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5D483F8A" w14:textId="77777777" w:rsidR="001B1009" w:rsidRPr="00A94C51" w:rsidRDefault="00381609" w:rsidP="004A2032">
            <w:pPr>
              <w:rPr>
                <w:b w:val="0"/>
                <w:bCs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48C2 </w:instrText>
            </w:r>
            <w:r w:rsidRPr="00A94C51">
              <w:instrText xml:space="preserve">\t \* MERGEFORMAT </w:instrText>
            </w:r>
            <w:r w:rsidRPr="00A94C51">
              <w:fldChar w:fldCharType="separate"/>
            </w:r>
            <w:r w:rsidR="005136A1" w:rsidRPr="00A94C51">
              <w:rPr>
                <w:b w:val="0"/>
              </w:rPr>
              <w:t>Tel:</w:t>
            </w:r>
            <w:r w:rsidRPr="00A94C51">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5D483F8B" w14:textId="77777777" w:rsidR="001B1009" w:rsidRPr="00A94C51" w:rsidRDefault="00381609" w:rsidP="004A2032">
            <w:pPr>
              <w:rPr>
                <w:b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48C3 </w:instrText>
            </w:r>
            <w:r w:rsidRPr="00A94C51">
              <w:instrText xml:space="preserve">\t \* MERGEFORMAT </w:instrText>
            </w:r>
            <w:r w:rsidRPr="00A94C51">
              <w:fldChar w:fldCharType="separate"/>
            </w:r>
            <w:r w:rsidR="005136A1" w:rsidRPr="00A94C51">
              <w:rPr>
                <w:b w:val="0"/>
              </w:rPr>
              <w:t>Fax:</w:t>
            </w:r>
            <w:r w:rsidRPr="00A94C51">
              <w:fldChar w:fldCharType="end"/>
            </w:r>
          </w:p>
        </w:tc>
      </w:tr>
      <w:tr w:rsidR="001B1009" w:rsidRPr="00A94C51" w14:paraId="5D483F8F" w14:textId="77777777" w:rsidTr="0029706F">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5D483F8D" w14:textId="77777777" w:rsidR="001B1009" w:rsidRPr="00A94C51" w:rsidRDefault="00381609" w:rsidP="004A2032">
            <w:pPr>
              <w:rPr>
                <w:b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49C2 </w:instrText>
            </w:r>
            <w:r w:rsidRPr="00A94C51">
              <w:instrText xml:space="preserve">\t \* MERGEFORMAT </w:instrText>
            </w:r>
            <w:r w:rsidRPr="00A94C51">
              <w:fldChar w:fldCharType="separate"/>
            </w:r>
            <w:r w:rsidR="005136A1" w:rsidRPr="00A94C51">
              <w:rPr>
                <w:b w:val="0"/>
              </w:rPr>
              <w:t>Number of staff:</w:t>
            </w:r>
            <w:r w:rsidRPr="00A94C51">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5D483F8E" w14:textId="77777777" w:rsidR="001B1009" w:rsidRPr="00A94C51" w:rsidRDefault="00381609" w:rsidP="004A2032">
            <w:pPr>
              <w:rPr>
                <w:b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49C3 </w:instrText>
            </w:r>
            <w:r w:rsidRPr="00A94C51">
              <w:instrText xml:space="preserve">\t \* MERGEFORMAT </w:instrText>
            </w:r>
            <w:r w:rsidRPr="00A94C51">
              <w:fldChar w:fldCharType="separate"/>
            </w:r>
            <w:r w:rsidR="005136A1" w:rsidRPr="00A94C51">
              <w:rPr>
                <w:b w:val="0"/>
              </w:rPr>
              <w:t>Size of Outlet (sq m):</w:t>
            </w:r>
            <w:r w:rsidRPr="00A94C51">
              <w:fldChar w:fldCharType="end"/>
            </w:r>
          </w:p>
        </w:tc>
      </w:tr>
    </w:tbl>
    <w:p w14:paraId="5D483F90" w14:textId="77777777" w:rsidR="00371EA8" w:rsidRPr="00A94C51" w:rsidRDefault="00371EA8" w:rsidP="001B1009"/>
    <w:tbl>
      <w:tblPr>
        <w:tblStyle w:val="GridTable1Light-Accent2"/>
        <w:tblW w:w="5000" w:type="pct"/>
        <w:tblLook w:val="0780" w:firstRow="0" w:lastRow="0" w:firstColumn="1" w:lastColumn="1" w:noHBand="1" w:noVBand="1"/>
      </w:tblPr>
      <w:tblGrid>
        <w:gridCol w:w="4367"/>
        <w:gridCol w:w="4649"/>
      </w:tblGrid>
      <w:tr w:rsidR="001B1009" w:rsidRPr="00A94C51" w14:paraId="5D483F92" w14:textId="77777777" w:rsidTr="0029706F">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2"/>
          </w:tcPr>
          <w:p w14:paraId="5D483F91" w14:textId="77777777" w:rsidR="001B1009" w:rsidRPr="00A94C51" w:rsidRDefault="00381609" w:rsidP="004A2032">
            <w:pPr>
              <w:rPr>
                <w:b w:val="0"/>
                <w:bCs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46C2 </w:instrText>
            </w:r>
            <w:r w:rsidRPr="00A94C51">
              <w:instrText xml:space="preserve">\t \* MERGEFORMAT </w:instrText>
            </w:r>
            <w:r w:rsidRPr="00A94C51">
              <w:fldChar w:fldCharType="separate"/>
            </w:r>
            <w:r w:rsidR="005136A1" w:rsidRPr="00A94C51">
              <w:rPr>
                <w:b w:val="0"/>
              </w:rPr>
              <w:t>Outlet Name:</w:t>
            </w:r>
            <w:r w:rsidRPr="00A94C51">
              <w:fldChar w:fldCharType="end"/>
            </w:r>
          </w:p>
        </w:tc>
      </w:tr>
      <w:tr w:rsidR="001B1009" w:rsidRPr="00A94C51" w14:paraId="5D483F94" w14:textId="77777777" w:rsidTr="0029706F">
        <w:trPr>
          <w:trHeight w:val="781"/>
        </w:trPr>
        <w:tc>
          <w:tcPr>
            <w:cnfStyle w:val="001000000000" w:firstRow="0" w:lastRow="0" w:firstColumn="1" w:lastColumn="0" w:oddVBand="0" w:evenVBand="0" w:oddHBand="0" w:evenHBand="0" w:firstRowFirstColumn="0" w:firstRowLastColumn="0" w:lastRowFirstColumn="0" w:lastRowLastColumn="0"/>
            <w:tcW w:w="9016" w:type="dxa"/>
            <w:gridSpan w:val="2"/>
          </w:tcPr>
          <w:p w14:paraId="5D483F93" w14:textId="77777777" w:rsidR="001B1009" w:rsidRPr="00A94C51" w:rsidRDefault="00381609" w:rsidP="004A2032">
            <w:pPr>
              <w:rPr>
                <w:b w:val="0"/>
                <w:bCs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47C2 </w:instrText>
            </w:r>
            <w:r w:rsidRPr="00A94C51">
              <w:instrText xml:space="preserve">\t \* MERGEFORMAT </w:instrText>
            </w:r>
            <w:r w:rsidRPr="00A94C51">
              <w:fldChar w:fldCharType="separate"/>
            </w:r>
            <w:r w:rsidR="005136A1" w:rsidRPr="00A94C51">
              <w:rPr>
                <w:b w:val="0"/>
              </w:rPr>
              <w:t>Address:</w:t>
            </w:r>
            <w:r w:rsidRPr="00A94C51">
              <w:fldChar w:fldCharType="end"/>
            </w:r>
          </w:p>
        </w:tc>
      </w:tr>
      <w:tr w:rsidR="001B1009" w:rsidRPr="00A94C51" w14:paraId="5D483F97" w14:textId="77777777" w:rsidTr="0029706F">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5D483F95" w14:textId="77777777" w:rsidR="001B1009" w:rsidRPr="00A94C51" w:rsidRDefault="00381609" w:rsidP="004A2032">
            <w:pPr>
              <w:rPr>
                <w:b w:val="0"/>
                <w:bCs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48C2 </w:instrText>
            </w:r>
            <w:r w:rsidRPr="00A94C51">
              <w:instrText xml:space="preserve">\t \* MERGEFORMAT </w:instrText>
            </w:r>
            <w:r w:rsidRPr="00A94C51">
              <w:fldChar w:fldCharType="separate"/>
            </w:r>
            <w:r w:rsidR="005136A1" w:rsidRPr="00A94C51">
              <w:rPr>
                <w:b w:val="0"/>
              </w:rPr>
              <w:t>Tel:</w:t>
            </w:r>
            <w:r w:rsidRPr="00A94C51">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5D483F96" w14:textId="77777777" w:rsidR="001B1009" w:rsidRPr="00A94C51" w:rsidRDefault="00381609" w:rsidP="004A2032">
            <w:pPr>
              <w:rPr>
                <w:b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48C3 </w:instrText>
            </w:r>
            <w:r w:rsidRPr="00A94C51">
              <w:instrText xml:space="preserve">\t \* MERGEFORMAT </w:instrText>
            </w:r>
            <w:r w:rsidRPr="00A94C51">
              <w:fldChar w:fldCharType="separate"/>
            </w:r>
            <w:r w:rsidR="005136A1" w:rsidRPr="00A94C51">
              <w:rPr>
                <w:b w:val="0"/>
              </w:rPr>
              <w:t>Fax:</w:t>
            </w:r>
            <w:r w:rsidRPr="00A94C51">
              <w:fldChar w:fldCharType="end"/>
            </w:r>
          </w:p>
        </w:tc>
      </w:tr>
      <w:tr w:rsidR="001B1009" w:rsidRPr="00A94C51" w14:paraId="5D483F9A" w14:textId="77777777" w:rsidTr="0029706F">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5D483F98" w14:textId="77777777" w:rsidR="001B1009" w:rsidRPr="00A94C51" w:rsidRDefault="00381609" w:rsidP="004A2032">
            <w:pPr>
              <w:rPr>
                <w:b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49C2 </w:instrText>
            </w:r>
            <w:r w:rsidRPr="00A94C51">
              <w:instrText xml:space="preserve">\t \* MERGEFORMAT </w:instrText>
            </w:r>
            <w:r w:rsidRPr="00A94C51">
              <w:fldChar w:fldCharType="separate"/>
            </w:r>
            <w:r w:rsidR="005136A1" w:rsidRPr="00A94C51">
              <w:rPr>
                <w:b w:val="0"/>
              </w:rPr>
              <w:t>Number of staff:</w:t>
            </w:r>
            <w:r w:rsidRPr="00A94C51">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5D483F99" w14:textId="77777777" w:rsidR="001B1009" w:rsidRPr="00A94C51" w:rsidRDefault="00381609" w:rsidP="004A2032">
            <w:pPr>
              <w:rPr>
                <w:b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49C3 </w:instrText>
            </w:r>
            <w:r w:rsidRPr="00A94C51">
              <w:instrText xml:space="preserve">\t \* MERGEFORMAT </w:instrText>
            </w:r>
            <w:r w:rsidRPr="00A94C51">
              <w:fldChar w:fldCharType="separate"/>
            </w:r>
            <w:r w:rsidR="005136A1" w:rsidRPr="00A94C51">
              <w:rPr>
                <w:b w:val="0"/>
              </w:rPr>
              <w:t>Size of Outlet (sq m):</w:t>
            </w:r>
            <w:r w:rsidRPr="00A94C51">
              <w:fldChar w:fldCharType="end"/>
            </w:r>
          </w:p>
        </w:tc>
      </w:tr>
    </w:tbl>
    <w:p w14:paraId="5D483F9B" w14:textId="77777777" w:rsidR="001B1009" w:rsidRPr="00A94C51" w:rsidRDefault="001B1009" w:rsidP="001B1009"/>
    <w:tbl>
      <w:tblPr>
        <w:tblStyle w:val="GridTable1Light-Accent2"/>
        <w:tblW w:w="5000" w:type="pct"/>
        <w:tblLook w:val="0780" w:firstRow="0" w:lastRow="0" w:firstColumn="1" w:lastColumn="1" w:noHBand="1" w:noVBand="1"/>
      </w:tblPr>
      <w:tblGrid>
        <w:gridCol w:w="4367"/>
        <w:gridCol w:w="4649"/>
      </w:tblGrid>
      <w:tr w:rsidR="009A5448" w:rsidRPr="00A94C51" w14:paraId="5D483F9D" w14:textId="77777777" w:rsidTr="002E05C3">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2"/>
          </w:tcPr>
          <w:p w14:paraId="5D483F9C" w14:textId="77777777" w:rsidR="009A5448" w:rsidRPr="00A94C51" w:rsidRDefault="00381609" w:rsidP="002E05C3">
            <w:pPr>
              <w:rPr>
                <w:b w:val="0"/>
                <w:bCs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46C2 </w:instrText>
            </w:r>
            <w:r w:rsidRPr="00A94C51">
              <w:instrText xml:space="preserve">\t \* MERGEFORMAT </w:instrText>
            </w:r>
            <w:r w:rsidRPr="00A94C51">
              <w:fldChar w:fldCharType="separate"/>
            </w:r>
            <w:r w:rsidR="005136A1" w:rsidRPr="00A94C51">
              <w:rPr>
                <w:b w:val="0"/>
              </w:rPr>
              <w:t>Outlet Name:</w:t>
            </w:r>
            <w:r w:rsidRPr="00A94C51">
              <w:fldChar w:fldCharType="end"/>
            </w:r>
          </w:p>
        </w:tc>
      </w:tr>
      <w:tr w:rsidR="009A5448" w:rsidRPr="00A94C51" w14:paraId="5D483F9F" w14:textId="77777777" w:rsidTr="002E05C3">
        <w:trPr>
          <w:trHeight w:val="781"/>
        </w:trPr>
        <w:tc>
          <w:tcPr>
            <w:cnfStyle w:val="001000000000" w:firstRow="0" w:lastRow="0" w:firstColumn="1" w:lastColumn="0" w:oddVBand="0" w:evenVBand="0" w:oddHBand="0" w:evenHBand="0" w:firstRowFirstColumn="0" w:firstRowLastColumn="0" w:lastRowFirstColumn="0" w:lastRowLastColumn="0"/>
            <w:tcW w:w="9016" w:type="dxa"/>
            <w:gridSpan w:val="2"/>
          </w:tcPr>
          <w:p w14:paraId="5D483F9E" w14:textId="77777777" w:rsidR="009A5448" w:rsidRPr="00A94C51" w:rsidRDefault="00381609" w:rsidP="002E05C3">
            <w:pPr>
              <w:rPr>
                <w:b w:val="0"/>
                <w:bCs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47C2 </w:instrText>
            </w:r>
            <w:r w:rsidRPr="00A94C51">
              <w:instrText xml:space="preserve">\t \* MERGEFORMAT </w:instrText>
            </w:r>
            <w:r w:rsidRPr="00A94C51">
              <w:fldChar w:fldCharType="separate"/>
            </w:r>
            <w:r w:rsidR="005136A1" w:rsidRPr="00A94C51">
              <w:rPr>
                <w:b w:val="0"/>
              </w:rPr>
              <w:t>Address:</w:t>
            </w:r>
            <w:r w:rsidRPr="00A94C51">
              <w:fldChar w:fldCharType="end"/>
            </w:r>
          </w:p>
        </w:tc>
      </w:tr>
      <w:tr w:rsidR="009A5448" w:rsidRPr="00A94C51" w14:paraId="5D483FA2" w14:textId="77777777" w:rsidTr="002E05C3">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5D483FA0" w14:textId="77777777" w:rsidR="009A5448" w:rsidRPr="00A94C51" w:rsidRDefault="00381609" w:rsidP="002E05C3">
            <w:pPr>
              <w:rPr>
                <w:b w:val="0"/>
                <w:bCs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48C2 </w:instrText>
            </w:r>
            <w:r w:rsidRPr="00A94C51">
              <w:instrText xml:space="preserve">\t \* MERGEFORMAT </w:instrText>
            </w:r>
            <w:r w:rsidRPr="00A94C51">
              <w:fldChar w:fldCharType="separate"/>
            </w:r>
            <w:r w:rsidR="005136A1" w:rsidRPr="00A94C51">
              <w:rPr>
                <w:b w:val="0"/>
              </w:rPr>
              <w:t>Tel:</w:t>
            </w:r>
            <w:r w:rsidRPr="00A94C51">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5D483FA1" w14:textId="77777777" w:rsidR="009A5448" w:rsidRPr="00A94C51" w:rsidRDefault="00381609" w:rsidP="002E05C3">
            <w:pPr>
              <w:rPr>
                <w:b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48C3 </w:instrText>
            </w:r>
            <w:r w:rsidRPr="00A94C51">
              <w:instrText xml:space="preserve">\t \* MERGEFORMAT </w:instrText>
            </w:r>
            <w:r w:rsidRPr="00A94C51">
              <w:fldChar w:fldCharType="separate"/>
            </w:r>
            <w:r w:rsidR="005136A1" w:rsidRPr="00A94C51">
              <w:rPr>
                <w:b w:val="0"/>
              </w:rPr>
              <w:t>Fax:</w:t>
            </w:r>
            <w:r w:rsidRPr="00A94C51">
              <w:fldChar w:fldCharType="end"/>
            </w:r>
          </w:p>
        </w:tc>
      </w:tr>
      <w:tr w:rsidR="009A5448" w:rsidRPr="00A94C51" w14:paraId="5D483FA5" w14:textId="77777777" w:rsidTr="002E05C3">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5D483FA3" w14:textId="77777777" w:rsidR="009A5448" w:rsidRPr="00A94C51" w:rsidRDefault="00381609" w:rsidP="002E05C3">
            <w:pPr>
              <w:rPr>
                <w:b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49C2 </w:instrText>
            </w:r>
            <w:r w:rsidRPr="00A94C51">
              <w:instrText xml:space="preserve">\t \* MERGEFORMAT </w:instrText>
            </w:r>
            <w:r w:rsidRPr="00A94C51">
              <w:fldChar w:fldCharType="separate"/>
            </w:r>
            <w:r w:rsidR="005136A1" w:rsidRPr="00A94C51">
              <w:rPr>
                <w:b w:val="0"/>
              </w:rPr>
              <w:t>Number of staff:</w:t>
            </w:r>
            <w:r w:rsidRPr="00A94C51">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5D483FA4" w14:textId="77777777" w:rsidR="009A5448" w:rsidRPr="00A94C51" w:rsidRDefault="00381609" w:rsidP="002E05C3">
            <w:pPr>
              <w:rPr>
                <w:b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49C3 </w:instrText>
            </w:r>
            <w:r w:rsidRPr="00A94C51">
              <w:instrText xml:space="preserve">\t \* MERGEFORMAT </w:instrText>
            </w:r>
            <w:r w:rsidRPr="00A94C51">
              <w:fldChar w:fldCharType="separate"/>
            </w:r>
            <w:r w:rsidR="005136A1" w:rsidRPr="00A94C51">
              <w:rPr>
                <w:b w:val="0"/>
              </w:rPr>
              <w:t>Size of Outlet (sq m):</w:t>
            </w:r>
            <w:r w:rsidRPr="00A94C51">
              <w:fldChar w:fldCharType="end"/>
            </w:r>
          </w:p>
        </w:tc>
      </w:tr>
    </w:tbl>
    <w:p w14:paraId="5D483FA6" w14:textId="77777777" w:rsidR="009A5448" w:rsidRPr="00A94C51" w:rsidRDefault="009A5448" w:rsidP="009A5448"/>
    <w:tbl>
      <w:tblPr>
        <w:tblStyle w:val="GridTable1Light-Accent2"/>
        <w:tblW w:w="5000" w:type="pct"/>
        <w:tblLook w:val="0780" w:firstRow="0" w:lastRow="0" w:firstColumn="1" w:lastColumn="1" w:noHBand="1" w:noVBand="1"/>
      </w:tblPr>
      <w:tblGrid>
        <w:gridCol w:w="4367"/>
        <w:gridCol w:w="4649"/>
      </w:tblGrid>
      <w:tr w:rsidR="009A5448" w:rsidRPr="00A94C51" w14:paraId="5D483FA8" w14:textId="77777777" w:rsidTr="002E05C3">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2"/>
          </w:tcPr>
          <w:p w14:paraId="5D483FA7" w14:textId="77777777" w:rsidR="009A5448" w:rsidRPr="00A94C51" w:rsidRDefault="00381609" w:rsidP="002E05C3">
            <w:pPr>
              <w:rPr>
                <w:b w:val="0"/>
                <w:bCs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46C2 </w:instrText>
            </w:r>
            <w:r w:rsidRPr="00A94C51">
              <w:instrText xml:space="preserve">\t \* MERGEFORMAT </w:instrText>
            </w:r>
            <w:r w:rsidRPr="00A94C51">
              <w:fldChar w:fldCharType="separate"/>
            </w:r>
            <w:r w:rsidR="005136A1" w:rsidRPr="00A94C51">
              <w:rPr>
                <w:b w:val="0"/>
              </w:rPr>
              <w:t>Outlet Name:</w:t>
            </w:r>
            <w:r w:rsidRPr="00A94C51">
              <w:fldChar w:fldCharType="end"/>
            </w:r>
          </w:p>
        </w:tc>
      </w:tr>
      <w:tr w:rsidR="009A5448" w:rsidRPr="00A94C51" w14:paraId="5D483FAA" w14:textId="77777777" w:rsidTr="002E05C3">
        <w:trPr>
          <w:trHeight w:val="781"/>
        </w:trPr>
        <w:tc>
          <w:tcPr>
            <w:cnfStyle w:val="001000000000" w:firstRow="0" w:lastRow="0" w:firstColumn="1" w:lastColumn="0" w:oddVBand="0" w:evenVBand="0" w:oddHBand="0" w:evenHBand="0" w:firstRowFirstColumn="0" w:firstRowLastColumn="0" w:lastRowFirstColumn="0" w:lastRowLastColumn="0"/>
            <w:tcW w:w="9016" w:type="dxa"/>
            <w:gridSpan w:val="2"/>
          </w:tcPr>
          <w:p w14:paraId="5D483FA9" w14:textId="77777777" w:rsidR="009A5448" w:rsidRPr="00A94C51" w:rsidRDefault="00381609" w:rsidP="002E05C3">
            <w:pPr>
              <w:rPr>
                <w:b w:val="0"/>
                <w:bCs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47C2 </w:instrText>
            </w:r>
            <w:r w:rsidRPr="00A94C51">
              <w:instrText xml:space="preserve">\t \* MERGEFORMAT </w:instrText>
            </w:r>
            <w:r w:rsidRPr="00A94C51">
              <w:fldChar w:fldCharType="separate"/>
            </w:r>
            <w:r w:rsidR="005136A1" w:rsidRPr="00A94C51">
              <w:rPr>
                <w:b w:val="0"/>
              </w:rPr>
              <w:t>Address:</w:t>
            </w:r>
            <w:r w:rsidRPr="00A94C51">
              <w:fldChar w:fldCharType="end"/>
            </w:r>
          </w:p>
        </w:tc>
      </w:tr>
      <w:tr w:rsidR="009A5448" w:rsidRPr="00A94C51" w14:paraId="5D483FAD" w14:textId="77777777" w:rsidTr="002E05C3">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5D483FAB" w14:textId="77777777" w:rsidR="009A5448" w:rsidRPr="00A94C51" w:rsidRDefault="00381609" w:rsidP="002E05C3">
            <w:pPr>
              <w:rPr>
                <w:b w:val="0"/>
                <w:bCs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48C2 </w:instrText>
            </w:r>
            <w:r w:rsidRPr="00A94C51">
              <w:instrText xml:space="preserve">\t \* MERGEFORMAT </w:instrText>
            </w:r>
            <w:r w:rsidRPr="00A94C51">
              <w:fldChar w:fldCharType="separate"/>
            </w:r>
            <w:r w:rsidR="005136A1" w:rsidRPr="00A94C51">
              <w:rPr>
                <w:b w:val="0"/>
              </w:rPr>
              <w:t>Tel:</w:t>
            </w:r>
            <w:r w:rsidRPr="00A94C51">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5D483FAC" w14:textId="77777777" w:rsidR="009A5448" w:rsidRPr="00A94C51" w:rsidRDefault="00381609" w:rsidP="002E05C3">
            <w:pPr>
              <w:rPr>
                <w:b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48C3 </w:instrText>
            </w:r>
            <w:r w:rsidRPr="00A94C51">
              <w:instrText xml:space="preserve">\t \* MERGEFORMAT </w:instrText>
            </w:r>
            <w:r w:rsidRPr="00A94C51">
              <w:fldChar w:fldCharType="separate"/>
            </w:r>
            <w:r w:rsidR="005136A1" w:rsidRPr="00A94C51">
              <w:rPr>
                <w:b w:val="0"/>
              </w:rPr>
              <w:t>Fax:</w:t>
            </w:r>
            <w:r w:rsidRPr="00A94C51">
              <w:fldChar w:fldCharType="end"/>
            </w:r>
          </w:p>
        </w:tc>
      </w:tr>
      <w:tr w:rsidR="009A5448" w:rsidRPr="00A94C51" w14:paraId="5D483FB0" w14:textId="77777777" w:rsidTr="002E05C3">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5D483FAE" w14:textId="77777777" w:rsidR="009A5448" w:rsidRPr="00A94C51" w:rsidRDefault="00381609" w:rsidP="002E05C3">
            <w:pPr>
              <w:rPr>
                <w:b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49C2 </w:instrText>
            </w:r>
            <w:r w:rsidRPr="00A94C51">
              <w:instrText xml:space="preserve">\t \* MERGEFORMAT </w:instrText>
            </w:r>
            <w:r w:rsidRPr="00A94C51">
              <w:fldChar w:fldCharType="separate"/>
            </w:r>
            <w:r w:rsidR="005136A1" w:rsidRPr="00A94C51">
              <w:rPr>
                <w:b w:val="0"/>
              </w:rPr>
              <w:t>Number of staff:</w:t>
            </w:r>
            <w:r w:rsidRPr="00A94C51">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5D483FAF" w14:textId="77777777" w:rsidR="009A5448" w:rsidRPr="00A94C51" w:rsidRDefault="00381609" w:rsidP="002E05C3">
            <w:pPr>
              <w:rPr>
                <w:b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49C3 </w:instrText>
            </w:r>
            <w:r w:rsidRPr="00A94C51">
              <w:instrText xml:space="preserve">\t \* MERGEFORMAT </w:instrText>
            </w:r>
            <w:r w:rsidRPr="00A94C51">
              <w:fldChar w:fldCharType="separate"/>
            </w:r>
            <w:r w:rsidR="005136A1" w:rsidRPr="00A94C51">
              <w:rPr>
                <w:b w:val="0"/>
              </w:rPr>
              <w:t>Size of Outlet (sq m):</w:t>
            </w:r>
            <w:r w:rsidRPr="00A94C51">
              <w:fldChar w:fldCharType="end"/>
            </w:r>
          </w:p>
        </w:tc>
      </w:tr>
    </w:tbl>
    <w:p w14:paraId="5D483FB1" w14:textId="77777777" w:rsidR="009A5448" w:rsidRPr="00A94C51" w:rsidRDefault="009A5448" w:rsidP="009A5448"/>
    <w:tbl>
      <w:tblPr>
        <w:tblStyle w:val="GridTable1Light-Accent2"/>
        <w:tblW w:w="5000" w:type="pct"/>
        <w:tblLook w:val="0780" w:firstRow="0" w:lastRow="0" w:firstColumn="1" w:lastColumn="1" w:noHBand="1" w:noVBand="1"/>
      </w:tblPr>
      <w:tblGrid>
        <w:gridCol w:w="4367"/>
        <w:gridCol w:w="4649"/>
      </w:tblGrid>
      <w:tr w:rsidR="009A5448" w:rsidRPr="00A94C51" w14:paraId="5D483FB3" w14:textId="77777777" w:rsidTr="002E05C3">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2"/>
          </w:tcPr>
          <w:p w14:paraId="5D483FB2" w14:textId="77777777" w:rsidR="009A5448" w:rsidRPr="00A94C51" w:rsidRDefault="00381609" w:rsidP="002E05C3">
            <w:pPr>
              <w:rPr>
                <w:b w:val="0"/>
                <w:bCs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46C2 </w:instrText>
            </w:r>
            <w:r w:rsidRPr="00A94C51">
              <w:instrText xml:space="preserve">\t \* MERGEFORMAT </w:instrText>
            </w:r>
            <w:r w:rsidRPr="00A94C51">
              <w:fldChar w:fldCharType="separate"/>
            </w:r>
            <w:r w:rsidR="005136A1" w:rsidRPr="00A94C51">
              <w:rPr>
                <w:b w:val="0"/>
              </w:rPr>
              <w:t>Outlet Name:</w:t>
            </w:r>
            <w:r w:rsidRPr="00A94C51">
              <w:fldChar w:fldCharType="end"/>
            </w:r>
          </w:p>
        </w:tc>
      </w:tr>
      <w:tr w:rsidR="009A5448" w:rsidRPr="00A94C51" w14:paraId="5D483FB5" w14:textId="77777777" w:rsidTr="002E05C3">
        <w:trPr>
          <w:trHeight w:val="781"/>
        </w:trPr>
        <w:tc>
          <w:tcPr>
            <w:cnfStyle w:val="001000000000" w:firstRow="0" w:lastRow="0" w:firstColumn="1" w:lastColumn="0" w:oddVBand="0" w:evenVBand="0" w:oddHBand="0" w:evenHBand="0" w:firstRowFirstColumn="0" w:firstRowLastColumn="0" w:lastRowFirstColumn="0" w:lastRowLastColumn="0"/>
            <w:tcW w:w="9016" w:type="dxa"/>
            <w:gridSpan w:val="2"/>
          </w:tcPr>
          <w:p w14:paraId="5D483FB4" w14:textId="77777777" w:rsidR="009A5448" w:rsidRPr="00A94C51" w:rsidRDefault="00381609" w:rsidP="002E05C3">
            <w:pPr>
              <w:rPr>
                <w:b w:val="0"/>
                <w:bCs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47C2 </w:instrText>
            </w:r>
            <w:r w:rsidRPr="00A94C51">
              <w:instrText xml:space="preserve">\t \* MERGEFORMAT </w:instrText>
            </w:r>
            <w:r w:rsidRPr="00A94C51">
              <w:fldChar w:fldCharType="separate"/>
            </w:r>
            <w:r w:rsidR="005136A1" w:rsidRPr="00A94C51">
              <w:rPr>
                <w:b w:val="0"/>
              </w:rPr>
              <w:t>Address:</w:t>
            </w:r>
            <w:r w:rsidRPr="00A94C51">
              <w:fldChar w:fldCharType="end"/>
            </w:r>
          </w:p>
        </w:tc>
      </w:tr>
      <w:tr w:rsidR="009A5448" w:rsidRPr="00A94C51" w14:paraId="5D483FB8" w14:textId="77777777" w:rsidTr="002E05C3">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5D483FB6" w14:textId="77777777" w:rsidR="009A5448" w:rsidRPr="00A94C51" w:rsidRDefault="00381609" w:rsidP="002E05C3">
            <w:pPr>
              <w:rPr>
                <w:b w:val="0"/>
                <w:bCs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48C2 </w:instrText>
            </w:r>
            <w:r w:rsidRPr="00A94C51">
              <w:instrText xml:space="preserve">\t \* MERGEFORMAT </w:instrText>
            </w:r>
            <w:r w:rsidRPr="00A94C51">
              <w:fldChar w:fldCharType="separate"/>
            </w:r>
            <w:r w:rsidR="005136A1" w:rsidRPr="00A94C51">
              <w:rPr>
                <w:b w:val="0"/>
              </w:rPr>
              <w:t>Tel:</w:t>
            </w:r>
            <w:r w:rsidRPr="00A94C51">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5D483FB7" w14:textId="77777777" w:rsidR="009A5448" w:rsidRPr="00A94C51" w:rsidRDefault="00381609" w:rsidP="002E05C3">
            <w:pPr>
              <w:rPr>
                <w:b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48C3 </w:instrText>
            </w:r>
            <w:r w:rsidRPr="00A94C51">
              <w:instrText xml:space="preserve">\t \* MERGEFORMAT </w:instrText>
            </w:r>
            <w:r w:rsidRPr="00A94C51">
              <w:fldChar w:fldCharType="separate"/>
            </w:r>
            <w:r w:rsidR="005136A1" w:rsidRPr="00A94C51">
              <w:rPr>
                <w:b w:val="0"/>
              </w:rPr>
              <w:t>Fax:</w:t>
            </w:r>
            <w:r w:rsidRPr="00A94C51">
              <w:fldChar w:fldCharType="end"/>
            </w:r>
          </w:p>
        </w:tc>
      </w:tr>
      <w:tr w:rsidR="009A5448" w:rsidRPr="00A94C51" w14:paraId="5D483FBB" w14:textId="77777777" w:rsidTr="002E05C3">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5D483FB9" w14:textId="77777777" w:rsidR="009A5448" w:rsidRPr="00A94C51" w:rsidRDefault="00381609" w:rsidP="002E05C3">
            <w:pPr>
              <w:rPr>
                <w:b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49C2 </w:instrText>
            </w:r>
            <w:r w:rsidRPr="00A94C51">
              <w:instrText xml:space="preserve">\t \* MERGEFORMAT </w:instrText>
            </w:r>
            <w:r w:rsidRPr="00A94C51">
              <w:fldChar w:fldCharType="separate"/>
            </w:r>
            <w:r w:rsidR="005136A1" w:rsidRPr="00A94C51">
              <w:rPr>
                <w:b w:val="0"/>
              </w:rPr>
              <w:t>Number of staff:</w:t>
            </w:r>
            <w:r w:rsidRPr="00A94C51">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5D483FBA" w14:textId="77777777" w:rsidR="009A5448" w:rsidRPr="00A94C51" w:rsidRDefault="00381609" w:rsidP="002E05C3">
            <w:pPr>
              <w:rPr>
                <w:b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49C3 </w:instrText>
            </w:r>
            <w:r w:rsidRPr="00A94C51">
              <w:instrText xml:space="preserve">\t \* MERGEFORMAT </w:instrText>
            </w:r>
            <w:r w:rsidRPr="00A94C51">
              <w:fldChar w:fldCharType="separate"/>
            </w:r>
            <w:r w:rsidR="005136A1" w:rsidRPr="00A94C51">
              <w:rPr>
                <w:b w:val="0"/>
              </w:rPr>
              <w:t>Size of Outlet (sq m):</w:t>
            </w:r>
            <w:r w:rsidRPr="00A94C51">
              <w:fldChar w:fldCharType="end"/>
            </w:r>
          </w:p>
        </w:tc>
      </w:tr>
    </w:tbl>
    <w:p w14:paraId="5D483FBC" w14:textId="77777777" w:rsidR="009A5448" w:rsidRPr="00A94C51" w:rsidRDefault="009A5448" w:rsidP="009A5448"/>
    <w:p w14:paraId="5D483FBD" w14:textId="24140396" w:rsidR="009A5448" w:rsidRPr="00A94C51" w:rsidRDefault="00381609" w:rsidP="001B1009">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51C2 </w:instrText>
      </w:r>
      <w:r w:rsidRPr="00A94C51">
        <w:instrText xml:space="preserve">\t </w:instrText>
      </w:r>
      <w:r w:rsidR="00A94C51">
        <w:instrText xml:space="preserve"> \* MERGEFORMAT </w:instrText>
      </w:r>
      <w:r w:rsidRPr="00A94C51">
        <w:fldChar w:fldCharType="separate"/>
      </w:r>
      <w:r w:rsidR="005136A1" w:rsidRPr="00A94C51">
        <w:t>Please make copies if business have more than 5 outlets.</w:t>
      </w:r>
      <w:r w:rsidRPr="00A94C51">
        <w:fldChar w:fldCharType="end"/>
      </w:r>
    </w:p>
    <w:p w14:paraId="7CE36CAD" w14:textId="77777777" w:rsidR="00E237CE" w:rsidRDefault="00E237CE" w:rsidP="008B4888">
      <w:pPr>
        <w:jc w:val="center"/>
        <w:rPr>
          <w:b/>
          <w:sz w:val="28"/>
          <w:szCs w:val="28"/>
        </w:rPr>
      </w:pPr>
    </w:p>
    <w:p w14:paraId="00EA73E5" w14:textId="09C59B4C" w:rsidR="008B4888" w:rsidRPr="00A94C51" w:rsidRDefault="008B4888" w:rsidP="008B4888">
      <w:pPr>
        <w:jc w:val="center"/>
        <w:rPr>
          <w:b/>
          <w:sz w:val="28"/>
          <w:szCs w:val="28"/>
        </w:rPr>
      </w:pPr>
      <w:r w:rsidRPr="00A94C51">
        <w:rPr>
          <w:b/>
          <w:sz w:val="28"/>
          <w:szCs w:val="28"/>
        </w:rPr>
        <w:t>CaseTrust Application Submission Checklist</w:t>
      </w:r>
    </w:p>
    <w:p w14:paraId="3D6CBFFB" w14:textId="77777777" w:rsidR="008B4888" w:rsidRPr="00A94C51" w:rsidRDefault="008B4888" w:rsidP="008B4888">
      <w:pPr>
        <w:jc w:val="center"/>
        <w:rPr>
          <w:b/>
        </w:rPr>
      </w:pPr>
    </w:p>
    <w:p w14:paraId="152909E3" w14:textId="5513385A" w:rsidR="002403DB" w:rsidRPr="006F012C" w:rsidRDefault="002403DB" w:rsidP="002403DB">
      <w:pPr>
        <w:numPr>
          <w:ilvl w:val="4"/>
          <w:numId w:val="28"/>
        </w:numPr>
        <w:tabs>
          <w:tab w:val="clear" w:pos="3600"/>
          <w:tab w:val="num" w:pos="502"/>
        </w:tabs>
        <w:spacing w:after="0" w:line="240" w:lineRule="auto"/>
        <w:ind w:left="720"/>
        <w:jc w:val="both"/>
      </w:pPr>
      <w:r w:rsidRPr="00A94C51">
        <w:t xml:space="preserve">CaseTrust Application Form / </w:t>
      </w:r>
      <w:hyperlink r:id="rId22" w:history="1">
        <w:r w:rsidR="003B7AEB" w:rsidRPr="006F012C">
          <w:rPr>
            <w:rStyle w:val="Hyperlink"/>
          </w:rPr>
          <w:t>Online Submission</w:t>
        </w:r>
      </w:hyperlink>
    </w:p>
    <w:p w14:paraId="3FA349BF" w14:textId="77777777" w:rsidR="002403DB" w:rsidRPr="00A94C51" w:rsidRDefault="002403DB" w:rsidP="005004F0"/>
    <w:p w14:paraId="7650E832" w14:textId="2D424F7E" w:rsidR="002403DB" w:rsidRPr="00A94C51" w:rsidRDefault="00BE6903" w:rsidP="002403DB">
      <w:pPr>
        <w:numPr>
          <w:ilvl w:val="4"/>
          <w:numId w:val="28"/>
        </w:numPr>
        <w:tabs>
          <w:tab w:val="clear" w:pos="3600"/>
          <w:tab w:val="num" w:pos="502"/>
        </w:tabs>
        <w:spacing w:after="0" w:line="240" w:lineRule="auto"/>
        <w:ind w:left="720"/>
        <w:jc w:val="both"/>
      </w:pPr>
      <w:r>
        <w:t xml:space="preserve">Latest </w:t>
      </w:r>
      <w:r>
        <w:rPr>
          <w:iCs/>
        </w:rPr>
        <w:t>Tax Return form B, C or C-S which was submitted to IRAS is required</w:t>
      </w:r>
    </w:p>
    <w:p w14:paraId="18E8AEC4" w14:textId="77777777" w:rsidR="002403DB" w:rsidRPr="00A94C51" w:rsidRDefault="002403DB" w:rsidP="002403DB">
      <w:pPr>
        <w:pStyle w:val="ListParagraph"/>
      </w:pPr>
    </w:p>
    <w:p w14:paraId="31855E8F" w14:textId="7EC850CB" w:rsidR="002403DB" w:rsidRPr="00A94C51" w:rsidRDefault="002403DB" w:rsidP="002403DB">
      <w:pPr>
        <w:numPr>
          <w:ilvl w:val="4"/>
          <w:numId w:val="28"/>
        </w:numPr>
        <w:tabs>
          <w:tab w:val="clear" w:pos="3600"/>
          <w:tab w:val="num" w:pos="502"/>
        </w:tabs>
        <w:spacing w:after="0" w:line="240" w:lineRule="auto"/>
        <w:ind w:left="720"/>
        <w:jc w:val="both"/>
      </w:pPr>
      <w:r w:rsidRPr="00A94C51">
        <w:fldChar w:fldCharType="begin"/>
      </w:r>
      <w:r w:rsidRPr="00A94C51">
        <w:instrText xml:space="preserve"> LINK Excel.Sheet.12 "\\\\fs\\case\\CaseTrust\\CT Documents\\Common area of info kit - assessor report - criteria\\CT criteria common.xlsx" Stages!R138C2 \t  \* MERGEFORMAT </w:instrText>
      </w:r>
      <w:r w:rsidRPr="00A94C51">
        <w:fldChar w:fldCharType="separate"/>
      </w:r>
      <w:hyperlink r:id="rId23" w:history="1">
        <w:r w:rsidR="003B7AEB" w:rsidRPr="006F012C">
          <w:rPr>
            <w:rStyle w:val="Hyperlink"/>
          </w:rPr>
          <w:t>Business Profile from ACRA</w:t>
        </w:r>
      </w:hyperlink>
      <w:r w:rsidRPr="00A94C51">
        <w:t xml:space="preserve"> (within </w:t>
      </w:r>
      <w:r w:rsidR="005004F0">
        <w:t>one (</w:t>
      </w:r>
      <w:r w:rsidRPr="00A94C51">
        <w:t>1</w:t>
      </w:r>
      <w:r w:rsidR="005004F0">
        <w:t xml:space="preserve">) </w:t>
      </w:r>
      <w:r w:rsidRPr="00A94C51">
        <w:t>week of CaseTrust application)</w:t>
      </w:r>
      <w:r w:rsidRPr="00A94C51">
        <w:fldChar w:fldCharType="end"/>
      </w:r>
    </w:p>
    <w:p w14:paraId="6489671E" w14:textId="77777777" w:rsidR="002403DB" w:rsidRPr="00A94C51" w:rsidRDefault="002403DB" w:rsidP="002403DB">
      <w:pPr>
        <w:pStyle w:val="ListParagraph"/>
      </w:pPr>
    </w:p>
    <w:p w14:paraId="4C465881" w14:textId="6A05FA16" w:rsidR="00BB0F3E" w:rsidRPr="00AC5228" w:rsidRDefault="002403DB" w:rsidP="00BB0F3E">
      <w:pPr>
        <w:numPr>
          <w:ilvl w:val="4"/>
          <w:numId w:val="28"/>
        </w:numPr>
        <w:tabs>
          <w:tab w:val="num" w:pos="502"/>
        </w:tabs>
        <w:ind w:left="720"/>
      </w:pPr>
      <w:r w:rsidRPr="00A94C51">
        <w:t>Application Fee of $21</w:t>
      </w:r>
      <w:r w:rsidR="00BE6903">
        <w:t>6</w:t>
      </w:r>
      <w:r w:rsidRPr="00A94C51">
        <w:t xml:space="preserve"> </w:t>
      </w:r>
      <w:r w:rsidR="00BB0F3E" w:rsidRPr="00AC5228">
        <w:t xml:space="preserve">can be made by PayNow </w:t>
      </w:r>
      <w:r w:rsidR="00BB0F3E">
        <w:t xml:space="preserve">or </w:t>
      </w:r>
      <w:r w:rsidR="00BB0F3E" w:rsidRPr="00AC5228">
        <w:t>in cheque made payable to ‘</w:t>
      </w:r>
      <w:r w:rsidR="00BB0F3E" w:rsidRPr="00AC5228">
        <w:rPr>
          <w:b/>
        </w:rPr>
        <w:t xml:space="preserve">Consumers Association of Singapore’. </w:t>
      </w:r>
    </w:p>
    <w:p w14:paraId="41BE2A00" w14:textId="77777777" w:rsidR="00BB0F3E" w:rsidRPr="00AC5228" w:rsidRDefault="00BB0F3E" w:rsidP="00BB0F3E">
      <w:pPr>
        <w:ind w:left="720"/>
      </w:pPr>
      <w:r w:rsidRPr="00AC5228">
        <w:rPr>
          <w:b/>
        </w:rPr>
        <w:t xml:space="preserve">PayNow Instructions </w:t>
      </w:r>
    </w:p>
    <w:p w14:paraId="375E135F" w14:textId="77777777" w:rsidR="00BB0F3E" w:rsidRPr="00AC5228" w:rsidRDefault="00BB0F3E" w:rsidP="00BB0F3E">
      <w:pPr>
        <w:pStyle w:val="ListParagraph"/>
        <w:numPr>
          <w:ilvl w:val="0"/>
          <w:numId w:val="31"/>
        </w:numPr>
        <w:ind w:left="1440"/>
      </w:pPr>
      <w:r w:rsidRPr="00AC5228">
        <w:rPr>
          <w:bCs/>
        </w:rPr>
        <w:t>PayNow</w:t>
      </w:r>
      <w:r w:rsidRPr="00AC5228">
        <w:t> is to be made to UEN: S71SS0016L, Consumers Association of Singapore</w:t>
      </w:r>
    </w:p>
    <w:p w14:paraId="2F1A0764" w14:textId="77777777" w:rsidR="00BB0F3E" w:rsidRPr="00AC5228" w:rsidRDefault="00BB0F3E" w:rsidP="00BB0F3E">
      <w:pPr>
        <w:pStyle w:val="ListParagraph"/>
        <w:numPr>
          <w:ilvl w:val="0"/>
          <w:numId w:val="31"/>
        </w:numPr>
        <w:ind w:left="1440"/>
      </w:pPr>
      <w:r w:rsidRPr="00AC5228">
        <w:rPr>
          <w:bCs/>
        </w:rPr>
        <w:t>Within the field, &lt;Transfer Details&gt; please indicate your business name</w:t>
      </w:r>
    </w:p>
    <w:p w14:paraId="23985127" w14:textId="1262D147" w:rsidR="008B4888" w:rsidRPr="00BB0F3E" w:rsidRDefault="00BB0F3E" w:rsidP="00BB0F3E">
      <w:pPr>
        <w:pStyle w:val="ListParagraph"/>
        <w:numPr>
          <w:ilvl w:val="0"/>
          <w:numId w:val="31"/>
        </w:numPr>
        <w:ind w:left="1440"/>
      </w:pPr>
      <w:r w:rsidRPr="00AC5228">
        <w:rPr>
          <w:bCs/>
        </w:rPr>
        <w:t>Send a screen shot of the successful payment page via this email</w:t>
      </w:r>
      <w:r w:rsidRPr="00AC5228">
        <w:t xml:space="preserve"> casetrust@case.org.sg</w:t>
      </w:r>
    </w:p>
    <w:p w14:paraId="3426F8FD" w14:textId="77777777" w:rsidR="00021512" w:rsidRPr="00021512" w:rsidRDefault="00021512" w:rsidP="00021512">
      <w:pPr>
        <w:pBdr>
          <w:bottom w:val="single" w:sz="6" w:space="1" w:color="auto"/>
        </w:pBdr>
        <w:rPr>
          <w:color w:val="000000"/>
        </w:rPr>
      </w:pPr>
    </w:p>
    <w:p w14:paraId="256DFF3D" w14:textId="77777777" w:rsidR="008B4888" w:rsidRPr="00A94C51" w:rsidRDefault="008B4888" w:rsidP="008B4888">
      <w:pPr>
        <w:rPr>
          <w:color w:val="000000"/>
        </w:rPr>
      </w:pPr>
    </w:p>
    <w:p w14:paraId="07E5983C" w14:textId="77777777" w:rsidR="008B4888" w:rsidRPr="00A94C51" w:rsidRDefault="008B4888" w:rsidP="008B4888">
      <w:r w:rsidRPr="00A94C51">
        <w:t>Please send your application documents to:</w:t>
      </w:r>
    </w:p>
    <w:p w14:paraId="0E0DFDCE" w14:textId="77777777" w:rsidR="008B4888" w:rsidRPr="00A94C51" w:rsidRDefault="008B4888" w:rsidP="008B4888"/>
    <w:p w14:paraId="49CE90AA" w14:textId="77777777" w:rsidR="008B4888" w:rsidRPr="00A94C51" w:rsidRDefault="008B4888" w:rsidP="008B4888">
      <w:pPr>
        <w:jc w:val="center"/>
        <w:rPr>
          <w:b/>
        </w:rPr>
      </w:pPr>
      <w:r w:rsidRPr="00A94C51">
        <w:rPr>
          <w:b/>
        </w:rPr>
        <w:t xml:space="preserve">CaseTrust Department </w:t>
      </w:r>
    </w:p>
    <w:p w14:paraId="1490B8E1" w14:textId="77777777" w:rsidR="008B4888" w:rsidRPr="00A94C51" w:rsidRDefault="008B4888" w:rsidP="008B4888">
      <w:pPr>
        <w:jc w:val="center"/>
        <w:rPr>
          <w:b/>
        </w:rPr>
      </w:pPr>
      <w:r w:rsidRPr="00A94C51">
        <w:rPr>
          <w:b/>
        </w:rPr>
        <w:t>Consumers Association of Singapore</w:t>
      </w:r>
    </w:p>
    <w:p w14:paraId="0F115187" w14:textId="77777777" w:rsidR="008B4888" w:rsidRPr="00A94C51" w:rsidRDefault="008B4888" w:rsidP="008B4888">
      <w:pPr>
        <w:jc w:val="center"/>
      </w:pPr>
      <w:r w:rsidRPr="00A94C51">
        <w:t>170 Ghim Moh Road</w:t>
      </w:r>
    </w:p>
    <w:p w14:paraId="26716DF4" w14:textId="77777777" w:rsidR="008B4888" w:rsidRPr="00A94C51" w:rsidRDefault="008B4888" w:rsidP="008B4888">
      <w:pPr>
        <w:jc w:val="center"/>
      </w:pPr>
      <w:r w:rsidRPr="00A94C51">
        <w:t>#05-01 Ulu Pandan Community Building</w:t>
      </w:r>
    </w:p>
    <w:p w14:paraId="6893EF2C" w14:textId="77777777" w:rsidR="008B4888" w:rsidRPr="00A94C51" w:rsidRDefault="008B4888" w:rsidP="008B4888">
      <w:pPr>
        <w:jc w:val="center"/>
      </w:pPr>
      <w:r w:rsidRPr="00A94C51">
        <w:t>Singapore 279621</w:t>
      </w:r>
    </w:p>
    <w:p w14:paraId="7BD7FF13" w14:textId="77777777" w:rsidR="008B4888" w:rsidRPr="00A94C51" w:rsidRDefault="008B4888" w:rsidP="008B4888">
      <w:pPr>
        <w:pBdr>
          <w:bottom w:val="single" w:sz="6" w:space="1" w:color="auto"/>
        </w:pBdr>
        <w:rPr>
          <w:color w:val="000000"/>
        </w:rPr>
      </w:pPr>
    </w:p>
    <w:p w14:paraId="3C47DDC6" w14:textId="77777777" w:rsidR="00BB0F3E" w:rsidRDefault="00BB0F3E" w:rsidP="000962C7">
      <w:pPr>
        <w:jc w:val="center"/>
        <w:rPr>
          <w:sz w:val="23"/>
          <w:szCs w:val="23"/>
        </w:rPr>
      </w:pPr>
    </w:p>
    <w:p w14:paraId="554D8E1A" w14:textId="740343AB" w:rsidR="008B4888" w:rsidRPr="00A94C51" w:rsidRDefault="008B4888" w:rsidP="000962C7">
      <w:pPr>
        <w:jc w:val="center"/>
        <w:rPr>
          <w:sz w:val="23"/>
          <w:szCs w:val="23"/>
        </w:rPr>
      </w:pPr>
      <w:r w:rsidRPr="00A94C51">
        <w:rPr>
          <w:sz w:val="23"/>
          <w:szCs w:val="23"/>
        </w:rPr>
        <w:t>Thank you for your interest in CaseTrust.</w:t>
      </w:r>
    </w:p>
    <w:p w14:paraId="1B514F4B" w14:textId="77777777" w:rsidR="008B4888" w:rsidRPr="00A94C51" w:rsidRDefault="008B4888" w:rsidP="008B4888">
      <w:pPr>
        <w:jc w:val="center"/>
        <w:rPr>
          <w:sz w:val="23"/>
          <w:szCs w:val="23"/>
        </w:rPr>
      </w:pPr>
    </w:p>
    <w:p w14:paraId="195BAD8A" w14:textId="77777777" w:rsidR="008B4888" w:rsidRPr="00A94C51" w:rsidRDefault="008B4888" w:rsidP="008B4888">
      <w:pPr>
        <w:jc w:val="center"/>
        <w:rPr>
          <w:sz w:val="23"/>
          <w:szCs w:val="23"/>
        </w:rPr>
      </w:pPr>
      <w:r w:rsidRPr="00A94C51">
        <w:rPr>
          <w:sz w:val="23"/>
          <w:szCs w:val="23"/>
        </w:rPr>
        <w:t xml:space="preserve">You are a step closer to be recognised as a reliable company that consumers can count on. </w:t>
      </w:r>
    </w:p>
    <w:p w14:paraId="6D1D50EF" w14:textId="77777777" w:rsidR="008B4888" w:rsidRPr="00A94C51" w:rsidRDefault="008B4888" w:rsidP="008B4888">
      <w:pPr>
        <w:jc w:val="center"/>
        <w:rPr>
          <w:sz w:val="23"/>
          <w:szCs w:val="23"/>
        </w:rPr>
      </w:pPr>
    </w:p>
    <w:p w14:paraId="72CB6B90" w14:textId="39FEFA39" w:rsidR="008B4888" w:rsidRPr="000962C7" w:rsidRDefault="008B4888" w:rsidP="000962C7">
      <w:pPr>
        <w:jc w:val="center"/>
        <w:rPr>
          <w:sz w:val="23"/>
          <w:szCs w:val="23"/>
        </w:rPr>
      </w:pPr>
      <w:r w:rsidRPr="00A94C51">
        <w:rPr>
          <w:sz w:val="23"/>
          <w:szCs w:val="23"/>
        </w:rPr>
        <w:t>We look forward to having you on board.</w:t>
      </w:r>
    </w:p>
    <w:sectPr w:rsidR="008B4888" w:rsidRPr="000962C7">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576D6" w14:textId="77777777" w:rsidR="00772F4A" w:rsidRDefault="00772F4A" w:rsidP="00F274A4">
      <w:pPr>
        <w:spacing w:after="0" w:line="240" w:lineRule="auto"/>
      </w:pPr>
      <w:r>
        <w:separator/>
      </w:r>
    </w:p>
  </w:endnote>
  <w:endnote w:type="continuationSeparator" w:id="0">
    <w:p w14:paraId="551F99EF" w14:textId="77777777" w:rsidR="00772F4A" w:rsidRDefault="00772F4A" w:rsidP="00F27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FD8D6" w14:textId="77777777" w:rsidR="00D17202" w:rsidRDefault="00D17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83FCA" w14:textId="5871454B" w:rsidR="00381609" w:rsidRPr="00C13392" w:rsidRDefault="00381609" w:rsidP="00394873">
    <w:pPr>
      <w:pStyle w:val="Footer"/>
      <w:pBdr>
        <w:top w:val="single" w:sz="4" w:space="1" w:color="D9D9D9"/>
      </w:pBdr>
      <w:tabs>
        <w:tab w:val="clear" w:pos="4513"/>
      </w:tabs>
      <w:rPr>
        <w:b/>
        <w:bCs/>
        <w:sz w:val="18"/>
        <w:szCs w:val="18"/>
      </w:rPr>
    </w:pPr>
    <w:r w:rsidRPr="00C13392">
      <w:rPr>
        <w:sz w:val="18"/>
        <w:szCs w:val="18"/>
      </w:rPr>
      <w:fldChar w:fldCharType="begin"/>
    </w:r>
    <w:r w:rsidRPr="00C13392">
      <w:rPr>
        <w:sz w:val="18"/>
        <w:szCs w:val="18"/>
      </w:rPr>
      <w:instrText xml:space="preserve"> PAGE   \* MERGEFORMAT </w:instrText>
    </w:r>
    <w:r w:rsidRPr="00C13392">
      <w:rPr>
        <w:sz w:val="18"/>
        <w:szCs w:val="18"/>
      </w:rPr>
      <w:fldChar w:fldCharType="separate"/>
    </w:r>
    <w:r w:rsidR="00EC13FD" w:rsidRPr="00EC13FD">
      <w:rPr>
        <w:b/>
        <w:bCs/>
        <w:noProof/>
        <w:sz w:val="18"/>
        <w:szCs w:val="18"/>
      </w:rPr>
      <w:t>6</w:t>
    </w:r>
    <w:r w:rsidRPr="00C13392">
      <w:rPr>
        <w:b/>
        <w:bCs/>
        <w:noProof/>
        <w:sz w:val="18"/>
        <w:szCs w:val="18"/>
      </w:rPr>
      <w:fldChar w:fldCharType="end"/>
    </w:r>
    <w:r w:rsidRPr="00C13392">
      <w:rPr>
        <w:b/>
        <w:bCs/>
        <w:sz w:val="18"/>
        <w:szCs w:val="18"/>
      </w:rPr>
      <w:t xml:space="preserve"> | </w:t>
    </w:r>
    <w:r w:rsidRPr="00C13392">
      <w:rPr>
        <w:color w:val="7F7F7F"/>
        <w:spacing w:val="24"/>
        <w:sz w:val="18"/>
        <w:szCs w:val="18"/>
      </w:rPr>
      <w:t xml:space="preserve">CaseTrust-SJA </w:t>
    </w:r>
    <w:r w:rsidR="003B7AEB">
      <w:rPr>
        <w:color w:val="7F7F7F"/>
        <w:spacing w:val="24"/>
        <w:sz w:val="18"/>
        <w:szCs w:val="18"/>
      </w:rPr>
      <w:t xml:space="preserve">Joint </w:t>
    </w:r>
    <w:r w:rsidRPr="00C13392">
      <w:rPr>
        <w:color w:val="7F7F7F"/>
        <w:spacing w:val="24"/>
        <w:sz w:val="18"/>
        <w:szCs w:val="18"/>
      </w:rPr>
      <w:t>Accreditation Scheme for Jewellery Businesses</w:t>
    </w:r>
    <w:r w:rsidR="003B7AEB">
      <w:rPr>
        <w:color w:val="7F7F7F"/>
        <w:spacing w:val="24"/>
        <w:sz w:val="18"/>
        <w:szCs w:val="18"/>
      </w:rPr>
      <w:t xml:space="preserve"> (Updated – </w:t>
    </w:r>
    <w:r w:rsidR="007242E5">
      <w:rPr>
        <w:color w:val="7F7F7F"/>
        <w:spacing w:val="24"/>
        <w:sz w:val="18"/>
        <w:szCs w:val="18"/>
      </w:rPr>
      <w:t>20 Ja</w:t>
    </w:r>
    <w:bookmarkStart w:id="34" w:name="_GoBack"/>
    <w:bookmarkEnd w:id="34"/>
    <w:r w:rsidR="007242E5">
      <w:rPr>
        <w:color w:val="7F7F7F"/>
        <w:spacing w:val="24"/>
        <w:sz w:val="18"/>
        <w:szCs w:val="18"/>
      </w:rPr>
      <w:t>n 23</w:t>
    </w:r>
    <w:r w:rsidR="003B7AEB">
      <w:rPr>
        <w:color w:val="7F7F7F"/>
        <w:spacing w:val="24"/>
        <w:sz w:val="18"/>
        <w:szCs w:val="18"/>
      </w:rPr>
      <w:t>)</w:t>
    </w:r>
  </w:p>
  <w:p w14:paraId="5D483FCB" w14:textId="77777777" w:rsidR="00381609" w:rsidRDefault="003816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0643D" w14:textId="77777777" w:rsidR="00D17202" w:rsidRDefault="00D17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44840" w14:textId="77777777" w:rsidR="00772F4A" w:rsidRDefault="00772F4A" w:rsidP="00F274A4">
      <w:pPr>
        <w:spacing w:after="0" w:line="240" w:lineRule="auto"/>
      </w:pPr>
      <w:r>
        <w:separator/>
      </w:r>
    </w:p>
  </w:footnote>
  <w:footnote w:type="continuationSeparator" w:id="0">
    <w:p w14:paraId="6D6880F8" w14:textId="77777777" w:rsidR="00772F4A" w:rsidRDefault="00772F4A" w:rsidP="00F27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3D236" w14:textId="77777777" w:rsidR="00D17202" w:rsidRDefault="00D172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CB386" w14:textId="77777777" w:rsidR="00D17202" w:rsidRDefault="00D172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3ABF9" w14:textId="77777777" w:rsidR="00D17202" w:rsidRDefault="00D17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5D6E"/>
    <w:multiLevelType w:val="hybridMultilevel"/>
    <w:tmpl w:val="F97E22B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6D83AF0"/>
    <w:multiLevelType w:val="hybridMultilevel"/>
    <w:tmpl w:val="6CBA89C2"/>
    <w:lvl w:ilvl="0" w:tplc="19901844">
      <w:start w:val="1"/>
      <w:numFmt w:val="decimal"/>
      <w:lvlText w:val="%1."/>
      <w:lvlJc w:val="left"/>
      <w:pPr>
        <w:ind w:left="1080" w:hanging="720"/>
      </w:pPr>
      <w:rPr>
        <w:rFonts w:hint="default"/>
      </w:rPr>
    </w:lvl>
    <w:lvl w:ilvl="1" w:tplc="0CC2EB92">
      <w:start w:val="1"/>
      <w:numFmt w:val="lowerLetter"/>
      <w:lvlText w:val="%2."/>
      <w:lvlJc w:val="left"/>
      <w:pPr>
        <w:ind w:left="1800" w:hanging="720"/>
      </w:pPr>
      <w:rPr>
        <w:rFonts w:hint="default"/>
      </w:rPr>
    </w:lvl>
    <w:lvl w:ilvl="2" w:tplc="B3E02AF8">
      <w:start w:val="6"/>
      <w:numFmt w:val="bullet"/>
      <w:lvlText w:val="-"/>
      <w:lvlJc w:val="left"/>
      <w:pPr>
        <w:ind w:left="2340" w:hanging="360"/>
      </w:pPr>
      <w:rPr>
        <w:rFonts w:ascii="Calibri" w:eastAsia="SimSun" w:hAnsi="Calibri" w:cs="Times New Roman" w:hint="default"/>
      </w:rPr>
    </w:lvl>
    <w:lvl w:ilvl="3" w:tplc="501C9A78">
      <w:start w:val="1"/>
      <w:numFmt w:val="lowerLetter"/>
      <w:lvlText w:val="%4)"/>
      <w:lvlJc w:val="left"/>
      <w:pPr>
        <w:ind w:left="3240" w:hanging="720"/>
      </w:pPr>
      <w:rPr>
        <w:rFonts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F1D05F2"/>
    <w:multiLevelType w:val="hybridMultilevel"/>
    <w:tmpl w:val="9DD0CEC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57137B8"/>
    <w:multiLevelType w:val="hybridMultilevel"/>
    <w:tmpl w:val="8C565B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71038B5"/>
    <w:multiLevelType w:val="hybridMultilevel"/>
    <w:tmpl w:val="5B78937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84B0D2A"/>
    <w:multiLevelType w:val="hybridMultilevel"/>
    <w:tmpl w:val="47088B9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6" w15:restartNumberingAfterBreak="0">
    <w:nsid w:val="29BE1E9C"/>
    <w:multiLevelType w:val="hybridMultilevel"/>
    <w:tmpl w:val="1C9851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3ED4CBA"/>
    <w:multiLevelType w:val="hybridMultilevel"/>
    <w:tmpl w:val="87C631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5F66B9A"/>
    <w:multiLevelType w:val="hybridMultilevel"/>
    <w:tmpl w:val="6D6AF8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79D399E"/>
    <w:multiLevelType w:val="hybridMultilevel"/>
    <w:tmpl w:val="38F0A5B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C0A1ED0"/>
    <w:multiLevelType w:val="hybridMultilevel"/>
    <w:tmpl w:val="93AE0468"/>
    <w:lvl w:ilvl="0" w:tplc="8FBCC3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8FBCC338">
      <w:start w:val="1"/>
      <w:numFmt w:val="bullet"/>
      <w:lvlText w:val=""/>
      <w:lvlJc w:val="left"/>
      <w:pPr>
        <w:tabs>
          <w:tab w:val="num" w:pos="3600"/>
        </w:tabs>
        <w:ind w:left="360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5340F6"/>
    <w:multiLevelType w:val="hybridMultilevel"/>
    <w:tmpl w:val="AEB24EA8"/>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FF736C2"/>
    <w:multiLevelType w:val="hybridMultilevel"/>
    <w:tmpl w:val="FBB629CC"/>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4AC35B1C"/>
    <w:multiLevelType w:val="hybridMultilevel"/>
    <w:tmpl w:val="F970DCA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C96576D"/>
    <w:multiLevelType w:val="hybridMultilevel"/>
    <w:tmpl w:val="7A2EAB0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51A15CA9"/>
    <w:multiLevelType w:val="hybridMultilevel"/>
    <w:tmpl w:val="2070CDD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5E116C31"/>
    <w:multiLevelType w:val="hybridMultilevel"/>
    <w:tmpl w:val="B62065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619441BF"/>
    <w:multiLevelType w:val="hybridMultilevel"/>
    <w:tmpl w:val="2B363DDC"/>
    <w:lvl w:ilvl="0" w:tplc="B432916E">
      <w:numFmt w:val="bullet"/>
      <w:lvlText w:val=""/>
      <w:lvlJc w:val="left"/>
      <w:pPr>
        <w:tabs>
          <w:tab w:val="num" w:pos="504"/>
        </w:tabs>
        <w:ind w:left="504" w:hanging="360"/>
      </w:pPr>
      <w:rPr>
        <w:rFonts w:ascii="Monotype Sorts" w:eastAsia="Times New Roman" w:hAnsi="Monotype Sorts" w:cs="Arial" w:hint="default"/>
        <w:sz w:val="22"/>
        <w:szCs w:val="22"/>
      </w:rPr>
    </w:lvl>
    <w:lvl w:ilvl="1" w:tplc="457631B2">
      <w:start w:val="6"/>
      <w:numFmt w:val="bullet"/>
      <w:lvlText w:val="-"/>
      <w:lvlJc w:val="left"/>
      <w:pPr>
        <w:tabs>
          <w:tab w:val="num" w:pos="648"/>
        </w:tabs>
        <w:ind w:left="648" w:hanging="360"/>
      </w:pPr>
      <w:rPr>
        <w:rFonts w:ascii="Times New Roman" w:eastAsia="Times New Roman" w:hAnsi="Times New Roman" w:cs="Times New Roman" w:hint="default"/>
      </w:rPr>
    </w:lvl>
    <w:lvl w:ilvl="2" w:tplc="76147C7C">
      <w:numFmt w:val="bullet"/>
      <w:lvlText w:val=""/>
      <w:lvlJc w:val="left"/>
      <w:pPr>
        <w:tabs>
          <w:tab w:val="num" w:pos="2160"/>
        </w:tabs>
        <w:ind w:left="2160" w:hanging="360"/>
      </w:pPr>
      <w:rPr>
        <w:rFonts w:ascii="Monotype Sorts" w:eastAsia="Times New Roman" w:hAnsi="Monotype Sorts"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134BA7"/>
    <w:multiLevelType w:val="hybridMultilevel"/>
    <w:tmpl w:val="F97E22B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698C72A0"/>
    <w:multiLevelType w:val="hybridMultilevel"/>
    <w:tmpl w:val="9CB8C84A"/>
    <w:lvl w:ilvl="0" w:tplc="3586C4C6">
      <w:numFmt w:val="bullet"/>
      <w:lvlText w:val=""/>
      <w:lvlJc w:val="left"/>
      <w:pPr>
        <w:tabs>
          <w:tab w:val="num" w:pos="504"/>
        </w:tabs>
        <w:ind w:left="504" w:hanging="360"/>
      </w:pPr>
      <w:rPr>
        <w:rFonts w:ascii="Monotype Sorts" w:eastAsia="Times New Roman" w:hAnsi="Monotype Sorts" w:cs="Arial" w:hint="default"/>
        <w:sz w:val="22"/>
        <w:szCs w:val="22"/>
      </w:rPr>
    </w:lvl>
    <w:lvl w:ilvl="1" w:tplc="3BA24666">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E053E3"/>
    <w:multiLevelType w:val="hybridMultilevel"/>
    <w:tmpl w:val="FAD2E7D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BAD12B8"/>
    <w:multiLevelType w:val="hybridMultilevel"/>
    <w:tmpl w:val="9DD6C2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6CDF0393"/>
    <w:multiLevelType w:val="hybridMultilevel"/>
    <w:tmpl w:val="9A4AB6A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6D966B25"/>
    <w:multiLevelType w:val="hybridMultilevel"/>
    <w:tmpl w:val="5AA253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7155212E"/>
    <w:multiLevelType w:val="hybridMultilevel"/>
    <w:tmpl w:val="18B653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73AD0F29"/>
    <w:multiLevelType w:val="hybridMultilevel"/>
    <w:tmpl w:val="2DC09DE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754B7E9C"/>
    <w:multiLevelType w:val="hybridMultilevel"/>
    <w:tmpl w:val="E320F5A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6F5774F"/>
    <w:multiLevelType w:val="hybridMultilevel"/>
    <w:tmpl w:val="CB1ECE4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D0E54FE"/>
    <w:multiLevelType w:val="hybridMultilevel"/>
    <w:tmpl w:val="4522A04E"/>
    <w:lvl w:ilvl="0" w:tplc="76147C7C">
      <w:numFmt w:val="bullet"/>
      <w:lvlText w:val=""/>
      <w:lvlJc w:val="left"/>
      <w:pPr>
        <w:tabs>
          <w:tab w:val="num" w:pos="504"/>
        </w:tabs>
        <w:ind w:left="504" w:hanging="360"/>
      </w:pPr>
      <w:rPr>
        <w:rFonts w:ascii="Monotype Sorts" w:eastAsia="Times New Roman" w:hAnsi="Monotype Sorts" w:cs="Arial" w:hint="default"/>
      </w:rPr>
    </w:lvl>
    <w:lvl w:ilvl="1" w:tplc="457631B2">
      <w:start w:val="6"/>
      <w:numFmt w:val="bullet"/>
      <w:lvlText w:val="-"/>
      <w:lvlJc w:val="left"/>
      <w:pPr>
        <w:tabs>
          <w:tab w:val="num" w:pos="648"/>
        </w:tabs>
        <w:ind w:left="648" w:hanging="360"/>
      </w:pPr>
      <w:rPr>
        <w:rFonts w:ascii="Times New Roman" w:eastAsia="Times New Roman" w:hAnsi="Times New Roman" w:cs="Times New Roman" w:hint="default"/>
      </w:rPr>
    </w:lvl>
    <w:lvl w:ilvl="2" w:tplc="76147C7C">
      <w:numFmt w:val="bullet"/>
      <w:lvlText w:val=""/>
      <w:lvlJc w:val="left"/>
      <w:pPr>
        <w:tabs>
          <w:tab w:val="num" w:pos="2160"/>
        </w:tabs>
        <w:ind w:left="2160" w:hanging="360"/>
      </w:pPr>
      <w:rPr>
        <w:rFonts w:ascii="Monotype Sorts" w:eastAsia="Times New Roman" w:hAnsi="Monotype Sorts"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444542"/>
    <w:multiLevelType w:val="hybridMultilevel"/>
    <w:tmpl w:val="6DB08B00"/>
    <w:lvl w:ilvl="0" w:tplc="9CF880D6">
      <w:start w:val="1"/>
      <w:numFmt w:val="decimal"/>
      <w:lvlText w:val="%1."/>
      <w:lvlJc w:val="left"/>
      <w:pPr>
        <w:ind w:left="1080" w:hanging="720"/>
      </w:pPr>
      <w:rPr>
        <w:rFonts w:hint="default"/>
      </w:rPr>
    </w:lvl>
    <w:lvl w:ilvl="1" w:tplc="02B0672E">
      <w:start w:val="1"/>
      <w:numFmt w:val="lowerLetter"/>
      <w:lvlText w:val="(%2)"/>
      <w:lvlJc w:val="left"/>
      <w:pPr>
        <w:ind w:left="1800" w:hanging="72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9"/>
  </w:num>
  <w:num w:numId="2">
    <w:abstractNumId w:val="1"/>
  </w:num>
  <w:num w:numId="3">
    <w:abstractNumId w:val="29"/>
  </w:num>
  <w:num w:numId="4">
    <w:abstractNumId w:val="4"/>
  </w:num>
  <w:num w:numId="5">
    <w:abstractNumId w:val="18"/>
  </w:num>
  <w:num w:numId="6">
    <w:abstractNumId w:val="0"/>
  </w:num>
  <w:num w:numId="7">
    <w:abstractNumId w:val="25"/>
  </w:num>
  <w:num w:numId="8">
    <w:abstractNumId w:val="21"/>
  </w:num>
  <w:num w:numId="9">
    <w:abstractNumId w:val="14"/>
  </w:num>
  <w:num w:numId="10">
    <w:abstractNumId w:val="19"/>
  </w:num>
  <w:num w:numId="11">
    <w:abstractNumId w:val="28"/>
  </w:num>
  <w:num w:numId="12">
    <w:abstractNumId w:val="17"/>
  </w:num>
  <w:num w:numId="13">
    <w:abstractNumId w:val="11"/>
  </w:num>
  <w:num w:numId="14">
    <w:abstractNumId w:val="22"/>
  </w:num>
  <w:num w:numId="15">
    <w:abstractNumId w:val="20"/>
  </w:num>
  <w:num w:numId="16">
    <w:abstractNumId w:val="13"/>
  </w:num>
  <w:num w:numId="17">
    <w:abstractNumId w:val="2"/>
  </w:num>
  <w:num w:numId="18">
    <w:abstractNumId w:val="7"/>
  </w:num>
  <w:num w:numId="19">
    <w:abstractNumId w:val="8"/>
  </w:num>
  <w:num w:numId="20">
    <w:abstractNumId w:val="15"/>
  </w:num>
  <w:num w:numId="21">
    <w:abstractNumId w:val="26"/>
  </w:num>
  <w:num w:numId="22">
    <w:abstractNumId w:val="23"/>
  </w:num>
  <w:num w:numId="23">
    <w:abstractNumId w:val="6"/>
  </w:num>
  <w:num w:numId="24">
    <w:abstractNumId w:val="16"/>
  </w:num>
  <w:num w:numId="25">
    <w:abstractNumId w:val="3"/>
  </w:num>
  <w:num w:numId="26">
    <w:abstractNumId w:val="24"/>
  </w:num>
  <w:num w:numId="27">
    <w:abstractNumId w:val="5"/>
  </w:num>
  <w:num w:numId="28">
    <w:abstractNumId w:val="10"/>
  </w:num>
  <w:num w:numId="29">
    <w:abstractNumId w:val="27"/>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4A4"/>
    <w:rsid w:val="00005B2B"/>
    <w:rsid w:val="00005B75"/>
    <w:rsid w:val="00005F55"/>
    <w:rsid w:val="00005F7C"/>
    <w:rsid w:val="00013FAE"/>
    <w:rsid w:val="00021512"/>
    <w:rsid w:val="000260DB"/>
    <w:rsid w:val="00027CEB"/>
    <w:rsid w:val="000310EF"/>
    <w:rsid w:val="00033104"/>
    <w:rsid w:val="0004169D"/>
    <w:rsid w:val="00046272"/>
    <w:rsid w:val="00046A1A"/>
    <w:rsid w:val="00047654"/>
    <w:rsid w:val="00054734"/>
    <w:rsid w:val="00055B79"/>
    <w:rsid w:val="00055E7D"/>
    <w:rsid w:val="00061925"/>
    <w:rsid w:val="0006211B"/>
    <w:rsid w:val="0008031F"/>
    <w:rsid w:val="00086949"/>
    <w:rsid w:val="00087A0B"/>
    <w:rsid w:val="00090E5E"/>
    <w:rsid w:val="000962C7"/>
    <w:rsid w:val="000A386A"/>
    <w:rsid w:val="000A6366"/>
    <w:rsid w:val="000A7766"/>
    <w:rsid w:val="000B5AED"/>
    <w:rsid w:val="000C326D"/>
    <w:rsid w:val="000D2033"/>
    <w:rsid w:val="000D522B"/>
    <w:rsid w:val="000E7129"/>
    <w:rsid w:val="000F1F97"/>
    <w:rsid w:val="000F2F2F"/>
    <w:rsid w:val="000F3A58"/>
    <w:rsid w:val="000F6D55"/>
    <w:rsid w:val="00103056"/>
    <w:rsid w:val="001044FD"/>
    <w:rsid w:val="0012544E"/>
    <w:rsid w:val="001266B5"/>
    <w:rsid w:val="00127F98"/>
    <w:rsid w:val="001364DA"/>
    <w:rsid w:val="001460DA"/>
    <w:rsid w:val="00146A06"/>
    <w:rsid w:val="00180EC7"/>
    <w:rsid w:val="001B1009"/>
    <w:rsid w:val="001C03B0"/>
    <w:rsid w:val="001F1D0F"/>
    <w:rsid w:val="00206A7E"/>
    <w:rsid w:val="00211B66"/>
    <w:rsid w:val="002133B0"/>
    <w:rsid w:val="00214382"/>
    <w:rsid w:val="002201EF"/>
    <w:rsid w:val="00231884"/>
    <w:rsid w:val="002403DB"/>
    <w:rsid w:val="00245785"/>
    <w:rsid w:val="00256666"/>
    <w:rsid w:val="00261F6B"/>
    <w:rsid w:val="0026537F"/>
    <w:rsid w:val="002755E5"/>
    <w:rsid w:val="00291789"/>
    <w:rsid w:val="0029479E"/>
    <w:rsid w:val="0029706F"/>
    <w:rsid w:val="00297F15"/>
    <w:rsid w:val="002A2776"/>
    <w:rsid w:val="002A4AFB"/>
    <w:rsid w:val="002C0452"/>
    <w:rsid w:val="002C1EC8"/>
    <w:rsid w:val="002C65C5"/>
    <w:rsid w:val="002C6D67"/>
    <w:rsid w:val="002D4EE0"/>
    <w:rsid w:val="002E05C3"/>
    <w:rsid w:val="002E1DB2"/>
    <w:rsid w:val="002F0B3B"/>
    <w:rsid w:val="00304D88"/>
    <w:rsid w:val="00315922"/>
    <w:rsid w:val="00315C12"/>
    <w:rsid w:val="00321A42"/>
    <w:rsid w:val="003227EE"/>
    <w:rsid w:val="00323A1D"/>
    <w:rsid w:val="00323A1E"/>
    <w:rsid w:val="00326F03"/>
    <w:rsid w:val="00327EA3"/>
    <w:rsid w:val="0033215E"/>
    <w:rsid w:val="003363A0"/>
    <w:rsid w:val="00352C53"/>
    <w:rsid w:val="00363B85"/>
    <w:rsid w:val="00371EA8"/>
    <w:rsid w:val="00381609"/>
    <w:rsid w:val="00384457"/>
    <w:rsid w:val="00394873"/>
    <w:rsid w:val="003B7AEB"/>
    <w:rsid w:val="003B7B8E"/>
    <w:rsid w:val="003C54F3"/>
    <w:rsid w:val="003D14EC"/>
    <w:rsid w:val="003E2F89"/>
    <w:rsid w:val="003F0EDB"/>
    <w:rsid w:val="003F43C0"/>
    <w:rsid w:val="00402C68"/>
    <w:rsid w:val="004150AB"/>
    <w:rsid w:val="00415EAE"/>
    <w:rsid w:val="0042188E"/>
    <w:rsid w:val="004225A7"/>
    <w:rsid w:val="0042741F"/>
    <w:rsid w:val="004374F5"/>
    <w:rsid w:val="00440EE5"/>
    <w:rsid w:val="00451896"/>
    <w:rsid w:val="00452B54"/>
    <w:rsid w:val="004535CC"/>
    <w:rsid w:val="0045725C"/>
    <w:rsid w:val="00463859"/>
    <w:rsid w:val="00465FF3"/>
    <w:rsid w:val="004A2032"/>
    <w:rsid w:val="004B62B8"/>
    <w:rsid w:val="004C1728"/>
    <w:rsid w:val="004C279D"/>
    <w:rsid w:val="004C7BC8"/>
    <w:rsid w:val="004D44F4"/>
    <w:rsid w:val="004F3CAC"/>
    <w:rsid w:val="004F4DBA"/>
    <w:rsid w:val="005004F0"/>
    <w:rsid w:val="005032F9"/>
    <w:rsid w:val="005136A1"/>
    <w:rsid w:val="0053794F"/>
    <w:rsid w:val="00541C0F"/>
    <w:rsid w:val="005451AF"/>
    <w:rsid w:val="00556C26"/>
    <w:rsid w:val="005608CD"/>
    <w:rsid w:val="00565D16"/>
    <w:rsid w:val="0057247D"/>
    <w:rsid w:val="0057315D"/>
    <w:rsid w:val="00586AE5"/>
    <w:rsid w:val="00590D75"/>
    <w:rsid w:val="0059189D"/>
    <w:rsid w:val="00592AB3"/>
    <w:rsid w:val="00594A37"/>
    <w:rsid w:val="005B32E9"/>
    <w:rsid w:val="005C2024"/>
    <w:rsid w:val="005C6159"/>
    <w:rsid w:val="005E4443"/>
    <w:rsid w:val="005E6C25"/>
    <w:rsid w:val="005E787D"/>
    <w:rsid w:val="0060138D"/>
    <w:rsid w:val="006115B0"/>
    <w:rsid w:val="00616168"/>
    <w:rsid w:val="0062098D"/>
    <w:rsid w:val="006209F7"/>
    <w:rsid w:val="00632FC9"/>
    <w:rsid w:val="00641D7E"/>
    <w:rsid w:val="00650766"/>
    <w:rsid w:val="00651D64"/>
    <w:rsid w:val="00654010"/>
    <w:rsid w:val="006637F9"/>
    <w:rsid w:val="006649CB"/>
    <w:rsid w:val="00681BDB"/>
    <w:rsid w:val="0069118B"/>
    <w:rsid w:val="006923BE"/>
    <w:rsid w:val="006A4740"/>
    <w:rsid w:val="006B0E69"/>
    <w:rsid w:val="006B4C43"/>
    <w:rsid w:val="006C09F7"/>
    <w:rsid w:val="006C2486"/>
    <w:rsid w:val="006C705D"/>
    <w:rsid w:val="006E2065"/>
    <w:rsid w:val="006F012C"/>
    <w:rsid w:val="006F68DB"/>
    <w:rsid w:val="006F777C"/>
    <w:rsid w:val="007242E5"/>
    <w:rsid w:val="00727642"/>
    <w:rsid w:val="00735F37"/>
    <w:rsid w:val="00737040"/>
    <w:rsid w:val="00740E29"/>
    <w:rsid w:val="00745116"/>
    <w:rsid w:val="0075124E"/>
    <w:rsid w:val="007604B7"/>
    <w:rsid w:val="0076187B"/>
    <w:rsid w:val="0076794C"/>
    <w:rsid w:val="00772F4A"/>
    <w:rsid w:val="00776F01"/>
    <w:rsid w:val="00794367"/>
    <w:rsid w:val="0079688A"/>
    <w:rsid w:val="007A2555"/>
    <w:rsid w:val="007A67D5"/>
    <w:rsid w:val="007B3213"/>
    <w:rsid w:val="007B3A3A"/>
    <w:rsid w:val="007C19DC"/>
    <w:rsid w:val="007C7D9A"/>
    <w:rsid w:val="007D169D"/>
    <w:rsid w:val="007D4C76"/>
    <w:rsid w:val="007E06BE"/>
    <w:rsid w:val="007E1639"/>
    <w:rsid w:val="0080118D"/>
    <w:rsid w:val="00845736"/>
    <w:rsid w:val="00845777"/>
    <w:rsid w:val="00850215"/>
    <w:rsid w:val="00857F51"/>
    <w:rsid w:val="00860FD2"/>
    <w:rsid w:val="00862936"/>
    <w:rsid w:val="00867523"/>
    <w:rsid w:val="00877664"/>
    <w:rsid w:val="00881E7E"/>
    <w:rsid w:val="00893F6A"/>
    <w:rsid w:val="00894ABA"/>
    <w:rsid w:val="00896948"/>
    <w:rsid w:val="008B418D"/>
    <w:rsid w:val="008B4888"/>
    <w:rsid w:val="008B7319"/>
    <w:rsid w:val="008B7817"/>
    <w:rsid w:val="008D06BE"/>
    <w:rsid w:val="008D37AC"/>
    <w:rsid w:val="008D3A5F"/>
    <w:rsid w:val="0090392D"/>
    <w:rsid w:val="00905524"/>
    <w:rsid w:val="0091254D"/>
    <w:rsid w:val="00922B28"/>
    <w:rsid w:val="009257B6"/>
    <w:rsid w:val="00937B24"/>
    <w:rsid w:val="009427F8"/>
    <w:rsid w:val="0095028E"/>
    <w:rsid w:val="00957210"/>
    <w:rsid w:val="00972449"/>
    <w:rsid w:val="00974108"/>
    <w:rsid w:val="00984DDF"/>
    <w:rsid w:val="009A093F"/>
    <w:rsid w:val="009A47AB"/>
    <w:rsid w:val="009A5448"/>
    <w:rsid w:val="009B1717"/>
    <w:rsid w:val="009C3FF4"/>
    <w:rsid w:val="009D0644"/>
    <w:rsid w:val="009D3F42"/>
    <w:rsid w:val="009D6261"/>
    <w:rsid w:val="009D7696"/>
    <w:rsid w:val="009E5D63"/>
    <w:rsid w:val="009F1052"/>
    <w:rsid w:val="009F4A07"/>
    <w:rsid w:val="009F7472"/>
    <w:rsid w:val="00A07393"/>
    <w:rsid w:val="00A11E77"/>
    <w:rsid w:val="00A21FCE"/>
    <w:rsid w:val="00A22977"/>
    <w:rsid w:val="00A312DE"/>
    <w:rsid w:val="00A32C77"/>
    <w:rsid w:val="00A52BE0"/>
    <w:rsid w:val="00A53714"/>
    <w:rsid w:val="00A54991"/>
    <w:rsid w:val="00A550D9"/>
    <w:rsid w:val="00A557B2"/>
    <w:rsid w:val="00A706AE"/>
    <w:rsid w:val="00A7439F"/>
    <w:rsid w:val="00A80191"/>
    <w:rsid w:val="00A83482"/>
    <w:rsid w:val="00A94C51"/>
    <w:rsid w:val="00A9764D"/>
    <w:rsid w:val="00AA02A5"/>
    <w:rsid w:val="00AA436F"/>
    <w:rsid w:val="00AC1B3B"/>
    <w:rsid w:val="00AC5B8E"/>
    <w:rsid w:val="00AD0772"/>
    <w:rsid w:val="00AD64BA"/>
    <w:rsid w:val="00AF064D"/>
    <w:rsid w:val="00AF316A"/>
    <w:rsid w:val="00AF3F40"/>
    <w:rsid w:val="00B061DA"/>
    <w:rsid w:val="00B07477"/>
    <w:rsid w:val="00B16175"/>
    <w:rsid w:val="00B20448"/>
    <w:rsid w:val="00B57487"/>
    <w:rsid w:val="00B60407"/>
    <w:rsid w:val="00B622A3"/>
    <w:rsid w:val="00B65015"/>
    <w:rsid w:val="00B779DC"/>
    <w:rsid w:val="00B8073B"/>
    <w:rsid w:val="00B81BA1"/>
    <w:rsid w:val="00BA226E"/>
    <w:rsid w:val="00BA447D"/>
    <w:rsid w:val="00BB0F3E"/>
    <w:rsid w:val="00BB313E"/>
    <w:rsid w:val="00BB7DD1"/>
    <w:rsid w:val="00BC2D28"/>
    <w:rsid w:val="00BD1BE7"/>
    <w:rsid w:val="00BD22F3"/>
    <w:rsid w:val="00BD26E6"/>
    <w:rsid w:val="00BE416D"/>
    <w:rsid w:val="00BE62E5"/>
    <w:rsid w:val="00BE6903"/>
    <w:rsid w:val="00C05478"/>
    <w:rsid w:val="00C13392"/>
    <w:rsid w:val="00C15342"/>
    <w:rsid w:val="00C436F4"/>
    <w:rsid w:val="00C43D21"/>
    <w:rsid w:val="00C43FF7"/>
    <w:rsid w:val="00C6309E"/>
    <w:rsid w:val="00C71539"/>
    <w:rsid w:val="00C7240D"/>
    <w:rsid w:val="00C73219"/>
    <w:rsid w:val="00C75A83"/>
    <w:rsid w:val="00C77871"/>
    <w:rsid w:val="00C823BD"/>
    <w:rsid w:val="00C86442"/>
    <w:rsid w:val="00CA4D50"/>
    <w:rsid w:val="00CC01AF"/>
    <w:rsid w:val="00CC093A"/>
    <w:rsid w:val="00CC1B45"/>
    <w:rsid w:val="00CD0D46"/>
    <w:rsid w:val="00CD596C"/>
    <w:rsid w:val="00CE5922"/>
    <w:rsid w:val="00CE60BF"/>
    <w:rsid w:val="00CF1565"/>
    <w:rsid w:val="00D07BF8"/>
    <w:rsid w:val="00D13707"/>
    <w:rsid w:val="00D17202"/>
    <w:rsid w:val="00D351CD"/>
    <w:rsid w:val="00D51ADB"/>
    <w:rsid w:val="00D62E11"/>
    <w:rsid w:val="00D64CCC"/>
    <w:rsid w:val="00D656BC"/>
    <w:rsid w:val="00D74F65"/>
    <w:rsid w:val="00D76B59"/>
    <w:rsid w:val="00D828A4"/>
    <w:rsid w:val="00D84644"/>
    <w:rsid w:val="00D97F8A"/>
    <w:rsid w:val="00DA28C0"/>
    <w:rsid w:val="00DA3C26"/>
    <w:rsid w:val="00DB4099"/>
    <w:rsid w:val="00DB7C9C"/>
    <w:rsid w:val="00DC182C"/>
    <w:rsid w:val="00DC33F6"/>
    <w:rsid w:val="00DC3589"/>
    <w:rsid w:val="00DE49B3"/>
    <w:rsid w:val="00DE651C"/>
    <w:rsid w:val="00DE6FCC"/>
    <w:rsid w:val="00DF52D4"/>
    <w:rsid w:val="00DF5CA6"/>
    <w:rsid w:val="00DF6716"/>
    <w:rsid w:val="00E047B4"/>
    <w:rsid w:val="00E0548E"/>
    <w:rsid w:val="00E152FB"/>
    <w:rsid w:val="00E237CE"/>
    <w:rsid w:val="00E32022"/>
    <w:rsid w:val="00E677EF"/>
    <w:rsid w:val="00EB19DB"/>
    <w:rsid w:val="00EC13FD"/>
    <w:rsid w:val="00F010A1"/>
    <w:rsid w:val="00F0254D"/>
    <w:rsid w:val="00F11504"/>
    <w:rsid w:val="00F1737C"/>
    <w:rsid w:val="00F17D93"/>
    <w:rsid w:val="00F274A4"/>
    <w:rsid w:val="00F41812"/>
    <w:rsid w:val="00F421BC"/>
    <w:rsid w:val="00F53D8B"/>
    <w:rsid w:val="00F55073"/>
    <w:rsid w:val="00F576E6"/>
    <w:rsid w:val="00F62FCA"/>
    <w:rsid w:val="00F77E98"/>
    <w:rsid w:val="00F86B18"/>
    <w:rsid w:val="00FA7404"/>
    <w:rsid w:val="00FB5BA2"/>
    <w:rsid w:val="00FC244F"/>
    <w:rsid w:val="00FD2307"/>
    <w:rsid w:val="00FD6022"/>
    <w:rsid w:val="00FE2CDD"/>
    <w:rsid w:val="00FE5DF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83D8C"/>
  <w15:chartTrackingRefBased/>
  <w15:docId w15:val="{EE6177B1-755A-4C71-B8AA-83B09B8B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512"/>
    <w:pPr>
      <w:spacing w:after="120" w:line="276" w:lineRule="auto"/>
    </w:pPr>
    <w:rPr>
      <w:sz w:val="22"/>
      <w:szCs w:val="22"/>
    </w:rPr>
  </w:style>
  <w:style w:type="paragraph" w:styleId="Heading1">
    <w:name w:val="heading 1"/>
    <w:basedOn w:val="Normal"/>
    <w:next w:val="Normal"/>
    <w:link w:val="Heading1Char"/>
    <w:uiPriority w:val="9"/>
    <w:qFormat/>
    <w:rsid w:val="000310EF"/>
    <w:pPr>
      <w:keepNext/>
      <w:keepLines/>
      <w:spacing w:before="400" w:after="40" w:line="240" w:lineRule="auto"/>
      <w:outlineLvl w:val="0"/>
    </w:pPr>
    <w:rPr>
      <w:rFonts w:ascii="Calibri Light" w:hAnsi="Calibri Light"/>
      <w:b/>
      <w:color w:val="253356"/>
      <w:sz w:val="36"/>
      <w:szCs w:val="36"/>
    </w:rPr>
  </w:style>
  <w:style w:type="paragraph" w:styleId="Heading2">
    <w:name w:val="heading 2"/>
    <w:aliases w:val="Table main header"/>
    <w:basedOn w:val="Normal"/>
    <w:next w:val="Normal"/>
    <w:link w:val="Heading2Char"/>
    <w:uiPriority w:val="9"/>
    <w:unhideWhenUsed/>
    <w:qFormat/>
    <w:rsid w:val="00541C0F"/>
    <w:pPr>
      <w:keepNext/>
      <w:keepLines/>
      <w:spacing w:before="40" w:after="0" w:line="240" w:lineRule="auto"/>
      <w:outlineLvl w:val="1"/>
    </w:pPr>
    <w:rPr>
      <w:rFonts w:ascii="Calibri Light" w:hAnsi="Calibri Light"/>
      <w:b/>
      <w:color w:val="FFFFFF" w:themeColor="background1"/>
      <w:sz w:val="32"/>
      <w:szCs w:val="32"/>
    </w:rPr>
  </w:style>
  <w:style w:type="paragraph" w:styleId="Heading3">
    <w:name w:val="heading 3"/>
    <w:basedOn w:val="Normal"/>
    <w:next w:val="Normal"/>
    <w:link w:val="Heading3Char"/>
    <w:uiPriority w:val="9"/>
    <w:unhideWhenUsed/>
    <w:qFormat/>
    <w:rsid w:val="00F274A4"/>
    <w:pPr>
      <w:keepNext/>
      <w:keepLines/>
      <w:spacing w:before="40" w:after="0" w:line="240" w:lineRule="auto"/>
      <w:outlineLvl w:val="2"/>
    </w:pPr>
    <w:rPr>
      <w:rFonts w:ascii="Calibri Light" w:hAnsi="Calibri Light"/>
      <w:color w:val="374C80"/>
      <w:sz w:val="28"/>
      <w:szCs w:val="28"/>
    </w:rPr>
  </w:style>
  <w:style w:type="paragraph" w:styleId="Heading4">
    <w:name w:val="heading 4"/>
    <w:aliases w:val="Table Sub-header"/>
    <w:basedOn w:val="Normal"/>
    <w:next w:val="Normal"/>
    <w:link w:val="Heading4Char"/>
    <w:uiPriority w:val="9"/>
    <w:unhideWhenUsed/>
    <w:qFormat/>
    <w:rsid w:val="00541C0F"/>
    <w:pPr>
      <w:keepNext/>
      <w:keepLines/>
      <w:spacing w:before="40" w:after="0"/>
      <w:outlineLvl w:val="3"/>
    </w:pPr>
    <w:rPr>
      <w:rFonts w:ascii="Calibri Light" w:hAnsi="Calibri Light"/>
      <w:color w:val="FFFFFF" w:themeColor="background1"/>
      <w:szCs w:val="24"/>
    </w:rPr>
  </w:style>
  <w:style w:type="paragraph" w:styleId="Heading5">
    <w:name w:val="heading 5"/>
    <w:basedOn w:val="Normal"/>
    <w:next w:val="Normal"/>
    <w:link w:val="Heading5Char"/>
    <w:uiPriority w:val="9"/>
    <w:unhideWhenUsed/>
    <w:rsid w:val="00F274A4"/>
    <w:pPr>
      <w:keepNext/>
      <w:keepLines/>
      <w:spacing w:before="40" w:after="0"/>
      <w:outlineLvl w:val="4"/>
    </w:pPr>
    <w:rPr>
      <w:rFonts w:ascii="Calibri Light" w:hAnsi="Calibri Light"/>
      <w:caps/>
      <w:color w:val="374C80"/>
    </w:rPr>
  </w:style>
  <w:style w:type="paragraph" w:styleId="Heading6">
    <w:name w:val="heading 6"/>
    <w:basedOn w:val="Normal"/>
    <w:next w:val="Normal"/>
    <w:link w:val="Heading6Char"/>
    <w:uiPriority w:val="9"/>
    <w:semiHidden/>
    <w:unhideWhenUsed/>
    <w:rsid w:val="00F274A4"/>
    <w:pPr>
      <w:keepNext/>
      <w:keepLines/>
      <w:spacing w:before="40" w:after="0"/>
      <w:outlineLvl w:val="5"/>
    </w:pPr>
    <w:rPr>
      <w:rFonts w:ascii="Calibri Light" w:hAnsi="Calibri Light"/>
      <w:i/>
      <w:iCs/>
      <w:caps/>
      <w:color w:val="253356"/>
    </w:rPr>
  </w:style>
  <w:style w:type="paragraph" w:styleId="Heading7">
    <w:name w:val="heading 7"/>
    <w:basedOn w:val="Normal"/>
    <w:next w:val="Normal"/>
    <w:link w:val="Heading7Char"/>
    <w:uiPriority w:val="9"/>
    <w:semiHidden/>
    <w:unhideWhenUsed/>
    <w:qFormat/>
    <w:rsid w:val="00F274A4"/>
    <w:pPr>
      <w:keepNext/>
      <w:keepLines/>
      <w:spacing w:before="40" w:after="0"/>
      <w:outlineLvl w:val="6"/>
    </w:pPr>
    <w:rPr>
      <w:rFonts w:ascii="Calibri Light" w:hAnsi="Calibri Light"/>
      <w:b/>
      <w:bCs/>
      <w:color w:val="253356"/>
    </w:rPr>
  </w:style>
  <w:style w:type="paragraph" w:styleId="Heading8">
    <w:name w:val="heading 8"/>
    <w:basedOn w:val="Normal"/>
    <w:next w:val="Normal"/>
    <w:link w:val="Heading8Char"/>
    <w:uiPriority w:val="9"/>
    <w:semiHidden/>
    <w:unhideWhenUsed/>
    <w:qFormat/>
    <w:rsid w:val="00F274A4"/>
    <w:pPr>
      <w:keepNext/>
      <w:keepLines/>
      <w:spacing w:before="40" w:after="0"/>
      <w:outlineLvl w:val="7"/>
    </w:pPr>
    <w:rPr>
      <w:rFonts w:ascii="Calibri Light" w:hAnsi="Calibri Light"/>
      <w:b/>
      <w:bCs/>
      <w:i/>
      <w:iCs/>
      <w:color w:val="253356"/>
    </w:rPr>
  </w:style>
  <w:style w:type="paragraph" w:styleId="Heading9">
    <w:name w:val="heading 9"/>
    <w:basedOn w:val="Normal"/>
    <w:next w:val="Normal"/>
    <w:link w:val="Heading9Char"/>
    <w:uiPriority w:val="9"/>
    <w:semiHidden/>
    <w:unhideWhenUsed/>
    <w:qFormat/>
    <w:rsid w:val="00F274A4"/>
    <w:pPr>
      <w:keepNext/>
      <w:keepLines/>
      <w:spacing w:before="40" w:after="0"/>
      <w:outlineLvl w:val="8"/>
    </w:pPr>
    <w:rPr>
      <w:rFonts w:ascii="Calibri Light" w:hAnsi="Calibri Light"/>
      <w:i/>
      <w:iCs/>
      <w:color w:val="2533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10EF"/>
    <w:rPr>
      <w:rFonts w:ascii="Calibri Light" w:hAnsi="Calibri Light"/>
      <w:b/>
      <w:color w:val="253356"/>
      <w:sz w:val="36"/>
      <w:szCs w:val="36"/>
    </w:rPr>
  </w:style>
  <w:style w:type="character" w:customStyle="1" w:styleId="Heading2Char">
    <w:name w:val="Heading 2 Char"/>
    <w:aliases w:val="Table main header Char"/>
    <w:link w:val="Heading2"/>
    <w:uiPriority w:val="9"/>
    <w:rsid w:val="00541C0F"/>
    <w:rPr>
      <w:rFonts w:ascii="Calibri Light" w:hAnsi="Calibri Light"/>
      <w:b/>
      <w:color w:val="FFFFFF" w:themeColor="background1"/>
      <w:sz w:val="32"/>
      <w:szCs w:val="32"/>
    </w:rPr>
  </w:style>
  <w:style w:type="character" w:customStyle="1" w:styleId="Heading3Char">
    <w:name w:val="Heading 3 Char"/>
    <w:link w:val="Heading3"/>
    <w:uiPriority w:val="9"/>
    <w:rsid w:val="00F274A4"/>
    <w:rPr>
      <w:rFonts w:ascii="Calibri Light" w:eastAsia="SimSun" w:hAnsi="Calibri Light" w:cs="Times New Roman"/>
      <w:color w:val="374C80"/>
      <w:sz w:val="28"/>
      <w:szCs w:val="28"/>
    </w:rPr>
  </w:style>
  <w:style w:type="character" w:customStyle="1" w:styleId="Heading4Char">
    <w:name w:val="Heading 4 Char"/>
    <w:aliases w:val="Table Sub-header Char"/>
    <w:link w:val="Heading4"/>
    <w:uiPriority w:val="9"/>
    <w:rsid w:val="00541C0F"/>
    <w:rPr>
      <w:rFonts w:ascii="Calibri Light" w:hAnsi="Calibri Light"/>
      <w:color w:val="FFFFFF" w:themeColor="background1"/>
      <w:sz w:val="22"/>
      <w:szCs w:val="24"/>
    </w:rPr>
  </w:style>
  <w:style w:type="character" w:customStyle="1" w:styleId="Heading5Char">
    <w:name w:val="Heading 5 Char"/>
    <w:link w:val="Heading5"/>
    <w:uiPriority w:val="9"/>
    <w:rsid w:val="00F274A4"/>
    <w:rPr>
      <w:rFonts w:ascii="Calibri Light" w:eastAsia="SimSun" w:hAnsi="Calibri Light" w:cs="Times New Roman"/>
      <w:caps/>
      <w:color w:val="374C80"/>
    </w:rPr>
  </w:style>
  <w:style w:type="character" w:customStyle="1" w:styleId="Heading6Char">
    <w:name w:val="Heading 6 Char"/>
    <w:link w:val="Heading6"/>
    <w:uiPriority w:val="9"/>
    <w:semiHidden/>
    <w:rsid w:val="00F274A4"/>
    <w:rPr>
      <w:rFonts w:ascii="Calibri Light" w:eastAsia="SimSun" w:hAnsi="Calibri Light" w:cs="Times New Roman"/>
      <w:i/>
      <w:iCs/>
      <w:caps/>
      <w:color w:val="253356"/>
    </w:rPr>
  </w:style>
  <w:style w:type="character" w:customStyle="1" w:styleId="Heading7Char">
    <w:name w:val="Heading 7 Char"/>
    <w:link w:val="Heading7"/>
    <w:uiPriority w:val="9"/>
    <w:semiHidden/>
    <w:rsid w:val="00F274A4"/>
    <w:rPr>
      <w:rFonts w:ascii="Calibri Light" w:eastAsia="SimSun" w:hAnsi="Calibri Light" w:cs="Times New Roman"/>
      <w:b/>
      <w:bCs/>
      <w:color w:val="253356"/>
    </w:rPr>
  </w:style>
  <w:style w:type="character" w:customStyle="1" w:styleId="Heading8Char">
    <w:name w:val="Heading 8 Char"/>
    <w:link w:val="Heading8"/>
    <w:uiPriority w:val="9"/>
    <w:semiHidden/>
    <w:rsid w:val="00F274A4"/>
    <w:rPr>
      <w:rFonts w:ascii="Calibri Light" w:eastAsia="SimSun" w:hAnsi="Calibri Light" w:cs="Times New Roman"/>
      <w:b/>
      <w:bCs/>
      <w:i/>
      <w:iCs/>
      <w:color w:val="253356"/>
    </w:rPr>
  </w:style>
  <w:style w:type="character" w:customStyle="1" w:styleId="Heading9Char">
    <w:name w:val="Heading 9 Char"/>
    <w:link w:val="Heading9"/>
    <w:uiPriority w:val="9"/>
    <w:semiHidden/>
    <w:rsid w:val="00F274A4"/>
    <w:rPr>
      <w:rFonts w:ascii="Calibri Light" w:eastAsia="SimSun" w:hAnsi="Calibri Light" w:cs="Times New Roman"/>
      <w:i/>
      <w:iCs/>
      <w:color w:val="253356"/>
    </w:rPr>
  </w:style>
  <w:style w:type="paragraph" w:styleId="Caption">
    <w:name w:val="caption"/>
    <w:basedOn w:val="Normal"/>
    <w:next w:val="Normal"/>
    <w:uiPriority w:val="35"/>
    <w:semiHidden/>
    <w:unhideWhenUsed/>
    <w:qFormat/>
    <w:rsid w:val="00F274A4"/>
    <w:pPr>
      <w:spacing w:line="240" w:lineRule="auto"/>
    </w:pPr>
    <w:rPr>
      <w:b/>
      <w:bCs/>
      <w:smallCaps/>
      <w:color w:val="242852"/>
    </w:rPr>
  </w:style>
  <w:style w:type="paragraph" w:styleId="Title">
    <w:name w:val="Title"/>
    <w:basedOn w:val="Normal"/>
    <w:next w:val="Normal"/>
    <w:link w:val="TitleChar"/>
    <w:uiPriority w:val="10"/>
    <w:qFormat/>
    <w:rsid w:val="00F274A4"/>
    <w:pPr>
      <w:spacing w:after="0" w:line="204" w:lineRule="auto"/>
      <w:contextualSpacing/>
    </w:pPr>
    <w:rPr>
      <w:rFonts w:ascii="Calibri Light" w:hAnsi="Calibri Light"/>
      <w:caps/>
      <w:color w:val="242852"/>
      <w:spacing w:val="-15"/>
      <w:sz w:val="72"/>
      <w:szCs w:val="72"/>
    </w:rPr>
  </w:style>
  <w:style w:type="character" w:customStyle="1" w:styleId="TitleChar">
    <w:name w:val="Title Char"/>
    <w:link w:val="Title"/>
    <w:uiPriority w:val="10"/>
    <w:rsid w:val="00F274A4"/>
    <w:rPr>
      <w:rFonts w:ascii="Calibri Light" w:eastAsia="SimSun" w:hAnsi="Calibri Light" w:cs="Times New Roman"/>
      <w:caps/>
      <w:color w:val="242852"/>
      <w:spacing w:val="-15"/>
      <w:sz w:val="72"/>
      <w:szCs w:val="72"/>
    </w:rPr>
  </w:style>
  <w:style w:type="paragraph" w:styleId="Subtitle">
    <w:name w:val="Subtitle"/>
    <w:basedOn w:val="Normal"/>
    <w:next w:val="Normal"/>
    <w:link w:val="SubtitleChar"/>
    <w:uiPriority w:val="11"/>
    <w:qFormat/>
    <w:rsid w:val="00F274A4"/>
    <w:pPr>
      <w:numPr>
        <w:ilvl w:val="1"/>
      </w:numPr>
      <w:spacing w:after="240" w:line="240" w:lineRule="auto"/>
    </w:pPr>
    <w:rPr>
      <w:rFonts w:ascii="Calibri Light" w:hAnsi="Calibri Light"/>
      <w:color w:val="4A66AC"/>
      <w:sz w:val="28"/>
      <w:szCs w:val="28"/>
    </w:rPr>
  </w:style>
  <w:style w:type="character" w:customStyle="1" w:styleId="SubtitleChar">
    <w:name w:val="Subtitle Char"/>
    <w:link w:val="Subtitle"/>
    <w:uiPriority w:val="11"/>
    <w:rsid w:val="00F274A4"/>
    <w:rPr>
      <w:rFonts w:ascii="Calibri Light" w:eastAsia="SimSun" w:hAnsi="Calibri Light" w:cs="Times New Roman"/>
      <w:color w:val="4A66AC"/>
      <w:sz w:val="28"/>
      <w:szCs w:val="28"/>
    </w:rPr>
  </w:style>
  <w:style w:type="character" w:styleId="Strong">
    <w:name w:val="Strong"/>
    <w:uiPriority w:val="22"/>
    <w:qFormat/>
    <w:rsid w:val="00F274A4"/>
    <w:rPr>
      <w:b/>
      <w:bCs/>
    </w:rPr>
  </w:style>
  <w:style w:type="character" w:styleId="Emphasis">
    <w:name w:val="Emphasis"/>
    <w:uiPriority w:val="20"/>
    <w:qFormat/>
    <w:rsid w:val="00F274A4"/>
    <w:rPr>
      <w:i/>
      <w:iCs/>
    </w:rPr>
  </w:style>
  <w:style w:type="paragraph" w:styleId="NoSpacing">
    <w:name w:val="No Spacing"/>
    <w:link w:val="NoSpacingChar"/>
    <w:uiPriority w:val="1"/>
    <w:qFormat/>
    <w:rsid w:val="00F274A4"/>
    <w:rPr>
      <w:sz w:val="22"/>
      <w:szCs w:val="22"/>
    </w:rPr>
  </w:style>
  <w:style w:type="paragraph" w:styleId="Quote">
    <w:name w:val="Quote"/>
    <w:basedOn w:val="Normal"/>
    <w:next w:val="Normal"/>
    <w:link w:val="QuoteChar"/>
    <w:uiPriority w:val="29"/>
    <w:qFormat/>
    <w:rsid w:val="00F274A4"/>
    <w:pPr>
      <w:spacing w:before="120"/>
      <w:ind w:left="720"/>
    </w:pPr>
    <w:rPr>
      <w:color w:val="242852"/>
      <w:sz w:val="24"/>
      <w:szCs w:val="24"/>
    </w:rPr>
  </w:style>
  <w:style w:type="character" w:customStyle="1" w:styleId="QuoteChar">
    <w:name w:val="Quote Char"/>
    <w:link w:val="Quote"/>
    <w:uiPriority w:val="29"/>
    <w:rsid w:val="00F274A4"/>
    <w:rPr>
      <w:color w:val="242852"/>
      <w:sz w:val="24"/>
      <w:szCs w:val="24"/>
    </w:rPr>
  </w:style>
  <w:style w:type="paragraph" w:styleId="IntenseQuote">
    <w:name w:val="Intense Quote"/>
    <w:basedOn w:val="Normal"/>
    <w:next w:val="Normal"/>
    <w:link w:val="IntenseQuoteChar"/>
    <w:uiPriority w:val="30"/>
    <w:qFormat/>
    <w:rsid w:val="00F274A4"/>
    <w:pPr>
      <w:spacing w:before="100" w:beforeAutospacing="1" w:after="240" w:line="240" w:lineRule="auto"/>
      <w:ind w:left="720"/>
      <w:jc w:val="center"/>
    </w:pPr>
    <w:rPr>
      <w:rFonts w:ascii="Calibri Light" w:hAnsi="Calibri Light"/>
      <w:color w:val="242852"/>
      <w:spacing w:val="-6"/>
      <w:sz w:val="32"/>
      <w:szCs w:val="32"/>
    </w:rPr>
  </w:style>
  <w:style w:type="character" w:customStyle="1" w:styleId="IntenseQuoteChar">
    <w:name w:val="Intense Quote Char"/>
    <w:link w:val="IntenseQuote"/>
    <w:uiPriority w:val="30"/>
    <w:rsid w:val="00F274A4"/>
    <w:rPr>
      <w:rFonts w:ascii="Calibri Light" w:eastAsia="SimSun" w:hAnsi="Calibri Light" w:cs="Times New Roman"/>
      <w:color w:val="242852"/>
      <w:spacing w:val="-6"/>
      <w:sz w:val="32"/>
      <w:szCs w:val="32"/>
    </w:rPr>
  </w:style>
  <w:style w:type="character" w:styleId="SubtleEmphasis">
    <w:name w:val="Subtle Emphasis"/>
    <w:uiPriority w:val="19"/>
    <w:qFormat/>
    <w:rsid w:val="00F274A4"/>
    <w:rPr>
      <w:i/>
      <w:iCs/>
      <w:color w:val="595959"/>
    </w:rPr>
  </w:style>
  <w:style w:type="character" w:styleId="IntenseEmphasis">
    <w:name w:val="Intense Emphasis"/>
    <w:uiPriority w:val="21"/>
    <w:qFormat/>
    <w:rsid w:val="00F274A4"/>
    <w:rPr>
      <w:b/>
      <w:bCs/>
      <w:i/>
      <w:iCs/>
    </w:rPr>
  </w:style>
  <w:style w:type="character" w:styleId="SubtleReference">
    <w:name w:val="Subtle Reference"/>
    <w:uiPriority w:val="31"/>
    <w:qFormat/>
    <w:rsid w:val="00F274A4"/>
    <w:rPr>
      <w:smallCaps/>
      <w:color w:val="595959"/>
      <w:u w:val="none" w:color="7F7F7F"/>
      <w:bdr w:val="none" w:sz="0" w:space="0" w:color="auto"/>
    </w:rPr>
  </w:style>
  <w:style w:type="character" w:styleId="IntenseReference">
    <w:name w:val="Intense Reference"/>
    <w:uiPriority w:val="32"/>
    <w:qFormat/>
    <w:rsid w:val="00F274A4"/>
    <w:rPr>
      <w:b/>
      <w:bCs/>
      <w:smallCaps/>
      <w:color w:val="242852"/>
      <w:u w:val="single"/>
    </w:rPr>
  </w:style>
  <w:style w:type="character" w:styleId="BookTitle">
    <w:name w:val="Book Title"/>
    <w:uiPriority w:val="33"/>
    <w:qFormat/>
    <w:rsid w:val="00F274A4"/>
    <w:rPr>
      <w:b/>
      <w:bCs/>
      <w:smallCaps/>
      <w:spacing w:val="10"/>
    </w:rPr>
  </w:style>
  <w:style w:type="paragraph" w:styleId="TOCHeading">
    <w:name w:val="TOC Heading"/>
    <w:basedOn w:val="Heading1"/>
    <w:next w:val="Normal"/>
    <w:uiPriority w:val="39"/>
    <w:unhideWhenUsed/>
    <w:qFormat/>
    <w:rsid w:val="00F274A4"/>
    <w:pPr>
      <w:outlineLvl w:val="9"/>
    </w:pPr>
  </w:style>
  <w:style w:type="paragraph" w:styleId="Header">
    <w:name w:val="header"/>
    <w:basedOn w:val="Normal"/>
    <w:link w:val="HeaderChar"/>
    <w:uiPriority w:val="99"/>
    <w:unhideWhenUsed/>
    <w:rsid w:val="00F27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4A4"/>
  </w:style>
  <w:style w:type="paragraph" w:styleId="Footer">
    <w:name w:val="footer"/>
    <w:basedOn w:val="Normal"/>
    <w:link w:val="FooterChar"/>
    <w:uiPriority w:val="99"/>
    <w:unhideWhenUsed/>
    <w:rsid w:val="00F27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4A4"/>
  </w:style>
  <w:style w:type="character" w:customStyle="1" w:styleId="NoSpacingChar">
    <w:name w:val="No Spacing Char"/>
    <w:basedOn w:val="DefaultParagraphFont"/>
    <w:link w:val="NoSpacing"/>
    <w:uiPriority w:val="1"/>
    <w:rsid w:val="00F274A4"/>
  </w:style>
  <w:style w:type="paragraph" w:styleId="TOC2">
    <w:name w:val="toc 2"/>
    <w:basedOn w:val="Normal"/>
    <w:next w:val="Normal"/>
    <w:autoRedefine/>
    <w:uiPriority w:val="39"/>
    <w:unhideWhenUsed/>
    <w:rsid w:val="00F274A4"/>
    <w:pPr>
      <w:spacing w:after="100"/>
      <w:ind w:left="220"/>
    </w:pPr>
  </w:style>
  <w:style w:type="character" w:styleId="Hyperlink">
    <w:name w:val="Hyperlink"/>
    <w:uiPriority w:val="99"/>
    <w:unhideWhenUsed/>
    <w:rsid w:val="00F274A4"/>
    <w:rPr>
      <w:color w:val="9454C3"/>
      <w:u w:val="single"/>
    </w:rPr>
  </w:style>
  <w:style w:type="table" w:styleId="TableGrid">
    <w:name w:val="Table Grid"/>
    <w:basedOn w:val="TableNormal"/>
    <w:uiPriority w:val="39"/>
    <w:rsid w:val="00F27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F274A4"/>
    <w:tblPr>
      <w:tblStyleRowBandSize w:val="1"/>
      <w:tblStyleColBandSize w:val="1"/>
      <w:tblBorders>
        <w:top w:val="single" w:sz="2" w:space="0" w:color="A0C3E3"/>
        <w:bottom w:val="single" w:sz="2" w:space="0" w:color="A0C3E3"/>
        <w:insideH w:val="single" w:sz="2" w:space="0" w:color="A0C3E3"/>
        <w:insideV w:val="single" w:sz="2" w:space="0" w:color="A0C3E3"/>
      </w:tblBorders>
    </w:tblPr>
    <w:tblStylePr w:type="firstRow">
      <w:rPr>
        <w:b/>
        <w:bCs/>
      </w:rPr>
      <w:tblPr/>
      <w:tcPr>
        <w:tcBorders>
          <w:top w:val="nil"/>
          <w:bottom w:val="single" w:sz="12" w:space="0" w:color="A0C3E3"/>
          <w:insideH w:val="nil"/>
          <w:insideV w:val="nil"/>
        </w:tcBorders>
        <w:shd w:val="clear" w:color="auto" w:fill="FFFFFF"/>
      </w:tcPr>
    </w:tblStylePr>
    <w:tblStylePr w:type="lastRow">
      <w:rPr>
        <w:b/>
        <w:bCs/>
      </w:rPr>
      <w:tblPr/>
      <w:tcPr>
        <w:tcBorders>
          <w:top w:val="double" w:sz="2" w:space="0" w:color="A0C3E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styleId="GridTable1Light-Accent2">
    <w:name w:val="Grid Table 1 Light Accent 2"/>
    <w:basedOn w:val="TableNormal"/>
    <w:uiPriority w:val="46"/>
    <w:rsid w:val="00046A1A"/>
    <w:tblPr>
      <w:tblStyleRowBandSize w:val="1"/>
      <w:tblStyleColBandSize w:val="1"/>
      <w:tblBorders>
        <w:top w:val="single" w:sz="4" w:space="0" w:color="3476B1" w:themeColor="accent2" w:themeShade="BF"/>
        <w:left w:val="single" w:sz="4" w:space="0" w:color="3476B1" w:themeColor="accent2" w:themeShade="BF"/>
        <w:bottom w:val="single" w:sz="4" w:space="0" w:color="3476B1" w:themeColor="accent2" w:themeShade="BF"/>
        <w:right w:val="single" w:sz="4" w:space="0" w:color="3476B1" w:themeColor="accent2" w:themeShade="BF"/>
        <w:insideH w:val="single" w:sz="4" w:space="0" w:color="3476B1" w:themeColor="accent2" w:themeShade="BF"/>
        <w:insideV w:val="single" w:sz="4" w:space="0" w:color="3476B1" w:themeColor="accent2" w:themeShade="BF"/>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054734"/>
    <w:pPr>
      <w:tabs>
        <w:tab w:val="right" w:leader="dot" w:pos="9016"/>
      </w:tabs>
      <w:spacing w:after="100"/>
    </w:pPr>
    <w:rPr>
      <w:noProof/>
    </w:rPr>
  </w:style>
  <w:style w:type="paragraph" w:styleId="TOC3">
    <w:name w:val="toc 3"/>
    <w:basedOn w:val="Normal"/>
    <w:next w:val="Normal"/>
    <w:autoRedefine/>
    <w:uiPriority w:val="39"/>
    <w:unhideWhenUsed/>
    <w:rsid w:val="000310EF"/>
    <w:pPr>
      <w:spacing w:after="100"/>
      <w:ind w:left="440"/>
    </w:pPr>
  </w:style>
  <w:style w:type="paragraph" w:styleId="ListParagraph">
    <w:name w:val="List Paragraph"/>
    <w:basedOn w:val="Normal"/>
    <w:uiPriority w:val="34"/>
    <w:qFormat/>
    <w:rsid w:val="00CC01AF"/>
    <w:pPr>
      <w:ind w:left="720"/>
      <w:contextualSpacing/>
    </w:pPr>
  </w:style>
  <w:style w:type="paragraph" w:customStyle="1" w:styleId="Italics">
    <w:name w:val="Italics"/>
    <w:basedOn w:val="Normal"/>
    <w:link w:val="ItalicsChar"/>
    <w:unhideWhenUsed/>
    <w:rsid w:val="00B20448"/>
    <w:pPr>
      <w:spacing w:after="0" w:line="240" w:lineRule="auto"/>
    </w:pPr>
    <w:rPr>
      <w:rFonts w:eastAsia="Times New Roman"/>
      <w:i/>
      <w:sz w:val="14"/>
      <w:szCs w:val="24"/>
      <w:lang w:val="en-US" w:eastAsia="en-US"/>
    </w:rPr>
  </w:style>
  <w:style w:type="character" w:customStyle="1" w:styleId="ItalicsChar">
    <w:name w:val="Italics Char"/>
    <w:link w:val="Italics"/>
    <w:rsid w:val="00B20448"/>
    <w:rPr>
      <w:rFonts w:eastAsia="Times New Roman"/>
      <w:i/>
      <w:sz w:val="14"/>
      <w:szCs w:val="24"/>
      <w:lang w:val="en-US" w:eastAsia="en-US"/>
    </w:rPr>
  </w:style>
  <w:style w:type="table" w:styleId="GridTable4-Accent2">
    <w:name w:val="Grid Table 4 Accent 2"/>
    <w:basedOn w:val="TableNormal"/>
    <w:uiPriority w:val="49"/>
    <w:rsid w:val="00B20448"/>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styleId="PlaceholderText">
    <w:name w:val="Placeholder Text"/>
    <w:basedOn w:val="DefaultParagraphFont"/>
    <w:uiPriority w:val="99"/>
    <w:semiHidden/>
    <w:rsid w:val="00654010"/>
    <w:rPr>
      <w:color w:val="808080"/>
    </w:rPr>
  </w:style>
  <w:style w:type="paragraph" w:styleId="BalloonText">
    <w:name w:val="Balloon Text"/>
    <w:basedOn w:val="Normal"/>
    <w:link w:val="BalloonTextChar"/>
    <w:uiPriority w:val="99"/>
    <w:semiHidden/>
    <w:unhideWhenUsed/>
    <w:rsid w:val="00D74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F65"/>
    <w:rPr>
      <w:rFonts w:ascii="Segoe UI" w:hAnsi="Segoe UI" w:cs="Segoe UI"/>
      <w:sz w:val="18"/>
      <w:szCs w:val="18"/>
    </w:rPr>
  </w:style>
  <w:style w:type="paragraph" w:customStyle="1" w:styleId="Tablesubheader">
    <w:name w:val="Table sub header"/>
    <w:basedOn w:val="Normal"/>
    <w:link w:val="TablesubheaderChar"/>
    <w:rsid w:val="00541C0F"/>
    <w:rPr>
      <w:b/>
      <w:bCs/>
      <w:color w:val="FFFFFF" w:themeColor="background1"/>
    </w:rPr>
  </w:style>
  <w:style w:type="character" w:customStyle="1" w:styleId="TablesubheaderChar">
    <w:name w:val="Table sub header Char"/>
    <w:basedOn w:val="DefaultParagraphFont"/>
    <w:link w:val="Tablesubheader"/>
    <w:rsid w:val="00541C0F"/>
    <w:rPr>
      <w:b/>
      <w:bCs/>
      <w:color w:val="FFFFFF" w:themeColor="background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079725">
      <w:bodyDiv w:val="1"/>
      <w:marLeft w:val="0"/>
      <w:marRight w:val="0"/>
      <w:marTop w:val="0"/>
      <w:marBottom w:val="0"/>
      <w:divBdr>
        <w:top w:val="none" w:sz="0" w:space="0" w:color="auto"/>
        <w:left w:val="none" w:sz="0" w:space="0" w:color="auto"/>
        <w:bottom w:val="none" w:sz="0" w:space="0" w:color="auto"/>
        <w:right w:val="none" w:sz="0" w:space="0" w:color="auto"/>
      </w:divBdr>
    </w:div>
    <w:div w:id="714082063">
      <w:bodyDiv w:val="1"/>
      <w:marLeft w:val="0"/>
      <w:marRight w:val="0"/>
      <w:marTop w:val="0"/>
      <w:marBottom w:val="0"/>
      <w:divBdr>
        <w:top w:val="none" w:sz="0" w:space="0" w:color="auto"/>
        <w:left w:val="none" w:sz="0" w:space="0" w:color="auto"/>
        <w:bottom w:val="none" w:sz="0" w:space="0" w:color="auto"/>
        <w:right w:val="none" w:sz="0" w:space="0" w:color="auto"/>
      </w:divBdr>
    </w:div>
    <w:div w:id="1149782907">
      <w:bodyDiv w:val="1"/>
      <w:marLeft w:val="0"/>
      <w:marRight w:val="0"/>
      <w:marTop w:val="0"/>
      <w:marBottom w:val="0"/>
      <w:divBdr>
        <w:top w:val="none" w:sz="0" w:space="0" w:color="auto"/>
        <w:left w:val="none" w:sz="0" w:space="0" w:color="auto"/>
        <w:bottom w:val="none" w:sz="0" w:space="0" w:color="auto"/>
        <w:right w:val="none" w:sz="0" w:space="0" w:color="auto"/>
      </w:divBdr>
    </w:div>
    <w:div w:id="187938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pp.case.org.sg/casetrust.plx?rm=apply"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www.casetrust.org.s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https://www.tis.bizfile.gov.sg/ngbtisinternet/faces/oracle/webcenter/portalapp/pages/staticpages/BusinessProfile_Static.jspx" TargetMode="External"/><Relationship Id="rId28" Type="http://schemas.openxmlformats.org/officeDocument/2006/relationships/header" Target="header3.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hyperlink" Target="https://app.case.org.sg/casetrust.plx?rm=apply" TargetMode="External"/><Relationship Id="rId27" Type="http://schemas.openxmlformats.org/officeDocument/2006/relationships/footer" Target="footer2.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6CF26D-B696-4A36-A1F7-31B67708ECA8}" type="doc">
      <dgm:prSet loTypeId="urn:microsoft.com/office/officeart/2005/8/layout/process2" loCatId="process" qsTypeId="urn:microsoft.com/office/officeart/2005/8/quickstyle/simple1" qsCatId="simple" csTypeId="urn:microsoft.com/office/officeart/2005/8/colors/accent2_1" csCatId="accent2" phldr="1"/>
      <dgm:spPr/>
      <dgm:t>
        <a:bodyPr/>
        <a:lstStyle/>
        <a:p>
          <a:endParaRPr lang="en-SG"/>
        </a:p>
      </dgm:t>
    </dgm:pt>
    <dgm:pt modelId="{B4944DB9-AA9D-4579-91B8-9E86BE0EC449}">
      <dgm:prSet phldrT="[Text]" custT="1"/>
      <dgm:spPr/>
      <dgm:t>
        <a:bodyPr/>
        <a:lstStyle/>
        <a:p>
          <a:r>
            <a:rPr lang="en-SG" sz="1600" b="0">
              <a:solidFill>
                <a:schemeClr val="accent1">
                  <a:lumMod val="75000"/>
                </a:schemeClr>
              </a:solidFill>
              <a:latin typeface="+mj-lt"/>
            </a:rPr>
            <a:t>Application to CaseTrust</a:t>
          </a:r>
        </a:p>
        <a:p>
          <a:r>
            <a:rPr lang="en-SG" sz="1100" b="1">
              <a:latin typeface="+mn-lt"/>
            </a:rPr>
            <a:t>Items to submit:</a:t>
          </a:r>
        </a:p>
        <a:p>
          <a:r>
            <a:rPr lang="en-SG" sz="1100">
              <a:latin typeface="+mn-lt"/>
            </a:rPr>
            <a:t>- Latest Business P</a:t>
          </a:r>
          <a:r>
            <a:rPr lang="en-SG" sz="1100">
              <a:solidFill>
                <a:sysClr val="windowText" lastClr="000000"/>
              </a:solidFill>
              <a:latin typeface="+mn-lt"/>
            </a:rPr>
            <a:t>rofile</a:t>
          </a:r>
          <a:r>
            <a:rPr lang="en-SG" sz="1100">
              <a:latin typeface="+mn-lt"/>
            </a:rPr>
            <a:t> from ACRA (</a:t>
          </a:r>
          <a:r>
            <a:rPr lang="en-SG" sz="1100"/>
            <a:t>within 1 week of CaseTrust application</a:t>
          </a:r>
          <a:r>
            <a:rPr lang="en-SG" sz="1100">
              <a:latin typeface="+mn-lt"/>
            </a:rPr>
            <a:t>)</a:t>
          </a:r>
        </a:p>
        <a:p>
          <a:r>
            <a:rPr lang="en-SG" sz="1100">
              <a:latin typeface="+mn-lt"/>
            </a:rPr>
            <a:t>- Completed Application form</a:t>
          </a:r>
        </a:p>
        <a:p>
          <a:r>
            <a:rPr lang="en-SG" sz="1100">
              <a:latin typeface="+mn-lt"/>
            </a:rPr>
            <a:t>- Application fee via PayNow to "Consumers Association of Singapore"</a:t>
          </a:r>
        </a:p>
      </dgm:t>
    </dgm:pt>
    <dgm:pt modelId="{BFD970D9-D8C1-4D82-926A-214F4229CF0D}" type="parTrans" cxnId="{4B7FA4DC-D698-4D42-B305-E862B22B34D4}">
      <dgm:prSet/>
      <dgm:spPr/>
      <dgm:t>
        <a:bodyPr/>
        <a:lstStyle/>
        <a:p>
          <a:endParaRPr lang="en-SG"/>
        </a:p>
      </dgm:t>
    </dgm:pt>
    <dgm:pt modelId="{888A109A-557E-4C85-AF3E-FF443CFFE31F}" type="sibTrans" cxnId="{4B7FA4DC-D698-4D42-B305-E862B22B34D4}">
      <dgm:prSet/>
      <dgm:spPr/>
      <dgm:t>
        <a:bodyPr/>
        <a:lstStyle/>
        <a:p>
          <a:endParaRPr lang="en-SG"/>
        </a:p>
      </dgm:t>
    </dgm:pt>
    <dgm:pt modelId="{9E172248-4400-4E9A-993F-D693F042C915}">
      <dgm:prSet phldrT="[Text]" custT="1"/>
      <dgm:spPr/>
      <dgm:t>
        <a:bodyPr/>
        <a:lstStyle/>
        <a:p>
          <a:pPr algn="ctr"/>
          <a:r>
            <a:rPr lang="en-SG" sz="1600">
              <a:solidFill>
                <a:schemeClr val="accent1">
                  <a:lumMod val="75000"/>
                </a:schemeClr>
              </a:solidFill>
              <a:latin typeface="+mj-lt"/>
            </a:rPr>
            <a:t>Receive CaseTrust Notification of acceptance/rejection</a:t>
          </a:r>
        </a:p>
        <a:p>
          <a:pPr algn="ctr"/>
          <a:r>
            <a:rPr lang="en-SG" sz="1100" b="1">
              <a:solidFill>
                <a:sysClr val="windowText" lastClr="000000"/>
              </a:solidFill>
              <a:latin typeface="+mn-lt"/>
            </a:rPr>
            <a:t>Successful Applicant will receive:</a:t>
          </a:r>
        </a:p>
        <a:p>
          <a:pPr algn="ctr"/>
          <a:r>
            <a:rPr lang="en-SG" sz="1100">
              <a:solidFill>
                <a:sysClr val="windowText" lastClr="000000"/>
              </a:solidFill>
              <a:latin typeface="+mn-lt"/>
            </a:rPr>
            <a:t>- Criteria Checklist</a:t>
          </a:r>
        </a:p>
      </dgm:t>
    </dgm:pt>
    <dgm:pt modelId="{7CA98692-2A4C-4F17-9FD4-61E88BFDFA02}" type="parTrans" cxnId="{6AFC3ABC-806F-451E-B16E-BFCC22984C25}">
      <dgm:prSet/>
      <dgm:spPr/>
      <dgm:t>
        <a:bodyPr/>
        <a:lstStyle/>
        <a:p>
          <a:endParaRPr lang="en-SG"/>
        </a:p>
      </dgm:t>
    </dgm:pt>
    <dgm:pt modelId="{C476FF9C-8334-47B5-8B89-54B1EE8528EF}" type="sibTrans" cxnId="{6AFC3ABC-806F-451E-B16E-BFCC22984C25}">
      <dgm:prSet/>
      <dgm:spPr/>
      <dgm:t>
        <a:bodyPr/>
        <a:lstStyle/>
        <a:p>
          <a:endParaRPr lang="en-SG"/>
        </a:p>
      </dgm:t>
    </dgm:pt>
    <dgm:pt modelId="{12F687CA-01D3-42BE-9797-EFD746EC8919}">
      <dgm:prSet custT="1"/>
      <dgm:spPr/>
      <dgm:t>
        <a:bodyPr/>
        <a:lstStyle/>
        <a:p>
          <a:pPr algn="ctr"/>
          <a:r>
            <a:rPr lang="en-SG" sz="1600">
              <a:solidFill>
                <a:schemeClr val="accent1">
                  <a:lumMod val="75000"/>
                </a:schemeClr>
              </a:solidFill>
              <a:latin typeface="+mj-lt"/>
            </a:rPr>
            <a:t>Submission of assessment items</a:t>
          </a:r>
        </a:p>
        <a:p>
          <a:pPr algn="ctr"/>
          <a:r>
            <a:rPr lang="en-SG" sz="1100"/>
            <a:t>- Assessment documents in accordance to criteria checklist to be submitted by email to "casetrust@case.org.sg"</a:t>
          </a:r>
        </a:p>
        <a:p>
          <a:pPr algn="ctr"/>
          <a:r>
            <a:rPr lang="en-SG" sz="1100"/>
            <a:t>- Full Assessment fee </a:t>
          </a:r>
          <a:r>
            <a:rPr lang="en-SG" sz="1100">
              <a:latin typeface="+mn-lt"/>
            </a:rPr>
            <a:t>via PayNow to "Consumers Association of Singapore</a:t>
          </a:r>
          <a:r>
            <a:rPr lang="en-SG" sz="1100"/>
            <a:t>"</a:t>
          </a:r>
        </a:p>
        <a:p>
          <a:pPr algn="ctr"/>
          <a:r>
            <a:rPr lang="en-SG" sz="1100"/>
            <a:t>- Completed criteria checklist</a:t>
          </a:r>
        </a:p>
      </dgm:t>
    </dgm:pt>
    <dgm:pt modelId="{51CAAAC7-F5FF-44FA-A980-0E35965F71F9}" type="parTrans" cxnId="{EBFD50FB-5EC7-4736-9EB3-981F1E0DF1DA}">
      <dgm:prSet/>
      <dgm:spPr/>
      <dgm:t>
        <a:bodyPr/>
        <a:lstStyle/>
        <a:p>
          <a:endParaRPr lang="en-SG"/>
        </a:p>
      </dgm:t>
    </dgm:pt>
    <dgm:pt modelId="{635B08FD-0E8A-46E4-8B9F-C89ECE23AA45}" type="sibTrans" cxnId="{EBFD50FB-5EC7-4736-9EB3-981F1E0DF1DA}">
      <dgm:prSet/>
      <dgm:spPr/>
      <dgm:t>
        <a:bodyPr/>
        <a:lstStyle/>
        <a:p>
          <a:endParaRPr lang="en-SG"/>
        </a:p>
      </dgm:t>
    </dgm:pt>
    <dgm:pt modelId="{A2B046D5-C305-4FAC-83B8-876AA324C221}">
      <dgm:prSet custT="1"/>
      <dgm:spPr/>
      <dgm:t>
        <a:bodyPr/>
        <a:lstStyle/>
        <a:p>
          <a:r>
            <a:rPr lang="en-SG" sz="1600">
              <a:solidFill>
                <a:schemeClr val="accent1">
                  <a:lumMod val="75000"/>
                </a:schemeClr>
              </a:solidFill>
              <a:latin typeface="+mj-lt"/>
            </a:rPr>
            <a:t>Assessment stage </a:t>
          </a:r>
          <a:endParaRPr lang="en-SG" sz="1100"/>
        </a:p>
      </dgm:t>
    </dgm:pt>
    <dgm:pt modelId="{A276797C-BDD4-4CD3-9E4F-E6A3B9FEAD7B}" type="parTrans" cxnId="{ADA0F7A1-13BA-4DC0-B006-C10CFCAEE2E8}">
      <dgm:prSet/>
      <dgm:spPr/>
      <dgm:t>
        <a:bodyPr/>
        <a:lstStyle/>
        <a:p>
          <a:endParaRPr lang="en-SG"/>
        </a:p>
      </dgm:t>
    </dgm:pt>
    <dgm:pt modelId="{1C7A2F94-9965-4E68-8DE7-97593E1471E5}" type="sibTrans" cxnId="{ADA0F7A1-13BA-4DC0-B006-C10CFCAEE2E8}">
      <dgm:prSet/>
      <dgm:spPr/>
      <dgm:t>
        <a:bodyPr/>
        <a:lstStyle/>
        <a:p>
          <a:endParaRPr lang="en-SG"/>
        </a:p>
      </dgm:t>
    </dgm:pt>
    <dgm:pt modelId="{D4BEE5F3-C7DB-4465-BB2F-3CE8A065821E}" type="pres">
      <dgm:prSet presAssocID="{036CF26D-B696-4A36-A1F7-31B67708ECA8}" presName="linearFlow" presStyleCnt="0">
        <dgm:presLayoutVars>
          <dgm:resizeHandles val="exact"/>
        </dgm:presLayoutVars>
      </dgm:prSet>
      <dgm:spPr/>
    </dgm:pt>
    <dgm:pt modelId="{383B4318-DC6B-4CA5-8BB6-10560120B4DE}" type="pres">
      <dgm:prSet presAssocID="{B4944DB9-AA9D-4579-91B8-9E86BE0EC449}" presName="node" presStyleLbl="node1" presStyleIdx="0" presStyleCnt="4" custScaleX="103302" custScaleY="108489">
        <dgm:presLayoutVars>
          <dgm:bulletEnabled val="1"/>
        </dgm:presLayoutVars>
      </dgm:prSet>
      <dgm:spPr/>
    </dgm:pt>
    <dgm:pt modelId="{01516163-EEE2-4298-91D2-26275D5128A2}" type="pres">
      <dgm:prSet presAssocID="{888A109A-557E-4C85-AF3E-FF443CFFE31F}" presName="sibTrans" presStyleLbl="sibTrans2D1" presStyleIdx="0" presStyleCnt="3" custLinFactNeighborY="15730"/>
      <dgm:spPr/>
    </dgm:pt>
    <dgm:pt modelId="{747807C3-EEDE-4A08-8BF9-7986598A3474}" type="pres">
      <dgm:prSet presAssocID="{888A109A-557E-4C85-AF3E-FF443CFFE31F}" presName="connectorText" presStyleLbl="sibTrans2D1" presStyleIdx="0" presStyleCnt="3"/>
      <dgm:spPr/>
    </dgm:pt>
    <dgm:pt modelId="{667EEC2A-E192-4C75-9A7A-083F3AA01321}" type="pres">
      <dgm:prSet presAssocID="{9E172248-4400-4E9A-993F-D693F042C915}" presName="node" presStyleLbl="node1" presStyleIdx="1" presStyleCnt="4" custScaleX="100377" custScaleY="68056">
        <dgm:presLayoutVars>
          <dgm:bulletEnabled val="1"/>
        </dgm:presLayoutVars>
      </dgm:prSet>
      <dgm:spPr/>
    </dgm:pt>
    <dgm:pt modelId="{CFD9FA36-9B97-4634-BF9E-A4FDAE2C9684}" type="pres">
      <dgm:prSet presAssocID="{C476FF9C-8334-47B5-8B89-54B1EE8528EF}" presName="sibTrans" presStyleLbl="sibTrans2D1" presStyleIdx="1" presStyleCnt="3"/>
      <dgm:spPr/>
    </dgm:pt>
    <dgm:pt modelId="{331AEE33-10AE-486C-8BF0-1F227FE134AF}" type="pres">
      <dgm:prSet presAssocID="{C476FF9C-8334-47B5-8B89-54B1EE8528EF}" presName="connectorText" presStyleLbl="sibTrans2D1" presStyleIdx="1" presStyleCnt="3"/>
      <dgm:spPr/>
    </dgm:pt>
    <dgm:pt modelId="{B08F6D6F-EFF0-43EA-B5EB-D5B5FF7CADD3}" type="pres">
      <dgm:prSet presAssocID="{12F687CA-01D3-42BE-9797-EFD746EC8919}" presName="node" presStyleLbl="node1" presStyleIdx="2" presStyleCnt="4">
        <dgm:presLayoutVars>
          <dgm:bulletEnabled val="1"/>
        </dgm:presLayoutVars>
      </dgm:prSet>
      <dgm:spPr/>
    </dgm:pt>
    <dgm:pt modelId="{73FABAF5-BC83-452B-A8D9-A3AF8ABE4080}" type="pres">
      <dgm:prSet presAssocID="{635B08FD-0E8A-46E4-8B9F-C89ECE23AA45}" presName="sibTrans" presStyleLbl="sibTrans2D1" presStyleIdx="2" presStyleCnt="3"/>
      <dgm:spPr/>
    </dgm:pt>
    <dgm:pt modelId="{DF4BB462-368A-481E-B00D-971E831EB6CB}" type="pres">
      <dgm:prSet presAssocID="{635B08FD-0E8A-46E4-8B9F-C89ECE23AA45}" presName="connectorText" presStyleLbl="sibTrans2D1" presStyleIdx="2" presStyleCnt="3"/>
      <dgm:spPr/>
    </dgm:pt>
    <dgm:pt modelId="{EC0BF6C3-6487-4A29-A1A3-0D0B7759DB15}" type="pres">
      <dgm:prSet presAssocID="{A2B046D5-C305-4FAC-83B8-876AA324C221}" presName="node" presStyleLbl="node1" presStyleIdx="3" presStyleCnt="4">
        <dgm:presLayoutVars>
          <dgm:bulletEnabled val="1"/>
        </dgm:presLayoutVars>
      </dgm:prSet>
      <dgm:spPr/>
    </dgm:pt>
  </dgm:ptLst>
  <dgm:cxnLst>
    <dgm:cxn modelId="{1E439F02-FD35-4E2D-9997-02292020B7C8}" type="presOf" srcId="{C476FF9C-8334-47B5-8B89-54B1EE8528EF}" destId="{331AEE33-10AE-486C-8BF0-1F227FE134AF}" srcOrd="1" destOrd="0" presId="urn:microsoft.com/office/officeart/2005/8/layout/process2"/>
    <dgm:cxn modelId="{ADE9B61A-2CF0-4734-9862-4622A49CD10F}" type="presOf" srcId="{635B08FD-0E8A-46E4-8B9F-C89ECE23AA45}" destId="{73FABAF5-BC83-452B-A8D9-A3AF8ABE4080}" srcOrd="0" destOrd="0" presId="urn:microsoft.com/office/officeart/2005/8/layout/process2"/>
    <dgm:cxn modelId="{2B8C541E-C5A1-4EBE-B24F-A8922C17E69A}" type="presOf" srcId="{B4944DB9-AA9D-4579-91B8-9E86BE0EC449}" destId="{383B4318-DC6B-4CA5-8BB6-10560120B4DE}" srcOrd="0" destOrd="0" presId="urn:microsoft.com/office/officeart/2005/8/layout/process2"/>
    <dgm:cxn modelId="{BE4E9A3B-E30C-4DA1-B46A-421D39E78921}" type="presOf" srcId="{036CF26D-B696-4A36-A1F7-31B67708ECA8}" destId="{D4BEE5F3-C7DB-4465-BB2F-3CE8A065821E}" srcOrd="0" destOrd="0" presId="urn:microsoft.com/office/officeart/2005/8/layout/process2"/>
    <dgm:cxn modelId="{0F9DFF50-4086-4BD3-9882-2F4DCC8E923B}" type="presOf" srcId="{635B08FD-0E8A-46E4-8B9F-C89ECE23AA45}" destId="{DF4BB462-368A-481E-B00D-971E831EB6CB}" srcOrd="1" destOrd="0" presId="urn:microsoft.com/office/officeart/2005/8/layout/process2"/>
    <dgm:cxn modelId="{EA18F07C-2C75-4DC6-A32A-9CE0B616D2E1}" type="presOf" srcId="{C476FF9C-8334-47B5-8B89-54B1EE8528EF}" destId="{CFD9FA36-9B97-4634-BF9E-A4FDAE2C9684}" srcOrd="0" destOrd="0" presId="urn:microsoft.com/office/officeart/2005/8/layout/process2"/>
    <dgm:cxn modelId="{7016097D-77D9-4BC8-93F5-69BEEDFC0575}" type="presOf" srcId="{888A109A-557E-4C85-AF3E-FF443CFFE31F}" destId="{01516163-EEE2-4298-91D2-26275D5128A2}" srcOrd="0" destOrd="0" presId="urn:microsoft.com/office/officeart/2005/8/layout/process2"/>
    <dgm:cxn modelId="{0F1AC888-EAD3-4827-AAB3-8174D2ED08EF}" type="presOf" srcId="{9E172248-4400-4E9A-993F-D693F042C915}" destId="{667EEC2A-E192-4C75-9A7A-083F3AA01321}" srcOrd="0" destOrd="0" presId="urn:microsoft.com/office/officeart/2005/8/layout/process2"/>
    <dgm:cxn modelId="{2AA3B48C-3843-4E0E-8A9D-BAA6470AB64A}" type="presOf" srcId="{12F687CA-01D3-42BE-9797-EFD746EC8919}" destId="{B08F6D6F-EFF0-43EA-B5EB-D5B5FF7CADD3}" srcOrd="0" destOrd="0" presId="urn:microsoft.com/office/officeart/2005/8/layout/process2"/>
    <dgm:cxn modelId="{ADA0F7A1-13BA-4DC0-B006-C10CFCAEE2E8}" srcId="{036CF26D-B696-4A36-A1F7-31B67708ECA8}" destId="{A2B046D5-C305-4FAC-83B8-876AA324C221}" srcOrd="3" destOrd="0" parTransId="{A276797C-BDD4-4CD3-9E4F-E6A3B9FEAD7B}" sibTransId="{1C7A2F94-9965-4E68-8DE7-97593E1471E5}"/>
    <dgm:cxn modelId="{733FC5A3-AAA1-4B1D-B66D-5458DD01F852}" type="presOf" srcId="{A2B046D5-C305-4FAC-83B8-876AA324C221}" destId="{EC0BF6C3-6487-4A29-A1A3-0D0B7759DB15}" srcOrd="0" destOrd="0" presId="urn:microsoft.com/office/officeart/2005/8/layout/process2"/>
    <dgm:cxn modelId="{F49FD5A7-EA1E-4234-A10E-12FC4693806D}" type="presOf" srcId="{888A109A-557E-4C85-AF3E-FF443CFFE31F}" destId="{747807C3-EEDE-4A08-8BF9-7986598A3474}" srcOrd="1" destOrd="0" presId="urn:microsoft.com/office/officeart/2005/8/layout/process2"/>
    <dgm:cxn modelId="{6AFC3ABC-806F-451E-B16E-BFCC22984C25}" srcId="{036CF26D-B696-4A36-A1F7-31B67708ECA8}" destId="{9E172248-4400-4E9A-993F-D693F042C915}" srcOrd="1" destOrd="0" parTransId="{7CA98692-2A4C-4F17-9FD4-61E88BFDFA02}" sibTransId="{C476FF9C-8334-47B5-8B89-54B1EE8528EF}"/>
    <dgm:cxn modelId="{4B7FA4DC-D698-4D42-B305-E862B22B34D4}" srcId="{036CF26D-B696-4A36-A1F7-31B67708ECA8}" destId="{B4944DB9-AA9D-4579-91B8-9E86BE0EC449}" srcOrd="0" destOrd="0" parTransId="{BFD970D9-D8C1-4D82-926A-214F4229CF0D}" sibTransId="{888A109A-557E-4C85-AF3E-FF443CFFE31F}"/>
    <dgm:cxn modelId="{EBFD50FB-5EC7-4736-9EB3-981F1E0DF1DA}" srcId="{036CF26D-B696-4A36-A1F7-31B67708ECA8}" destId="{12F687CA-01D3-42BE-9797-EFD746EC8919}" srcOrd="2" destOrd="0" parTransId="{51CAAAC7-F5FF-44FA-A980-0E35965F71F9}" sibTransId="{635B08FD-0E8A-46E4-8B9F-C89ECE23AA45}"/>
    <dgm:cxn modelId="{D0F548DF-6CCA-4740-B37C-EBB9E83CAFFD}" type="presParOf" srcId="{D4BEE5F3-C7DB-4465-BB2F-3CE8A065821E}" destId="{383B4318-DC6B-4CA5-8BB6-10560120B4DE}" srcOrd="0" destOrd="0" presId="urn:microsoft.com/office/officeart/2005/8/layout/process2"/>
    <dgm:cxn modelId="{33551EA3-898C-4EFA-842C-DE5D4BD95C6D}" type="presParOf" srcId="{D4BEE5F3-C7DB-4465-BB2F-3CE8A065821E}" destId="{01516163-EEE2-4298-91D2-26275D5128A2}" srcOrd="1" destOrd="0" presId="urn:microsoft.com/office/officeart/2005/8/layout/process2"/>
    <dgm:cxn modelId="{C5B215F9-BBE1-4CC0-AFAC-8B16366CFC8D}" type="presParOf" srcId="{01516163-EEE2-4298-91D2-26275D5128A2}" destId="{747807C3-EEDE-4A08-8BF9-7986598A3474}" srcOrd="0" destOrd="0" presId="urn:microsoft.com/office/officeart/2005/8/layout/process2"/>
    <dgm:cxn modelId="{D4C59652-FE86-44F1-9017-D0CFE3CBE384}" type="presParOf" srcId="{D4BEE5F3-C7DB-4465-BB2F-3CE8A065821E}" destId="{667EEC2A-E192-4C75-9A7A-083F3AA01321}" srcOrd="2" destOrd="0" presId="urn:microsoft.com/office/officeart/2005/8/layout/process2"/>
    <dgm:cxn modelId="{28AD8BE5-F71B-4121-8BC8-8117A2002904}" type="presParOf" srcId="{D4BEE5F3-C7DB-4465-BB2F-3CE8A065821E}" destId="{CFD9FA36-9B97-4634-BF9E-A4FDAE2C9684}" srcOrd="3" destOrd="0" presId="urn:microsoft.com/office/officeart/2005/8/layout/process2"/>
    <dgm:cxn modelId="{72EE2731-B453-410E-BC24-ED4FB79EE3D0}" type="presParOf" srcId="{CFD9FA36-9B97-4634-BF9E-A4FDAE2C9684}" destId="{331AEE33-10AE-486C-8BF0-1F227FE134AF}" srcOrd="0" destOrd="0" presId="urn:microsoft.com/office/officeart/2005/8/layout/process2"/>
    <dgm:cxn modelId="{A7354CA4-7CF4-4BF8-8C83-3EBF69CB54D1}" type="presParOf" srcId="{D4BEE5F3-C7DB-4465-BB2F-3CE8A065821E}" destId="{B08F6D6F-EFF0-43EA-B5EB-D5B5FF7CADD3}" srcOrd="4" destOrd="0" presId="urn:microsoft.com/office/officeart/2005/8/layout/process2"/>
    <dgm:cxn modelId="{79DC1716-4818-495D-A63E-B786C902C6B8}" type="presParOf" srcId="{D4BEE5F3-C7DB-4465-BB2F-3CE8A065821E}" destId="{73FABAF5-BC83-452B-A8D9-A3AF8ABE4080}" srcOrd="5" destOrd="0" presId="urn:microsoft.com/office/officeart/2005/8/layout/process2"/>
    <dgm:cxn modelId="{8AEBB69A-1AAD-4F08-A6C3-01C56284C844}" type="presParOf" srcId="{73FABAF5-BC83-452B-A8D9-A3AF8ABE4080}" destId="{DF4BB462-368A-481E-B00D-971E831EB6CB}" srcOrd="0" destOrd="0" presId="urn:microsoft.com/office/officeart/2005/8/layout/process2"/>
    <dgm:cxn modelId="{9407DD63-0379-42D8-8547-5CBA734962AA}" type="presParOf" srcId="{D4BEE5F3-C7DB-4465-BB2F-3CE8A065821E}" destId="{EC0BF6C3-6487-4A29-A1A3-0D0B7759DB15}" srcOrd="6" destOrd="0" presId="urn:microsoft.com/office/officeart/2005/8/layout/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6CF26D-B696-4A36-A1F7-31B67708ECA8}" type="doc">
      <dgm:prSet loTypeId="urn:microsoft.com/office/officeart/2005/8/layout/process4" loCatId="process" qsTypeId="urn:microsoft.com/office/officeart/2005/8/quickstyle/simple1" qsCatId="simple" csTypeId="urn:microsoft.com/office/officeart/2005/8/colors/accent2_1" csCatId="accent2" phldr="1"/>
      <dgm:spPr/>
      <dgm:t>
        <a:bodyPr/>
        <a:lstStyle/>
        <a:p>
          <a:endParaRPr lang="en-SG"/>
        </a:p>
      </dgm:t>
    </dgm:pt>
    <dgm:pt modelId="{B4944DB9-AA9D-4579-91B8-9E86BE0EC449}">
      <dgm:prSet phldrT="[Text]" custT="1"/>
      <dgm:spPr/>
      <dgm:t>
        <a:bodyPr/>
        <a:lstStyle/>
        <a:p>
          <a:pPr>
            <a:lnSpc>
              <a:spcPct val="90000"/>
            </a:lnSpc>
            <a:spcAft>
              <a:spcPct val="35000"/>
            </a:spcAft>
          </a:pPr>
          <a:r>
            <a:rPr lang="en-SG" sz="1600" b="0">
              <a:solidFill>
                <a:schemeClr val="accent1">
                  <a:lumMod val="75000"/>
                </a:schemeClr>
              </a:solidFill>
              <a:latin typeface="+mj-lt"/>
            </a:rPr>
            <a:t>Desktop assessment</a:t>
          </a:r>
        </a:p>
        <a:p>
          <a:pPr>
            <a:lnSpc>
              <a:spcPct val="100000"/>
            </a:lnSpc>
            <a:spcAft>
              <a:spcPts val="600"/>
            </a:spcAft>
          </a:pPr>
          <a:r>
            <a:rPr lang="en-SG" sz="1100">
              <a:solidFill>
                <a:sysClr val="windowText" lastClr="000000"/>
              </a:solidFill>
              <a:latin typeface="+mn-lt"/>
            </a:rPr>
            <a:t>Assessor will query on desktop assessment documents and arrange for site assessment</a:t>
          </a:r>
          <a:endParaRPr lang="en-SG" sz="1100" b="0">
            <a:solidFill>
              <a:schemeClr val="accent1">
                <a:lumMod val="75000"/>
              </a:schemeClr>
            </a:solidFill>
            <a:latin typeface="+mn-lt"/>
          </a:endParaRPr>
        </a:p>
      </dgm:t>
    </dgm:pt>
    <dgm:pt modelId="{BFD970D9-D8C1-4D82-926A-214F4229CF0D}" type="parTrans" cxnId="{4B7FA4DC-D698-4D42-B305-E862B22B34D4}">
      <dgm:prSet/>
      <dgm:spPr/>
      <dgm:t>
        <a:bodyPr/>
        <a:lstStyle/>
        <a:p>
          <a:endParaRPr lang="en-SG"/>
        </a:p>
      </dgm:t>
    </dgm:pt>
    <dgm:pt modelId="{888A109A-557E-4C85-AF3E-FF443CFFE31F}" type="sibTrans" cxnId="{4B7FA4DC-D698-4D42-B305-E862B22B34D4}">
      <dgm:prSet/>
      <dgm:spPr/>
      <dgm:t>
        <a:bodyPr/>
        <a:lstStyle/>
        <a:p>
          <a:endParaRPr lang="en-SG"/>
        </a:p>
      </dgm:t>
    </dgm:pt>
    <dgm:pt modelId="{12F687CA-01D3-42BE-9797-EFD746EC8919}">
      <dgm:prSet custT="1"/>
      <dgm:spPr/>
      <dgm:t>
        <a:bodyPr/>
        <a:lstStyle/>
        <a:p>
          <a:r>
            <a:rPr lang="en-SG" sz="1600">
              <a:solidFill>
                <a:schemeClr val="accent1">
                  <a:lumMod val="75000"/>
                </a:schemeClr>
              </a:solidFill>
              <a:latin typeface="+mj-lt"/>
            </a:rPr>
            <a:t>Site assessment</a:t>
          </a:r>
        </a:p>
        <a:p>
          <a:r>
            <a:rPr lang="en-SG" sz="1100"/>
            <a:t>Assessor will go on site for verification of desktop submission and conduct interview with staff</a:t>
          </a:r>
        </a:p>
      </dgm:t>
    </dgm:pt>
    <dgm:pt modelId="{51CAAAC7-F5FF-44FA-A980-0E35965F71F9}" type="parTrans" cxnId="{EBFD50FB-5EC7-4736-9EB3-981F1E0DF1DA}">
      <dgm:prSet/>
      <dgm:spPr/>
      <dgm:t>
        <a:bodyPr/>
        <a:lstStyle/>
        <a:p>
          <a:endParaRPr lang="en-SG"/>
        </a:p>
      </dgm:t>
    </dgm:pt>
    <dgm:pt modelId="{635B08FD-0E8A-46E4-8B9F-C89ECE23AA45}" type="sibTrans" cxnId="{EBFD50FB-5EC7-4736-9EB3-981F1E0DF1DA}">
      <dgm:prSet/>
      <dgm:spPr/>
      <dgm:t>
        <a:bodyPr/>
        <a:lstStyle/>
        <a:p>
          <a:endParaRPr lang="en-SG"/>
        </a:p>
      </dgm:t>
    </dgm:pt>
    <dgm:pt modelId="{A2B046D5-C305-4FAC-83B8-876AA324C221}">
      <dgm:prSet custT="1"/>
      <dgm:spPr/>
      <dgm:t>
        <a:bodyPr/>
        <a:lstStyle/>
        <a:p>
          <a:r>
            <a:rPr lang="en-SG" sz="1600">
              <a:solidFill>
                <a:schemeClr val="accent1">
                  <a:lumMod val="75000"/>
                </a:schemeClr>
              </a:solidFill>
              <a:latin typeface="+mj-lt"/>
            </a:rPr>
            <a:t>Recommendation for correction</a:t>
          </a:r>
        </a:p>
        <a:p>
          <a:r>
            <a:rPr lang="en-SG" sz="1100">
              <a:solidFill>
                <a:sysClr val="windowText" lastClr="000000"/>
              </a:solidFill>
              <a:latin typeface="+mn-lt"/>
            </a:rPr>
            <a:t>- Assessor's recommendation letter will be sent by CaseTrust</a:t>
          </a:r>
        </a:p>
        <a:p>
          <a:r>
            <a:rPr lang="en-SG" sz="1100">
              <a:solidFill>
                <a:sysClr val="windowText" lastClr="000000"/>
              </a:solidFill>
              <a:latin typeface="+mn-lt"/>
            </a:rPr>
            <a:t>- Business is to submit corrective actions within recommended timeframe</a:t>
          </a:r>
        </a:p>
      </dgm:t>
    </dgm:pt>
    <dgm:pt modelId="{A276797C-BDD4-4CD3-9E4F-E6A3B9FEAD7B}" type="parTrans" cxnId="{ADA0F7A1-13BA-4DC0-B006-C10CFCAEE2E8}">
      <dgm:prSet/>
      <dgm:spPr/>
      <dgm:t>
        <a:bodyPr/>
        <a:lstStyle/>
        <a:p>
          <a:endParaRPr lang="en-SG"/>
        </a:p>
      </dgm:t>
    </dgm:pt>
    <dgm:pt modelId="{1C7A2F94-9965-4E68-8DE7-97593E1471E5}" type="sibTrans" cxnId="{ADA0F7A1-13BA-4DC0-B006-C10CFCAEE2E8}">
      <dgm:prSet/>
      <dgm:spPr/>
      <dgm:t>
        <a:bodyPr/>
        <a:lstStyle/>
        <a:p>
          <a:endParaRPr lang="en-SG"/>
        </a:p>
      </dgm:t>
    </dgm:pt>
    <dgm:pt modelId="{738597EC-5744-4A5B-A14F-A6FDC19FE293}">
      <dgm:prSet custT="1"/>
      <dgm:spPr/>
      <dgm:t>
        <a:bodyPr/>
        <a:lstStyle/>
        <a:p>
          <a:r>
            <a:rPr lang="en-SG" sz="1600">
              <a:solidFill>
                <a:schemeClr val="accent1">
                  <a:lumMod val="75000"/>
                </a:schemeClr>
              </a:solidFill>
              <a:latin typeface="+mj-lt"/>
            </a:rPr>
            <a:t>Completion of assessment</a:t>
          </a:r>
        </a:p>
        <a:p>
          <a:r>
            <a:rPr lang="en-SG" sz="1100">
              <a:solidFill>
                <a:sysClr val="windowText" lastClr="000000"/>
              </a:solidFill>
            </a:rPr>
            <a:t>If all corrective actions are satisfactory, the assessment is completed </a:t>
          </a:r>
        </a:p>
      </dgm:t>
    </dgm:pt>
    <dgm:pt modelId="{ECCB65C2-5B7F-4D15-9967-F807A9EC01C0}" type="parTrans" cxnId="{CACCCFB4-3281-4585-9052-DCD733E0D35F}">
      <dgm:prSet/>
      <dgm:spPr/>
      <dgm:t>
        <a:bodyPr/>
        <a:lstStyle/>
        <a:p>
          <a:endParaRPr lang="en-SG"/>
        </a:p>
      </dgm:t>
    </dgm:pt>
    <dgm:pt modelId="{D21661E9-789F-4F39-AF18-0F877CB20BAA}" type="sibTrans" cxnId="{CACCCFB4-3281-4585-9052-DCD733E0D35F}">
      <dgm:prSet/>
      <dgm:spPr/>
      <dgm:t>
        <a:bodyPr/>
        <a:lstStyle/>
        <a:p>
          <a:endParaRPr lang="en-SG"/>
        </a:p>
      </dgm:t>
    </dgm:pt>
    <dgm:pt modelId="{8FC4311A-8FA1-451A-9BFA-E1CF1D30FF55}">
      <dgm:prSet custT="1"/>
      <dgm:spPr/>
      <dgm:t>
        <a:bodyPr/>
        <a:lstStyle/>
        <a:p>
          <a:r>
            <a:rPr lang="en-SG" sz="1600">
              <a:solidFill>
                <a:schemeClr val="accent1">
                  <a:lumMod val="75000"/>
                </a:schemeClr>
              </a:solidFill>
              <a:latin typeface="+mj-lt"/>
            </a:rPr>
            <a:t>Admin process</a:t>
          </a:r>
        </a:p>
        <a:p>
          <a:r>
            <a:rPr lang="en-SG" sz="1100">
              <a:solidFill>
                <a:sysClr val="windowText" lastClr="000000"/>
              </a:solidFill>
            </a:rPr>
            <a:t>- Licence Agreement to be signed</a:t>
          </a:r>
        </a:p>
        <a:p>
          <a:r>
            <a:rPr lang="en-SG" sz="1100">
              <a:solidFill>
                <a:sysClr val="windowText" lastClr="000000"/>
              </a:solidFill>
            </a:rPr>
            <a:t>- Annual Management fee and certificate printing fee </a:t>
          </a:r>
          <a:r>
            <a:rPr lang="en-SG" sz="1100"/>
            <a:t>by</a:t>
          </a:r>
          <a:r>
            <a:rPr lang="en-SG" sz="1100" u="none"/>
            <a:t> PayNow </a:t>
          </a:r>
          <a:r>
            <a:rPr lang="en-SG" sz="1100">
              <a:solidFill>
                <a:sysClr val="windowText" lastClr="000000"/>
              </a:solidFill>
            </a:rPr>
            <a:t>to </a:t>
          </a:r>
        </a:p>
        <a:p>
          <a:r>
            <a:rPr lang="en-SG" sz="1100">
              <a:solidFill>
                <a:sysClr val="windowText" lastClr="000000"/>
              </a:solidFill>
            </a:rPr>
            <a:t>"Consumers Association of Singapore"</a:t>
          </a:r>
        </a:p>
        <a:p>
          <a:endParaRPr lang="en-SG" sz="1100">
            <a:solidFill>
              <a:sysClr val="windowText" lastClr="000000"/>
            </a:solidFill>
          </a:endParaRPr>
        </a:p>
      </dgm:t>
    </dgm:pt>
    <dgm:pt modelId="{6DB9A487-9446-4A59-99F7-B380372AB724}" type="parTrans" cxnId="{52CB18DB-E7E0-4675-9C26-41D90DCF51B2}">
      <dgm:prSet/>
      <dgm:spPr/>
      <dgm:t>
        <a:bodyPr/>
        <a:lstStyle/>
        <a:p>
          <a:endParaRPr lang="en-SG"/>
        </a:p>
      </dgm:t>
    </dgm:pt>
    <dgm:pt modelId="{85858C17-C9AB-43C2-ABDE-F5152A1597AD}" type="sibTrans" cxnId="{52CB18DB-E7E0-4675-9C26-41D90DCF51B2}">
      <dgm:prSet/>
      <dgm:spPr/>
      <dgm:t>
        <a:bodyPr/>
        <a:lstStyle/>
        <a:p>
          <a:endParaRPr lang="en-SG"/>
        </a:p>
      </dgm:t>
    </dgm:pt>
    <dgm:pt modelId="{1219817F-F632-4236-880A-5EF2E9E7F41A}">
      <dgm:prSet custT="1"/>
      <dgm:spPr/>
      <dgm:t>
        <a:bodyPr/>
        <a:lstStyle/>
        <a:p>
          <a:r>
            <a:rPr lang="en-SG" sz="1600">
              <a:solidFill>
                <a:schemeClr val="accent1">
                  <a:lumMod val="75000"/>
                </a:schemeClr>
              </a:solidFill>
              <a:latin typeface="+mj-lt"/>
            </a:rPr>
            <a:t>Accredited</a:t>
          </a:r>
        </a:p>
        <a:p>
          <a:r>
            <a:rPr lang="en-SG" sz="1100"/>
            <a:t>Business to collect CaseTrust Certficate and Welcome Kit</a:t>
          </a:r>
        </a:p>
        <a:p>
          <a:endParaRPr lang="en-SG" sz="1100"/>
        </a:p>
      </dgm:t>
    </dgm:pt>
    <dgm:pt modelId="{29E7A6E1-CCE4-4CAA-870E-B2FF970429CE}" type="parTrans" cxnId="{ACBA7193-632B-4E4B-9B3E-C01B17BB67E2}">
      <dgm:prSet/>
      <dgm:spPr/>
      <dgm:t>
        <a:bodyPr/>
        <a:lstStyle/>
        <a:p>
          <a:endParaRPr lang="en-SG"/>
        </a:p>
      </dgm:t>
    </dgm:pt>
    <dgm:pt modelId="{35D177DA-BE06-46DC-9D4B-CFEB824B949E}" type="sibTrans" cxnId="{ACBA7193-632B-4E4B-9B3E-C01B17BB67E2}">
      <dgm:prSet/>
      <dgm:spPr/>
      <dgm:t>
        <a:bodyPr/>
        <a:lstStyle/>
        <a:p>
          <a:endParaRPr lang="en-SG"/>
        </a:p>
      </dgm:t>
    </dgm:pt>
    <dgm:pt modelId="{16F1CC80-BAB4-4BDD-98C1-7583F21C3B52}" type="pres">
      <dgm:prSet presAssocID="{036CF26D-B696-4A36-A1F7-31B67708ECA8}" presName="Name0" presStyleCnt="0">
        <dgm:presLayoutVars>
          <dgm:dir/>
          <dgm:animLvl val="lvl"/>
          <dgm:resizeHandles val="exact"/>
        </dgm:presLayoutVars>
      </dgm:prSet>
      <dgm:spPr/>
    </dgm:pt>
    <dgm:pt modelId="{785CAEB1-2461-40DC-A4A9-D29C1F006AA5}" type="pres">
      <dgm:prSet presAssocID="{1219817F-F632-4236-880A-5EF2E9E7F41A}" presName="boxAndChildren" presStyleCnt="0"/>
      <dgm:spPr/>
    </dgm:pt>
    <dgm:pt modelId="{DE744383-698B-4B68-BC7E-1B4F813A30BF}" type="pres">
      <dgm:prSet presAssocID="{1219817F-F632-4236-880A-5EF2E9E7F41A}" presName="parentTextBox" presStyleLbl="node1" presStyleIdx="0" presStyleCnt="6"/>
      <dgm:spPr/>
    </dgm:pt>
    <dgm:pt modelId="{01AA6E24-E3C3-4BF2-9A28-CA98F5B14507}" type="pres">
      <dgm:prSet presAssocID="{85858C17-C9AB-43C2-ABDE-F5152A1597AD}" presName="sp" presStyleCnt="0"/>
      <dgm:spPr/>
    </dgm:pt>
    <dgm:pt modelId="{A0EB4FBE-E6D5-4060-AD64-818E31CCEAF8}" type="pres">
      <dgm:prSet presAssocID="{8FC4311A-8FA1-451A-9BFA-E1CF1D30FF55}" presName="arrowAndChildren" presStyleCnt="0"/>
      <dgm:spPr/>
    </dgm:pt>
    <dgm:pt modelId="{2551DDFB-59FA-4C9D-975C-44FFC7A9A534}" type="pres">
      <dgm:prSet presAssocID="{8FC4311A-8FA1-451A-9BFA-E1CF1D30FF55}" presName="parentTextArrow" presStyleLbl="node1" presStyleIdx="1" presStyleCnt="6"/>
      <dgm:spPr/>
    </dgm:pt>
    <dgm:pt modelId="{F7B21707-3C84-4552-B215-9A76DED0A073}" type="pres">
      <dgm:prSet presAssocID="{D21661E9-789F-4F39-AF18-0F877CB20BAA}" presName="sp" presStyleCnt="0"/>
      <dgm:spPr/>
    </dgm:pt>
    <dgm:pt modelId="{7EA56D58-03E2-45ED-9247-34A3A68A250D}" type="pres">
      <dgm:prSet presAssocID="{738597EC-5744-4A5B-A14F-A6FDC19FE293}" presName="arrowAndChildren" presStyleCnt="0"/>
      <dgm:spPr/>
    </dgm:pt>
    <dgm:pt modelId="{EFB01B29-F0B7-41F8-9D51-129D9F875BAF}" type="pres">
      <dgm:prSet presAssocID="{738597EC-5744-4A5B-A14F-A6FDC19FE293}" presName="parentTextArrow" presStyleLbl="node1" presStyleIdx="2" presStyleCnt="6"/>
      <dgm:spPr/>
    </dgm:pt>
    <dgm:pt modelId="{77B14FDC-7F68-4063-9ABD-FE38FE899079}" type="pres">
      <dgm:prSet presAssocID="{1C7A2F94-9965-4E68-8DE7-97593E1471E5}" presName="sp" presStyleCnt="0"/>
      <dgm:spPr/>
    </dgm:pt>
    <dgm:pt modelId="{2E918930-C0BF-4E7B-B7C7-E667671BFB80}" type="pres">
      <dgm:prSet presAssocID="{A2B046D5-C305-4FAC-83B8-876AA324C221}" presName="arrowAndChildren" presStyleCnt="0"/>
      <dgm:spPr/>
    </dgm:pt>
    <dgm:pt modelId="{26685906-34AE-4453-AB49-587482037DFE}" type="pres">
      <dgm:prSet presAssocID="{A2B046D5-C305-4FAC-83B8-876AA324C221}" presName="parentTextArrow" presStyleLbl="node1" presStyleIdx="3" presStyleCnt="6"/>
      <dgm:spPr/>
    </dgm:pt>
    <dgm:pt modelId="{2CF0C9B6-5C2B-47A3-9D70-F9B395C2871B}" type="pres">
      <dgm:prSet presAssocID="{635B08FD-0E8A-46E4-8B9F-C89ECE23AA45}" presName="sp" presStyleCnt="0"/>
      <dgm:spPr/>
    </dgm:pt>
    <dgm:pt modelId="{20777BCB-EA94-4109-8FCD-E311217A58A3}" type="pres">
      <dgm:prSet presAssocID="{12F687CA-01D3-42BE-9797-EFD746EC8919}" presName="arrowAndChildren" presStyleCnt="0"/>
      <dgm:spPr/>
    </dgm:pt>
    <dgm:pt modelId="{12E9C849-A542-4637-A60C-8E9F884F9E59}" type="pres">
      <dgm:prSet presAssocID="{12F687CA-01D3-42BE-9797-EFD746EC8919}" presName="parentTextArrow" presStyleLbl="node1" presStyleIdx="4" presStyleCnt="6"/>
      <dgm:spPr/>
    </dgm:pt>
    <dgm:pt modelId="{7B87F7B3-B407-4B9D-869E-CA82DB69BF48}" type="pres">
      <dgm:prSet presAssocID="{888A109A-557E-4C85-AF3E-FF443CFFE31F}" presName="sp" presStyleCnt="0"/>
      <dgm:spPr/>
    </dgm:pt>
    <dgm:pt modelId="{4E74DAD0-81D4-44D1-8C4C-39C41FA39AFF}" type="pres">
      <dgm:prSet presAssocID="{B4944DB9-AA9D-4579-91B8-9E86BE0EC449}" presName="arrowAndChildren" presStyleCnt="0"/>
      <dgm:spPr/>
    </dgm:pt>
    <dgm:pt modelId="{7614861B-C67E-4E03-87F1-D05CFA5A1713}" type="pres">
      <dgm:prSet presAssocID="{B4944DB9-AA9D-4579-91B8-9E86BE0EC449}" presName="parentTextArrow" presStyleLbl="node1" presStyleIdx="5" presStyleCnt="6"/>
      <dgm:spPr/>
    </dgm:pt>
  </dgm:ptLst>
  <dgm:cxnLst>
    <dgm:cxn modelId="{EC191E0E-FA14-4971-84B3-837A29AE0CD3}" type="presOf" srcId="{1219817F-F632-4236-880A-5EF2E9E7F41A}" destId="{DE744383-698B-4B68-BC7E-1B4F813A30BF}" srcOrd="0" destOrd="0" presId="urn:microsoft.com/office/officeart/2005/8/layout/process4"/>
    <dgm:cxn modelId="{E5074B11-105C-430D-B492-34B9BCE5EB51}" type="presOf" srcId="{036CF26D-B696-4A36-A1F7-31B67708ECA8}" destId="{16F1CC80-BAB4-4BDD-98C1-7583F21C3B52}" srcOrd="0" destOrd="0" presId="urn:microsoft.com/office/officeart/2005/8/layout/process4"/>
    <dgm:cxn modelId="{CAC3852D-C8B0-4CBA-98B7-38A59B68889F}" type="presOf" srcId="{B4944DB9-AA9D-4579-91B8-9E86BE0EC449}" destId="{7614861B-C67E-4E03-87F1-D05CFA5A1713}" srcOrd="0" destOrd="0" presId="urn:microsoft.com/office/officeart/2005/8/layout/process4"/>
    <dgm:cxn modelId="{4E18E95D-027A-4B2D-B2A4-3584CFB2271B}" type="presOf" srcId="{8FC4311A-8FA1-451A-9BFA-E1CF1D30FF55}" destId="{2551DDFB-59FA-4C9D-975C-44FFC7A9A534}" srcOrd="0" destOrd="0" presId="urn:microsoft.com/office/officeart/2005/8/layout/process4"/>
    <dgm:cxn modelId="{ACBA7193-632B-4E4B-9B3E-C01B17BB67E2}" srcId="{036CF26D-B696-4A36-A1F7-31B67708ECA8}" destId="{1219817F-F632-4236-880A-5EF2E9E7F41A}" srcOrd="5" destOrd="0" parTransId="{29E7A6E1-CCE4-4CAA-870E-B2FF970429CE}" sibTransId="{35D177DA-BE06-46DC-9D4B-CFEB824B949E}"/>
    <dgm:cxn modelId="{ADA0F7A1-13BA-4DC0-B006-C10CFCAEE2E8}" srcId="{036CF26D-B696-4A36-A1F7-31B67708ECA8}" destId="{A2B046D5-C305-4FAC-83B8-876AA324C221}" srcOrd="2" destOrd="0" parTransId="{A276797C-BDD4-4CD3-9E4F-E6A3B9FEAD7B}" sibTransId="{1C7A2F94-9965-4E68-8DE7-97593E1471E5}"/>
    <dgm:cxn modelId="{C20282AA-5123-4FF4-9F08-C7FCFA6CBCF3}" type="presOf" srcId="{738597EC-5744-4A5B-A14F-A6FDC19FE293}" destId="{EFB01B29-F0B7-41F8-9D51-129D9F875BAF}" srcOrd="0" destOrd="0" presId="urn:microsoft.com/office/officeart/2005/8/layout/process4"/>
    <dgm:cxn modelId="{70C67EB3-85D2-4021-8CDF-F1B74E6AA2AD}" type="presOf" srcId="{12F687CA-01D3-42BE-9797-EFD746EC8919}" destId="{12E9C849-A542-4637-A60C-8E9F884F9E59}" srcOrd="0" destOrd="0" presId="urn:microsoft.com/office/officeart/2005/8/layout/process4"/>
    <dgm:cxn modelId="{CACCCFB4-3281-4585-9052-DCD733E0D35F}" srcId="{036CF26D-B696-4A36-A1F7-31B67708ECA8}" destId="{738597EC-5744-4A5B-A14F-A6FDC19FE293}" srcOrd="3" destOrd="0" parTransId="{ECCB65C2-5B7F-4D15-9967-F807A9EC01C0}" sibTransId="{D21661E9-789F-4F39-AF18-0F877CB20BAA}"/>
    <dgm:cxn modelId="{52CB18DB-E7E0-4675-9C26-41D90DCF51B2}" srcId="{036CF26D-B696-4A36-A1F7-31B67708ECA8}" destId="{8FC4311A-8FA1-451A-9BFA-E1CF1D30FF55}" srcOrd="4" destOrd="0" parTransId="{6DB9A487-9446-4A59-99F7-B380372AB724}" sibTransId="{85858C17-C9AB-43C2-ABDE-F5152A1597AD}"/>
    <dgm:cxn modelId="{4B7FA4DC-D698-4D42-B305-E862B22B34D4}" srcId="{036CF26D-B696-4A36-A1F7-31B67708ECA8}" destId="{B4944DB9-AA9D-4579-91B8-9E86BE0EC449}" srcOrd="0" destOrd="0" parTransId="{BFD970D9-D8C1-4D82-926A-214F4229CF0D}" sibTransId="{888A109A-557E-4C85-AF3E-FF443CFFE31F}"/>
    <dgm:cxn modelId="{9F872EED-580C-4407-A86F-350C2624CC5D}" type="presOf" srcId="{A2B046D5-C305-4FAC-83B8-876AA324C221}" destId="{26685906-34AE-4453-AB49-587482037DFE}" srcOrd="0" destOrd="0" presId="urn:microsoft.com/office/officeart/2005/8/layout/process4"/>
    <dgm:cxn modelId="{EBFD50FB-5EC7-4736-9EB3-981F1E0DF1DA}" srcId="{036CF26D-B696-4A36-A1F7-31B67708ECA8}" destId="{12F687CA-01D3-42BE-9797-EFD746EC8919}" srcOrd="1" destOrd="0" parTransId="{51CAAAC7-F5FF-44FA-A980-0E35965F71F9}" sibTransId="{635B08FD-0E8A-46E4-8B9F-C89ECE23AA45}"/>
    <dgm:cxn modelId="{9199009F-12E0-4313-AF7D-60E9D3BC044F}" type="presParOf" srcId="{16F1CC80-BAB4-4BDD-98C1-7583F21C3B52}" destId="{785CAEB1-2461-40DC-A4A9-D29C1F006AA5}" srcOrd="0" destOrd="0" presId="urn:microsoft.com/office/officeart/2005/8/layout/process4"/>
    <dgm:cxn modelId="{001DC304-23DB-4865-992B-327CEA918F27}" type="presParOf" srcId="{785CAEB1-2461-40DC-A4A9-D29C1F006AA5}" destId="{DE744383-698B-4B68-BC7E-1B4F813A30BF}" srcOrd="0" destOrd="0" presId="urn:microsoft.com/office/officeart/2005/8/layout/process4"/>
    <dgm:cxn modelId="{5641F0DC-C01D-4344-9BF3-4DD1AEB8EDFD}" type="presParOf" srcId="{16F1CC80-BAB4-4BDD-98C1-7583F21C3B52}" destId="{01AA6E24-E3C3-4BF2-9A28-CA98F5B14507}" srcOrd="1" destOrd="0" presId="urn:microsoft.com/office/officeart/2005/8/layout/process4"/>
    <dgm:cxn modelId="{1E7B7630-E000-480E-8AFA-F9D9AAC32269}" type="presParOf" srcId="{16F1CC80-BAB4-4BDD-98C1-7583F21C3B52}" destId="{A0EB4FBE-E6D5-4060-AD64-818E31CCEAF8}" srcOrd="2" destOrd="0" presId="urn:microsoft.com/office/officeart/2005/8/layout/process4"/>
    <dgm:cxn modelId="{BCF8A4B0-8D61-4719-8F1C-72BAED3256FC}" type="presParOf" srcId="{A0EB4FBE-E6D5-4060-AD64-818E31CCEAF8}" destId="{2551DDFB-59FA-4C9D-975C-44FFC7A9A534}" srcOrd="0" destOrd="0" presId="urn:microsoft.com/office/officeart/2005/8/layout/process4"/>
    <dgm:cxn modelId="{6FC9F271-E542-4D07-A3A7-8BEA15D63F97}" type="presParOf" srcId="{16F1CC80-BAB4-4BDD-98C1-7583F21C3B52}" destId="{F7B21707-3C84-4552-B215-9A76DED0A073}" srcOrd="3" destOrd="0" presId="urn:microsoft.com/office/officeart/2005/8/layout/process4"/>
    <dgm:cxn modelId="{BE3F0435-CC13-47D5-8E25-58920937590F}" type="presParOf" srcId="{16F1CC80-BAB4-4BDD-98C1-7583F21C3B52}" destId="{7EA56D58-03E2-45ED-9247-34A3A68A250D}" srcOrd="4" destOrd="0" presId="urn:microsoft.com/office/officeart/2005/8/layout/process4"/>
    <dgm:cxn modelId="{4F4DAE40-4573-439D-998B-DBBB70863F58}" type="presParOf" srcId="{7EA56D58-03E2-45ED-9247-34A3A68A250D}" destId="{EFB01B29-F0B7-41F8-9D51-129D9F875BAF}" srcOrd="0" destOrd="0" presId="urn:microsoft.com/office/officeart/2005/8/layout/process4"/>
    <dgm:cxn modelId="{8A4B45E6-2D5D-43D3-A781-69998544856B}" type="presParOf" srcId="{16F1CC80-BAB4-4BDD-98C1-7583F21C3B52}" destId="{77B14FDC-7F68-4063-9ABD-FE38FE899079}" srcOrd="5" destOrd="0" presId="urn:microsoft.com/office/officeart/2005/8/layout/process4"/>
    <dgm:cxn modelId="{39909F60-791F-4001-8C1B-6CDD3EF95770}" type="presParOf" srcId="{16F1CC80-BAB4-4BDD-98C1-7583F21C3B52}" destId="{2E918930-C0BF-4E7B-B7C7-E667671BFB80}" srcOrd="6" destOrd="0" presId="urn:microsoft.com/office/officeart/2005/8/layout/process4"/>
    <dgm:cxn modelId="{D6B95A9C-1A06-4763-8BF4-061BB279898A}" type="presParOf" srcId="{2E918930-C0BF-4E7B-B7C7-E667671BFB80}" destId="{26685906-34AE-4453-AB49-587482037DFE}" srcOrd="0" destOrd="0" presId="urn:microsoft.com/office/officeart/2005/8/layout/process4"/>
    <dgm:cxn modelId="{420C8084-83BE-4062-9E31-6C0CE9138EB2}" type="presParOf" srcId="{16F1CC80-BAB4-4BDD-98C1-7583F21C3B52}" destId="{2CF0C9B6-5C2B-47A3-9D70-F9B395C2871B}" srcOrd="7" destOrd="0" presId="urn:microsoft.com/office/officeart/2005/8/layout/process4"/>
    <dgm:cxn modelId="{15C0C51C-9F9B-481B-9D7D-2E8931CD43A1}" type="presParOf" srcId="{16F1CC80-BAB4-4BDD-98C1-7583F21C3B52}" destId="{20777BCB-EA94-4109-8FCD-E311217A58A3}" srcOrd="8" destOrd="0" presId="urn:microsoft.com/office/officeart/2005/8/layout/process4"/>
    <dgm:cxn modelId="{4CE44C23-A9DB-4199-83A3-46461A4386F8}" type="presParOf" srcId="{20777BCB-EA94-4109-8FCD-E311217A58A3}" destId="{12E9C849-A542-4637-A60C-8E9F884F9E59}" srcOrd="0" destOrd="0" presId="urn:microsoft.com/office/officeart/2005/8/layout/process4"/>
    <dgm:cxn modelId="{72AB394E-430E-4CEE-AA82-8102FBB3BEC2}" type="presParOf" srcId="{16F1CC80-BAB4-4BDD-98C1-7583F21C3B52}" destId="{7B87F7B3-B407-4B9D-869E-CA82DB69BF48}" srcOrd="9" destOrd="0" presId="urn:microsoft.com/office/officeart/2005/8/layout/process4"/>
    <dgm:cxn modelId="{50F0EB56-9CC8-470C-A13F-0BB531A34034}" type="presParOf" srcId="{16F1CC80-BAB4-4BDD-98C1-7583F21C3B52}" destId="{4E74DAD0-81D4-44D1-8C4C-39C41FA39AFF}" srcOrd="10" destOrd="0" presId="urn:microsoft.com/office/officeart/2005/8/layout/process4"/>
    <dgm:cxn modelId="{677075EB-0326-4684-AC46-E9575D87F562}" type="presParOf" srcId="{4E74DAD0-81D4-44D1-8C4C-39C41FA39AFF}" destId="{7614861B-C67E-4E03-87F1-D05CFA5A1713}" srcOrd="0"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3B4318-DC6B-4CA5-8BB6-10560120B4DE}">
      <dsp:nvSpPr>
        <dsp:cNvPr id="0" name=""/>
        <dsp:cNvSpPr/>
      </dsp:nvSpPr>
      <dsp:spPr>
        <a:xfrm>
          <a:off x="463938" y="4226"/>
          <a:ext cx="4766802" cy="1501552"/>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b="0" kern="1200">
              <a:solidFill>
                <a:schemeClr val="accent1">
                  <a:lumMod val="75000"/>
                </a:schemeClr>
              </a:solidFill>
              <a:latin typeface="+mj-lt"/>
            </a:rPr>
            <a:t>Application to CaseTrust</a:t>
          </a:r>
        </a:p>
        <a:p>
          <a:pPr marL="0" lvl="0" indent="0" algn="ctr" defTabSz="711200">
            <a:lnSpc>
              <a:spcPct val="90000"/>
            </a:lnSpc>
            <a:spcBef>
              <a:spcPct val="0"/>
            </a:spcBef>
            <a:spcAft>
              <a:spcPct val="35000"/>
            </a:spcAft>
            <a:buNone/>
          </a:pPr>
          <a:r>
            <a:rPr lang="en-SG" sz="1100" b="1" kern="1200">
              <a:latin typeface="+mn-lt"/>
            </a:rPr>
            <a:t>Items to submit:</a:t>
          </a:r>
        </a:p>
        <a:p>
          <a:pPr marL="0" lvl="0" indent="0" algn="ctr" defTabSz="711200">
            <a:lnSpc>
              <a:spcPct val="90000"/>
            </a:lnSpc>
            <a:spcBef>
              <a:spcPct val="0"/>
            </a:spcBef>
            <a:spcAft>
              <a:spcPct val="35000"/>
            </a:spcAft>
            <a:buNone/>
          </a:pPr>
          <a:r>
            <a:rPr lang="en-SG" sz="1100" kern="1200">
              <a:latin typeface="+mn-lt"/>
            </a:rPr>
            <a:t>- Latest Business P</a:t>
          </a:r>
          <a:r>
            <a:rPr lang="en-SG" sz="1100" kern="1200">
              <a:solidFill>
                <a:sysClr val="windowText" lastClr="000000"/>
              </a:solidFill>
              <a:latin typeface="+mn-lt"/>
            </a:rPr>
            <a:t>rofile</a:t>
          </a:r>
          <a:r>
            <a:rPr lang="en-SG" sz="1100" kern="1200">
              <a:latin typeface="+mn-lt"/>
            </a:rPr>
            <a:t> from ACRA (</a:t>
          </a:r>
          <a:r>
            <a:rPr lang="en-SG" sz="1100" kern="1200"/>
            <a:t>within 1 week of CaseTrust application</a:t>
          </a:r>
          <a:r>
            <a:rPr lang="en-SG" sz="1100" kern="1200">
              <a:latin typeface="+mn-lt"/>
            </a:rPr>
            <a:t>)</a:t>
          </a:r>
        </a:p>
        <a:p>
          <a:pPr marL="0" lvl="0" indent="0" algn="ctr" defTabSz="711200">
            <a:lnSpc>
              <a:spcPct val="90000"/>
            </a:lnSpc>
            <a:spcBef>
              <a:spcPct val="0"/>
            </a:spcBef>
            <a:spcAft>
              <a:spcPct val="35000"/>
            </a:spcAft>
            <a:buNone/>
          </a:pPr>
          <a:r>
            <a:rPr lang="en-SG" sz="1100" kern="1200">
              <a:latin typeface="+mn-lt"/>
            </a:rPr>
            <a:t>- Completed Application form</a:t>
          </a:r>
        </a:p>
        <a:p>
          <a:pPr marL="0" lvl="0" indent="0" algn="ctr" defTabSz="711200">
            <a:lnSpc>
              <a:spcPct val="90000"/>
            </a:lnSpc>
            <a:spcBef>
              <a:spcPct val="0"/>
            </a:spcBef>
            <a:spcAft>
              <a:spcPct val="35000"/>
            </a:spcAft>
            <a:buNone/>
          </a:pPr>
          <a:r>
            <a:rPr lang="en-SG" sz="1100" kern="1200">
              <a:latin typeface="+mn-lt"/>
            </a:rPr>
            <a:t>- Application fee via PayNow to "Consumers Association of Singapore"</a:t>
          </a:r>
        </a:p>
      </dsp:txBody>
      <dsp:txXfrm>
        <a:off x="507917" y="48205"/>
        <a:ext cx="4678844" cy="1413594"/>
      </dsp:txXfrm>
    </dsp:sp>
    <dsp:sp modelId="{01516163-EEE2-4298-91D2-26275D5128A2}">
      <dsp:nvSpPr>
        <dsp:cNvPr id="0" name=""/>
        <dsp:cNvSpPr/>
      </dsp:nvSpPr>
      <dsp:spPr>
        <a:xfrm rot="5400000">
          <a:off x="2587828" y="1638351"/>
          <a:ext cx="519022" cy="622826"/>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55700">
            <a:lnSpc>
              <a:spcPct val="90000"/>
            </a:lnSpc>
            <a:spcBef>
              <a:spcPct val="0"/>
            </a:spcBef>
            <a:spcAft>
              <a:spcPct val="35000"/>
            </a:spcAft>
            <a:buNone/>
          </a:pPr>
          <a:endParaRPr lang="en-SG" sz="2600" kern="1200"/>
        </a:p>
      </dsp:txBody>
      <dsp:txXfrm rot="-5400000">
        <a:off x="2660492" y="1690253"/>
        <a:ext cx="373696" cy="363315"/>
      </dsp:txXfrm>
    </dsp:sp>
    <dsp:sp modelId="{667EEC2A-E192-4C75-9A7A-083F3AA01321}">
      <dsp:nvSpPr>
        <dsp:cNvPr id="0" name=""/>
        <dsp:cNvSpPr/>
      </dsp:nvSpPr>
      <dsp:spPr>
        <a:xfrm>
          <a:off x="531425" y="2197808"/>
          <a:ext cx="4631829" cy="941935"/>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Receive CaseTrust Notification of acceptance/rejection</a:t>
          </a:r>
        </a:p>
        <a:p>
          <a:pPr marL="0" lvl="0" indent="0" algn="ctr" defTabSz="711200">
            <a:lnSpc>
              <a:spcPct val="90000"/>
            </a:lnSpc>
            <a:spcBef>
              <a:spcPct val="0"/>
            </a:spcBef>
            <a:spcAft>
              <a:spcPct val="35000"/>
            </a:spcAft>
            <a:buNone/>
          </a:pPr>
          <a:r>
            <a:rPr lang="en-SG" sz="1100" b="1" kern="1200">
              <a:solidFill>
                <a:sysClr val="windowText" lastClr="000000"/>
              </a:solidFill>
              <a:latin typeface="+mn-lt"/>
            </a:rPr>
            <a:t>Successful Applicant will receive:</a:t>
          </a:r>
        </a:p>
        <a:p>
          <a:pPr marL="0" lvl="0" indent="0" algn="ctr" defTabSz="711200">
            <a:lnSpc>
              <a:spcPct val="90000"/>
            </a:lnSpc>
            <a:spcBef>
              <a:spcPct val="0"/>
            </a:spcBef>
            <a:spcAft>
              <a:spcPct val="35000"/>
            </a:spcAft>
            <a:buNone/>
          </a:pPr>
          <a:r>
            <a:rPr lang="en-SG" sz="1100" kern="1200">
              <a:solidFill>
                <a:sysClr val="windowText" lastClr="000000"/>
              </a:solidFill>
              <a:latin typeface="+mn-lt"/>
            </a:rPr>
            <a:t>- Criteria Checklist</a:t>
          </a:r>
        </a:p>
      </dsp:txBody>
      <dsp:txXfrm>
        <a:off x="559013" y="2225396"/>
        <a:ext cx="4576653" cy="886759"/>
      </dsp:txXfrm>
    </dsp:sp>
    <dsp:sp modelId="{CFD9FA36-9B97-4634-BF9E-A4FDAE2C9684}">
      <dsp:nvSpPr>
        <dsp:cNvPr id="0" name=""/>
        <dsp:cNvSpPr/>
      </dsp:nvSpPr>
      <dsp:spPr>
        <a:xfrm rot="5400000">
          <a:off x="2587828" y="3174345"/>
          <a:ext cx="519022" cy="622826"/>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55700">
            <a:lnSpc>
              <a:spcPct val="90000"/>
            </a:lnSpc>
            <a:spcBef>
              <a:spcPct val="0"/>
            </a:spcBef>
            <a:spcAft>
              <a:spcPct val="35000"/>
            </a:spcAft>
            <a:buNone/>
          </a:pPr>
          <a:endParaRPr lang="en-SG" sz="2600" kern="1200"/>
        </a:p>
      </dsp:txBody>
      <dsp:txXfrm rot="-5400000">
        <a:off x="2660492" y="3226247"/>
        <a:ext cx="373696" cy="363315"/>
      </dsp:txXfrm>
    </dsp:sp>
    <dsp:sp modelId="{B08F6D6F-EFF0-43EA-B5EB-D5B5FF7CADD3}">
      <dsp:nvSpPr>
        <dsp:cNvPr id="0" name=""/>
        <dsp:cNvSpPr/>
      </dsp:nvSpPr>
      <dsp:spPr>
        <a:xfrm>
          <a:off x="540123" y="3831774"/>
          <a:ext cx="4614433" cy="1384059"/>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Submission of assessment items</a:t>
          </a:r>
        </a:p>
        <a:p>
          <a:pPr marL="0" lvl="0" indent="0" algn="ctr" defTabSz="711200">
            <a:lnSpc>
              <a:spcPct val="90000"/>
            </a:lnSpc>
            <a:spcBef>
              <a:spcPct val="0"/>
            </a:spcBef>
            <a:spcAft>
              <a:spcPct val="35000"/>
            </a:spcAft>
            <a:buNone/>
          </a:pPr>
          <a:r>
            <a:rPr lang="en-SG" sz="1100" kern="1200"/>
            <a:t>- Assessment documents in accordance to criteria checklist to be submitted by email to "casetrust@case.org.sg"</a:t>
          </a:r>
        </a:p>
        <a:p>
          <a:pPr marL="0" lvl="0" indent="0" algn="ctr" defTabSz="711200">
            <a:lnSpc>
              <a:spcPct val="90000"/>
            </a:lnSpc>
            <a:spcBef>
              <a:spcPct val="0"/>
            </a:spcBef>
            <a:spcAft>
              <a:spcPct val="35000"/>
            </a:spcAft>
            <a:buNone/>
          </a:pPr>
          <a:r>
            <a:rPr lang="en-SG" sz="1100" kern="1200"/>
            <a:t>- Full Assessment fee </a:t>
          </a:r>
          <a:r>
            <a:rPr lang="en-SG" sz="1100" kern="1200">
              <a:latin typeface="+mn-lt"/>
            </a:rPr>
            <a:t>via PayNow to "Consumers Association of Singapore</a:t>
          </a:r>
          <a:r>
            <a:rPr lang="en-SG" sz="1100" kern="1200"/>
            <a:t>"</a:t>
          </a:r>
        </a:p>
        <a:p>
          <a:pPr marL="0" lvl="0" indent="0" algn="ctr" defTabSz="711200">
            <a:lnSpc>
              <a:spcPct val="90000"/>
            </a:lnSpc>
            <a:spcBef>
              <a:spcPct val="0"/>
            </a:spcBef>
            <a:spcAft>
              <a:spcPct val="35000"/>
            </a:spcAft>
            <a:buNone/>
          </a:pPr>
          <a:r>
            <a:rPr lang="en-SG" sz="1100" kern="1200"/>
            <a:t>- Completed criteria checklist</a:t>
          </a:r>
        </a:p>
      </dsp:txBody>
      <dsp:txXfrm>
        <a:off x="580661" y="3872312"/>
        <a:ext cx="4533357" cy="1302983"/>
      </dsp:txXfrm>
    </dsp:sp>
    <dsp:sp modelId="{73FABAF5-BC83-452B-A8D9-A3AF8ABE4080}">
      <dsp:nvSpPr>
        <dsp:cNvPr id="0" name=""/>
        <dsp:cNvSpPr/>
      </dsp:nvSpPr>
      <dsp:spPr>
        <a:xfrm rot="5400000">
          <a:off x="2587828" y="5250435"/>
          <a:ext cx="519022" cy="622826"/>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55700">
            <a:lnSpc>
              <a:spcPct val="90000"/>
            </a:lnSpc>
            <a:spcBef>
              <a:spcPct val="0"/>
            </a:spcBef>
            <a:spcAft>
              <a:spcPct val="35000"/>
            </a:spcAft>
            <a:buNone/>
          </a:pPr>
          <a:endParaRPr lang="en-SG" sz="2600" kern="1200"/>
        </a:p>
      </dsp:txBody>
      <dsp:txXfrm rot="-5400000">
        <a:off x="2660492" y="5302337"/>
        <a:ext cx="373696" cy="363315"/>
      </dsp:txXfrm>
    </dsp:sp>
    <dsp:sp modelId="{EC0BF6C3-6487-4A29-A1A3-0D0B7759DB15}">
      <dsp:nvSpPr>
        <dsp:cNvPr id="0" name=""/>
        <dsp:cNvSpPr/>
      </dsp:nvSpPr>
      <dsp:spPr>
        <a:xfrm>
          <a:off x="540123" y="5907863"/>
          <a:ext cx="4614433" cy="1384059"/>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Assessment stage </a:t>
          </a:r>
          <a:endParaRPr lang="en-SG" sz="1100" kern="1200"/>
        </a:p>
      </dsp:txBody>
      <dsp:txXfrm>
        <a:off x="580661" y="5948401"/>
        <a:ext cx="4533357" cy="13029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744383-698B-4B68-BC7E-1B4F813A30BF}">
      <dsp:nvSpPr>
        <dsp:cNvPr id="0" name=""/>
        <dsp:cNvSpPr/>
      </dsp:nvSpPr>
      <dsp:spPr>
        <a:xfrm>
          <a:off x="0" y="6555994"/>
          <a:ext cx="5694680" cy="86047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Accredited</a:t>
          </a:r>
        </a:p>
        <a:p>
          <a:pPr marL="0" lvl="0" indent="0" algn="ctr" defTabSz="711200">
            <a:lnSpc>
              <a:spcPct val="90000"/>
            </a:lnSpc>
            <a:spcBef>
              <a:spcPct val="0"/>
            </a:spcBef>
            <a:spcAft>
              <a:spcPct val="35000"/>
            </a:spcAft>
            <a:buNone/>
          </a:pPr>
          <a:r>
            <a:rPr lang="en-SG" sz="1100" kern="1200"/>
            <a:t>Business to collect CaseTrust Certficate and Welcome Kit</a:t>
          </a:r>
        </a:p>
        <a:p>
          <a:pPr marL="0" lvl="0" indent="0" algn="ctr" defTabSz="711200">
            <a:lnSpc>
              <a:spcPct val="90000"/>
            </a:lnSpc>
            <a:spcBef>
              <a:spcPct val="0"/>
            </a:spcBef>
            <a:spcAft>
              <a:spcPct val="35000"/>
            </a:spcAft>
            <a:buNone/>
          </a:pPr>
          <a:endParaRPr lang="en-SG" sz="1100" kern="1200"/>
        </a:p>
      </dsp:txBody>
      <dsp:txXfrm>
        <a:off x="0" y="6555994"/>
        <a:ext cx="5694680" cy="860470"/>
      </dsp:txXfrm>
    </dsp:sp>
    <dsp:sp modelId="{2551DDFB-59FA-4C9D-975C-44FFC7A9A534}">
      <dsp:nvSpPr>
        <dsp:cNvPr id="0" name=""/>
        <dsp:cNvSpPr/>
      </dsp:nvSpPr>
      <dsp:spPr>
        <a:xfrm rot="10800000">
          <a:off x="0" y="5245497"/>
          <a:ext cx="5694680" cy="1323403"/>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Admin process</a:t>
          </a:r>
        </a:p>
        <a:p>
          <a:pPr marL="0" lvl="0" indent="0" algn="ctr" defTabSz="711200">
            <a:lnSpc>
              <a:spcPct val="90000"/>
            </a:lnSpc>
            <a:spcBef>
              <a:spcPct val="0"/>
            </a:spcBef>
            <a:spcAft>
              <a:spcPct val="35000"/>
            </a:spcAft>
            <a:buNone/>
          </a:pPr>
          <a:r>
            <a:rPr lang="en-SG" sz="1100" kern="1200">
              <a:solidFill>
                <a:sysClr val="windowText" lastClr="000000"/>
              </a:solidFill>
            </a:rPr>
            <a:t>- Licence Agreement to be signed</a:t>
          </a:r>
        </a:p>
        <a:p>
          <a:pPr marL="0" lvl="0" indent="0" algn="ctr" defTabSz="711200">
            <a:lnSpc>
              <a:spcPct val="90000"/>
            </a:lnSpc>
            <a:spcBef>
              <a:spcPct val="0"/>
            </a:spcBef>
            <a:spcAft>
              <a:spcPct val="35000"/>
            </a:spcAft>
            <a:buNone/>
          </a:pPr>
          <a:r>
            <a:rPr lang="en-SG" sz="1100" kern="1200">
              <a:solidFill>
                <a:sysClr val="windowText" lastClr="000000"/>
              </a:solidFill>
            </a:rPr>
            <a:t>- Annual Management fee and certificate printing fee </a:t>
          </a:r>
          <a:r>
            <a:rPr lang="en-SG" sz="1100" kern="1200"/>
            <a:t>by</a:t>
          </a:r>
          <a:r>
            <a:rPr lang="en-SG" sz="1100" u="none" kern="1200"/>
            <a:t> PayNow </a:t>
          </a:r>
          <a:r>
            <a:rPr lang="en-SG" sz="1100" kern="1200">
              <a:solidFill>
                <a:sysClr val="windowText" lastClr="000000"/>
              </a:solidFill>
            </a:rPr>
            <a:t>to </a:t>
          </a:r>
        </a:p>
        <a:p>
          <a:pPr marL="0" lvl="0" indent="0" algn="ctr" defTabSz="711200">
            <a:lnSpc>
              <a:spcPct val="90000"/>
            </a:lnSpc>
            <a:spcBef>
              <a:spcPct val="0"/>
            </a:spcBef>
            <a:spcAft>
              <a:spcPct val="35000"/>
            </a:spcAft>
            <a:buNone/>
          </a:pPr>
          <a:r>
            <a:rPr lang="en-SG" sz="1100" kern="1200">
              <a:solidFill>
                <a:sysClr val="windowText" lastClr="000000"/>
              </a:solidFill>
            </a:rPr>
            <a:t>"Consumers Association of Singapore"</a:t>
          </a:r>
        </a:p>
        <a:p>
          <a:pPr marL="0" lvl="0" indent="0" algn="ctr" defTabSz="711200">
            <a:lnSpc>
              <a:spcPct val="90000"/>
            </a:lnSpc>
            <a:spcBef>
              <a:spcPct val="0"/>
            </a:spcBef>
            <a:spcAft>
              <a:spcPct val="35000"/>
            </a:spcAft>
            <a:buNone/>
          </a:pPr>
          <a:endParaRPr lang="en-SG" sz="1100" kern="1200">
            <a:solidFill>
              <a:sysClr val="windowText" lastClr="000000"/>
            </a:solidFill>
          </a:endParaRPr>
        </a:p>
      </dsp:txBody>
      <dsp:txXfrm rot="10800000">
        <a:off x="0" y="5245497"/>
        <a:ext cx="5694680" cy="859908"/>
      </dsp:txXfrm>
    </dsp:sp>
    <dsp:sp modelId="{EFB01B29-F0B7-41F8-9D51-129D9F875BAF}">
      <dsp:nvSpPr>
        <dsp:cNvPr id="0" name=""/>
        <dsp:cNvSpPr/>
      </dsp:nvSpPr>
      <dsp:spPr>
        <a:xfrm rot="10800000">
          <a:off x="0" y="3935000"/>
          <a:ext cx="5694680" cy="1323403"/>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Completion of assessment</a:t>
          </a:r>
        </a:p>
        <a:p>
          <a:pPr marL="0" lvl="0" indent="0" algn="ctr" defTabSz="711200">
            <a:lnSpc>
              <a:spcPct val="90000"/>
            </a:lnSpc>
            <a:spcBef>
              <a:spcPct val="0"/>
            </a:spcBef>
            <a:spcAft>
              <a:spcPct val="35000"/>
            </a:spcAft>
            <a:buNone/>
          </a:pPr>
          <a:r>
            <a:rPr lang="en-SG" sz="1100" kern="1200">
              <a:solidFill>
                <a:sysClr val="windowText" lastClr="000000"/>
              </a:solidFill>
            </a:rPr>
            <a:t>If all corrective actions are satisfactory, the assessment is completed </a:t>
          </a:r>
        </a:p>
      </dsp:txBody>
      <dsp:txXfrm rot="10800000">
        <a:off x="0" y="3935000"/>
        <a:ext cx="5694680" cy="859908"/>
      </dsp:txXfrm>
    </dsp:sp>
    <dsp:sp modelId="{26685906-34AE-4453-AB49-587482037DFE}">
      <dsp:nvSpPr>
        <dsp:cNvPr id="0" name=""/>
        <dsp:cNvSpPr/>
      </dsp:nvSpPr>
      <dsp:spPr>
        <a:xfrm rot="10800000">
          <a:off x="0" y="2624503"/>
          <a:ext cx="5694680" cy="1323403"/>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Recommendation for correction</a:t>
          </a:r>
        </a:p>
        <a:p>
          <a:pPr marL="0" lvl="0" indent="0" algn="ctr" defTabSz="711200">
            <a:lnSpc>
              <a:spcPct val="90000"/>
            </a:lnSpc>
            <a:spcBef>
              <a:spcPct val="0"/>
            </a:spcBef>
            <a:spcAft>
              <a:spcPct val="35000"/>
            </a:spcAft>
            <a:buNone/>
          </a:pPr>
          <a:r>
            <a:rPr lang="en-SG" sz="1100" kern="1200">
              <a:solidFill>
                <a:sysClr val="windowText" lastClr="000000"/>
              </a:solidFill>
              <a:latin typeface="+mn-lt"/>
            </a:rPr>
            <a:t>- Assessor's recommendation letter will be sent by CaseTrust</a:t>
          </a:r>
        </a:p>
        <a:p>
          <a:pPr marL="0" lvl="0" indent="0" algn="ctr" defTabSz="711200">
            <a:lnSpc>
              <a:spcPct val="90000"/>
            </a:lnSpc>
            <a:spcBef>
              <a:spcPct val="0"/>
            </a:spcBef>
            <a:spcAft>
              <a:spcPct val="35000"/>
            </a:spcAft>
            <a:buNone/>
          </a:pPr>
          <a:r>
            <a:rPr lang="en-SG" sz="1100" kern="1200">
              <a:solidFill>
                <a:sysClr val="windowText" lastClr="000000"/>
              </a:solidFill>
              <a:latin typeface="+mn-lt"/>
            </a:rPr>
            <a:t>- Business is to submit corrective actions within recommended timeframe</a:t>
          </a:r>
        </a:p>
      </dsp:txBody>
      <dsp:txXfrm rot="10800000">
        <a:off x="0" y="2624503"/>
        <a:ext cx="5694680" cy="859908"/>
      </dsp:txXfrm>
    </dsp:sp>
    <dsp:sp modelId="{12E9C849-A542-4637-A60C-8E9F884F9E59}">
      <dsp:nvSpPr>
        <dsp:cNvPr id="0" name=""/>
        <dsp:cNvSpPr/>
      </dsp:nvSpPr>
      <dsp:spPr>
        <a:xfrm rot="10800000">
          <a:off x="0" y="1314006"/>
          <a:ext cx="5694680" cy="1323403"/>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Site assessment</a:t>
          </a:r>
        </a:p>
        <a:p>
          <a:pPr marL="0" lvl="0" indent="0" algn="ctr" defTabSz="711200">
            <a:lnSpc>
              <a:spcPct val="90000"/>
            </a:lnSpc>
            <a:spcBef>
              <a:spcPct val="0"/>
            </a:spcBef>
            <a:spcAft>
              <a:spcPct val="35000"/>
            </a:spcAft>
            <a:buNone/>
          </a:pPr>
          <a:r>
            <a:rPr lang="en-SG" sz="1100" kern="1200"/>
            <a:t>Assessor will go on site for verification of desktop submission and conduct interview with staff</a:t>
          </a:r>
        </a:p>
      </dsp:txBody>
      <dsp:txXfrm rot="10800000">
        <a:off x="0" y="1314006"/>
        <a:ext cx="5694680" cy="859908"/>
      </dsp:txXfrm>
    </dsp:sp>
    <dsp:sp modelId="{7614861B-C67E-4E03-87F1-D05CFA5A1713}">
      <dsp:nvSpPr>
        <dsp:cNvPr id="0" name=""/>
        <dsp:cNvSpPr/>
      </dsp:nvSpPr>
      <dsp:spPr>
        <a:xfrm rot="10800000">
          <a:off x="0" y="3509"/>
          <a:ext cx="5694680" cy="1323403"/>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b="0" kern="1200">
              <a:solidFill>
                <a:schemeClr val="accent1">
                  <a:lumMod val="75000"/>
                </a:schemeClr>
              </a:solidFill>
              <a:latin typeface="+mj-lt"/>
            </a:rPr>
            <a:t>Desktop assessment</a:t>
          </a:r>
        </a:p>
        <a:p>
          <a:pPr marL="0" lvl="0" indent="0" algn="ctr" defTabSz="711200">
            <a:lnSpc>
              <a:spcPct val="100000"/>
            </a:lnSpc>
            <a:spcBef>
              <a:spcPct val="0"/>
            </a:spcBef>
            <a:spcAft>
              <a:spcPts val="600"/>
            </a:spcAft>
            <a:buNone/>
          </a:pPr>
          <a:r>
            <a:rPr lang="en-SG" sz="1100" kern="1200">
              <a:solidFill>
                <a:sysClr val="windowText" lastClr="000000"/>
              </a:solidFill>
              <a:latin typeface="+mn-lt"/>
            </a:rPr>
            <a:t>Assessor will query on desktop assessment documents and arrange for site assessment</a:t>
          </a:r>
          <a:endParaRPr lang="en-SG" sz="1100" b="0" kern="1200">
            <a:solidFill>
              <a:schemeClr val="accent1">
                <a:lumMod val="75000"/>
              </a:schemeClr>
            </a:solidFill>
            <a:latin typeface="+mn-lt"/>
          </a:endParaRPr>
        </a:p>
      </dsp:txBody>
      <dsp:txXfrm rot="10800000">
        <a:off x="0" y="3509"/>
        <a:ext cx="5694680" cy="85990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D20E9-8250-4CEC-89C0-789BDA8D4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8837</Words>
  <Characters>5037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i Ping</dc:creator>
  <cp:keywords/>
  <dc:description/>
  <cp:lastModifiedBy>Png Cheo Tee</cp:lastModifiedBy>
  <cp:revision>24</cp:revision>
  <cp:lastPrinted>2022-10-13T03:43:00Z</cp:lastPrinted>
  <dcterms:created xsi:type="dcterms:W3CDTF">2021-11-03T07:48:00Z</dcterms:created>
  <dcterms:modified xsi:type="dcterms:W3CDTF">2023-01-25T01:56:00Z</dcterms:modified>
</cp:coreProperties>
</file>